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B54414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65E29">
        <w:fldChar w:fldCharType="begin"/>
      </w:r>
      <w:r w:rsidR="00065E29">
        <w:instrText xml:space="preserve"> DOCPROPERTY  TSG/WGRef  \* MERGEFORMAT </w:instrText>
      </w:r>
      <w:r w:rsidR="00065E29">
        <w:fldChar w:fldCharType="separate"/>
      </w:r>
      <w:r w:rsidR="003609EF">
        <w:rPr>
          <w:b/>
          <w:noProof/>
          <w:sz w:val="24"/>
        </w:rPr>
        <w:t>SA5</w:t>
      </w:r>
      <w:r w:rsidR="00065E2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65E29">
        <w:fldChar w:fldCharType="begin"/>
      </w:r>
      <w:r w:rsidR="00065E29">
        <w:instrText xml:space="preserve"> DOCPROPERTY  MtgSeq  \* MERGEFORMAT </w:instrText>
      </w:r>
      <w:r w:rsidR="00065E29">
        <w:fldChar w:fldCharType="separate"/>
      </w:r>
      <w:r w:rsidR="00EB09B7" w:rsidRPr="00EB09B7">
        <w:rPr>
          <w:b/>
          <w:noProof/>
          <w:sz w:val="24"/>
        </w:rPr>
        <w:t>143</w:t>
      </w:r>
      <w:r w:rsidR="00065E29">
        <w:rPr>
          <w:b/>
          <w:noProof/>
          <w:sz w:val="24"/>
        </w:rPr>
        <w:fldChar w:fldCharType="end"/>
      </w:r>
      <w:r w:rsidR="00065E29">
        <w:fldChar w:fldCharType="begin"/>
      </w:r>
      <w:r w:rsidR="00065E29">
        <w:instrText xml:space="preserve"> DOCPROPERTY  MtgTitle  \* MERGEFORMAT </w:instrText>
      </w:r>
      <w:r w:rsidR="00065E29">
        <w:fldChar w:fldCharType="separate"/>
      </w:r>
      <w:r w:rsidR="00EB09B7">
        <w:rPr>
          <w:b/>
          <w:noProof/>
          <w:sz w:val="24"/>
        </w:rPr>
        <w:t>-e</w:t>
      </w:r>
      <w:r w:rsidR="00065E2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65E29">
        <w:fldChar w:fldCharType="begin"/>
      </w:r>
      <w:r w:rsidR="00065E29">
        <w:instrText xml:space="preserve"> DOCPROPERTY  Tdoc#  \* MERGEFORMAT </w:instrText>
      </w:r>
      <w:r w:rsidR="00065E29">
        <w:fldChar w:fldCharType="separate"/>
      </w:r>
      <w:r w:rsidR="00E13F3D" w:rsidRPr="00E13F3D">
        <w:rPr>
          <w:b/>
          <w:i/>
          <w:noProof/>
          <w:sz w:val="28"/>
        </w:rPr>
        <w:t>S5-223190</w:t>
      </w:r>
      <w:r w:rsidR="00065E29">
        <w:rPr>
          <w:b/>
          <w:i/>
          <w:noProof/>
          <w:sz w:val="28"/>
        </w:rPr>
        <w:fldChar w:fldCharType="end"/>
      </w:r>
      <w:ins w:id="0" w:author="Rodrigues, Joao A. (Nokia - PT/Amadora)" w:date="2022-05-11T23:56:00Z">
        <w:r w:rsidR="0012465F">
          <w:rPr>
            <w:b/>
            <w:i/>
            <w:noProof/>
            <w:sz w:val="28"/>
          </w:rPr>
          <w:t>rev1</w:t>
        </w:r>
      </w:ins>
    </w:p>
    <w:p w14:paraId="7CB45193" w14:textId="77777777" w:rsidR="001E41F3" w:rsidRDefault="00065E29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9th May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May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65E2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9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65E2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39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065E2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65E2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9260956" w:rsidR="00F25D98" w:rsidRDefault="0016741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1A2C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Rel-17 CR 32.291 </w:t>
            </w:r>
            <w:proofErr w:type="spellStart"/>
            <w:r w:rsidR="002640DD">
              <w:t>RedirectAdresssType</w:t>
            </w:r>
            <w:proofErr w:type="spellEnd"/>
            <w:r w:rsidR="002640DD">
              <w:t xml:space="preserve"> datatype missing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65E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065E2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65E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65E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4-28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65E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65E2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94596C" w:rsidR="001E41F3" w:rsidRDefault="00E114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redirectadresstype doesn’t allow a SIP URI as a valu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5CDC6FA" w:rsidR="001E41F3" w:rsidRDefault="00E114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low SIP Uniform Resource Identifier </w:t>
            </w:r>
            <w:r w:rsidRPr="00E11466">
              <w:rPr>
                <w:noProof/>
              </w:rPr>
              <w:t>as defined in RFC326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57416EA" w:rsidR="001E41F3" w:rsidRDefault="00E114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P URI cannot be used in case is us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340E084" w:rsidR="001E41F3" w:rsidRDefault="001674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F1EB3D" w:rsidR="001E41F3" w:rsidRDefault="001674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DA6158" w:rsidR="001E41F3" w:rsidRDefault="0016741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5D4248C" w14:textId="77777777" w:rsidR="001E41F3" w:rsidRDefault="001E41F3">
      <w:pPr>
        <w:rPr>
          <w:noProof/>
        </w:rPr>
      </w:pPr>
    </w:p>
    <w:p w14:paraId="395BE15E" w14:textId="77777777" w:rsidR="0016741E" w:rsidRDefault="0016741E">
      <w:pPr>
        <w:rPr>
          <w:noProof/>
        </w:rPr>
      </w:pPr>
    </w:p>
    <w:p w14:paraId="2DAB3AA1" w14:textId="77777777" w:rsidR="0016741E" w:rsidRDefault="0016741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741E" w:rsidRPr="00446FA8" w14:paraId="00795D99" w14:textId="77777777" w:rsidTr="001F098F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CF51027" w14:textId="77777777" w:rsidR="0016741E" w:rsidRPr="00446FA8" w:rsidRDefault="0016741E" w:rsidP="001F09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"/>
      <w:bookmarkEnd w:id="3"/>
    </w:tbl>
    <w:p w14:paraId="49A08922" w14:textId="77777777" w:rsidR="0016741E" w:rsidRDefault="0016741E">
      <w:pPr>
        <w:rPr>
          <w:noProof/>
        </w:rPr>
      </w:pPr>
    </w:p>
    <w:p w14:paraId="0E264C0B" w14:textId="77777777" w:rsidR="00E11466" w:rsidRPr="00BD6F46" w:rsidRDefault="00E11466" w:rsidP="00E11466"/>
    <w:p w14:paraId="6E40002F" w14:textId="77777777" w:rsidR="00E11466" w:rsidRPr="00BD6F46" w:rsidRDefault="00E11466" w:rsidP="00E11466">
      <w:pPr>
        <w:pStyle w:val="Heading5"/>
      </w:pPr>
      <w:bookmarkStart w:id="4" w:name="_Toc20227334"/>
      <w:bookmarkStart w:id="5" w:name="_Toc27749575"/>
      <w:bookmarkStart w:id="6" w:name="_Toc28709502"/>
      <w:bookmarkStart w:id="7" w:name="_Toc44671122"/>
      <w:bookmarkStart w:id="8" w:name="_Toc51919043"/>
      <w:bookmarkStart w:id="9" w:name="_Toc98344076"/>
      <w:r w:rsidRPr="00BD6F46">
        <w:lastRenderedPageBreak/>
        <w:t>6.1.6.3.8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R</w:t>
      </w:r>
      <w:r w:rsidRPr="00BD6F46">
        <w:t>edirectAddressType</w:t>
      </w:r>
      <w:bookmarkEnd w:id="4"/>
      <w:bookmarkEnd w:id="5"/>
      <w:bookmarkEnd w:id="6"/>
      <w:bookmarkEnd w:id="7"/>
      <w:bookmarkEnd w:id="8"/>
      <w:bookmarkEnd w:id="9"/>
      <w:proofErr w:type="spellEnd"/>
    </w:p>
    <w:p w14:paraId="28540223" w14:textId="77777777" w:rsidR="00E11466" w:rsidRPr="00BD6F46" w:rsidRDefault="00E11466" w:rsidP="00E11466">
      <w:pPr>
        <w:pStyle w:val="TH"/>
      </w:pPr>
      <w:r w:rsidRPr="00BD6F46">
        <w:t xml:space="preserve">Table 6.1.6.3.8-1: Enumeration </w:t>
      </w:r>
      <w:r w:rsidRPr="00BD6F46">
        <w:rPr>
          <w:rFonts w:hint="eastAsia"/>
          <w:noProof/>
          <w:lang w:eastAsia="zh-CN"/>
        </w:rPr>
        <w:t>R</w:t>
      </w:r>
      <w:r w:rsidRPr="00BD6F46">
        <w:rPr>
          <w:noProof/>
        </w:rPr>
        <w:t>edirectAddressType</w:t>
      </w:r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699"/>
        <w:gridCol w:w="1475"/>
      </w:tblGrid>
      <w:tr w:rsidR="00E11466" w:rsidRPr="00BD6F46" w14:paraId="6C80C1D8" w14:textId="77777777" w:rsidTr="001F098F">
        <w:tc>
          <w:tcPr>
            <w:tcW w:w="1966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C451" w14:textId="77777777" w:rsidR="00E11466" w:rsidRPr="00BD6F46" w:rsidRDefault="00E11466" w:rsidP="001F098F">
            <w:pPr>
              <w:pStyle w:val="TAH"/>
            </w:pPr>
            <w:r w:rsidRPr="00BD6F46">
              <w:t>Enumeration value</w:t>
            </w:r>
          </w:p>
        </w:tc>
        <w:tc>
          <w:tcPr>
            <w:tcW w:w="216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3BD4" w14:textId="77777777" w:rsidR="00E11466" w:rsidRPr="00BD6F46" w:rsidRDefault="00E11466" w:rsidP="001F098F">
            <w:pPr>
              <w:pStyle w:val="TAH"/>
            </w:pPr>
            <w:r w:rsidRPr="00BD6F46">
              <w:t>Description</w:t>
            </w:r>
          </w:p>
        </w:tc>
        <w:tc>
          <w:tcPr>
            <w:tcW w:w="865" w:type="pct"/>
            <w:shd w:val="clear" w:color="auto" w:fill="C0C0C0"/>
          </w:tcPr>
          <w:p w14:paraId="440E1D24" w14:textId="77777777" w:rsidR="00E11466" w:rsidRPr="00BD6F46" w:rsidRDefault="00E11466" w:rsidP="001F098F">
            <w:pPr>
              <w:pStyle w:val="TAH"/>
            </w:pPr>
            <w:r w:rsidRPr="00BD6F46">
              <w:t>Applicability</w:t>
            </w:r>
          </w:p>
        </w:tc>
      </w:tr>
      <w:tr w:rsidR="00E11466" w:rsidRPr="00BD6F46" w14:paraId="5629578E" w14:textId="77777777" w:rsidTr="001F098F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7E85" w14:textId="77777777" w:rsidR="00E11466" w:rsidRPr="00BD6F46" w:rsidRDefault="00E11466" w:rsidP="001F098F">
            <w:pPr>
              <w:pStyle w:val="TAL"/>
              <w:rPr>
                <w:lang w:eastAsia="zh-CN"/>
              </w:rPr>
            </w:pPr>
            <w:r w:rsidRPr="00BD6F46">
              <w:rPr>
                <w:lang w:eastAsia="zh-CN"/>
              </w:rPr>
              <w:t>IPV4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8250" w14:textId="77777777" w:rsidR="00E11466" w:rsidRPr="00BD6F46" w:rsidRDefault="00E11466" w:rsidP="001F098F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the redirect server address is IPV4.</w:t>
            </w:r>
          </w:p>
        </w:tc>
        <w:tc>
          <w:tcPr>
            <w:tcW w:w="865" w:type="pct"/>
          </w:tcPr>
          <w:p w14:paraId="506F3AA3" w14:textId="77777777" w:rsidR="00E11466" w:rsidRPr="00BD6F46" w:rsidRDefault="00E11466" w:rsidP="001F098F">
            <w:pPr>
              <w:pStyle w:val="TAL"/>
            </w:pPr>
          </w:p>
        </w:tc>
      </w:tr>
      <w:tr w:rsidR="00E11466" w:rsidRPr="00BD6F46" w14:paraId="0F19D1C0" w14:textId="77777777" w:rsidTr="001F098F"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59" w14:textId="77777777" w:rsidR="00E11466" w:rsidRPr="00BD6F46" w:rsidRDefault="00E11466" w:rsidP="001F098F">
            <w:pPr>
              <w:pStyle w:val="TAL"/>
            </w:pPr>
            <w:r w:rsidRPr="00BD6F46">
              <w:t>IPV6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890E" w14:textId="77777777" w:rsidR="00E11466" w:rsidRPr="00BD6F46" w:rsidRDefault="00E11466" w:rsidP="001F098F">
            <w:pPr>
              <w:pStyle w:val="TAL"/>
            </w:pPr>
            <w:r w:rsidRPr="00BD6F46">
              <w:rPr>
                <w:rFonts w:hint="eastAsia"/>
                <w:lang w:eastAsia="zh-CN"/>
              </w:rPr>
              <w:t>the redirect server address is IPV6.</w:t>
            </w:r>
          </w:p>
        </w:tc>
        <w:tc>
          <w:tcPr>
            <w:tcW w:w="865" w:type="pct"/>
          </w:tcPr>
          <w:p w14:paraId="1F22A4D2" w14:textId="77777777" w:rsidR="00E11466" w:rsidRPr="00BD6F46" w:rsidRDefault="00E11466" w:rsidP="001F098F">
            <w:pPr>
              <w:pStyle w:val="TAL"/>
            </w:pPr>
          </w:p>
        </w:tc>
      </w:tr>
      <w:tr w:rsidR="00E11466" w:rsidRPr="00BD6F46" w14:paraId="41CE8238" w14:textId="77777777" w:rsidTr="001F098F">
        <w:trPr>
          <w:trHeight w:val="53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74D6" w14:textId="77777777" w:rsidR="00E11466" w:rsidRPr="00BD6F46" w:rsidRDefault="00E11466" w:rsidP="001F098F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RL</w:t>
            </w:r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1785" w14:textId="77777777" w:rsidR="00E11466" w:rsidRPr="00BD6F46" w:rsidRDefault="00E11466" w:rsidP="001F098F">
            <w:pPr>
              <w:pStyle w:val="TAL"/>
            </w:pPr>
            <w:r w:rsidRPr="00BD6F46">
              <w:rPr>
                <w:rFonts w:hint="eastAsia"/>
                <w:lang w:eastAsia="zh-CN"/>
              </w:rPr>
              <w:t>the redirect server address is URL.</w:t>
            </w:r>
          </w:p>
        </w:tc>
        <w:tc>
          <w:tcPr>
            <w:tcW w:w="865" w:type="pct"/>
          </w:tcPr>
          <w:p w14:paraId="15964B2C" w14:textId="77777777" w:rsidR="00E11466" w:rsidRPr="00BD6F46" w:rsidRDefault="00E11466" w:rsidP="001F098F">
            <w:pPr>
              <w:pStyle w:val="TAL"/>
            </w:pPr>
          </w:p>
        </w:tc>
      </w:tr>
      <w:tr w:rsidR="00E11466" w:rsidRPr="00BD6F46" w14:paraId="11915296" w14:textId="77777777" w:rsidTr="001F098F">
        <w:trPr>
          <w:trHeight w:val="53"/>
          <w:ins w:id="10" w:author="Rodrigues, Joao A. (Nokia - PT/Amadora)" w:date="2022-04-29T12:53:00Z"/>
        </w:trPr>
        <w:tc>
          <w:tcPr>
            <w:tcW w:w="19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E9A78" w14:textId="2A3DE0FE" w:rsidR="00E11466" w:rsidRPr="00BD6F46" w:rsidRDefault="00E11466" w:rsidP="001F098F">
            <w:pPr>
              <w:pStyle w:val="TAL"/>
              <w:rPr>
                <w:ins w:id="11" w:author="Rodrigues, Joao A. (Nokia - PT/Amadora)" w:date="2022-04-29T12:53:00Z"/>
                <w:lang w:eastAsia="zh-CN"/>
              </w:rPr>
            </w:pPr>
            <w:ins w:id="12" w:author="Rodrigues, Joao A. (Nokia - PT/Amadora)" w:date="2022-04-29T12:54:00Z">
              <w:r>
                <w:rPr>
                  <w:lang w:eastAsia="zh-CN"/>
                </w:rPr>
                <w:t>URI</w:t>
              </w:r>
            </w:ins>
          </w:p>
        </w:tc>
        <w:tc>
          <w:tcPr>
            <w:tcW w:w="21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DD3F" w14:textId="77777777" w:rsidR="00E11466" w:rsidRDefault="00E11466" w:rsidP="001F098F">
            <w:pPr>
              <w:pStyle w:val="TAL"/>
              <w:rPr>
                <w:ins w:id="13" w:author="Rodrigues, Joao A. (Nokia - PT/Amadora)" w:date="2022-05-11T23:59:00Z"/>
                <w:lang w:eastAsia="zh-CN"/>
              </w:rPr>
            </w:pPr>
            <w:ins w:id="14" w:author="Rodrigues, Joao A. (Nokia - PT/Amadora)" w:date="2022-04-29T12:54:00Z">
              <w:r>
                <w:rPr>
                  <w:lang w:eastAsia="zh-CN"/>
                </w:rPr>
                <w:t>the redirect server address is URI.</w:t>
              </w:r>
            </w:ins>
          </w:p>
          <w:p w14:paraId="0A88B95A" w14:textId="48D6BD4D" w:rsidR="002D21D1" w:rsidRPr="00BD6F46" w:rsidRDefault="002D21D1" w:rsidP="001F098F">
            <w:pPr>
              <w:pStyle w:val="TAL"/>
              <w:rPr>
                <w:ins w:id="15" w:author="Rodrigues, Joao A. (Nokia - PT/Amadora)" w:date="2022-04-29T12:53:00Z"/>
                <w:lang w:eastAsia="zh-CN"/>
              </w:rPr>
            </w:pPr>
            <w:ins w:id="16" w:author="Rodrigues, Joao A. (Nokia - PT/Amadora)" w:date="2022-05-11T23:59:00Z">
              <w:r w:rsidRPr="001D2CEF">
                <w:rPr>
                  <w:lang w:eastAsia="zh-CN"/>
                </w:rPr>
                <w:t>String providing an URI formatted according to IETF RFC 3986 [</w:t>
              </w:r>
            </w:ins>
            <w:ins w:id="17" w:author="Rodrigues, Joao A. (Nokia - PT/Amadora)" w:date="2022-05-12T00:00:00Z">
              <w:r>
                <w:rPr>
                  <w:lang w:eastAsia="zh-CN"/>
                </w:rPr>
                <w:t>404</w:t>
              </w:r>
            </w:ins>
            <w:ins w:id="18" w:author="Rodrigues, Joao A. (Nokia - PT/Amadora)" w:date="2022-05-11T23:59:00Z">
              <w:r w:rsidRPr="001D2CEF">
                <w:rPr>
                  <w:lang w:eastAsia="zh-CN"/>
                </w:rPr>
                <w:t>].</w:t>
              </w:r>
            </w:ins>
          </w:p>
        </w:tc>
        <w:tc>
          <w:tcPr>
            <w:tcW w:w="865" w:type="pct"/>
          </w:tcPr>
          <w:p w14:paraId="3A3B574F" w14:textId="77777777" w:rsidR="00E11466" w:rsidRPr="00BD6F46" w:rsidRDefault="00E11466" w:rsidP="001F098F">
            <w:pPr>
              <w:pStyle w:val="TAL"/>
              <w:rPr>
                <w:ins w:id="19" w:author="Rodrigues, Joao A. (Nokia - PT/Amadora)" w:date="2022-04-29T12:53:00Z"/>
              </w:rPr>
            </w:pPr>
          </w:p>
        </w:tc>
      </w:tr>
    </w:tbl>
    <w:p w14:paraId="2A6670C4" w14:textId="77777777" w:rsidR="00E11466" w:rsidRPr="00BD6F46" w:rsidRDefault="00E11466" w:rsidP="00E11466">
      <w:pPr>
        <w:rPr>
          <w:lang w:eastAsia="zh-CN"/>
        </w:rPr>
      </w:pPr>
    </w:p>
    <w:p w14:paraId="6C6C52AA" w14:textId="77777777" w:rsidR="0016741E" w:rsidRDefault="0016741E" w:rsidP="0016741E"/>
    <w:p w14:paraId="12AC3F8B" w14:textId="77777777" w:rsidR="0016741E" w:rsidRPr="00F07265" w:rsidRDefault="0016741E" w:rsidP="001674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741E" w:rsidRPr="00446FA8" w14:paraId="45921F79" w14:textId="77777777" w:rsidTr="001F098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50E6DAB" w14:textId="77777777" w:rsidR="0016741E" w:rsidRPr="00446FA8" w:rsidRDefault="0016741E" w:rsidP="001F09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F063211" w14:textId="77777777" w:rsidR="002D21D1" w:rsidRDefault="002D21D1" w:rsidP="002D21D1">
      <w:pPr>
        <w:rPr>
          <w:noProof/>
        </w:rPr>
      </w:pPr>
    </w:p>
    <w:p w14:paraId="0BBBA227" w14:textId="77777777" w:rsidR="002D21D1" w:rsidRDefault="002D21D1" w:rsidP="002D21D1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D21D1" w:rsidRPr="00446FA8" w14:paraId="4AF7AD8E" w14:textId="77777777" w:rsidTr="001F414D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8485BD4" w14:textId="607B16A2" w:rsidR="002D21D1" w:rsidRPr="00446FA8" w:rsidRDefault="002D21D1" w:rsidP="001F41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econd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AC9FCC0" w14:textId="77777777" w:rsidR="002D21D1" w:rsidRDefault="002D21D1" w:rsidP="002D21D1">
      <w:pPr>
        <w:rPr>
          <w:noProof/>
        </w:rPr>
      </w:pPr>
    </w:p>
    <w:p w14:paraId="5E7F170E" w14:textId="77777777" w:rsidR="00381AE9" w:rsidRPr="00BD6F46" w:rsidRDefault="00381AE9" w:rsidP="00381AE9">
      <w:pPr>
        <w:pStyle w:val="Heading2"/>
        <w:rPr>
          <w:noProof/>
        </w:rPr>
      </w:pPr>
      <w:bookmarkStart w:id="20" w:name="_Toc20227437"/>
      <w:bookmarkStart w:id="21" w:name="_Toc27749684"/>
      <w:bookmarkStart w:id="22" w:name="_Toc28709611"/>
      <w:bookmarkStart w:id="23" w:name="_Toc44671231"/>
      <w:bookmarkStart w:id="24" w:name="_Toc51919155"/>
      <w:bookmarkStart w:id="25" w:name="_Toc98344213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20"/>
      <w:bookmarkEnd w:id="21"/>
      <w:bookmarkEnd w:id="22"/>
      <w:bookmarkEnd w:id="23"/>
      <w:bookmarkEnd w:id="24"/>
      <w:bookmarkEnd w:id="25"/>
    </w:p>
    <w:p w14:paraId="4CA46DFE" w14:textId="77777777" w:rsidR="00381AE9" w:rsidRPr="00BD6F46" w:rsidRDefault="00381AE9" w:rsidP="00381AE9">
      <w:pPr>
        <w:pStyle w:val="PL"/>
      </w:pPr>
      <w:r w:rsidRPr="00BD6F46">
        <w:t>openapi: 3.0.0</w:t>
      </w:r>
    </w:p>
    <w:p w14:paraId="5B1C976B" w14:textId="77777777" w:rsidR="00381AE9" w:rsidRPr="00BD6F46" w:rsidRDefault="00381AE9" w:rsidP="00381AE9">
      <w:pPr>
        <w:pStyle w:val="PL"/>
      </w:pPr>
      <w:r w:rsidRPr="00BD6F46">
        <w:t>info:</w:t>
      </w:r>
    </w:p>
    <w:p w14:paraId="72E9BE28" w14:textId="77777777" w:rsidR="00381AE9" w:rsidRDefault="00381AE9" w:rsidP="00381AE9">
      <w:pPr>
        <w:pStyle w:val="PL"/>
      </w:pPr>
      <w:r w:rsidRPr="00BD6F46">
        <w:t xml:space="preserve">  title: Nchf_ConvergedCharging</w:t>
      </w:r>
    </w:p>
    <w:p w14:paraId="0C310004" w14:textId="77777777" w:rsidR="00381AE9" w:rsidRDefault="00381AE9" w:rsidP="00381AE9">
      <w:pPr>
        <w:pStyle w:val="PL"/>
      </w:pPr>
      <w:r w:rsidRPr="00BD6F46">
        <w:t xml:space="preserve">  version: </w:t>
      </w:r>
      <w:r w:rsidRPr="00C41B52">
        <w:t>3.1.0-alpha.</w:t>
      </w:r>
      <w:r>
        <w:t>3</w:t>
      </w:r>
    </w:p>
    <w:p w14:paraId="4EDA5A1E" w14:textId="77777777" w:rsidR="00381AE9" w:rsidRDefault="00381AE9" w:rsidP="00381AE9">
      <w:pPr>
        <w:pStyle w:val="PL"/>
      </w:pPr>
      <w:r w:rsidRPr="00BD6F46">
        <w:t xml:space="preserve">  description:</w:t>
      </w:r>
      <w:r>
        <w:t xml:space="preserve"> |</w:t>
      </w:r>
    </w:p>
    <w:p w14:paraId="29C00160" w14:textId="77777777" w:rsidR="00381AE9" w:rsidRDefault="00381AE9" w:rsidP="00381AE9">
      <w:pPr>
        <w:pStyle w:val="PL"/>
      </w:pPr>
      <w:r>
        <w:t xml:space="preserve">    </w:t>
      </w:r>
      <w:r w:rsidRPr="00BD6F46">
        <w:t>ConvergedCharging Service</w:t>
      </w:r>
      <w:r>
        <w:t xml:space="preserve">    © 2021, 3GPP Organizational Partners (ARIB, ATIS, CCSA, ETSI, TSDSI, TTA, TTC).</w:t>
      </w:r>
    </w:p>
    <w:p w14:paraId="4601767F" w14:textId="77777777" w:rsidR="00381AE9" w:rsidRDefault="00381AE9" w:rsidP="00381AE9">
      <w:pPr>
        <w:pStyle w:val="PL"/>
      </w:pPr>
      <w:r>
        <w:t xml:space="preserve">    All rights reserved.</w:t>
      </w:r>
    </w:p>
    <w:p w14:paraId="412BCFF0" w14:textId="77777777" w:rsidR="00381AE9" w:rsidRPr="00BD6F46" w:rsidRDefault="00381AE9" w:rsidP="00381AE9">
      <w:pPr>
        <w:pStyle w:val="PL"/>
      </w:pPr>
      <w:r w:rsidRPr="00BD6F46">
        <w:t>externalDocs:</w:t>
      </w:r>
    </w:p>
    <w:p w14:paraId="48D4EFF2" w14:textId="77777777" w:rsidR="00381AE9" w:rsidRPr="00BD6F46" w:rsidRDefault="00381AE9" w:rsidP="00381AE9">
      <w:pPr>
        <w:pStyle w:val="PL"/>
      </w:pPr>
      <w:r w:rsidRPr="00BD6F46">
        <w:t xml:space="preserve">  description: </w:t>
      </w:r>
      <w:r>
        <w:t>&gt;</w:t>
      </w:r>
    </w:p>
    <w:p w14:paraId="2C05F4E0" w14:textId="77777777" w:rsidR="00381AE9" w:rsidRDefault="00381AE9" w:rsidP="00381AE9">
      <w:pPr>
        <w:pStyle w:val="PL"/>
        <w:rPr>
          <w:noProof w:val="0"/>
        </w:rPr>
      </w:pPr>
      <w:r w:rsidRPr="00BD6F46">
        <w:t xml:space="preserve">    3GPP TS 32.291 </w:t>
      </w:r>
      <w:r>
        <w:t>V17.</w:t>
      </w:r>
      <w:bookmarkStart w:id="26" w:name="_Hlk20387219"/>
      <w:r>
        <w:t xml:space="preserve">2.0: </w:t>
      </w:r>
      <w:r w:rsidRPr="00BD6F46">
        <w:t>Telecommunication management; Charging management;</w:t>
      </w:r>
      <w:r w:rsidRPr="00203576">
        <w:t xml:space="preserve"> </w:t>
      </w:r>
    </w:p>
    <w:p w14:paraId="7B9006AB" w14:textId="77777777" w:rsidR="00381AE9" w:rsidRPr="00BD6F46" w:rsidRDefault="00381AE9" w:rsidP="00381AE9">
      <w:pPr>
        <w:pStyle w:val="PL"/>
      </w:pPr>
      <w:r>
        <w:rPr>
          <w:noProof w:val="0"/>
        </w:rPr>
        <w:t xml:space="preserve">   </w:t>
      </w:r>
      <w:r w:rsidRPr="00BD6F46">
        <w:t xml:space="preserve"> 5G system, </w:t>
      </w:r>
      <w:r>
        <w:rPr>
          <w:noProof w:val="0"/>
        </w:rPr>
        <w:t>c</w:t>
      </w:r>
      <w:r w:rsidRPr="00BD6F46">
        <w:t>harging service;</w:t>
      </w:r>
      <w:r>
        <w:rPr>
          <w:noProof w:val="0"/>
        </w:rPr>
        <w:t xml:space="preserve"> S</w:t>
      </w:r>
      <w:r w:rsidRPr="00CA45AC">
        <w:rPr>
          <w:noProof w:val="0"/>
        </w:rPr>
        <w:t xml:space="preserve">tage </w:t>
      </w:r>
      <w:r w:rsidRPr="00BD6F46">
        <w:t>3</w:t>
      </w:r>
      <w:r>
        <w:rPr>
          <w:noProof w:val="0"/>
        </w:rPr>
        <w:t>.</w:t>
      </w:r>
    </w:p>
    <w:p w14:paraId="5F5CD165" w14:textId="77777777" w:rsidR="00381AE9" w:rsidRPr="00BD6F46" w:rsidRDefault="00381AE9" w:rsidP="00381AE9">
      <w:pPr>
        <w:pStyle w:val="PL"/>
      </w:pPr>
      <w:r w:rsidRPr="00BD6F46">
        <w:t xml:space="preserve">  url: 'http://www.3gpp.org/ftp/Specs/archive/32_series/32.291/'</w:t>
      </w:r>
    </w:p>
    <w:bookmarkEnd w:id="26"/>
    <w:p w14:paraId="06D9F287" w14:textId="77777777" w:rsidR="00381AE9" w:rsidRPr="00BD6F46" w:rsidRDefault="00381AE9" w:rsidP="00381AE9">
      <w:pPr>
        <w:pStyle w:val="PL"/>
      </w:pPr>
      <w:r w:rsidRPr="00BD6F46">
        <w:t>servers:</w:t>
      </w:r>
    </w:p>
    <w:p w14:paraId="7239C88E" w14:textId="77777777" w:rsidR="00381AE9" w:rsidRPr="00BD6F46" w:rsidRDefault="00381AE9" w:rsidP="00381AE9">
      <w:pPr>
        <w:pStyle w:val="PL"/>
      </w:pPr>
      <w:r w:rsidRPr="00BD6F46">
        <w:t xml:space="preserve">  - url: '{apiRoot}/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2DCFF389" w14:textId="77777777" w:rsidR="00381AE9" w:rsidRPr="00BD6F46" w:rsidRDefault="00381AE9" w:rsidP="00381AE9">
      <w:pPr>
        <w:pStyle w:val="PL"/>
      </w:pPr>
      <w:r w:rsidRPr="00BD6F46">
        <w:t xml:space="preserve">    variables:</w:t>
      </w:r>
    </w:p>
    <w:p w14:paraId="1DBEA3AA" w14:textId="77777777" w:rsidR="00381AE9" w:rsidRPr="00BD6F46" w:rsidRDefault="00381AE9" w:rsidP="00381AE9">
      <w:pPr>
        <w:pStyle w:val="PL"/>
      </w:pPr>
      <w:r w:rsidRPr="00BD6F46">
        <w:t xml:space="preserve">      apiRoot:</w:t>
      </w:r>
    </w:p>
    <w:p w14:paraId="359982E1" w14:textId="77777777" w:rsidR="00381AE9" w:rsidRPr="00BD6F46" w:rsidRDefault="00381AE9" w:rsidP="00381AE9">
      <w:pPr>
        <w:pStyle w:val="PL"/>
      </w:pPr>
      <w:r w:rsidRPr="00BD6F46">
        <w:t xml:space="preserve">        default: </w:t>
      </w:r>
      <w:r>
        <w:rPr>
          <w:noProof w:val="0"/>
        </w:rPr>
        <w:t>https://</w:t>
      </w:r>
      <w:r w:rsidRPr="00CA45AC">
        <w:rPr>
          <w:noProof w:val="0"/>
        </w:rPr>
        <w:t>example.com</w:t>
      </w:r>
    </w:p>
    <w:p w14:paraId="5D3ECE93" w14:textId="77777777" w:rsidR="00381AE9" w:rsidRPr="00BD6F46" w:rsidRDefault="00381AE9" w:rsidP="00381AE9">
      <w:pPr>
        <w:pStyle w:val="PL"/>
      </w:pPr>
      <w:r w:rsidRPr="00BD6F46">
        <w:t xml:space="preserve">        description: apiRoot as defined in subclause 4.4 of 3GPP TS 29.501</w:t>
      </w:r>
      <w:r>
        <w:rPr>
          <w:noProof w:val="0"/>
        </w:rPr>
        <w:t>.</w:t>
      </w:r>
    </w:p>
    <w:p w14:paraId="4D87B944" w14:textId="77777777" w:rsidR="00381AE9" w:rsidRPr="002857AD" w:rsidRDefault="00381AE9" w:rsidP="00381AE9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6ADB33B4" w14:textId="77777777" w:rsidR="00381AE9" w:rsidRPr="002857AD" w:rsidRDefault="00381AE9" w:rsidP="00381AE9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765B5D99" w14:textId="77777777" w:rsidR="00381AE9" w:rsidRPr="002857AD" w:rsidRDefault="00381AE9" w:rsidP="00381AE9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2A22B54A" w14:textId="77777777" w:rsidR="00381AE9" w:rsidRPr="0026330D" w:rsidRDefault="00381AE9" w:rsidP="00381AE9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</w:p>
    <w:p w14:paraId="1091915B" w14:textId="77777777" w:rsidR="00381AE9" w:rsidRPr="00BD6F46" w:rsidRDefault="00381AE9" w:rsidP="00381AE9">
      <w:pPr>
        <w:pStyle w:val="PL"/>
      </w:pPr>
      <w:r w:rsidRPr="00BD6F46">
        <w:t>paths:</w:t>
      </w:r>
    </w:p>
    <w:p w14:paraId="3B820FC0" w14:textId="77777777" w:rsidR="00381AE9" w:rsidRPr="00BD6F46" w:rsidRDefault="00381AE9" w:rsidP="00381AE9">
      <w:pPr>
        <w:pStyle w:val="PL"/>
      </w:pPr>
      <w:r w:rsidRPr="00BD6F46">
        <w:t xml:space="preserve">  /chargingdata:</w:t>
      </w:r>
    </w:p>
    <w:p w14:paraId="07A2FB5D" w14:textId="77777777" w:rsidR="00381AE9" w:rsidRPr="00BD6F46" w:rsidRDefault="00381AE9" w:rsidP="00381AE9">
      <w:pPr>
        <w:pStyle w:val="PL"/>
      </w:pPr>
      <w:r w:rsidRPr="00BD6F46">
        <w:t xml:space="preserve">    post:</w:t>
      </w:r>
    </w:p>
    <w:p w14:paraId="1291E49F" w14:textId="77777777" w:rsidR="00381AE9" w:rsidRPr="00BD6F46" w:rsidRDefault="00381AE9" w:rsidP="00381AE9">
      <w:pPr>
        <w:pStyle w:val="PL"/>
      </w:pPr>
      <w:r w:rsidRPr="00BD6F46">
        <w:t xml:space="preserve">      requestBody:</w:t>
      </w:r>
    </w:p>
    <w:p w14:paraId="01FC6655" w14:textId="77777777" w:rsidR="00381AE9" w:rsidRPr="00BD6F46" w:rsidRDefault="00381AE9" w:rsidP="00381AE9">
      <w:pPr>
        <w:pStyle w:val="PL"/>
      </w:pPr>
      <w:r w:rsidRPr="00BD6F46">
        <w:t xml:space="preserve">        required: true</w:t>
      </w:r>
    </w:p>
    <w:p w14:paraId="4AEE71B1" w14:textId="77777777" w:rsidR="00381AE9" w:rsidRPr="00BD6F46" w:rsidRDefault="00381AE9" w:rsidP="00381AE9">
      <w:pPr>
        <w:pStyle w:val="PL"/>
      </w:pPr>
      <w:r w:rsidRPr="00BD6F46">
        <w:t xml:space="preserve">        content:</w:t>
      </w:r>
    </w:p>
    <w:p w14:paraId="388C7097" w14:textId="77777777" w:rsidR="00381AE9" w:rsidRPr="00BD6F46" w:rsidRDefault="00381AE9" w:rsidP="00381AE9">
      <w:pPr>
        <w:pStyle w:val="PL"/>
      </w:pPr>
      <w:r w:rsidRPr="00BD6F46">
        <w:t xml:space="preserve">          application/json:</w:t>
      </w:r>
    </w:p>
    <w:p w14:paraId="7EC820CD" w14:textId="77777777" w:rsidR="00381AE9" w:rsidRPr="00BD6F46" w:rsidRDefault="00381AE9" w:rsidP="00381AE9">
      <w:pPr>
        <w:pStyle w:val="PL"/>
      </w:pPr>
      <w:r w:rsidRPr="00BD6F46">
        <w:t xml:space="preserve">            schema:</w:t>
      </w:r>
    </w:p>
    <w:p w14:paraId="5E9F5168" w14:textId="77777777" w:rsidR="00381AE9" w:rsidRPr="00BD6F46" w:rsidRDefault="00381AE9" w:rsidP="00381AE9">
      <w:pPr>
        <w:pStyle w:val="PL"/>
      </w:pPr>
      <w:r w:rsidRPr="00BD6F46">
        <w:t xml:space="preserve">              $ref: '#/components/schemas/ChargingDataRequest'</w:t>
      </w:r>
    </w:p>
    <w:p w14:paraId="2102E337" w14:textId="77777777" w:rsidR="00381AE9" w:rsidRPr="00BD6F46" w:rsidRDefault="00381AE9" w:rsidP="00381AE9">
      <w:pPr>
        <w:pStyle w:val="PL"/>
      </w:pPr>
      <w:r w:rsidRPr="00BD6F46">
        <w:t xml:space="preserve">      responses:</w:t>
      </w:r>
    </w:p>
    <w:p w14:paraId="06D3860F" w14:textId="77777777" w:rsidR="00381AE9" w:rsidRPr="00BD6F46" w:rsidRDefault="00381AE9" w:rsidP="00381AE9">
      <w:pPr>
        <w:pStyle w:val="PL"/>
      </w:pPr>
      <w:r w:rsidRPr="00BD6F46">
        <w:t xml:space="preserve">        '201':</w:t>
      </w:r>
    </w:p>
    <w:p w14:paraId="7BCA8F17" w14:textId="77777777" w:rsidR="00381AE9" w:rsidRPr="00BD6F46" w:rsidRDefault="00381AE9" w:rsidP="00381AE9">
      <w:pPr>
        <w:pStyle w:val="PL"/>
      </w:pPr>
      <w:r w:rsidRPr="00BD6F46">
        <w:t xml:space="preserve">          description: Created</w:t>
      </w:r>
    </w:p>
    <w:p w14:paraId="24E0548D" w14:textId="77777777" w:rsidR="00381AE9" w:rsidRPr="00BD6F46" w:rsidRDefault="00381AE9" w:rsidP="00381AE9">
      <w:pPr>
        <w:pStyle w:val="PL"/>
      </w:pPr>
      <w:r w:rsidRPr="00BD6F46">
        <w:t xml:space="preserve">          content:</w:t>
      </w:r>
    </w:p>
    <w:p w14:paraId="4D186DFA" w14:textId="77777777" w:rsidR="00381AE9" w:rsidRPr="00BD6F46" w:rsidRDefault="00381AE9" w:rsidP="00381AE9">
      <w:pPr>
        <w:pStyle w:val="PL"/>
      </w:pPr>
      <w:r w:rsidRPr="00BD6F46">
        <w:t xml:space="preserve">            application/json:</w:t>
      </w:r>
    </w:p>
    <w:p w14:paraId="3D3FF7F9" w14:textId="77777777" w:rsidR="00381AE9" w:rsidRPr="00BD6F46" w:rsidRDefault="00381AE9" w:rsidP="00381AE9">
      <w:pPr>
        <w:pStyle w:val="PL"/>
      </w:pPr>
      <w:r w:rsidRPr="00BD6F46">
        <w:t xml:space="preserve">              schema:</w:t>
      </w:r>
    </w:p>
    <w:p w14:paraId="5A18D15D" w14:textId="77777777" w:rsidR="00381AE9" w:rsidRPr="00BD6F46" w:rsidRDefault="00381AE9" w:rsidP="00381AE9">
      <w:pPr>
        <w:pStyle w:val="PL"/>
      </w:pPr>
      <w:r w:rsidRPr="00BD6F46">
        <w:t xml:space="preserve">                $ref: '#/components/schemas/ChargingDataResponse'</w:t>
      </w:r>
    </w:p>
    <w:p w14:paraId="0524C8B0" w14:textId="77777777" w:rsidR="00381AE9" w:rsidRDefault="00381AE9" w:rsidP="00381AE9">
      <w:pPr>
        <w:pStyle w:val="PL"/>
      </w:pPr>
      <w:r>
        <w:t xml:space="preserve">        '400':</w:t>
      </w:r>
    </w:p>
    <w:p w14:paraId="6F33AAA0" w14:textId="77777777" w:rsidR="00381AE9" w:rsidRDefault="00381AE9" w:rsidP="00381AE9">
      <w:pPr>
        <w:pStyle w:val="PL"/>
      </w:pPr>
      <w:r>
        <w:t xml:space="preserve">          description: Bad request</w:t>
      </w:r>
    </w:p>
    <w:p w14:paraId="2C25C026" w14:textId="77777777" w:rsidR="00381AE9" w:rsidRDefault="00381AE9" w:rsidP="00381AE9">
      <w:pPr>
        <w:pStyle w:val="PL"/>
      </w:pPr>
      <w:r>
        <w:t xml:space="preserve">          content:</w:t>
      </w:r>
    </w:p>
    <w:p w14:paraId="3F494DBE" w14:textId="77777777" w:rsidR="00381AE9" w:rsidRDefault="00381AE9" w:rsidP="00381AE9">
      <w:pPr>
        <w:pStyle w:val="PL"/>
      </w:pPr>
      <w:r>
        <w:lastRenderedPageBreak/>
        <w:t xml:space="preserve">            application/problem+json:</w:t>
      </w:r>
    </w:p>
    <w:p w14:paraId="7A3846FD" w14:textId="77777777" w:rsidR="00381AE9" w:rsidRDefault="00381AE9" w:rsidP="00381AE9">
      <w:pPr>
        <w:pStyle w:val="PL"/>
      </w:pPr>
      <w:r>
        <w:t xml:space="preserve">              schema:</w:t>
      </w:r>
    </w:p>
    <w:p w14:paraId="5C08575D" w14:textId="77777777" w:rsidR="00381AE9" w:rsidRDefault="00381AE9" w:rsidP="00381AE9">
      <w:pPr>
        <w:pStyle w:val="PL"/>
      </w:pPr>
      <w:r>
        <w:t xml:space="preserve">                oneOf:</w:t>
      </w:r>
    </w:p>
    <w:p w14:paraId="470C6393" w14:textId="77777777" w:rsidR="00381AE9" w:rsidRDefault="00381AE9" w:rsidP="00381AE9">
      <w:pPr>
        <w:pStyle w:val="PL"/>
      </w:pPr>
      <w:r>
        <w:t xml:space="preserve">                  - $ref: 'TS29571_CommonData.yaml#/components/schemas/ProblemDetails'</w:t>
      </w:r>
    </w:p>
    <w:p w14:paraId="4154E19C" w14:textId="77777777" w:rsidR="00381AE9" w:rsidRDefault="00381AE9" w:rsidP="00381AE9">
      <w:pPr>
        <w:pStyle w:val="PL"/>
      </w:pPr>
      <w:r>
        <w:t xml:space="preserve">                  - $ref: '#/components/schemas/ChargingDataResponse'</w:t>
      </w:r>
    </w:p>
    <w:p w14:paraId="705FE407" w14:textId="77777777" w:rsidR="00381AE9" w:rsidRDefault="00381AE9" w:rsidP="00381AE9">
      <w:pPr>
        <w:pStyle w:val="PL"/>
      </w:pPr>
      <w:r>
        <w:t xml:space="preserve">        '401':</w:t>
      </w:r>
    </w:p>
    <w:p w14:paraId="29BBCFE3" w14:textId="77777777" w:rsidR="00381AE9" w:rsidRDefault="00381AE9" w:rsidP="00381AE9">
      <w:pPr>
        <w:pStyle w:val="PL"/>
      </w:pPr>
      <w:r>
        <w:t xml:space="preserve">          $ref: 'TS29571_CommonData.yaml#/components/responses/401'</w:t>
      </w:r>
    </w:p>
    <w:p w14:paraId="25230E4F" w14:textId="77777777" w:rsidR="00381AE9" w:rsidRDefault="00381AE9" w:rsidP="00381AE9">
      <w:pPr>
        <w:pStyle w:val="PL"/>
      </w:pPr>
      <w:r>
        <w:t xml:space="preserve">        '403':</w:t>
      </w:r>
    </w:p>
    <w:p w14:paraId="4CE8B42E" w14:textId="77777777" w:rsidR="00381AE9" w:rsidRDefault="00381AE9" w:rsidP="00381AE9">
      <w:pPr>
        <w:pStyle w:val="PL"/>
      </w:pPr>
      <w:r>
        <w:t xml:space="preserve">          description: Forbidden</w:t>
      </w:r>
    </w:p>
    <w:p w14:paraId="16552D7E" w14:textId="77777777" w:rsidR="00381AE9" w:rsidRDefault="00381AE9" w:rsidP="00381AE9">
      <w:pPr>
        <w:pStyle w:val="PL"/>
      </w:pPr>
      <w:r>
        <w:t xml:space="preserve">          content:</w:t>
      </w:r>
    </w:p>
    <w:p w14:paraId="5CBEFA03" w14:textId="77777777" w:rsidR="00381AE9" w:rsidRDefault="00381AE9" w:rsidP="00381AE9">
      <w:pPr>
        <w:pStyle w:val="PL"/>
      </w:pPr>
      <w:r>
        <w:t xml:space="preserve">            application/problem+json:</w:t>
      </w:r>
    </w:p>
    <w:p w14:paraId="258A2A9F" w14:textId="77777777" w:rsidR="00381AE9" w:rsidRDefault="00381AE9" w:rsidP="00381AE9">
      <w:pPr>
        <w:pStyle w:val="PL"/>
      </w:pPr>
      <w:r>
        <w:t xml:space="preserve">              schema:</w:t>
      </w:r>
    </w:p>
    <w:p w14:paraId="4091CDF5" w14:textId="77777777" w:rsidR="00381AE9" w:rsidRDefault="00381AE9" w:rsidP="00381AE9">
      <w:pPr>
        <w:pStyle w:val="PL"/>
      </w:pPr>
      <w:r>
        <w:t xml:space="preserve">                oneOf:</w:t>
      </w:r>
    </w:p>
    <w:p w14:paraId="349712AF" w14:textId="77777777" w:rsidR="00381AE9" w:rsidRDefault="00381AE9" w:rsidP="00381AE9">
      <w:pPr>
        <w:pStyle w:val="PL"/>
      </w:pPr>
      <w:r>
        <w:t xml:space="preserve">                  - $ref: 'TS29571_CommonData.yaml#/components/schemas/ProblemDetails'</w:t>
      </w:r>
    </w:p>
    <w:p w14:paraId="22B4A5E2" w14:textId="77777777" w:rsidR="00381AE9" w:rsidRDefault="00381AE9" w:rsidP="00381AE9">
      <w:pPr>
        <w:pStyle w:val="PL"/>
      </w:pPr>
      <w:r>
        <w:t xml:space="preserve">                  - $ref: '#/components/schemas/ChargingDataResponse'</w:t>
      </w:r>
    </w:p>
    <w:p w14:paraId="074C8E92" w14:textId="77777777" w:rsidR="00381AE9" w:rsidRDefault="00381AE9" w:rsidP="00381AE9">
      <w:pPr>
        <w:pStyle w:val="PL"/>
      </w:pPr>
      <w:r>
        <w:t xml:space="preserve">        '404':</w:t>
      </w:r>
    </w:p>
    <w:p w14:paraId="1F0624BF" w14:textId="77777777" w:rsidR="00381AE9" w:rsidRDefault="00381AE9" w:rsidP="00381AE9">
      <w:pPr>
        <w:pStyle w:val="PL"/>
      </w:pPr>
      <w:r>
        <w:t xml:space="preserve">          description: Not Found</w:t>
      </w:r>
    </w:p>
    <w:p w14:paraId="49BC8595" w14:textId="77777777" w:rsidR="00381AE9" w:rsidRDefault="00381AE9" w:rsidP="00381AE9">
      <w:pPr>
        <w:pStyle w:val="PL"/>
      </w:pPr>
      <w:r>
        <w:t xml:space="preserve">          content:</w:t>
      </w:r>
    </w:p>
    <w:p w14:paraId="605D88EF" w14:textId="77777777" w:rsidR="00381AE9" w:rsidRDefault="00381AE9" w:rsidP="00381AE9">
      <w:pPr>
        <w:pStyle w:val="PL"/>
      </w:pPr>
      <w:r>
        <w:t xml:space="preserve">            application/problem+json:</w:t>
      </w:r>
    </w:p>
    <w:p w14:paraId="7F5B1090" w14:textId="77777777" w:rsidR="00381AE9" w:rsidRDefault="00381AE9" w:rsidP="00381AE9">
      <w:pPr>
        <w:pStyle w:val="PL"/>
      </w:pPr>
      <w:r>
        <w:t xml:space="preserve">              schema:</w:t>
      </w:r>
    </w:p>
    <w:p w14:paraId="6397590D" w14:textId="77777777" w:rsidR="00381AE9" w:rsidRDefault="00381AE9" w:rsidP="00381AE9">
      <w:pPr>
        <w:pStyle w:val="PL"/>
      </w:pPr>
      <w:r>
        <w:t xml:space="preserve">                oneOf:</w:t>
      </w:r>
    </w:p>
    <w:p w14:paraId="40402190" w14:textId="77777777" w:rsidR="00381AE9" w:rsidRDefault="00381AE9" w:rsidP="00381AE9">
      <w:pPr>
        <w:pStyle w:val="PL"/>
      </w:pPr>
      <w:r>
        <w:t xml:space="preserve">                  - $ref: 'TS29571_CommonData.yaml#/components/schemas/ProblemDetails'</w:t>
      </w:r>
    </w:p>
    <w:p w14:paraId="775462FB" w14:textId="77777777" w:rsidR="00381AE9" w:rsidRDefault="00381AE9" w:rsidP="00381AE9">
      <w:pPr>
        <w:pStyle w:val="PL"/>
      </w:pPr>
      <w:r>
        <w:t xml:space="preserve">                  - $ref: '#/components/schemas/ChargingDataResponse'</w:t>
      </w:r>
    </w:p>
    <w:p w14:paraId="7B6636EF" w14:textId="77777777" w:rsidR="00381AE9" w:rsidRDefault="00381AE9" w:rsidP="00381AE9">
      <w:pPr>
        <w:pStyle w:val="PL"/>
      </w:pPr>
      <w:r>
        <w:t xml:space="preserve">        '405':</w:t>
      </w:r>
    </w:p>
    <w:p w14:paraId="1B56637D" w14:textId="77777777" w:rsidR="00381AE9" w:rsidRDefault="00381AE9" w:rsidP="00381AE9">
      <w:pPr>
        <w:pStyle w:val="PL"/>
      </w:pPr>
      <w:r>
        <w:t xml:space="preserve">          $ref: 'TS29571_CommonData.yaml#/components/responses/405'</w:t>
      </w:r>
    </w:p>
    <w:p w14:paraId="5C338534" w14:textId="77777777" w:rsidR="00381AE9" w:rsidRDefault="00381AE9" w:rsidP="00381AE9">
      <w:pPr>
        <w:pStyle w:val="PL"/>
      </w:pPr>
      <w:r>
        <w:t xml:space="preserve">        '408':</w:t>
      </w:r>
    </w:p>
    <w:p w14:paraId="3F8A1114" w14:textId="77777777" w:rsidR="00381AE9" w:rsidRDefault="00381AE9" w:rsidP="00381AE9">
      <w:pPr>
        <w:pStyle w:val="PL"/>
      </w:pPr>
      <w:r>
        <w:t xml:space="preserve">          $ref: 'TS29571_CommonData.yaml#/components/responses/408'</w:t>
      </w:r>
    </w:p>
    <w:p w14:paraId="2EBE0967" w14:textId="77777777" w:rsidR="00381AE9" w:rsidRDefault="00381AE9" w:rsidP="00381AE9">
      <w:pPr>
        <w:pStyle w:val="PL"/>
      </w:pPr>
      <w:r>
        <w:t xml:space="preserve">        '410':</w:t>
      </w:r>
    </w:p>
    <w:p w14:paraId="4B7B85CA" w14:textId="77777777" w:rsidR="00381AE9" w:rsidRDefault="00381AE9" w:rsidP="00381AE9">
      <w:pPr>
        <w:pStyle w:val="PL"/>
      </w:pPr>
      <w:r>
        <w:t xml:space="preserve">          $ref: 'TS29571_CommonData.yaml#/components/responses/410'</w:t>
      </w:r>
    </w:p>
    <w:p w14:paraId="5CC87A43" w14:textId="77777777" w:rsidR="00381AE9" w:rsidRDefault="00381AE9" w:rsidP="00381AE9">
      <w:pPr>
        <w:pStyle w:val="PL"/>
      </w:pPr>
      <w:r>
        <w:t xml:space="preserve">        '411':</w:t>
      </w:r>
    </w:p>
    <w:p w14:paraId="12073B0D" w14:textId="77777777" w:rsidR="00381AE9" w:rsidRDefault="00381AE9" w:rsidP="00381AE9">
      <w:pPr>
        <w:pStyle w:val="PL"/>
      </w:pPr>
      <w:r>
        <w:t xml:space="preserve">          $ref: 'TS29571_CommonData.yaml#/components/responses/411'</w:t>
      </w:r>
    </w:p>
    <w:p w14:paraId="3A712BFA" w14:textId="77777777" w:rsidR="00381AE9" w:rsidRDefault="00381AE9" w:rsidP="00381AE9">
      <w:pPr>
        <w:pStyle w:val="PL"/>
      </w:pPr>
      <w:r>
        <w:t xml:space="preserve">        '413':</w:t>
      </w:r>
    </w:p>
    <w:p w14:paraId="22B0EFE3" w14:textId="77777777" w:rsidR="00381AE9" w:rsidRPr="00BD6F46" w:rsidRDefault="00381AE9" w:rsidP="00381AE9">
      <w:pPr>
        <w:pStyle w:val="PL"/>
      </w:pPr>
      <w:r>
        <w:t xml:space="preserve">          $ref: 'TS29571_CommonData.yaml#/components/responses/413'</w:t>
      </w:r>
    </w:p>
    <w:p w14:paraId="78EF97AD" w14:textId="77777777" w:rsidR="00381AE9" w:rsidRPr="00BD6F46" w:rsidRDefault="00381AE9" w:rsidP="00381AE9">
      <w:pPr>
        <w:pStyle w:val="PL"/>
      </w:pPr>
      <w:r>
        <w:t xml:space="preserve">        '500</w:t>
      </w:r>
      <w:r w:rsidRPr="00BD6F46">
        <w:t>':</w:t>
      </w:r>
    </w:p>
    <w:p w14:paraId="1A9ABB3D" w14:textId="77777777" w:rsidR="00381AE9" w:rsidRPr="00BD6F46" w:rsidRDefault="00381AE9" w:rsidP="00381AE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D0DE282" w14:textId="77777777" w:rsidR="00381AE9" w:rsidRPr="00BD6F46" w:rsidRDefault="00381AE9" w:rsidP="00381AE9">
      <w:pPr>
        <w:pStyle w:val="PL"/>
      </w:pPr>
      <w:r>
        <w:t xml:space="preserve">        '503</w:t>
      </w:r>
      <w:r w:rsidRPr="00BD6F46">
        <w:t>':</w:t>
      </w:r>
    </w:p>
    <w:p w14:paraId="58B77CC7" w14:textId="77777777" w:rsidR="00381AE9" w:rsidRPr="00BD6F46" w:rsidRDefault="00381AE9" w:rsidP="00381AE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23AB92F" w14:textId="77777777" w:rsidR="00381AE9" w:rsidRPr="00BD6F46" w:rsidRDefault="00381AE9" w:rsidP="00381AE9">
      <w:pPr>
        <w:pStyle w:val="PL"/>
      </w:pPr>
      <w:r w:rsidRPr="00BD6F46">
        <w:t xml:space="preserve">        default:</w:t>
      </w:r>
    </w:p>
    <w:p w14:paraId="71DF0036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responses/default'</w:t>
      </w:r>
    </w:p>
    <w:p w14:paraId="1318040B" w14:textId="77777777" w:rsidR="00381AE9" w:rsidRPr="00BD6F46" w:rsidRDefault="00381AE9" w:rsidP="00381AE9">
      <w:pPr>
        <w:pStyle w:val="PL"/>
      </w:pPr>
      <w:r w:rsidRPr="00BD6F46">
        <w:t xml:space="preserve">      callbacks:</w:t>
      </w:r>
    </w:p>
    <w:p w14:paraId="1B5FC72E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4468F77E" w14:textId="77777777" w:rsidR="00381AE9" w:rsidRPr="00BD6F46" w:rsidRDefault="00381AE9" w:rsidP="00381AE9">
      <w:pPr>
        <w:pStyle w:val="PL"/>
      </w:pPr>
      <w:r w:rsidRPr="00BD6F46">
        <w:t xml:space="preserve">          '{$request.body#/notifyUri}':</w:t>
      </w:r>
    </w:p>
    <w:p w14:paraId="09EB7711" w14:textId="77777777" w:rsidR="00381AE9" w:rsidRPr="00BD6F46" w:rsidRDefault="00381AE9" w:rsidP="00381AE9">
      <w:pPr>
        <w:pStyle w:val="PL"/>
      </w:pPr>
      <w:r w:rsidRPr="00BD6F46">
        <w:t xml:space="preserve">            post:</w:t>
      </w:r>
    </w:p>
    <w:p w14:paraId="294375EF" w14:textId="77777777" w:rsidR="00381AE9" w:rsidRPr="00BD6F46" w:rsidRDefault="00381AE9" w:rsidP="00381AE9">
      <w:pPr>
        <w:pStyle w:val="PL"/>
      </w:pPr>
      <w:r w:rsidRPr="00BD6F46">
        <w:t xml:space="preserve">              requestBody:</w:t>
      </w:r>
    </w:p>
    <w:p w14:paraId="1C10127D" w14:textId="77777777" w:rsidR="00381AE9" w:rsidRPr="00BD6F46" w:rsidRDefault="00381AE9" w:rsidP="00381AE9">
      <w:pPr>
        <w:pStyle w:val="PL"/>
      </w:pPr>
      <w:r w:rsidRPr="00BD6F46">
        <w:t xml:space="preserve">                required: true</w:t>
      </w:r>
    </w:p>
    <w:p w14:paraId="2FA215E2" w14:textId="77777777" w:rsidR="00381AE9" w:rsidRPr="00BD6F46" w:rsidRDefault="00381AE9" w:rsidP="00381AE9">
      <w:pPr>
        <w:pStyle w:val="PL"/>
      </w:pPr>
      <w:r w:rsidRPr="00BD6F46">
        <w:t xml:space="preserve">                content:</w:t>
      </w:r>
    </w:p>
    <w:p w14:paraId="782E5C16" w14:textId="77777777" w:rsidR="00381AE9" w:rsidRPr="00BD6F46" w:rsidRDefault="00381AE9" w:rsidP="00381AE9">
      <w:pPr>
        <w:pStyle w:val="PL"/>
      </w:pPr>
      <w:r w:rsidRPr="00BD6F46">
        <w:t xml:space="preserve">                  application/json:</w:t>
      </w:r>
    </w:p>
    <w:p w14:paraId="258FA1CB" w14:textId="77777777" w:rsidR="00381AE9" w:rsidRPr="00BD6F46" w:rsidRDefault="00381AE9" w:rsidP="00381AE9">
      <w:pPr>
        <w:pStyle w:val="PL"/>
      </w:pPr>
      <w:r w:rsidRPr="00BD6F46">
        <w:t xml:space="preserve">                    schema:</w:t>
      </w:r>
    </w:p>
    <w:p w14:paraId="123EAE82" w14:textId="77777777" w:rsidR="00381AE9" w:rsidRPr="00BD6F46" w:rsidRDefault="00381AE9" w:rsidP="00381AE9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09B968D4" w14:textId="77777777" w:rsidR="00381AE9" w:rsidRPr="00BD6F46" w:rsidRDefault="00381AE9" w:rsidP="00381AE9">
      <w:pPr>
        <w:pStyle w:val="PL"/>
      </w:pPr>
      <w:r w:rsidRPr="00BD6F46">
        <w:t xml:space="preserve">              responses:</w:t>
      </w:r>
    </w:p>
    <w:p w14:paraId="28F737F4" w14:textId="77777777" w:rsidR="00381AE9" w:rsidRPr="00277CA3" w:rsidRDefault="00381AE9" w:rsidP="00381AE9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'200':</w:t>
      </w:r>
    </w:p>
    <w:p w14:paraId="2F2A4231" w14:textId="77777777" w:rsidR="00381AE9" w:rsidRPr="00277CA3" w:rsidRDefault="00381AE9" w:rsidP="00381AE9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description: OK.</w:t>
      </w:r>
    </w:p>
    <w:p w14:paraId="033A0E46" w14:textId="77777777" w:rsidR="00381AE9" w:rsidRPr="00277CA3" w:rsidRDefault="00381AE9" w:rsidP="00381AE9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content:</w:t>
      </w:r>
    </w:p>
    <w:p w14:paraId="654236F2" w14:textId="77777777" w:rsidR="00381AE9" w:rsidRPr="00277CA3" w:rsidRDefault="00381AE9" w:rsidP="00381AE9">
      <w:pPr>
        <w:pStyle w:val="PL"/>
        <w:rPr>
          <w:lang w:val="fr-FR"/>
        </w:rPr>
      </w:pPr>
      <w:r w:rsidRPr="00277CA3">
        <w:rPr>
          <w:lang w:val="fr-FR"/>
        </w:rPr>
        <w:t xml:space="preserve">                    application/ json:</w:t>
      </w:r>
    </w:p>
    <w:p w14:paraId="3842BF81" w14:textId="77777777" w:rsidR="00381AE9" w:rsidRDefault="00381AE9" w:rsidP="00381AE9">
      <w:pPr>
        <w:pStyle w:val="PL"/>
      </w:pPr>
      <w:r w:rsidRPr="00277CA3">
        <w:rPr>
          <w:lang w:val="fr-FR"/>
        </w:rPr>
        <w:t xml:space="preserve">                      </w:t>
      </w:r>
      <w:r>
        <w:t>schema:</w:t>
      </w:r>
    </w:p>
    <w:p w14:paraId="73B97D52" w14:textId="77777777" w:rsidR="00381AE9" w:rsidRDefault="00381AE9" w:rsidP="00381AE9">
      <w:pPr>
        <w:pStyle w:val="PL"/>
      </w:pPr>
      <w:r>
        <w:t xml:space="preserve">                        $ref: '#/components/schemas/ChargingNotifyResponse'</w:t>
      </w:r>
    </w:p>
    <w:p w14:paraId="2E099B3E" w14:textId="77777777" w:rsidR="00381AE9" w:rsidRPr="00BD6F46" w:rsidRDefault="00381AE9" w:rsidP="00381AE9">
      <w:pPr>
        <w:pStyle w:val="PL"/>
      </w:pPr>
      <w:r w:rsidRPr="00BD6F46">
        <w:t xml:space="preserve">                '204':</w:t>
      </w:r>
    </w:p>
    <w:p w14:paraId="41955517" w14:textId="77777777" w:rsidR="00381AE9" w:rsidRPr="00BD6F46" w:rsidRDefault="00381AE9" w:rsidP="00381AE9">
      <w:pPr>
        <w:pStyle w:val="PL"/>
      </w:pPr>
      <w:r w:rsidRPr="00BD6F46">
        <w:t xml:space="preserve">                  description: 'No Content, Notification was succesfull'</w:t>
      </w:r>
    </w:p>
    <w:p w14:paraId="18EE3CB5" w14:textId="77777777" w:rsidR="00381AE9" w:rsidRDefault="00381AE9" w:rsidP="00381AE9">
      <w:pPr>
        <w:pStyle w:val="PL"/>
      </w:pPr>
      <w:r>
        <w:t xml:space="preserve">                '400':</w:t>
      </w:r>
    </w:p>
    <w:p w14:paraId="069BAE12" w14:textId="77777777" w:rsidR="00381AE9" w:rsidRDefault="00381AE9" w:rsidP="00381AE9">
      <w:pPr>
        <w:pStyle w:val="PL"/>
      </w:pPr>
      <w:r>
        <w:t xml:space="preserve">                  description: Bad request</w:t>
      </w:r>
    </w:p>
    <w:p w14:paraId="1D719280" w14:textId="77777777" w:rsidR="00381AE9" w:rsidRDefault="00381AE9" w:rsidP="00381AE9">
      <w:pPr>
        <w:pStyle w:val="PL"/>
      </w:pPr>
      <w:r>
        <w:t xml:space="preserve">                  content:</w:t>
      </w:r>
    </w:p>
    <w:p w14:paraId="290E078D" w14:textId="77777777" w:rsidR="00381AE9" w:rsidRDefault="00381AE9" w:rsidP="00381AE9">
      <w:pPr>
        <w:pStyle w:val="PL"/>
      </w:pPr>
      <w:r>
        <w:t xml:space="preserve">                    application/problem+json:</w:t>
      </w:r>
    </w:p>
    <w:p w14:paraId="1A4477E7" w14:textId="77777777" w:rsidR="00381AE9" w:rsidRDefault="00381AE9" w:rsidP="00381AE9">
      <w:pPr>
        <w:pStyle w:val="PL"/>
      </w:pPr>
      <w:r>
        <w:t xml:space="preserve">                      schema:</w:t>
      </w:r>
    </w:p>
    <w:p w14:paraId="4FB89DED" w14:textId="77777777" w:rsidR="00381AE9" w:rsidRDefault="00381AE9" w:rsidP="00381AE9">
      <w:pPr>
        <w:pStyle w:val="PL"/>
      </w:pPr>
      <w:r>
        <w:t xml:space="preserve">                        oneOf:</w:t>
      </w:r>
    </w:p>
    <w:p w14:paraId="788F7219" w14:textId="77777777" w:rsidR="00381AE9" w:rsidRDefault="00381AE9" w:rsidP="00381AE9">
      <w:pPr>
        <w:pStyle w:val="PL"/>
      </w:pPr>
      <w:r>
        <w:t xml:space="preserve">                          - $ref: TS29571_CommonData.yaml#/components/schemas/ProblemDetails</w:t>
      </w:r>
    </w:p>
    <w:p w14:paraId="32192397" w14:textId="77777777" w:rsidR="00381AE9" w:rsidRPr="00BD6F46" w:rsidRDefault="00381AE9" w:rsidP="00381AE9">
      <w:pPr>
        <w:pStyle w:val="PL"/>
      </w:pPr>
      <w:r>
        <w:t xml:space="preserve">                          - $ref: '#/components/schemas/ChargingNotifyResponse'</w:t>
      </w:r>
    </w:p>
    <w:p w14:paraId="09773119" w14:textId="77777777" w:rsidR="00381AE9" w:rsidRPr="00BD6F46" w:rsidRDefault="00381AE9" w:rsidP="00381AE9">
      <w:pPr>
        <w:pStyle w:val="PL"/>
      </w:pPr>
      <w:r w:rsidRPr="00BD6F46">
        <w:t xml:space="preserve">                default:</w:t>
      </w:r>
    </w:p>
    <w:p w14:paraId="3CA34C5F" w14:textId="77777777" w:rsidR="00381AE9" w:rsidRPr="00BD6F46" w:rsidRDefault="00381AE9" w:rsidP="00381AE9">
      <w:pPr>
        <w:pStyle w:val="PL"/>
      </w:pPr>
      <w:r w:rsidRPr="00BD6F46">
        <w:t xml:space="preserve">                  $ref: 'TS29571_CommonData.yaml#/components/responses/default'</w:t>
      </w:r>
    </w:p>
    <w:p w14:paraId="5FB5AC81" w14:textId="77777777" w:rsidR="00381AE9" w:rsidRPr="00BD6F46" w:rsidRDefault="00381AE9" w:rsidP="00381AE9">
      <w:pPr>
        <w:pStyle w:val="PL"/>
      </w:pPr>
      <w:r w:rsidRPr="00BD6F46">
        <w:t xml:space="preserve">  '/chargingdata/{ChargingDataRef}/update':</w:t>
      </w:r>
    </w:p>
    <w:p w14:paraId="57A7C274" w14:textId="77777777" w:rsidR="00381AE9" w:rsidRPr="00BD6F46" w:rsidRDefault="00381AE9" w:rsidP="00381AE9">
      <w:pPr>
        <w:pStyle w:val="PL"/>
      </w:pPr>
      <w:r w:rsidRPr="00BD6F46">
        <w:t xml:space="preserve">    post:</w:t>
      </w:r>
    </w:p>
    <w:p w14:paraId="59DBC411" w14:textId="77777777" w:rsidR="00381AE9" w:rsidRPr="00BD6F46" w:rsidRDefault="00381AE9" w:rsidP="00381AE9">
      <w:pPr>
        <w:pStyle w:val="PL"/>
      </w:pPr>
      <w:r w:rsidRPr="00BD6F46">
        <w:t xml:space="preserve">      requestBody:</w:t>
      </w:r>
    </w:p>
    <w:p w14:paraId="5EFD978A" w14:textId="77777777" w:rsidR="00381AE9" w:rsidRPr="00BD6F46" w:rsidRDefault="00381AE9" w:rsidP="00381AE9">
      <w:pPr>
        <w:pStyle w:val="PL"/>
      </w:pPr>
      <w:r w:rsidRPr="00BD6F46">
        <w:t xml:space="preserve">        required: true</w:t>
      </w:r>
    </w:p>
    <w:p w14:paraId="41AB8165" w14:textId="77777777" w:rsidR="00381AE9" w:rsidRPr="00BD6F46" w:rsidRDefault="00381AE9" w:rsidP="00381AE9">
      <w:pPr>
        <w:pStyle w:val="PL"/>
      </w:pPr>
      <w:r w:rsidRPr="00BD6F46">
        <w:t xml:space="preserve">        content:</w:t>
      </w:r>
    </w:p>
    <w:p w14:paraId="6B8FC79F" w14:textId="77777777" w:rsidR="00381AE9" w:rsidRPr="00BD6F46" w:rsidRDefault="00381AE9" w:rsidP="00381AE9">
      <w:pPr>
        <w:pStyle w:val="PL"/>
      </w:pPr>
      <w:r w:rsidRPr="00BD6F46">
        <w:t xml:space="preserve">          application/json:</w:t>
      </w:r>
    </w:p>
    <w:p w14:paraId="05EA06FE" w14:textId="77777777" w:rsidR="00381AE9" w:rsidRPr="00BD6F46" w:rsidRDefault="00381AE9" w:rsidP="00381AE9">
      <w:pPr>
        <w:pStyle w:val="PL"/>
      </w:pPr>
      <w:r w:rsidRPr="00BD6F46">
        <w:t xml:space="preserve">            schema:</w:t>
      </w:r>
    </w:p>
    <w:p w14:paraId="7E1AE4DC" w14:textId="77777777" w:rsidR="00381AE9" w:rsidRPr="00BD6F46" w:rsidRDefault="00381AE9" w:rsidP="00381AE9">
      <w:pPr>
        <w:pStyle w:val="PL"/>
      </w:pPr>
      <w:r w:rsidRPr="00BD6F46">
        <w:t xml:space="preserve">              $ref: '#/components/schemas/ChargingDataRequest'</w:t>
      </w:r>
    </w:p>
    <w:p w14:paraId="68CABAAA" w14:textId="77777777" w:rsidR="00381AE9" w:rsidRPr="00BD6F46" w:rsidRDefault="00381AE9" w:rsidP="00381AE9">
      <w:pPr>
        <w:pStyle w:val="PL"/>
      </w:pPr>
      <w:r w:rsidRPr="00BD6F46">
        <w:t xml:space="preserve">      parameters:</w:t>
      </w:r>
    </w:p>
    <w:p w14:paraId="4467F794" w14:textId="77777777" w:rsidR="00381AE9" w:rsidRPr="00BD6F46" w:rsidRDefault="00381AE9" w:rsidP="00381AE9">
      <w:pPr>
        <w:pStyle w:val="PL"/>
      </w:pPr>
      <w:r w:rsidRPr="00BD6F46">
        <w:t xml:space="preserve">        - name: ChargingDataRef</w:t>
      </w:r>
    </w:p>
    <w:p w14:paraId="6391D137" w14:textId="77777777" w:rsidR="00381AE9" w:rsidRPr="00BD6F46" w:rsidRDefault="00381AE9" w:rsidP="00381AE9">
      <w:pPr>
        <w:pStyle w:val="PL"/>
      </w:pPr>
      <w:r w:rsidRPr="00BD6F46">
        <w:lastRenderedPageBreak/>
        <w:t xml:space="preserve">          in: path</w:t>
      </w:r>
    </w:p>
    <w:p w14:paraId="6C140CC2" w14:textId="77777777" w:rsidR="00381AE9" w:rsidRPr="00BD6F46" w:rsidRDefault="00381AE9" w:rsidP="00381AE9">
      <w:pPr>
        <w:pStyle w:val="PL"/>
      </w:pPr>
      <w:r w:rsidRPr="00BD6F46">
        <w:t xml:space="preserve">          description: a unique identifier for a charging data resource in a PLMN</w:t>
      </w:r>
    </w:p>
    <w:p w14:paraId="583A7040" w14:textId="77777777" w:rsidR="00381AE9" w:rsidRPr="00BD6F46" w:rsidRDefault="00381AE9" w:rsidP="00381AE9">
      <w:pPr>
        <w:pStyle w:val="PL"/>
      </w:pPr>
      <w:r w:rsidRPr="00BD6F46">
        <w:t xml:space="preserve">          required: true</w:t>
      </w:r>
    </w:p>
    <w:p w14:paraId="54F1382A" w14:textId="77777777" w:rsidR="00381AE9" w:rsidRPr="00BD6F46" w:rsidRDefault="00381AE9" w:rsidP="00381AE9">
      <w:pPr>
        <w:pStyle w:val="PL"/>
      </w:pPr>
      <w:r w:rsidRPr="00BD6F46">
        <w:t xml:space="preserve">          schema:</w:t>
      </w:r>
    </w:p>
    <w:p w14:paraId="45049932" w14:textId="77777777" w:rsidR="00381AE9" w:rsidRPr="00BD6F46" w:rsidRDefault="00381AE9" w:rsidP="00381AE9">
      <w:pPr>
        <w:pStyle w:val="PL"/>
      </w:pPr>
      <w:r w:rsidRPr="00BD6F46">
        <w:t xml:space="preserve">            type: string</w:t>
      </w:r>
    </w:p>
    <w:p w14:paraId="5C75E941" w14:textId="77777777" w:rsidR="00381AE9" w:rsidRPr="00BD6F46" w:rsidRDefault="00381AE9" w:rsidP="00381AE9">
      <w:pPr>
        <w:pStyle w:val="PL"/>
      </w:pPr>
      <w:r w:rsidRPr="00BD6F46">
        <w:t xml:space="preserve">      responses:</w:t>
      </w:r>
    </w:p>
    <w:p w14:paraId="32825781" w14:textId="77777777" w:rsidR="00381AE9" w:rsidRPr="00BD6F46" w:rsidRDefault="00381AE9" w:rsidP="00381AE9">
      <w:pPr>
        <w:pStyle w:val="PL"/>
      </w:pPr>
      <w:r w:rsidRPr="00BD6F46">
        <w:t xml:space="preserve">        '200':</w:t>
      </w:r>
    </w:p>
    <w:p w14:paraId="4D63B120" w14:textId="77777777" w:rsidR="00381AE9" w:rsidRPr="00BD6F46" w:rsidRDefault="00381AE9" w:rsidP="00381AE9">
      <w:pPr>
        <w:pStyle w:val="PL"/>
      </w:pPr>
      <w:r w:rsidRPr="00BD6F46">
        <w:t xml:space="preserve">          description: OK. Updated Charging Data resource is returned</w:t>
      </w:r>
    </w:p>
    <w:p w14:paraId="048EFA7C" w14:textId="77777777" w:rsidR="00381AE9" w:rsidRPr="00BD6F46" w:rsidRDefault="00381AE9" w:rsidP="00381AE9">
      <w:pPr>
        <w:pStyle w:val="PL"/>
      </w:pPr>
      <w:r w:rsidRPr="00BD6F46">
        <w:t xml:space="preserve">          content:</w:t>
      </w:r>
    </w:p>
    <w:p w14:paraId="7C2C2310" w14:textId="77777777" w:rsidR="00381AE9" w:rsidRPr="00BD6F46" w:rsidRDefault="00381AE9" w:rsidP="00381AE9">
      <w:pPr>
        <w:pStyle w:val="PL"/>
      </w:pPr>
      <w:r w:rsidRPr="00BD6F46">
        <w:t xml:space="preserve">            application/json:</w:t>
      </w:r>
    </w:p>
    <w:p w14:paraId="444A099C" w14:textId="77777777" w:rsidR="00381AE9" w:rsidRPr="00BD6F46" w:rsidRDefault="00381AE9" w:rsidP="00381AE9">
      <w:pPr>
        <w:pStyle w:val="PL"/>
      </w:pPr>
      <w:r w:rsidRPr="00BD6F46">
        <w:t xml:space="preserve">              schema:</w:t>
      </w:r>
    </w:p>
    <w:p w14:paraId="675F759E" w14:textId="77777777" w:rsidR="00381AE9" w:rsidRPr="00BD6F46" w:rsidRDefault="00381AE9" w:rsidP="00381AE9">
      <w:pPr>
        <w:pStyle w:val="PL"/>
      </w:pPr>
      <w:r w:rsidRPr="00BD6F46">
        <w:t xml:space="preserve">                $ref: '#/components/schemas/ChargingDataResponse'</w:t>
      </w:r>
    </w:p>
    <w:p w14:paraId="54302755" w14:textId="77777777" w:rsidR="00381AE9" w:rsidRDefault="00381AE9" w:rsidP="00381AE9">
      <w:pPr>
        <w:pStyle w:val="PL"/>
      </w:pPr>
      <w:r>
        <w:t xml:space="preserve">        '400':</w:t>
      </w:r>
    </w:p>
    <w:p w14:paraId="5661C829" w14:textId="77777777" w:rsidR="00381AE9" w:rsidRDefault="00381AE9" w:rsidP="00381AE9">
      <w:pPr>
        <w:pStyle w:val="PL"/>
      </w:pPr>
      <w:r>
        <w:t xml:space="preserve">          description: Bad request</w:t>
      </w:r>
    </w:p>
    <w:p w14:paraId="0048B666" w14:textId="77777777" w:rsidR="00381AE9" w:rsidRDefault="00381AE9" w:rsidP="00381AE9">
      <w:pPr>
        <w:pStyle w:val="PL"/>
      </w:pPr>
      <w:r>
        <w:t xml:space="preserve">          content:</w:t>
      </w:r>
    </w:p>
    <w:p w14:paraId="008A10F2" w14:textId="77777777" w:rsidR="00381AE9" w:rsidRDefault="00381AE9" w:rsidP="00381AE9">
      <w:pPr>
        <w:pStyle w:val="PL"/>
      </w:pPr>
      <w:r>
        <w:t xml:space="preserve">            application/problem+json:</w:t>
      </w:r>
    </w:p>
    <w:p w14:paraId="4BB8B5A2" w14:textId="77777777" w:rsidR="00381AE9" w:rsidRDefault="00381AE9" w:rsidP="00381AE9">
      <w:pPr>
        <w:pStyle w:val="PL"/>
      </w:pPr>
      <w:r>
        <w:t xml:space="preserve">              schema:</w:t>
      </w:r>
    </w:p>
    <w:p w14:paraId="081CE607" w14:textId="77777777" w:rsidR="00381AE9" w:rsidRDefault="00381AE9" w:rsidP="00381AE9">
      <w:pPr>
        <w:pStyle w:val="PL"/>
      </w:pPr>
      <w:r>
        <w:t xml:space="preserve">                oneOf:</w:t>
      </w:r>
    </w:p>
    <w:p w14:paraId="57B14EFE" w14:textId="77777777" w:rsidR="00381AE9" w:rsidRDefault="00381AE9" w:rsidP="00381AE9">
      <w:pPr>
        <w:pStyle w:val="PL"/>
      </w:pPr>
      <w:r>
        <w:t xml:space="preserve">                  - $ref: 'TS29571_CommonData.yaml#/components/schemas/ProblemDetails'</w:t>
      </w:r>
    </w:p>
    <w:p w14:paraId="483045CF" w14:textId="77777777" w:rsidR="00381AE9" w:rsidRDefault="00381AE9" w:rsidP="00381AE9">
      <w:pPr>
        <w:pStyle w:val="PL"/>
      </w:pPr>
      <w:r>
        <w:t xml:space="preserve">                  - $ref: '#/components/schemas/ChargingDataResponse'</w:t>
      </w:r>
    </w:p>
    <w:p w14:paraId="7EF2E060" w14:textId="77777777" w:rsidR="00381AE9" w:rsidRDefault="00381AE9" w:rsidP="00381AE9">
      <w:pPr>
        <w:pStyle w:val="PL"/>
      </w:pPr>
      <w:r>
        <w:t xml:space="preserve">        '401':</w:t>
      </w:r>
    </w:p>
    <w:p w14:paraId="4696BC55" w14:textId="77777777" w:rsidR="00381AE9" w:rsidRDefault="00381AE9" w:rsidP="00381AE9">
      <w:pPr>
        <w:pStyle w:val="PL"/>
      </w:pPr>
      <w:r>
        <w:t xml:space="preserve">          $ref: 'TS29571_CommonData.yaml#/components/responses/401'</w:t>
      </w:r>
    </w:p>
    <w:p w14:paraId="1FC3F3A7" w14:textId="77777777" w:rsidR="00381AE9" w:rsidRDefault="00381AE9" w:rsidP="00381AE9">
      <w:pPr>
        <w:pStyle w:val="PL"/>
      </w:pPr>
      <w:r>
        <w:t xml:space="preserve">        '403':</w:t>
      </w:r>
    </w:p>
    <w:p w14:paraId="3B67214A" w14:textId="77777777" w:rsidR="00381AE9" w:rsidRDefault="00381AE9" w:rsidP="00381AE9">
      <w:pPr>
        <w:pStyle w:val="PL"/>
      </w:pPr>
      <w:r>
        <w:t xml:space="preserve">          description: Forbidden</w:t>
      </w:r>
    </w:p>
    <w:p w14:paraId="7E74E2A1" w14:textId="77777777" w:rsidR="00381AE9" w:rsidRDefault="00381AE9" w:rsidP="00381AE9">
      <w:pPr>
        <w:pStyle w:val="PL"/>
      </w:pPr>
      <w:r>
        <w:t xml:space="preserve">          content:</w:t>
      </w:r>
    </w:p>
    <w:p w14:paraId="65273704" w14:textId="77777777" w:rsidR="00381AE9" w:rsidRDefault="00381AE9" w:rsidP="00381AE9">
      <w:pPr>
        <w:pStyle w:val="PL"/>
      </w:pPr>
      <w:r>
        <w:t xml:space="preserve">            application/problem+json:</w:t>
      </w:r>
    </w:p>
    <w:p w14:paraId="2C769076" w14:textId="77777777" w:rsidR="00381AE9" w:rsidRDefault="00381AE9" w:rsidP="00381AE9">
      <w:pPr>
        <w:pStyle w:val="PL"/>
      </w:pPr>
      <w:r>
        <w:t xml:space="preserve">              schema:</w:t>
      </w:r>
    </w:p>
    <w:p w14:paraId="5B90C9F2" w14:textId="77777777" w:rsidR="00381AE9" w:rsidRDefault="00381AE9" w:rsidP="00381AE9">
      <w:pPr>
        <w:pStyle w:val="PL"/>
      </w:pPr>
      <w:r>
        <w:t xml:space="preserve">                oneOf:</w:t>
      </w:r>
    </w:p>
    <w:p w14:paraId="5CA022E7" w14:textId="77777777" w:rsidR="00381AE9" w:rsidRDefault="00381AE9" w:rsidP="00381AE9">
      <w:pPr>
        <w:pStyle w:val="PL"/>
      </w:pPr>
      <w:r>
        <w:t xml:space="preserve">                  - $ref: 'TS29571_CommonData.yaml#/components/schemas/ProblemDetails'</w:t>
      </w:r>
    </w:p>
    <w:p w14:paraId="0667D788" w14:textId="77777777" w:rsidR="00381AE9" w:rsidRDefault="00381AE9" w:rsidP="00381AE9">
      <w:pPr>
        <w:pStyle w:val="PL"/>
      </w:pPr>
      <w:r>
        <w:t xml:space="preserve">                  - $ref: '#/components/schemas/ChargingDataResponse'</w:t>
      </w:r>
    </w:p>
    <w:p w14:paraId="58C42730" w14:textId="77777777" w:rsidR="00381AE9" w:rsidRDefault="00381AE9" w:rsidP="00381AE9">
      <w:pPr>
        <w:pStyle w:val="PL"/>
      </w:pPr>
      <w:r>
        <w:t xml:space="preserve">        '404':</w:t>
      </w:r>
    </w:p>
    <w:p w14:paraId="782051C6" w14:textId="77777777" w:rsidR="00381AE9" w:rsidRDefault="00381AE9" w:rsidP="00381AE9">
      <w:pPr>
        <w:pStyle w:val="PL"/>
      </w:pPr>
      <w:r>
        <w:t xml:space="preserve">          description: Not Found</w:t>
      </w:r>
    </w:p>
    <w:p w14:paraId="0AEE0401" w14:textId="77777777" w:rsidR="00381AE9" w:rsidRDefault="00381AE9" w:rsidP="00381AE9">
      <w:pPr>
        <w:pStyle w:val="PL"/>
      </w:pPr>
      <w:r>
        <w:t xml:space="preserve">          content:</w:t>
      </w:r>
    </w:p>
    <w:p w14:paraId="681C6391" w14:textId="77777777" w:rsidR="00381AE9" w:rsidRDefault="00381AE9" w:rsidP="00381AE9">
      <w:pPr>
        <w:pStyle w:val="PL"/>
      </w:pPr>
      <w:r>
        <w:t xml:space="preserve">            application/problem+json:</w:t>
      </w:r>
    </w:p>
    <w:p w14:paraId="24249D46" w14:textId="77777777" w:rsidR="00381AE9" w:rsidRDefault="00381AE9" w:rsidP="00381AE9">
      <w:pPr>
        <w:pStyle w:val="PL"/>
      </w:pPr>
      <w:r>
        <w:t xml:space="preserve">              schema:</w:t>
      </w:r>
    </w:p>
    <w:p w14:paraId="2BB259FA" w14:textId="77777777" w:rsidR="00381AE9" w:rsidRDefault="00381AE9" w:rsidP="00381AE9">
      <w:pPr>
        <w:pStyle w:val="PL"/>
      </w:pPr>
      <w:r>
        <w:t xml:space="preserve">                oneOf:</w:t>
      </w:r>
    </w:p>
    <w:p w14:paraId="74329399" w14:textId="77777777" w:rsidR="00381AE9" w:rsidRDefault="00381AE9" w:rsidP="00381AE9">
      <w:pPr>
        <w:pStyle w:val="PL"/>
      </w:pPr>
      <w:r>
        <w:t xml:space="preserve">                  - $ref: 'TS29571_CommonData.yaml#/components/schemas/ProblemDetails'</w:t>
      </w:r>
    </w:p>
    <w:p w14:paraId="5355553C" w14:textId="77777777" w:rsidR="00381AE9" w:rsidRDefault="00381AE9" w:rsidP="00381AE9">
      <w:pPr>
        <w:pStyle w:val="PL"/>
      </w:pPr>
      <w:r>
        <w:t xml:space="preserve">                  - $ref: '#/components/schemas/ChargingDataResponse'</w:t>
      </w:r>
    </w:p>
    <w:p w14:paraId="0BB3B3FE" w14:textId="77777777" w:rsidR="00381AE9" w:rsidRDefault="00381AE9" w:rsidP="00381AE9">
      <w:pPr>
        <w:pStyle w:val="PL"/>
      </w:pPr>
      <w:r>
        <w:t xml:space="preserve">        '405':</w:t>
      </w:r>
    </w:p>
    <w:p w14:paraId="080CDEE9" w14:textId="77777777" w:rsidR="00381AE9" w:rsidRDefault="00381AE9" w:rsidP="00381AE9">
      <w:pPr>
        <w:pStyle w:val="PL"/>
      </w:pPr>
      <w:r>
        <w:t xml:space="preserve">          $ref: 'TS29571_CommonData.yaml#/components/responses/405'</w:t>
      </w:r>
    </w:p>
    <w:p w14:paraId="70D036A1" w14:textId="77777777" w:rsidR="00381AE9" w:rsidRDefault="00381AE9" w:rsidP="00381AE9">
      <w:pPr>
        <w:pStyle w:val="PL"/>
      </w:pPr>
      <w:r>
        <w:t xml:space="preserve">        '408':</w:t>
      </w:r>
    </w:p>
    <w:p w14:paraId="7ECCC235" w14:textId="77777777" w:rsidR="00381AE9" w:rsidRDefault="00381AE9" w:rsidP="00381AE9">
      <w:pPr>
        <w:pStyle w:val="PL"/>
      </w:pPr>
      <w:r>
        <w:t xml:space="preserve">          $ref: 'TS29571_CommonData.yaml#/components/responses/408'</w:t>
      </w:r>
    </w:p>
    <w:p w14:paraId="1043780C" w14:textId="77777777" w:rsidR="00381AE9" w:rsidRDefault="00381AE9" w:rsidP="00381AE9">
      <w:pPr>
        <w:pStyle w:val="PL"/>
      </w:pPr>
      <w:r>
        <w:t xml:space="preserve">        '410':</w:t>
      </w:r>
    </w:p>
    <w:p w14:paraId="07612387" w14:textId="77777777" w:rsidR="00381AE9" w:rsidRDefault="00381AE9" w:rsidP="00381AE9">
      <w:pPr>
        <w:pStyle w:val="PL"/>
      </w:pPr>
      <w:r>
        <w:t xml:space="preserve">          $ref: 'TS29571_CommonData.yaml#/components/responses/410'</w:t>
      </w:r>
    </w:p>
    <w:p w14:paraId="349CAA3D" w14:textId="77777777" w:rsidR="00381AE9" w:rsidRDefault="00381AE9" w:rsidP="00381AE9">
      <w:pPr>
        <w:pStyle w:val="PL"/>
      </w:pPr>
      <w:r>
        <w:t xml:space="preserve">        '411':</w:t>
      </w:r>
    </w:p>
    <w:p w14:paraId="793BC8D6" w14:textId="77777777" w:rsidR="00381AE9" w:rsidRDefault="00381AE9" w:rsidP="00381AE9">
      <w:pPr>
        <w:pStyle w:val="PL"/>
      </w:pPr>
      <w:r>
        <w:t xml:space="preserve">          $ref: 'TS29571_CommonData.yaml#/components/responses/411'</w:t>
      </w:r>
    </w:p>
    <w:p w14:paraId="0594C26A" w14:textId="77777777" w:rsidR="00381AE9" w:rsidRDefault="00381AE9" w:rsidP="00381AE9">
      <w:pPr>
        <w:pStyle w:val="PL"/>
      </w:pPr>
      <w:r>
        <w:t xml:space="preserve">        '413':</w:t>
      </w:r>
    </w:p>
    <w:p w14:paraId="36F31BF9" w14:textId="77777777" w:rsidR="00381AE9" w:rsidRPr="00BD6F46" w:rsidRDefault="00381AE9" w:rsidP="00381AE9">
      <w:pPr>
        <w:pStyle w:val="PL"/>
      </w:pPr>
      <w:r>
        <w:t xml:space="preserve">          $ref: 'TS29571_CommonData.yaml#/components/responses/413'</w:t>
      </w:r>
    </w:p>
    <w:p w14:paraId="2784F387" w14:textId="77777777" w:rsidR="00381AE9" w:rsidRPr="00BD6F46" w:rsidRDefault="00381AE9" w:rsidP="00381AE9">
      <w:pPr>
        <w:pStyle w:val="PL"/>
      </w:pPr>
      <w:r>
        <w:t xml:space="preserve">        '500</w:t>
      </w:r>
      <w:r w:rsidRPr="00BD6F46">
        <w:t>':</w:t>
      </w:r>
    </w:p>
    <w:p w14:paraId="327F543E" w14:textId="77777777" w:rsidR="00381AE9" w:rsidRPr="00BD6F46" w:rsidRDefault="00381AE9" w:rsidP="00381AE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9CF8BF7" w14:textId="77777777" w:rsidR="00381AE9" w:rsidRPr="00BD6F46" w:rsidRDefault="00381AE9" w:rsidP="00381AE9">
      <w:pPr>
        <w:pStyle w:val="PL"/>
      </w:pPr>
      <w:r>
        <w:t xml:space="preserve">        '503</w:t>
      </w:r>
      <w:r w:rsidRPr="00BD6F46">
        <w:t>':</w:t>
      </w:r>
    </w:p>
    <w:p w14:paraId="0A395A7A" w14:textId="77777777" w:rsidR="00381AE9" w:rsidRPr="00BD6F46" w:rsidRDefault="00381AE9" w:rsidP="00381AE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5550A255" w14:textId="77777777" w:rsidR="00381AE9" w:rsidRPr="00BD6F46" w:rsidRDefault="00381AE9" w:rsidP="00381AE9">
      <w:pPr>
        <w:pStyle w:val="PL"/>
      </w:pPr>
      <w:r w:rsidRPr="00BD6F46">
        <w:t xml:space="preserve">        default:</w:t>
      </w:r>
    </w:p>
    <w:p w14:paraId="11707092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responses/default'</w:t>
      </w:r>
    </w:p>
    <w:p w14:paraId="219B54C7" w14:textId="77777777" w:rsidR="00381AE9" w:rsidRPr="00BD6F46" w:rsidRDefault="00381AE9" w:rsidP="00381AE9">
      <w:pPr>
        <w:pStyle w:val="PL"/>
      </w:pPr>
      <w:r w:rsidRPr="00BD6F46">
        <w:t xml:space="preserve">  '/chargingdata/{ChargingDataRef}/release':</w:t>
      </w:r>
    </w:p>
    <w:p w14:paraId="5F10118F" w14:textId="77777777" w:rsidR="00381AE9" w:rsidRPr="00BD6F46" w:rsidRDefault="00381AE9" w:rsidP="00381AE9">
      <w:pPr>
        <w:pStyle w:val="PL"/>
      </w:pPr>
      <w:r w:rsidRPr="00BD6F46">
        <w:t xml:space="preserve">    post:</w:t>
      </w:r>
    </w:p>
    <w:p w14:paraId="067E8ECB" w14:textId="77777777" w:rsidR="00381AE9" w:rsidRPr="00BD6F46" w:rsidRDefault="00381AE9" w:rsidP="00381AE9">
      <w:pPr>
        <w:pStyle w:val="PL"/>
      </w:pPr>
      <w:r w:rsidRPr="00BD6F46">
        <w:t xml:space="preserve">      requestBody:</w:t>
      </w:r>
    </w:p>
    <w:p w14:paraId="4038AE2E" w14:textId="77777777" w:rsidR="00381AE9" w:rsidRPr="00BD6F46" w:rsidRDefault="00381AE9" w:rsidP="00381AE9">
      <w:pPr>
        <w:pStyle w:val="PL"/>
      </w:pPr>
      <w:r w:rsidRPr="00BD6F46">
        <w:t xml:space="preserve">        required: true</w:t>
      </w:r>
    </w:p>
    <w:p w14:paraId="597EE989" w14:textId="77777777" w:rsidR="00381AE9" w:rsidRPr="00BD6F46" w:rsidRDefault="00381AE9" w:rsidP="00381AE9">
      <w:pPr>
        <w:pStyle w:val="PL"/>
      </w:pPr>
      <w:r w:rsidRPr="00BD6F46">
        <w:t xml:space="preserve">        content:</w:t>
      </w:r>
    </w:p>
    <w:p w14:paraId="74D209E7" w14:textId="77777777" w:rsidR="00381AE9" w:rsidRPr="00BD6F46" w:rsidRDefault="00381AE9" w:rsidP="00381AE9">
      <w:pPr>
        <w:pStyle w:val="PL"/>
      </w:pPr>
      <w:r w:rsidRPr="00BD6F46">
        <w:t xml:space="preserve">          application/json:</w:t>
      </w:r>
    </w:p>
    <w:p w14:paraId="38D2DAA7" w14:textId="77777777" w:rsidR="00381AE9" w:rsidRPr="00BD6F46" w:rsidRDefault="00381AE9" w:rsidP="00381AE9">
      <w:pPr>
        <w:pStyle w:val="PL"/>
      </w:pPr>
      <w:r w:rsidRPr="00BD6F46">
        <w:t xml:space="preserve">            schema:</w:t>
      </w:r>
    </w:p>
    <w:p w14:paraId="0C1B1CB3" w14:textId="77777777" w:rsidR="00381AE9" w:rsidRPr="00BD6F46" w:rsidRDefault="00381AE9" w:rsidP="00381AE9">
      <w:pPr>
        <w:pStyle w:val="PL"/>
      </w:pPr>
      <w:r w:rsidRPr="00BD6F46">
        <w:t xml:space="preserve">              $ref: '#/components/schemas/ChargingDataRequest'</w:t>
      </w:r>
    </w:p>
    <w:p w14:paraId="0728C550" w14:textId="77777777" w:rsidR="00381AE9" w:rsidRPr="00BD6F46" w:rsidRDefault="00381AE9" w:rsidP="00381AE9">
      <w:pPr>
        <w:pStyle w:val="PL"/>
      </w:pPr>
      <w:r w:rsidRPr="00BD6F46">
        <w:t xml:space="preserve">      parameters:</w:t>
      </w:r>
    </w:p>
    <w:p w14:paraId="42265013" w14:textId="77777777" w:rsidR="00381AE9" w:rsidRPr="00BD6F46" w:rsidRDefault="00381AE9" w:rsidP="00381AE9">
      <w:pPr>
        <w:pStyle w:val="PL"/>
      </w:pPr>
      <w:r w:rsidRPr="00BD6F46">
        <w:t xml:space="preserve">        - name: ChargingDataRef</w:t>
      </w:r>
    </w:p>
    <w:p w14:paraId="52DAC3B7" w14:textId="77777777" w:rsidR="00381AE9" w:rsidRPr="00BD6F46" w:rsidRDefault="00381AE9" w:rsidP="00381AE9">
      <w:pPr>
        <w:pStyle w:val="PL"/>
      </w:pPr>
      <w:r w:rsidRPr="00BD6F46">
        <w:t xml:space="preserve">          in: path</w:t>
      </w:r>
    </w:p>
    <w:p w14:paraId="2D932304" w14:textId="77777777" w:rsidR="00381AE9" w:rsidRPr="00BD6F46" w:rsidRDefault="00381AE9" w:rsidP="00381AE9">
      <w:pPr>
        <w:pStyle w:val="PL"/>
      </w:pPr>
      <w:r w:rsidRPr="00BD6F46">
        <w:t xml:space="preserve">          description: a unique identifier for a charging data resource in a PLMN</w:t>
      </w:r>
    </w:p>
    <w:p w14:paraId="00B31AA3" w14:textId="77777777" w:rsidR="00381AE9" w:rsidRPr="00BD6F46" w:rsidRDefault="00381AE9" w:rsidP="00381AE9">
      <w:pPr>
        <w:pStyle w:val="PL"/>
      </w:pPr>
      <w:r w:rsidRPr="00BD6F46">
        <w:t xml:space="preserve">          required: true</w:t>
      </w:r>
    </w:p>
    <w:p w14:paraId="72118BF2" w14:textId="77777777" w:rsidR="00381AE9" w:rsidRPr="00BD6F46" w:rsidRDefault="00381AE9" w:rsidP="00381AE9">
      <w:pPr>
        <w:pStyle w:val="PL"/>
      </w:pPr>
      <w:r w:rsidRPr="00BD6F46">
        <w:t xml:space="preserve">          schema:</w:t>
      </w:r>
    </w:p>
    <w:p w14:paraId="2632AD9D" w14:textId="77777777" w:rsidR="00381AE9" w:rsidRPr="00BD6F46" w:rsidRDefault="00381AE9" w:rsidP="00381AE9">
      <w:pPr>
        <w:pStyle w:val="PL"/>
      </w:pPr>
      <w:r w:rsidRPr="00BD6F46">
        <w:t xml:space="preserve">            type: string</w:t>
      </w:r>
    </w:p>
    <w:p w14:paraId="013B383B" w14:textId="77777777" w:rsidR="00381AE9" w:rsidRPr="00BD6F46" w:rsidRDefault="00381AE9" w:rsidP="00381AE9">
      <w:pPr>
        <w:pStyle w:val="PL"/>
      </w:pPr>
      <w:r w:rsidRPr="00BD6F46">
        <w:t xml:space="preserve">      responses:</w:t>
      </w:r>
    </w:p>
    <w:p w14:paraId="57E8DAE4" w14:textId="77777777" w:rsidR="00381AE9" w:rsidRPr="00BD6F46" w:rsidRDefault="00381AE9" w:rsidP="00381AE9">
      <w:pPr>
        <w:pStyle w:val="PL"/>
      </w:pPr>
      <w:r w:rsidRPr="00BD6F46">
        <w:t xml:space="preserve">        '204':</w:t>
      </w:r>
    </w:p>
    <w:p w14:paraId="1B224428" w14:textId="77777777" w:rsidR="00381AE9" w:rsidRPr="00BD6F46" w:rsidRDefault="00381AE9" w:rsidP="00381AE9">
      <w:pPr>
        <w:pStyle w:val="PL"/>
      </w:pPr>
      <w:r w:rsidRPr="00BD6F46">
        <w:t xml:space="preserve">          description: No Content.</w:t>
      </w:r>
    </w:p>
    <w:p w14:paraId="0C9D83FB" w14:textId="77777777" w:rsidR="00381AE9" w:rsidRDefault="00381AE9" w:rsidP="00381AE9">
      <w:pPr>
        <w:pStyle w:val="PL"/>
      </w:pPr>
      <w:r>
        <w:t xml:space="preserve">        '401':</w:t>
      </w:r>
    </w:p>
    <w:p w14:paraId="11DCF8AC" w14:textId="77777777" w:rsidR="00381AE9" w:rsidRDefault="00381AE9" w:rsidP="00381AE9">
      <w:pPr>
        <w:pStyle w:val="PL"/>
      </w:pPr>
      <w:r>
        <w:t xml:space="preserve">          $ref: 'TS29571_CommonData.yaml#/components/responses/401'</w:t>
      </w:r>
    </w:p>
    <w:p w14:paraId="653C92B5" w14:textId="77777777" w:rsidR="00381AE9" w:rsidRDefault="00381AE9" w:rsidP="00381AE9">
      <w:pPr>
        <w:pStyle w:val="PL"/>
      </w:pPr>
      <w:r>
        <w:t xml:space="preserve">        '404':</w:t>
      </w:r>
    </w:p>
    <w:p w14:paraId="5FD51ABF" w14:textId="77777777" w:rsidR="00381AE9" w:rsidRDefault="00381AE9" w:rsidP="00381AE9">
      <w:pPr>
        <w:pStyle w:val="PL"/>
      </w:pPr>
      <w:r>
        <w:t xml:space="preserve">          description: Not Found</w:t>
      </w:r>
    </w:p>
    <w:p w14:paraId="0D6FE7EF" w14:textId="77777777" w:rsidR="00381AE9" w:rsidRDefault="00381AE9" w:rsidP="00381AE9">
      <w:pPr>
        <w:pStyle w:val="PL"/>
      </w:pPr>
      <w:r>
        <w:t xml:space="preserve">          content:</w:t>
      </w:r>
    </w:p>
    <w:p w14:paraId="1921676F" w14:textId="77777777" w:rsidR="00381AE9" w:rsidRDefault="00381AE9" w:rsidP="00381AE9">
      <w:pPr>
        <w:pStyle w:val="PL"/>
      </w:pPr>
      <w:r>
        <w:t xml:space="preserve">            application/problem+json:</w:t>
      </w:r>
    </w:p>
    <w:p w14:paraId="3189DC3A" w14:textId="77777777" w:rsidR="00381AE9" w:rsidRDefault="00381AE9" w:rsidP="00381AE9">
      <w:pPr>
        <w:pStyle w:val="PL"/>
      </w:pPr>
      <w:r>
        <w:lastRenderedPageBreak/>
        <w:t xml:space="preserve">              schema:</w:t>
      </w:r>
    </w:p>
    <w:p w14:paraId="10D25AD0" w14:textId="77777777" w:rsidR="00381AE9" w:rsidRDefault="00381AE9" w:rsidP="00381AE9">
      <w:pPr>
        <w:pStyle w:val="PL"/>
      </w:pPr>
      <w:r>
        <w:t xml:space="preserve">                oneOf:</w:t>
      </w:r>
    </w:p>
    <w:p w14:paraId="70F2AAD0" w14:textId="77777777" w:rsidR="00381AE9" w:rsidRDefault="00381AE9" w:rsidP="00381AE9">
      <w:pPr>
        <w:pStyle w:val="PL"/>
      </w:pPr>
      <w:r>
        <w:t xml:space="preserve">                  - $ref: 'TS29571_CommonData.yaml#/components/schemas/ProblemDetails'</w:t>
      </w:r>
    </w:p>
    <w:p w14:paraId="288FD1D1" w14:textId="77777777" w:rsidR="00381AE9" w:rsidRDefault="00381AE9" w:rsidP="00381AE9">
      <w:pPr>
        <w:pStyle w:val="PL"/>
      </w:pPr>
      <w:r>
        <w:t xml:space="preserve">                  - $ref: '#/components/schemas/ChargingDataResponse'</w:t>
      </w:r>
    </w:p>
    <w:p w14:paraId="30711A44" w14:textId="77777777" w:rsidR="00381AE9" w:rsidRDefault="00381AE9" w:rsidP="00381AE9">
      <w:pPr>
        <w:pStyle w:val="PL"/>
      </w:pPr>
      <w:r>
        <w:t xml:space="preserve">        '410':</w:t>
      </w:r>
    </w:p>
    <w:p w14:paraId="7E096649" w14:textId="77777777" w:rsidR="00381AE9" w:rsidRDefault="00381AE9" w:rsidP="00381AE9">
      <w:pPr>
        <w:pStyle w:val="PL"/>
      </w:pPr>
      <w:r>
        <w:t xml:space="preserve">          $ref: 'TS29571_CommonData.yaml#/components/responses/410'</w:t>
      </w:r>
    </w:p>
    <w:p w14:paraId="49A5F894" w14:textId="77777777" w:rsidR="00381AE9" w:rsidRDefault="00381AE9" w:rsidP="00381AE9">
      <w:pPr>
        <w:pStyle w:val="PL"/>
      </w:pPr>
      <w:r>
        <w:t xml:space="preserve">        '411':</w:t>
      </w:r>
    </w:p>
    <w:p w14:paraId="7F3E1B8E" w14:textId="77777777" w:rsidR="00381AE9" w:rsidRDefault="00381AE9" w:rsidP="00381AE9">
      <w:pPr>
        <w:pStyle w:val="PL"/>
      </w:pPr>
      <w:r>
        <w:t xml:space="preserve">          $ref: 'TS29571_CommonData.yaml#/components/responses/411'</w:t>
      </w:r>
    </w:p>
    <w:p w14:paraId="0CB415F8" w14:textId="77777777" w:rsidR="00381AE9" w:rsidRDefault="00381AE9" w:rsidP="00381AE9">
      <w:pPr>
        <w:pStyle w:val="PL"/>
      </w:pPr>
      <w:r>
        <w:t xml:space="preserve">        '413':</w:t>
      </w:r>
    </w:p>
    <w:p w14:paraId="73BB7679" w14:textId="77777777" w:rsidR="00381AE9" w:rsidRDefault="00381AE9" w:rsidP="00381AE9">
      <w:pPr>
        <w:pStyle w:val="PL"/>
      </w:pPr>
      <w:r>
        <w:t xml:space="preserve">          $ref: 'TS29571_CommonData.yaml#/components/responses/413'</w:t>
      </w:r>
    </w:p>
    <w:p w14:paraId="79BD06AD" w14:textId="77777777" w:rsidR="00381AE9" w:rsidRPr="00BD6F46" w:rsidRDefault="00381AE9" w:rsidP="00381AE9">
      <w:pPr>
        <w:pStyle w:val="PL"/>
      </w:pPr>
      <w:r>
        <w:t xml:space="preserve">        '500</w:t>
      </w:r>
      <w:r w:rsidRPr="00BD6F46">
        <w:t>':</w:t>
      </w:r>
    </w:p>
    <w:p w14:paraId="63B60B77" w14:textId="77777777" w:rsidR="00381AE9" w:rsidRPr="00BD6F46" w:rsidRDefault="00381AE9" w:rsidP="00381AE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59E2AE5E" w14:textId="77777777" w:rsidR="00381AE9" w:rsidRPr="00BD6F46" w:rsidRDefault="00381AE9" w:rsidP="00381AE9">
      <w:pPr>
        <w:pStyle w:val="PL"/>
      </w:pPr>
      <w:r>
        <w:t xml:space="preserve">        '503</w:t>
      </w:r>
      <w:r w:rsidRPr="00BD6F46">
        <w:t>':</w:t>
      </w:r>
    </w:p>
    <w:p w14:paraId="684839B1" w14:textId="77777777" w:rsidR="00381AE9" w:rsidRPr="00BD6F46" w:rsidRDefault="00381AE9" w:rsidP="00381AE9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5DA2A92" w14:textId="77777777" w:rsidR="00381AE9" w:rsidRPr="00BD6F46" w:rsidRDefault="00381AE9" w:rsidP="00381AE9">
      <w:pPr>
        <w:pStyle w:val="PL"/>
      </w:pPr>
      <w:r w:rsidRPr="00BD6F46">
        <w:t xml:space="preserve">        default:</w:t>
      </w:r>
    </w:p>
    <w:p w14:paraId="0D9FF2C4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responses/default'</w:t>
      </w:r>
    </w:p>
    <w:p w14:paraId="4C3106DE" w14:textId="77777777" w:rsidR="00381AE9" w:rsidRDefault="00381AE9" w:rsidP="00381AE9">
      <w:pPr>
        <w:pStyle w:val="PL"/>
      </w:pPr>
      <w:r w:rsidRPr="00BD6F46">
        <w:t>components:</w:t>
      </w:r>
    </w:p>
    <w:p w14:paraId="0FE15F4C" w14:textId="77777777" w:rsidR="00381AE9" w:rsidRPr="001E7573" w:rsidRDefault="00381AE9" w:rsidP="00381AE9">
      <w:pPr>
        <w:pStyle w:val="PL"/>
        <w:rPr>
          <w:noProof w:val="0"/>
        </w:rPr>
      </w:pPr>
      <w:r w:rsidRPr="001E7573">
        <w:rPr>
          <w:noProof w:val="0"/>
        </w:rPr>
        <w:t xml:space="preserve">  </w:t>
      </w:r>
      <w:proofErr w:type="spellStart"/>
      <w:r w:rsidRPr="001E7573">
        <w:rPr>
          <w:noProof w:val="0"/>
        </w:rPr>
        <w:t>securitySchemes</w:t>
      </w:r>
      <w:proofErr w:type="spellEnd"/>
      <w:r w:rsidRPr="001E7573">
        <w:rPr>
          <w:noProof w:val="0"/>
        </w:rPr>
        <w:t>:</w:t>
      </w:r>
    </w:p>
    <w:p w14:paraId="5411A89F" w14:textId="77777777" w:rsidR="00381AE9" w:rsidRPr="001E7573" w:rsidRDefault="00381AE9" w:rsidP="00381AE9">
      <w:pPr>
        <w:pStyle w:val="PL"/>
        <w:rPr>
          <w:noProof w:val="0"/>
        </w:rPr>
      </w:pPr>
      <w:r w:rsidRPr="001E7573">
        <w:rPr>
          <w:noProof w:val="0"/>
        </w:rPr>
        <w:t xml:space="preserve">    oAuth2ClientCredentials:</w:t>
      </w:r>
    </w:p>
    <w:p w14:paraId="447EB693" w14:textId="77777777" w:rsidR="00381AE9" w:rsidRPr="001E7573" w:rsidRDefault="00381AE9" w:rsidP="00381AE9">
      <w:pPr>
        <w:pStyle w:val="PL"/>
        <w:rPr>
          <w:noProof w:val="0"/>
        </w:rPr>
      </w:pPr>
      <w:r w:rsidRPr="001E7573">
        <w:rPr>
          <w:noProof w:val="0"/>
        </w:rPr>
        <w:t xml:space="preserve">      type: oauth2</w:t>
      </w:r>
    </w:p>
    <w:p w14:paraId="4C2F04EF" w14:textId="77777777" w:rsidR="00381AE9" w:rsidRPr="001E7573" w:rsidRDefault="00381AE9" w:rsidP="00381AE9">
      <w:pPr>
        <w:pStyle w:val="PL"/>
        <w:rPr>
          <w:noProof w:val="0"/>
        </w:rPr>
      </w:pPr>
      <w:r w:rsidRPr="001E7573">
        <w:rPr>
          <w:noProof w:val="0"/>
        </w:rPr>
        <w:t xml:space="preserve">      flows:</w:t>
      </w:r>
    </w:p>
    <w:p w14:paraId="42DD355E" w14:textId="77777777" w:rsidR="00381AE9" w:rsidRPr="001E7573" w:rsidRDefault="00381AE9" w:rsidP="00381AE9">
      <w:pPr>
        <w:pStyle w:val="PL"/>
        <w:rPr>
          <w:noProof w:val="0"/>
        </w:rPr>
      </w:pPr>
      <w:r w:rsidRPr="001E7573">
        <w:rPr>
          <w:noProof w:val="0"/>
        </w:rPr>
        <w:t xml:space="preserve">        </w:t>
      </w:r>
      <w:proofErr w:type="spellStart"/>
      <w:r w:rsidRPr="001E7573">
        <w:rPr>
          <w:noProof w:val="0"/>
        </w:rPr>
        <w:t>clientCredentials</w:t>
      </w:r>
      <w:proofErr w:type="spellEnd"/>
      <w:r w:rsidRPr="001E7573">
        <w:rPr>
          <w:noProof w:val="0"/>
        </w:rPr>
        <w:t>:</w:t>
      </w:r>
    </w:p>
    <w:p w14:paraId="3B552A3F" w14:textId="77777777" w:rsidR="00381AE9" w:rsidRPr="001E7573" w:rsidRDefault="00381AE9" w:rsidP="00381AE9">
      <w:pPr>
        <w:pStyle w:val="PL"/>
        <w:rPr>
          <w:noProof w:val="0"/>
        </w:rPr>
      </w:pPr>
      <w:r w:rsidRPr="001E7573">
        <w:rPr>
          <w:noProof w:val="0"/>
        </w:rPr>
        <w:t xml:space="preserve">          </w:t>
      </w:r>
      <w:proofErr w:type="spellStart"/>
      <w:r w:rsidRPr="001E7573">
        <w:rPr>
          <w:noProof w:val="0"/>
        </w:rPr>
        <w:t>tokenUrl</w:t>
      </w:r>
      <w:proofErr w:type="spellEnd"/>
      <w:r w:rsidRPr="001E7573">
        <w:rPr>
          <w:noProof w:val="0"/>
        </w:rPr>
        <w:t>: '</w:t>
      </w:r>
      <w:r w:rsidRPr="00082B3E">
        <w:rPr>
          <w:lang w:val="en-US"/>
        </w:rPr>
        <w:t>{nrfApiRoot}/oauth2/token</w:t>
      </w:r>
      <w:r w:rsidRPr="001E7573">
        <w:rPr>
          <w:noProof w:val="0"/>
        </w:rPr>
        <w:t>'</w:t>
      </w:r>
    </w:p>
    <w:p w14:paraId="4D427739" w14:textId="77777777" w:rsidR="00381AE9" w:rsidRDefault="00381AE9" w:rsidP="00381AE9">
      <w:pPr>
        <w:pStyle w:val="PL"/>
        <w:rPr>
          <w:noProof w:val="0"/>
        </w:rPr>
      </w:pPr>
      <w:r w:rsidRPr="001E7573">
        <w:rPr>
          <w:noProof w:val="0"/>
        </w:rPr>
        <w:t xml:space="preserve">          scopes:</w:t>
      </w:r>
    </w:p>
    <w:p w14:paraId="09E4925D" w14:textId="77777777" w:rsidR="00381AE9" w:rsidRPr="00BD6F46" w:rsidRDefault="00381AE9" w:rsidP="00381AE9">
      <w:pPr>
        <w:pStyle w:val="PL"/>
      </w:pPr>
      <w:r>
        <w:rPr>
          <w:noProof w:val="0"/>
        </w:rPr>
        <w:t xml:space="preserve">            </w:t>
      </w:r>
      <w:proofErr w:type="spellStart"/>
      <w:r w:rsidRPr="00CA45AC">
        <w:rPr>
          <w:noProof w:val="0"/>
        </w:rPr>
        <w:t>nchf-conv</w:t>
      </w:r>
      <w:r>
        <w:rPr>
          <w:noProof w:val="0"/>
        </w:rPr>
        <w:t>erged</w:t>
      </w:r>
      <w:r w:rsidRPr="00CA45AC">
        <w:rPr>
          <w:noProof w:val="0"/>
        </w:rPr>
        <w:t>charg</w:t>
      </w:r>
      <w:r>
        <w:rPr>
          <w:noProof w:val="0"/>
        </w:rPr>
        <w:t>ing</w:t>
      </w:r>
      <w:proofErr w:type="spellEnd"/>
      <w:r w:rsidRPr="005467B3">
        <w:rPr>
          <w:noProof w:val="0"/>
        </w:rPr>
        <w:t xml:space="preserve">: Access to the </w:t>
      </w:r>
      <w:r w:rsidRPr="00BD6F46">
        <w:t xml:space="preserve">Nchf_ConvergedCharging </w:t>
      </w:r>
      <w:r w:rsidRPr="005467B3">
        <w:rPr>
          <w:noProof w:val="0"/>
        </w:rPr>
        <w:t>API</w:t>
      </w:r>
    </w:p>
    <w:p w14:paraId="20CFA64B" w14:textId="77777777" w:rsidR="00381AE9" w:rsidRPr="00BD6F46" w:rsidRDefault="00381AE9" w:rsidP="00381AE9">
      <w:pPr>
        <w:pStyle w:val="PL"/>
      </w:pPr>
      <w:r w:rsidRPr="00BD6F46">
        <w:t xml:space="preserve">  schemas:</w:t>
      </w:r>
    </w:p>
    <w:p w14:paraId="592B610A" w14:textId="77777777" w:rsidR="00381AE9" w:rsidRPr="00BD6F46" w:rsidRDefault="00381AE9" w:rsidP="00381AE9">
      <w:pPr>
        <w:pStyle w:val="PL"/>
      </w:pPr>
      <w:r w:rsidRPr="00BD6F46">
        <w:t xml:space="preserve">    ChargingDataRequest:</w:t>
      </w:r>
    </w:p>
    <w:p w14:paraId="703695A5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7917D30C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22087A28" w14:textId="77777777" w:rsidR="00381AE9" w:rsidRPr="00BD6F46" w:rsidRDefault="00381AE9" w:rsidP="00381AE9">
      <w:pPr>
        <w:pStyle w:val="PL"/>
      </w:pPr>
      <w:r w:rsidRPr="00BD6F46">
        <w:t xml:space="preserve">        subscriberIdentifier:</w:t>
      </w:r>
    </w:p>
    <w:p w14:paraId="3A4321AE" w14:textId="77777777" w:rsidR="00381AE9" w:rsidRDefault="00381AE9" w:rsidP="00381AE9">
      <w:pPr>
        <w:pStyle w:val="PL"/>
      </w:pPr>
      <w:r w:rsidRPr="00BD6F46">
        <w:t xml:space="preserve">          $ref: 'TS29571_CommonData.yaml#/components/schemas/Supi'</w:t>
      </w:r>
    </w:p>
    <w:p w14:paraId="3C6FDF30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2AD1F926" w14:textId="77777777" w:rsidR="00381AE9" w:rsidRDefault="00381AE9" w:rsidP="00381AE9">
      <w:pPr>
        <w:pStyle w:val="PL"/>
      </w:pPr>
      <w:r w:rsidRPr="00BD6F46">
        <w:t xml:space="preserve">          </w:t>
      </w:r>
      <w:r w:rsidRPr="00F267AF">
        <w:t>type: string</w:t>
      </w:r>
    </w:p>
    <w:p w14:paraId="544FEFEF" w14:textId="77777777" w:rsidR="00381AE9" w:rsidRPr="00BD6F46" w:rsidRDefault="00381AE9" w:rsidP="00381AE9">
      <w:pPr>
        <w:pStyle w:val="PL"/>
      </w:pPr>
      <w:r w:rsidRPr="00BD6F46">
        <w:t xml:space="preserve">        chargingId:</w:t>
      </w:r>
    </w:p>
    <w:p w14:paraId="19B48875" w14:textId="77777777" w:rsidR="00381AE9" w:rsidRDefault="00381AE9" w:rsidP="00381AE9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3DE3A1CF" w14:textId="77777777" w:rsidR="00381AE9" w:rsidRPr="00BD6F46" w:rsidRDefault="00381AE9" w:rsidP="00381AE9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60C3499B" w14:textId="77777777" w:rsidR="00381AE9" w:rsidRPr="00BD6F46" w:rsidRDefault="00381AE9" w:rsidP="00381AE9">
      <w:pPr>
        <w:pStyle w:val="PL"/>
      </w:pPr>
      <w:r w:rsidRPr="00BD6F46">
        <w:t xml:space="preserve">          </w:t>
      </w:r>
      <w:r w:rsidRPr="00F267AF">
        <w:t>type: string</w:t>
      </w:r>
    </w:p>
    <w:p w14:paraId="3EEB9D1F" w14:textId="77777777" w:rsidR="00381AE9" w:rsidRPr="00BD6F46" w:rsidRDefault="00381AE9" w:rsidP="00381AE9">
      <w:pPr>
        <w:pStyle w:val="PL"/>
      </w:pPr>
      <w:r w:rsidRPr="00BD6F46">
        <w:t xml:space="preserve">        nfConsumerIdentification:</w:t>
      </w:r>
    </w:p>
    <w:p w14:paraId="6FF7719F" w14:textId="77777777" w:rsidR="00381AE9" w:rsidRPr="00BD6F46" w:rsidRDefault="00381AE9" w:rsidP="00381AE9">
      <w:pPr>
        <w:pStyle w:val="PL"/>
      </w:pPr>
      <w:r w:rsidRPr="00BD6F46">
        <w:t xml:space="preserve">          $ref: '#/components/schemas/NFIdentification'</w:t>
      </w:r>
    </w:p>
    <w:p w14:paraId="02CEC5EB" w14:textId="77777777" w:rsidR="00381AE9" w:rsidRPr="00BD6F46" w:rsidRDefault="00381AE9" w:rsidP="00381AE9">
      <w:pPr>
        <w:pStyle w:val="PL"/>
      </w:pPr>
      <w:r w:rsidRPr="00BD6F46">
        <w:t xml:space="preserve">        invocationTimeStamp:</w:t>
      </w:r>
    </w:p>
    <w:p w14:paraId="518B843D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DateTime'</w:t>
      </w:r>
    </w:p>
    <w:p w14:paraId="705CF705" w14:textId="77777777" w:rsidR="00381AE9" w:rsidRPr="00BD6F46" w:rsidRDefault="00381AE9" w:rsidP="00381AE9">
      <w:pPr>
        <w:pStyle w:val="PL"/>
      </w:pPr>
      <w:r w:rsidRPr="00BD6F46">
        <w:t xml:space="preserve">        invocationSequenceNumber:</w:t>
      </w:r>
    </w:p>
    <w:p w14:paraId="397D6A03" w14:textId="77777777" w:rsidR="00381AE9" w:rsidRDefault="00381AE9" w:rsidP="00381AE9">
      <w:pPr>
        <w:pStyle w:val="PL"/>
      </w:pPr>
      <w:r w:rsidRPr="00BD6F46">
        <w:t xml:space="preserve">          $ref: 'TS29571_CommonData.yaml#/components/schemas/Uint32'</w:t>
      </w:r>
    </w:p>
    <w:p w14:paraId="1B58BDD9" w14:textId="77777777" w:rsidR="00381AE9" w:rsidRDefault="00381AE9" w:rsidP="00381AE9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3677EF9F" w14:textId="77777777" w:rsidR="00381AE9" w:rsidRDefault="00381AE9" w:rsidP="00381AE9">
      <w:pPr>
        <w:pStyle w:val="PL"/>
      </w:pPr>
      <w:r w:rsidRPr="00BD6F46">
        <w:t xml:space="preserve">          type: boolean</w:t>
      </w:r>
    </w:p>
    <w:p w14:paraId="32306CAC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06C5C806" w14:textId="77777777" w:rsidR="00381AE9" w:rsidRPr="00BD6F46" w:rsidRDefault="00381AE9" w:rsidP="00381AE9">
      <w:pPr>
        <w:pStyle w:val="PL"/>
      </w:pPr>
      <w:r w:rsidRPr="00BD6F46">
        <w:t xml:space="preserve">          type: boolean</w:t>
      </w:r>
    </w:p>
    <w:p w14:paraId="6C9730DE" w14:textId="77777777" w:rsidR="00381AE9" w:rsidRDefault="00381AE9" w:rsidP="00381AE9">
      <w:pPr>
        <w:pStyle w:val="PL"/>
      </w:pPr>
      <w:r>
        <w:t xml:space="preserve">        oneTimeEventType:</w:t>
      </w:r>
    </w:p>
    <w:p w14:paraId="7F3AB8AB" w14:textId="77777777" w:rsidR="00381AE9" w:rsidRDefault="00381AE9" w:rsidP="00381AE9">
      <w:pPr>
        <w:pStyle w:val="PL"/>
      </w:pPr>
      <w:r>
        <w:t xml:space="preserve">          $ref: '#/components/schemas/oneTimeEventType'</w:t>
      </w:r>
    </w:p>
    <w:p w14:paraId="0ACB7A6D" w14:textId="77777777" w:rsidR="00381AE9" w:rsidRPr="00BD6F46" w:rsidRDefault="00381AE9" w:rsidP="00381AE9">
      <w:pPr>
        <w:pStyle w:val="PL"/>
      </w:pPr>
      <w:r w:rsidRPr="00BD6F46">
        <w:t xml:space="preserve">        notifyUri:</w:t>
      </w:r>
    </w:p>
    <w:p w14:paraId="3B245647" w14:textId="77777777" w:rsidR="00381AE9" w:rsidRDefault="00381AE9" w:rsidP="00381AE9">
      <w:pPr>
        <w:pStyle w:val="PL"/>
      </w:pPr>
      <w:r w:rsidRPr="00BD6F46">
        <w:t xml:space="preserve">          $ref: 'TS29571_CommonData.yaml#/components/schemas/Uri'</w:t>
      </w:r>
    </w:p>
    <w:p w14:paraId="7C0EC1D9" w14:textId="77777777" w:rsidR="00381AE9" w:rsidRDefault="00381AE9" w:rsidP="00381AE9">
      <w:pPr>
        <w:pStyle w:val="PL"/>
      </w:pPr>
      <w:r>
        <w:t xml:space="preserve">        supportedFeatures:</w:t>
      </w:r>
    </w:p>
    <w:p w14:paraId="5D2F9CCA" w14:textId="77777777" w:rsidR="00381AE9" w:rsidRDefault="00381AE9" w:rsidP="00381AE9">
      <w:pPr>
        <w:pStyle w:val="PL"/>
      </w:pPr>
      <w:r>
        <w:t xml:space="preserve">          $ref: 'TS29571_CommonData.yaml#/components/schemas/SupportedFeatures'</w:t>
      </w:r>
    </w:p>
    <w:p w14:paraId="069ECE13" w14:textId="77777777" w:rsidR="00381AE9" w:rsidRDefault="00381AE9" w:rsidP="00381AE9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15545678" w14:textId="77777777" w:rsidR="00381AE9" w:rsidRPr="00BD6F46" w:rsidRDefault="00381AE9" w:rsidP="00381AE9">
      <w:pPr>
        <w:pStyle w:val="PL"/>
      </w:pPr>
      <w:r>
        <w:t xml:space="preserve">          type: string</w:t>
      </w:r>
    </w:p>
    <w:p w14:paraId="5F85E979" w14:textId="77777777" w:rsidR="00381AE9" w:rsidRPr="00BD6F46" w:rsidRDefault="00381AE9" w:rsidP="00381AE9">
      <w:pPr>
        <w:pStyle w:val="PL"/>
      </w:pPr>
      <w:r w:rsidRPr="00BD6F46">
        <w:t xml:space="preserve">        multipleUnitUsage:</w:t>
      </w:r>
    </w:p>
    <w:p w14:paraId="2F5AA36B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433C1F41" w14:textId="77777777" w:rsidR="00381AE9" w:rsidRPr="00BD6F46" w:rsidRDefault="00381AE9" w:rsidP="00381AE9">
      <w:pPr>
        <w:pStyle w:val="PL"/>
      </w:pPr>
      <w:r w:rsidRPr="00BD6F46">
        <w:t xml:space="preserve">          items:</w:t>
      </w:r>
    </w:p>
    <w:p w14:paraId="7487E337" w14:textId="77777777" w:rsidR="00381AE9" w:rsidRPr="00BD6F46" w:rsidRDefault="00381AE9" w:rsidP="00381AE9">
      <w:pPr>
        <w:pStyle w:val="PL"/>
      </w:pPr>
      <w:r w:rsidRPr="00BD6F46">
        <w:t xml:space="preserve">            $ref: '#/components/schemas/MultipleUnitUsage'</w:t>
      </w:r>
    </w:p>
    <w:p w14:paraId="1C24B6AF" w14:textId="77777777" w:rsidR="00381AE9" w:rsidRPr="00BD6F46" w:rsidRDefault="00381AE9" w:rsidP="00381AE9">
      <w:pPr>
        <w:pStyle w:val="PL"/>
      </w:pPr>
      <w:r w:rsidRPr="00BD6F46">
        <w:t xml:space="preserve">          minItems: 0</w:t>
      </w:r>
    </w:p>
    <w:p w14:paraId="47811B3C" w14:textId="77777777" w:rsidR="00381AE9" w:rsidRPr="00BD6F46" w:rsidRDefault="00381AE9" w:rsidP="00381AE9">
      <w:pPr>
        <w:pStyle w:val="PL"/>
      </w:pPr>
      <w:r w:rsidRPr="00BD6F46">
        <w:t xml:space="preserve">        triggers:</w:t>
      </w:r>
    </w:p>
    <w:p w14:paraId="3EFEA776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4A6B2B77" w14:textId="77777777" w:rsidR="00381AE9" w:rsidRPr="00BD6F46" w:rsidRDefault="00381AE9" w:rsidP="00381AE9">
      <w:pPr>
        <w:pStyle w:val="PL"/>
      </w:pPr>
      <w:r w:rsidRPr="00BD6F46">
        <w:t xml:space="preserve">          items:</w:t>
      </w:r>
    </w:p>
    <w:p w14:paraId="0C6F46A8" w14:textId="77777777" w:rsidR="00381AE9" w:rsidRPr="00BD6F46" w:rsidRDefault="00381AE9" w:rsidP="00381AE9">
      <w:pPr>
        <w:pStyle w:val="PL"/>
      </w:pPr>
      <w:r w:rsidRPr="00BD6F46">
        <w:t xml:space="preserve">            $ref: '#/components/schemas/Trigger'</w:t>
      </w:r>
    </w:p>
    <w:p w14:paraId="23F64704" w14:textId="77777777" w:rsidR="00381AE9" w:rsidRPr="00BD6F46" w:rsidRDefault="00381AE9" w:rsidP="00381AE9">
      <w:pPr>
        <w:pStyle w:val="PL"/>
      </w:pPr>
      <w:r w:rsidRPr="00BD6F46">
        <w:t xml:space="preserve">          minItems: 0</w:t>
      </w:r>
    </w:p>
    <w:p w14:paraId="3A0F2FD5" w14:textId="77777777" w:rsidR="00381AE9" w:rsidRPr="00BD6F46" w:rsidRDefault="00381AE9" w:rsidP="00381AE9">
      <w:pPr>
        <w:pStyle w:val="PL"/>
      </w:pPr>
      <w:r w:rsidRPr="00BD6F46">
        <w:t xml:space="preserve">        pDUSessionChargingInformation:</w:t>
      </w:r>
    </w:p>
    <w:p w14:paraId="73AACDE0" w14:textId="77777777" w:rsidR="00381AE9" w:rsidRPr="00BD6F46" w:rsidRDefault="00381AE9" w:rsidP="00381AE9">
      <w:pPr>
        <w:pStyle w:val="PL"/>
      </w:pPr>
      <w:r w:rsidRPr="00BD6F46">
        <w:t xml:space="preserve">          $ref: '#/components/schemas/PDUSessionChargingInformation'</w:t>
      </w:r>
    </w:p>
    <w:p w14:paraId="7AA8FFDC" w14:textId="77777777" w:rsidR="00381AE9" w:rsidRPr="00BD6F46" w:rsidRDefault="00381AE9" w:rsidP="00381AE9">
      <w:pPr>
        <w:pStyle w:val="PL"/>
      </w:pPr>
      <w:r w:rsidRPr="00BD6F46">
        <w:t xml:space="preserve">        roamingQBCInformation:</w:t>
      </w:r>
    </w:p>
    <w:p w14:paraId="406C93EE" w14:textId="77777777" w:rsidR="00381AE9" w:rsidRDefault="00381AE9" w:rsidP="00381AE9">
      <w:pPr>
        <w:pStyle w:val="PL"/>
      </w:pPr>
      <w:r w:rsidRPr="00BD6F46">
        <w:t xml:space="preserve">          $ref: '#/components/schemas/RoamingQBCInformation'</w:t>
      </w:r>
    </w:p>
    <w:p w14:paraId="2073F8CA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1C1C235E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7E8599A6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6664609A" w14:textId="77777777" w:rsidR="00381AE9" w:rsidRPr="00BD6F46" w:rsidRDefault="00381AE9" w:rsidP="00381AE9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33DAD1FB" w14:textId="77777777" w:rsidR="00381AE9" w:rsidRPr="00BD6F46" w:rsidRDefault="00381AE9" w:rsidP="00381AE9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6CB66272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2BEBAE92" w14:textId="77777777" w:rsidR="00381AE9" w:rsidRPr="00BD6F46" w:rsidRDefault="00381AE9" w:rsidP="00381AE9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0B94D3F6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67942B54" w14:textId="77777777" w:rsidR="00381AE9" w:rsidRPr="00BD6F46" w:rsidRDefault="00381AE9" w:rsidP="00381AE9">
      <w:pPr>
        <w:pStyle w:val="PL"/>
      </w:pPr>
      <w:r>
        <w:t xml:space="preserve">        locationReportingChargingInformation:</w:t>
      </w:r>
    </w:p>
    <w:p w14:paraId="3A4F20BD" w14:textId="77777777" w:rsidR="00381AE9" w:rsidRDefault="00381AE9" w:rsidP="00381AE9">
      <w:pPr>
        <w:pStyle w:val="PL"/>
      </w:pPr>
      <w:r w:rsidRPr="00BD6F46">
        <w:lastRenderedPageBreak/>
        <w:t xml:space="preserve">          $ref: '#/components/schemas/</w:t>
      </w:r>
      <w:r>
        <w:t>LocationReportingChargingInformation</w:t>
      </w:r>
      <w:r w:rsidRPr="00BD6F46">
        <w:t>'</w:t>
      </w:r>
    </w:p>
    <w:p w14:paraId="08A7C9BB" w14:textId="77777777" w:rsidR="00381AE9" w:rsidRDefault="00381AE9" w:rsidP="00381AE9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27F2C0F5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26E14F6C" w14:textId="77777777" w:rsidR="00381AE9" w:rsidRPr="00BD6F46" w:rsidRDefault="00381AE9" w:rsidP="00381AE9">
      <w:pPr>
        <w:pStyle w:val="PL"/>
      </w:pPr>
      <w:r>
        <w:t xml:space="preserve">        nSMChargingInformation:</w:t>
      </w:r>
    </w:p>
    <w:p w14:paraId="2CB0A299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0F5AA28C" w14:textId="77777777" w:rsidR="00381AE9" w:rsidRDefault="00381AE9" w:rsidP="00381AE9">
      <w:pPr>
        <w:pStyle w:val="PL"/>
      </w:pPr>
      <w:r>
        <w:t xml:space="preserve">        mMTelChargingInformation:</w:t>
      </w:r>
    </w:p>
    <w:p w14:paraId="231A9BF8" w14:textId="77777777" w:rsidR="00381AE9" w:rsidRDefault="00381AE9" w:rsidP="00381AE9">
      <w:pPr>
        <w:pStyle w:val="PL"/>
      </w:pPr>
      <w:r>
        <w:t xml:space="preserve">          $ref: '#/components/schemas/MMTelChargingInformation'</w:t>
      </w:r>
    </w:p>
    <w:p w14:paraId="4EDE3B08" w14:textId="77777777" w:rsidR="00381AE9" w:rsidRDefault="00381AE9" w:rsidP="00381AE9">
      <w:pPr>
        <w:pStyle w:val="PL"/>
      </w:pPr>
      <w:r>
        <w:t xml:space="preserve">        iMSChargingInformation:</w:t>
      </w:r>
    </w:p>
    <w:p w14:paraId="3E8B75C0" w14:textId="77777777" w:rsidR="00381AE9" w:rsidRDefault="00381AE9" w:rsidP="00381AE9">
      <w:pPr>
        <w:pStyle w:val="PL"/>
      </w:pPr>
      <w:r>
        <w:t xml:space="preserve">          $ref: '#/components/schemas/IMSChargingInformation'</w:t>
      </w:r>
    </w:p>
    <w:p w14:paraId="07312A69" w14:textId="77777777" w:rsidR="00381AE9" w:rsidRPr="00BD6F46" w:rsidRDefault="00381AE9" w:rsidP="00381AE9">
      <w:pPr>
        <w:pStyle w:val="PL"/>
      </w:pPr>
      <w:r w:rsidRPr="00BD6F46">
        <w:t xml:space="preserve">      required:</w:t>
      </w:r>
    </w:p>
    <w:p w14:paraId="0434A197" w14:textId="77777777" w:rsidR="00381AE9" w:rsidRPr="00BD6F46" w:rsidRDefault="00381AE9" w:rsidP="00381AE9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7227CE1B" w14:textId="77777777" w:rsidR="00381AE9" w:rsidRPr="00BD6F46" w:rsidRDefault="00381AE9" w:rsidP="00381AE9">
      <w:pPr>
        <w:pStyle w:val="PL"/>
      </w:pPr>
      <w:r w:rsidRPr="00BD6F46">
        <w:t xml:space="preserve">        - invocationTimeStamp</w:t>
      </w:r>
    </w:p>
    <w:p w14:paraId="7C1AE11C" w14:textId="77777777" w:rsidR="00381AE9" w:rsidRPr="00BD6F46" w:rsidRDefault="00381AE9" w:rsidP="00381AE9">
      <w:pPr>
        <w:pStyle w:val="PL"/>
      </w:pPr>
      <w:r w:rsidRPr="00BD6F46">
        <w:t xml:space="preserve">        - invocationSequenceNumber</w:t>
      </w:r>
    </w:p>
    <w:p w14:paraId="2E3AE064" w14:textId="77777777" w:rsidR="00381AE9" w:rsidRPr="00BD6F46" w:rsidRDefault="00381AE9" w:rsidP="00381AE9">
      <w:pPr>
        <w:pStyle w:val="PL"/>
      </w:pPr>
      <w:r w:rsidRPr="00BD6F46">
        <w:t xml:space="preserve">    ChargingDataResponse:</w:t>
      </w:r>
    </w:p>
    <w:p w14:paraId="23BF217D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767484FC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6F1EA9CF" w14:textId="77777777" w:rsidR="00381AE9" w:rsidRPr="00BD6F46" w:rsidRDefault="00381AE9" w:rsidP="00381AE9">
      <w:pPr>
        <w:pStyle w:val="PL"/>
      </w:pPr>
      <w:r w:rsidRPr="00BD6F46">
        <w:t xml:space="preserve">        invocationTimeStamp:</w:t>
      </w:r>
    </w:p>
    <w:p w14:paraId="06656A8E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DateTime'</w:t>
      </w:r>
    </w:p>
    <w:p w14:paraId="7BB582E7" w14:textId="77777777" w:rsidR="00381AE9" w:rsidRPr="00BD6F46" w:rsidRDefault="00381AE9" w:rsidP="00381AE9">
      <w:pPr>
        <w:pStyle w:val="PL"/>
      </w:pPr>
      <w:r w:rsidRPr="00BD6F46">
        <w:t xml:space="preserve">        invocationSequenceNumber:</w:t>
      </w:r>
    </w:p>
    <w:p w14:paraId="7D6BD665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32'</w:t>
      </w:r>
    </w:p>
    <w:p w14:paraId="2D0CD1E9" w14:textId="77777777" w:rsidR="00381AE9" w:rsidRPr="00BD6F46" w:rsidRDefault="00381AE9" w:rsidP="00381AE9">
      <w:pPr>
        <w:pStyle w:val="PL"/>
      </w:pPr>
      <w:r w:rsidRPr="00BD6F46">
        <w:t xml:space="preserve">        invocationResult:</w:t>
      </w:r>
    </w:p>
    <w:p w14:paraId="5FDD9CCD" w14:textId="77777777" w:rsidR="00381AE9" w:rsidRPr="00BD6F46" w:rsidRDefault="00381AE9" w:rsidP="00381AE9">
      <w:pPr>
        <w:pStyle w:val="PL"/>
      </w:pPr>
      <w:r w:rsidRPr="00BD6F46">
        <w:t xml:space="preserve">          $ref: '#/components/schemas/InvocationResult'</w:t>
      </w:r>
    </w:p>
    <w:p w14:paraId="53D55769" w14:textId="77777777" w:rsidR="00381AE9" w:rsidRPr="00BD6F46" w:rsidRDefault="00381AE9" w:rsidP="00381AE9">
      <w:pPr>
        <w:pStyle w:val="PL"/>
      </w:pPr>
      <w:r w:rsidRPr="00BD6F46">
        <w:t xml:space="preserve">        sessionFailover:</w:t>
      </w:r>
    </w:p>
    <w:p w14:paraId="3A874969" w14:textId="77777777" w:rsidR="00381AE9" w:rsidRPr="00BD6F46" w:rsidRDefault="00381AE9" w:rsidP="00381AE9">
      <w:pPr>
        <w:pStyle w:val="PL"/>
      </w:pPr>
      <w:r w:rsidRPr="00BD6F46">
        <w:t xml:space="preserve">          $ref: '#/components/schemas/SessionFailover'</w:t>
      </w:r>
    </w:p>
    <w:p w14:paraId="73181B0E" w14:textId="77777777" w:rsidR="00381AE9" w:rsidRDefault="00381AE9" w:rsidP="00381AE9">
      <w:pPr>
        <w:pStyle w:val="PL"/>
      </w:pPr>
      <w:r>
        <w:t xml:space="preserve">        supportedFeatures:</w:t>
      </w:r>
    </w:p>
    <w:p w14:paraId="7ED2E716" w14:textId="77777777" w:rsidR="00381AE9" w:rsidRDefault="00381AE9" w:rsidP="00381AE9">
      <w:pPr>
        <w:pStyle w:val="PL"/>
      </w:pPr>
      <w:r>
        <w:t xml:space="preserve">          $ref: 'TS29571_CommonData.yaml#/components/schemas/SupportedFeatures'</w:t>
      </w:r>
    </w:p>
    <w:p w14:paraId="7BF832B2" w14:textId="77777777" w:rsidR="00381AE9" w:rsidRPr="00BD6F46" w:rsidRDefault="00381AE9" w:rsidP="00381AE9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7BBDD2AB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3C47DBA3" w14:textId="77777777" w:rsidR="00381AE9" w:rsidRPr="00BD6F46" w:rsidRDefault="00381AE9" w:rsidP="00381AE9">
      <w:pPr>
        <w:pStyle w:val="PL"/>
      </w:pPr>
      <w:r w:rsidRPr="00BD6F46">
        <w:t xml:space="preserve">          items:</w:t>
      </w:r>
    </w:p>
    <w:p w14:paraId="2BC1DD40" w14:textId="77777777" w:rsidR="00381AE9" w:rsidRPr="00BD6F46" w:rsidRDefault="00381AE9" w:rsidP="00381AE9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47519C58" w14:textId="77777777" w:rsidR="00381AE9" w:rsidRPr="00BD6F46" w:rsidRDefault="00381AE9" w:rsidP="00381AE9">
      <w:pPr>
        <w:pStyle w:val="PL"/>
      </w:pPr>
      <w:r w:rsidRPr="00BD6F46">
        <w:t xml:space="preserve">          minItems: 0</w:t>
      </w:r>
    </w:p>
    <w:p w14:paraId="20E7A95F" w14:textId="77777777" w:rsidR="00381AE9" w:rsidRPr="00BD6F46" w:rsidRDefault="00381AE9" w:rsidP="00381AE9">
      <w:pPr>
        <w:pStyle w:val="PL"/>
      </w:pPr>
      <w:r w:rsidRPr="00BD6F46">
        <w:t xml:space="preserve">        triggers:</w:t>
      </w:r>
    </w:p>
    <w:p w14:paraId="72596D56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6BC4758C" w14:textId="77777777" w:rsidR="00381AE9" w:rsidRPr="00BD6F46" w:rsidRDefault="00381AE9" w:rsidP="00381AE9">
      <w:pPr>
        <w:pStyle w:val="PL"/>
      </w:pPr>
      <w:r w:rsidRPr="00BD6F46">
        <w:t xml:space="preserve">          items:</w:t>
      </w:r>
    </w:p>
    <w:p w14:paraId="6ADE7F0E" w14:textId="77777777" w:rsidR="00381AE9" w:rsidRPr="00BD6F46" w:rsidRDefault="00381AE9" w:rsidP="00381AE9">
      <w:pPr>
        <w:pStyle w:val="PL"/>
      </w:pPr>
      <w:r w:rsidRPr="00BD6F46">
        <w:t xml:space="preserve">            $ref: '#/components/schemas/Trigger'</w:t>
      </w:r>
    </w:p>
    <w:p w14:paraId="74BD3E62" w14:textId="77777777" w:rsidR="00381AE9" w:rsidRPr="00BD6F46" w:rsidRDefault="00381AE9" w:rsidP="00381AE9">
      <w:pPr>
        <w:pStyle w:val="PL"/>
      </w:pPr>
      <w:r w:rsidRPr="00BD6F46">
        <w:t xml:space="preserve">          minItems: 0</w:t>
      </w:r>
    </w:p>
    <w:p w14:paraId="1B0F3103" w14:textId="77777777" w:rsidR="00381AE9" w:rsidRPr="00BD6F46" w:rsidRDefault="00381AE9" w:rsidP="00381AE9">
      <w:pPr>
        <w:pStyle w:val="PL"/>
      </w:pPr>
      <w:r w:rsidRPr="00BD6F46">
        <w:t xml:space="preserve">        pDUSessionChargingInformation:</w:t>
      </w:r>
    </w:p>
    <w:p w14:paraId="30D7F9DC" w14:textId="77777777" w:rsidR="00381AE9" w:rsidRPr="00BD6F46" w:rsidRDefault="00381AE9" w:rsidP="00381AE9">
      <w:pPr>
        <w:pStyle w:val="PL"/>
      </w:pPr>
      <w:r w:rsidRPr="00BD6F46">
        <w:t xml:space="preserve">          $ref: '#/components/schemas/PDUSessionChargingInformation'</w:t>
      </w:r>
    </w:p>
    <w:p w14:paraId="6899487B" w14:textId="77777777" w:rsidR="00381AE9" w:rsidRPr="00BD6F46" w:rsidRDefault="00381AE9" w:rsidP="00381AE9">
      <w:pPr>
        <w:pStyle w:val="PL"/>
      </w:pPr>
      <w:r w:rsidRPr="00BD6F46">
        <w:t xml:space="preserve">        roamingQBCInformation:</w:t>
      </w:r>
    </w:p>
    <w:p w14:paraId="5B7E9589" w14:textId="77777777" w:rsidR="00381AE9" w:rsidRDefault="00381AE9" w:rsidP="00381AE9">
      <w:pPr>
        <w:pStyle w:val="PL"/>
      </w:pPr>
      <w:r w:rsidRPr="00BD6F46">
        <w:t xml:space="preserve">          $ref: '#/components/schemas/RoamingQBCInformation'</w:t>
      </w:r>
    </w:p>
    <w:p w14:paraId="223B9677" w14:textId="77777777" w:rsidR="00381AE9" w:rsidRDefault="00381AE9" w:rsidP="00381AE9">
      <w:pPr>
        <w:pStyle w:val="PL"/>
      </w:pPr>
      <w:r>
        <w:t xml:space="preserve">        locationReportingChargingInformation:</w:t>
      </w:r>
    </w:p>
    <w:p w14:paraId="63082A12" w14:textId="77777777" w:rsidR="00381AE9" w:rsidRPr="00BD6F46" w:rsidRDefault="00381AE9" w:rsidP="00381AE9">
      <w:pPr>
        <w:pStyle w:val="PL"/>
      </w:pPr>
      <w:r>
        <w:t xml:space="preserve">          $ref: '#/components/schemas/LocationReportingChargingInformation'</w:t>
      </w:r>
    </w:p>
    <w:p w14:paraId="4B42E262" w14:textId="77777777" w:rsidR="00381AE9" w:rsidRPr="00BD6F46" w:rsidRDefault="00381AE9" w:rsidP="00381AE9">
      <w:pPr>
        <w:pStyle w:val="PL"/>
      </w:pPr>
      <w:r w:rsidRPr="00BD6F46">
        <w:t xml:space="preserve">      required:</w:t>
      </w:r>
    </w:p>
    <w:p w14:paraId="5FF3AE61" w14:textId="77777777" w:rsidR="00381AE9" w:rsidRPr="00BD6F46" w:rsidRDefault="00381AE9" w:rsidP="00381AE9">
      <w:pPr>
        <w:pStyle w:val="PL"/>
      </w:pPr>
      <w:r w:rsidRPr="00BD6F46">
        <w:t xml:space="preserve">        - invocationTimeStamp</w:t>
      </w:r>
    </w:p>
    <w:p w14:paraId="2275A4D8" w14:textId="77777777" w:rsidR="00381AE9" w:rsidRPr="00BD6F46" w:rsidRDefault="00381AE9" w:rsidP="00381AE9">
      <w:pPr>
        <w:pStyle w:val="PL"/>
      </w:pPr>
      <w:r w:rsidRPr="00BD6F46">
        <w:t xml:space="preserve">        - invocationSequenceNumber</w:t>
      </w:r>
    </w:p>
    <w:p w14:paraId="1641B1A3" w14:textId="77777777" w:rsidR="00381AE9" w:rsidRPr="00BD6F46" w:rsidRDefault="00381AE9" w:rsidP="00381AE9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71487269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035A08D4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30116909" w14:textId="77777777" w:rsidR="00381AE9" w:rsidRPr="00BD6F46" w:rsidRDefault="00381AE9" w:rsidP="00381AE9">
      <w:pPr>
        <w:pStyle w:val="PL"/>
      </w:pPr>
      <w:r w:rsidRPr="00BD6F46">
        <w:t xml:space="preserve">        notificationType:</w:t>
      </w:r>
    </w:p>
    <w:p w14:paraId="26F744B4" w14:textId="77777777" w:rsidR="00381AE9" w:rsidRPr="00BD6F46" w:rsidRDefault="00381AE9" w:rsidP="00381AE9">
      <w:pPr>
        <w:pStyle w:val="PL"/>
      </w:pPr>
      <w:r w:rsidRPr="00BD6F46">
        <w:t xml:space="preserve">          $ref: '#/components/schemas/NotificationType'</w:t>
      </w:r>
    </w:p>
    <w:p w14:paraId="77137D56" w14:textId="77777777" w:rsidR="00381AE9" w:rsidRPr="00BD6F46" w:rsidRDefault="00381AE9" w:rsidP="00381AE9">
      <w:pPr>
        <w:pStyle w:val="PL"/>
      </w:pPr>
      <w:r w:rsidRPr="00BD6F46">
        <w:t xml:space="preserve">        reauthorizationDetails:</w:t>
      </w:r>
    </w:p>
    <w:p w14:paraId="41BC452D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6EB6AFC7" w14:textId="77777777" w:rsidR="00381AE9" w:rsidRPr="00BD6F46" w:rsidRDefault="00381AE9" w:rsidP="00381AE9">
      <w:pPr>
        <w:pStyle w:val="PL"/>
      </w:pPr>
      <w:r w:rsidRPr="00BD6F46">
        <w:t xml:space="preserve">          items:</w:t>
      </w:r>
    </w:p>
    <w:p w14:paraId="71825CBA" w14:textId="77777777" w:rsidR="00381AE9" w:rsidRPr="00BD6F46" w:rsidRDefault="00381AE9" w:rsidP="00381AE9">
      <w:pPr>
        <w:pStyle w:val="PL"/>
      </w:pPr>
      <w:r w:rsidRPr="00BD6F46">
        <w:t xml:space="preserve">            $ref: '#/components/schemas/ReauthorizationDetails'</w:t>
      </w:r>
    </w:p>
    <w:p w14:paraId="312C3A17" w14:textId="77777777" w:rsidR="00381AE9" w:rsidRPr="00BD6F46" w:rsidRDefault="00381AE9" w:rsidP="00381AE9">
      <w:pPr>
        <w:pStyle w:val="PL"/>
      </w:pPr>
      <w:r w:rsidRPr="00BD6F46">
        <w:t xml:space="preserve">          minItems: 0</w:t>
      </w:r>
    </w:p>
    <w:p w14:paraId="08BD5B33" w14:textId="77777777" w:rsidR="00381AE9" w:rsidRPr="00BD6F46" w:rsidRDefault="00381AE9" w:rsidP="00381AE9">
      <w:pPr>
        <w:pStyle w:val="PL"/>
      </w:pPr>
      <w:r w:rsidRPr="00BD6F46">
        <w:t xml:space="preserve">      required:</w:t>
      </w:r>
    </w:p>
    <w:p w14:paraId="63607B02" w14:textId="77777777" w:rsidR="00381AE9" w:rsidRDefault="00381AE9" w:rsidP="00381AE9">
      <w:pPr>
        <w:pStyle w:val="PL"/>
      </w:pPr>
      <w:r w:rsidRPr="00BD6F46">
        <w:t xml:space="preserve">        - notificationType</w:t>
      </w:r>
    </w:p>
    <w:p w14:paraId="075BE082" w14:textId="77777777" w:rsidR="00381AE9" w:rsidRDefault="00381AE9" w:rsidP="00381AE9">
      <w:pPr>
        <w:pStyle w:val="PL"/>
      </w:pPr>
      <w:r w:rsidRPr="00BD6F46">
        <w:t xml:space="preserve">    </w:t>
      </w:r>
      <w:r>
        <w:t>ChargingNotifyResponse:</w:t>
      </w:r>
    </w:p>
    <w:p w14:paraId="6AC09A77" w14:textId="77777777" w:rsidR="00381AE9" w:rsidRDefault="00381AE9" w:rsidP="00381AE9">
      <w:pPr>
        <w:pStyle w:val="PL"/>
      </w:pPr>
      <w:r>
        <w:t xml:space="preserve">      type: object</w:t>
      </w:r>
    </w:p>
    <w:p w14:paraId="79F2ACC1" w14:textId="77777777" w:rsidR="00381AE9" w:rsidRDefault="00381AE9" w:rsidP="00381AE9">
      <w:pPr>
        <w:pStyle w:val="PL"/>
      </w:pPr>
      <w:r>
        <w:t xml:space="preserve">      properties:</w:t>
      </w:r>
    </w:p>
    <w:p w14:paraId="6DDA6D09" w14:textId="77777777" w:rsidR="00381AE9" w:rsidRPr="0015021B" w:rsidRDefault="00381AE9" w:rsidP="00381AE9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6F95D519" w14:textId="77777777" w:rsidR="00381AE9" w:rsidRPr="00BD6F46" w:rsidRDefault="00381AE9" w:rsidP="00381AE9">
      <w:pPr>
        <w:pStyle w:val="PL"/>
      </w:pPr>
      <w:r>
        <w:t xml:space="preserve">          $ref: '#/components/schemas/InvocationResult'</w:t>
      </w:r>
    </w:p>
    <w:p w14:paraId="621D1066" w14:textId="77777777" w:rsidR="00381AE9" w:rsidRPr="00BD6F46" w:rsidRDefault="00381AE9" w:rsidP="00381AE9">
      <w:pPr>
        <w:pStyle w:val="PL"/>
      </w:pPr>
      <w:r w:rsidRPr="00BD6F46">
        <w:t xml:space="preserve">    NFIdentification:</w:t>
      </w:r>
    </w:p>
    <w:p w14:paraId="100AFDB0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10B2FA3E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3D36E3EE" w14:textId="77777777" w:rsidR="00381AE9" w:rsidRPr="00BD6F46" w:rsidRDefault="00381AE9" w:rsidP="00381AE9">
      <w:pPr>
        <w:pStyle w:val="PL"/>
      </w:pPr>
      <w:r w:rsidRPr="00BD6F46">
        <w:t xml:space="preserve">        nFName:</w:t>
      </w:r>
    </w:p>
    <w:p w14:paraId="7DD2FF45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NfInstanceId'</w:t>
      </w:r>
    </w:p>
    <w:p w14:paraId="2297E3CB" w14:textId="77777777" w:rsidR="00381AE9" w:rsidRPr="00BD6F46" w:rsidRDefault="00381AE9" w:rsidP="00381AE9">
      <w:pPr>
        <w:pStyle w:val="PL"/>
      </w:pPr>
      <w:r w:rsidRPr="00BD6F46">
        <w:t xml:space="preserve">        nFIPv4Address:</w:t>
      </w:r>
    </w:p>
    <w:p w14:paraId="380AA19D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Ipv4Addr'</w:t>
      </w:r>
    </w:p>
    <w:p w14:paraId="0AE6C6BA" w14:textId="77777777" w:rsidR="00381AE9" w:rsidRPr="00BD6F46" w:rsidRDefault="00381AE9" w:rsidP="00381AE9">
      <w:pPr>
        <w:pStyle w:val="PL"/>
      </w:pPr>
      <w:r w:rsidRPr="00BD6F46">
        <w:t xml:space="preserve">        nFIPv6Address:</w:t>
      </w:r>
    </w:p>
    <w:p w14:paraId="52627402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Ipv6Addr'</w:t>
      </w:r>
    </w:p>
    <w:p w14:paraId="26095189" w14:textId="77777777" w:rsidR="00381AE9" w:rsidRPr="00BD6F46" w:rsidRDefault="00381AE9" w:rsidP="00381AE9">
      <w:pPr>
        <w:pStyle w:val="PL"/>
      </w:pPr>
      <w:r w:rsidRPr="00BD6F46">
        <w:t xml:space="preserve">        nFPLMNID:</w:t>
      </w:r>
    </w:p>
    <w:p w14:paraId="4E89C252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PlmnId'</w:t>
      </w:r>
    </w:p>
    <w:p w14:paraId="15F09D8E" w14:textId="77777777" w:rsidR="00381AE9" w:rsidRPr="00BD6F46" w:rsidRDefault="00381AE9" w:rsidP="00381AE9">
      <w:pPr>
        <w:pStyle w:val="PL"/>
      </w:pPr>
      <w:r w:rsidRPr="00BD6F46">
        <w:t xml:space="preserve">        nodeFunctionality:</w:t>
      </w:r>
    </w:p>
    <w:p w14:paraId="4AD91B4A" w14:textId="77777777" w:rsidR="00381AE9" w:rsidRDefault="00381AE9" w:rsidP="00381AE9">
      <w:pPr>
        <w:pStyle w:val="PL"/>
      </w:pPr>
      <w:r w:rsidRPr="00BD6F46">
        <w:t xml:space="preserve">          $ref: '#/components/schemas/NodeFunctionality'</w:t>
      </w:r>
    </w:p>
    <w:p w14:paraId="05F8C366" w14:textId="77777777" w:rsidR="00381AE9" w:rsidRPr="00BD6F46" w:rsidRDefault="00381AE9" w:rsidP="00381AE9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336CC78B" w14:textId="77777777" w:rsidR="00381AE9" w:rsidRPr="00BD6F46" w:rsidRDefault="00381AE9" w:rsidP="00381AE9">
      <w:pPr>
        <w:pStyle w:val="PL"/>
      </w:pPr>
      <w:r w:rsidRPr="00BD6F46">
        <w:t xml:space="preserve">          </w:t>
      </w:r>
      <w:r w:rsidRPr="00F267AF">
        <w:t>type: string</w:t>
      </w:r>
    </w:p>
    <w:p w14:paraId="6F2FEEC5" w14:textId="77777777" w:rsidR="00381AE9" w:rsidRPr="00BD6F46" w:rsidRDefault="00381AE9" w:rsidP="00381AE9">
      <w:pPr>
        <w:pStyle w:val="PL"/>
      </w:pPr>
      <w:r w:rsidRPr="00BD6F46">
        <w:t xml:space="preserve">      required:</w:t>
      </w:r>
    </w:p>
    <w:p w14:paraId="1CE7DC27" w14:textId="77777777" w:rsidR="00381AE9" w:rsidRPr="00BD6F46" w:rsidRDefault="00381AE9" w:rsidP="00381AE9">
      <w:pPr>
        <w:pStyle w:val="PL"/>
      </w:pPr>
      <w:r w:rsidRPr="00BD6F46">
        <w:lastRenderedPageBreak/>
        <w:t xml:space="preserve">        - nodeFunctionality</w:t>
      </w:r>
    </w:p>
    <w:p w14:paraId="05F57CE4" w14:textId="77777777" w:rsidR="00381AE9" w:rsidRPr="00BD6F46" w:rsidRDefault="00381AE9" w:rsidP="00381AE9">
      <w:pPr>
        <w:pStyle w:val="PL"/>
      </w:pPr>
      <w:r w:rsidRPr="00BD6F46">
        <w:t xml:space="preserve">    MultipleUnitUsage:</w:t>
      </w:r>
    </w:p>
    <w:p w14:paraId="35C4FD90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614042C5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794E6803" w14:textId="77777777" w:rsidR="00381AE9" w:rsidRPr="00BD6F46" w:rsidRDefault="00381AE9" w:rsidP="00381AE9">
      <w:pPr>
        <w:pStyle w:val="PL"/>
      </w:pPr>
      <w:r w:rsidRPr="00BD6F46">
        <w:t xml:space="preserve">        ratingGroup:</w:t>
      </w:r>
    </w:p>
    <w:p w14:paraId="4FF9433C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8953049" w14:textId="77777777" w:rsidR="00381AE9" w:rsidRPr="00BD6F46" w:rsidRDefault="00381AE9" w:rsidP="00381AE9">
      <w:pPr>
        <w:pStyle w:val="PL"/>
      </w:pPr>
      <w:r w:rsidRPr="00BD6F46">
        <w:t xml:space="preserve">        requestedUnit:</w:t>
      </w:r>
    </w:p>
    <w:p w14:paraId="7E6A320A" w14:textId="77777777" w:rsidR="00381AE9" w:rsidRPr="00BD6F46" w:rsidRDefault="00381AE9" w:rsidP="00381AE9">
      <w:pPr>
        <w:pStyle w:val="PL"/>
      </w:pPr>
      <w:r w:rsidRPr="00BD6F46">
        <w:t xml:space="preserve">          $ref: '#/components/schemas/RequestedUnit'</w:t>
      </w:r>
    </w:p>
    <w:p w14:paraId="4B0E9B73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0A6E6153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479858C3" w14:textId="77777777" w:rsidR="00381AE9" w:rsidRPr="00BD6F46" w:rsidRDefault="00381AE9" w:rsidP="00381AE9">
      <w:pPr>
        <w:pStyle w:val="PL"/>
      </w:pPr>
      <w:r w:rsidRPr="00BD6F46">
        <w:t xml:space="preserve">          items:</w:t>
      </w:r>
    </w:p>
    <w:p w14:paraId="3A91FFBD" w14:textId="77777777" w:rsidR="00381AE9" w:rsidRPr="00BD6F46" w:rsidRDefault="00381AE9" w:rsidP="00381AE9">
      <w:pPr>
        <w:pStyle w:val="PL"/>
      </w:pPr>
      <w:r w:rsidRPr="00BD6F46">
        <w:t xml:space="preserve">            $ref: '#/components/schemas/UsedUnitContainer'</w:t>
      </w:r>
    </w:p>
    <w:p w14:paraId="0E0CD9C5" w14:textId="77777777" w:rsidR="00381AE9" w:rsidRPr="00BD6F46" w:rsidRDefault="00381AE9" w:rsidP="00381AE9">
      <w:pPr>
        <w:pStyle w:val="PL"/>
      </w:pPr>
      <w:r w:rsidRPr="00BD6F46">
        <w:t xml:space="preserve">          minItems: 0</w:t>
      </w:r>
    </w:p>
    <w:p w14:paraId="1E0B0175" w14:textId="77777777" w:rsidR="00381AE9" w:rsidRPr="00BD6F46" w:rsidRDefault="00381AE9" w:rsidP="00381AE9">
      <w:pPr>
        <w:pStyle w:val="PL"/>
      </w:pPr>
      <w:r w:rsidRPr="00BD6F46">
        <w:t xml:space="preserve">        uPFID:</w:t>
      </w:r>
    </w:p>
    <w:p w14:paraId="2743A366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NfInstanceId'</w:t>
      </w:r>
    </w:p>
    <w:p w14:paraId="68E034E1" w14:textId="77777777" w:rsidR="00381AE9" w:rsidRDefault="00381AE9" w:rsidP="00381AE9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7C5977BF" w14:textId="77777777" w:rsidR="00381AE9" w:rsidRDefault="00381AE9" w:rsidP="00381AE9">
      <w:pPr>
        <w:pStyle w:val="PL"/>
      </w:pPr>
      <w:r>
        <w:t xml:space="preserve">          $ref: '#/components/schemas/PDUAddress'</w:t>
      </w:r>
    </w:p>
    <w:p w14:paraId="0F53DCB1" w14:textId="77777777" w:rsidR="00381AE9" w:rsidRPr="00BD6F46" w:rsidRDefault="00381AE9" w:rsidP="00381AE9">
      <w:pPr>
        <w:pStyle w:val="PL"/>
      </w:pPr>
      <w:r w:rsidRPr="00BD6F46">
        <w:t xml:space="preserve">      required:</w:t>
      </w:r>
    </w:p>
    <w:p w14:paraId="1F4620FC" w14:textId="77777777" w:rsidR="00381AE9" w:rsidRPr="00BD6F46" w:rsidRDefault="00381AE9" w:rsidP="00381AE9">
      <w:pPr>
        <w:pStyle w:val="PL"/>
      </w:pPr>
      <w:r w:rsidRPr="00BD6F46">
        <w:t xml:space="preserve">        - ratingGroup</w:t>
      </w:r>
    </w:p>
    <w:p w14:paraId="606C1D3D" w14:textId="77777777" w:rsidR="00381AE9" w:rsidRPr="00BD6F46" w:rsidRDefault="00381AE9" w:rsidP="00381AE9">
      <w:pPr>
        <w:pStyle w:val="PL"/>
      </w:pPr>
      <w:r w:rsidRPr="00BD6F46">
        <w:t xml:space="preserve">    InvocationResult:</w:t>
      </w:r>
    </w:p>
    <w:p w14:paraId="2EAAA81E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64006382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7DF65F8B" w14:textId="77777777" w:rsidR="00381AE9" w:rsidRPr="00BD6F46" w:rsidRDefault="00381AE9" w:rsidP="00381AE9">
      <w:pPr>
        <w:pStyle w:val="PL"/>
      </w:pPr>
      <w:r w:rsidRPr="00BD6F46">
        <w:t xml:space="preserve">        error:</w:t>
      </w:r>
    </w:p>
    <w:p w14:paraId="6FBC5838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ProblemDetails'</w:t>
      </w:r>
    </w:p>
    <w:p w14:paraId="27915EF2" w14:textId="77777777" w:rsidR="00381AE9" w:rsidRPr="00BD6F46" w:rsidRDefault="00381AE9" w:rsidP="00381AE9">
      <w:pPr>
        <w:pStyle w:val="PL"/>
      </w:pPr>
      <w:r w:rsidRPr="00BD6F46">
        <w:t xml:space="preserve">        failureHandling:</w:t>
      </w:r>
    </w:p>
    <w:p w14:paraId="0EF43479" w14:textId="77777777" w:rsidR="00381AE9" w:rsidRPr="00BD6F46" w:rsidRDefault="00381AE9" w:rsidP="00381AE9">
      <w:pPr>
        <w:pStyle w:val="PL"/>
      </w:pPr>
      <w:r w:rsidRPr="00BD6F46">
        <w:t xml:space="preserve">          $ref: '#/components/schemas/FailureHandling'</w:t>
      </w:r>
    </w:p>
    <w:p w14:paraId="498DAF2B" w14:textId="77777777" w:rsidR="00381AE9" w:rsidRPr="00BD6F46" w:rsidRDefault="00381AE9" w:rsidP="00381AE9">
      <w:pPr>
        <w:pStyle w:val="PL"/>
      </w:pPr>
      <w:r w:rsidRPr="00BD6F46">
        <w:t xml:space="preserve">    Trigger:</w:t>
      </w:r>
    </w:p>
    <w:p w14:paraId="5B85DAB6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39246D02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4576A6FD" w14:textId="77777777" w:rsidR="00381AE9" w:rsidRPr="00BD6F46" w:rsidRDefault="00381AE9" w:rsidP="00381AE9">
      <w:pPr>
        <w:pStyle w:val="PL"/>
      </w:pPr>
      <w:r w:rsidRPr="00BD6F46">
        <w:t xml:space="preserve">        triggerType:</w:t>
      </w:r>
    </w:p>
    <w:p w14:paraId="73F119C3" w14:textId="77777777" w:rsidR="00381AE9" w:rsidRPr="00BD6F46" w:rsidRDefault="00381AE9" w:rsidP="00381AE9">
      <w:pPr>
        <w:pStyle w:val="PL"/>
      </w:pPr>
      <w:r w:rsidRPr="00BD6F46">
        <w:t xml:space="preserve">          $ref: '#/components/schemas/TriggerType'</w:t>
      </w:r>
    </w:p>
    <w:p w14:paraId="03765697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6DE47EFF" w14:textId="77777777" w:rsidR="00381AE9" w:rsidRPr="00BD6F46" w:rsidRDefault="00381AE9" w:rsidP="00381AE9">
      <w:pPr>
        <w:pStyle w:val="PL"/>
      </w:pPr>
      <w:r w:rsidRPr="00BD6F46">
        <w:t xml:space="preserve">          $ref: '#/components/schemas/TriggerCategory'</w:t>
      </w:r>
    </w:p>
    <w:p w14:paraId="71E8F9EA" w14:textId="77777777" w:rsidR="00381AE9" w:rsidRPr="00BD6F46" w:rsidRDefault="00381AE9" w:rsidP="00381AE9">
      <w:pPr>
        <w:pStyle w:val="PL"/>
      </w:pPr>
      <w:r w:rsidRPr="00BD6F46">
        <w:t xml:space="preserve">        timeLimit:</w:t>
      </w:r>
    </w:p>
    <w:p w14:paraId="11C87AD3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DurationSec'</w:t>
      </w:r>
    </w:p>
    <w:p w14:paraId="531CAB05" w14:textId="77777777" w:rsidR="00381AE9" w:rsidRPr="00BD6F46" w:rsidRDefault="00381AE9" w:rsidP="00381AE9">
      <w:pPr>
        <w:pStyle w:val="PL"/>
      </w:pPr>
      <w:r w:rsidRPr="00BD6F46">
        <w:t xml:space="preserve">        volumeLimit:</w:t>
      </w:r>
    </w:p>
    <w:p w14:paraId="0DD9CBC4" w14:textId="77777777" w:rsidR="00381AE9" w:rsidRDefault="00381AE9" w:rsidP="00381AE9">
      <w:pPr>
        <w:pStyle w:val="PL"/>
      </w:pPr>
      <w:r w:rsidRPr="00BD6F46">
        <w:t xml:space="preserve">          $ref: 'TS29571_CommonData.yaml#/components/schemas/Uint32'</w:t>
      </w:r>
    </w:p>
    <w:p w14:paraId="776AD5B9" w14:textId="77777777" w:rsidR="00381AE9" w:rsidRPr="00BD6F46" w:rsidRDefault="00381AE9" w:rsidP="00381AE9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58960AE6" w14:textId="77777777" w:rsidR="00381AE9" w:rsidRDefault="00381AE9" w:rsidP="00381AE9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0F2CFA97" w14:textId="77777777" w:rsidR="00381AE9" w:rsidRDefault="00381AE9" w:rsidP="00381AE9">
      <w:pPr>
        <w:pStyle w:val="PL"/>
      </w:pPr>
      <w:r>
        <w:t xml:space="preserve">        eventLimit:</w:t>
      </w:r>
    </w:p>
    <w:p w14:paraId="4B962EF3" w14:textId="77777777" w:rsidR="00381AE9" w:rsidRPr="00BD6F46" w:rsidRDefault="00381AE9" w:rsidP="00381AE9">
      <w:pPr>
        <w:pStyle w:val="PL"/>
      </w:pPr>
      <w:r>
        <w:t xml:space="preserve">          $ref: 'TS29571_CommonData.yaml#/components/schemas/Uint32'</w:t>
      </w:r>
    </w:p>
    <w:p w14:paraId="5B93EDAD" w14:textId="77777777" w:rsidR="00381AE9" w:rsidRPr="00BD6F46" w:rsidRDefault="00381AE9" w:rsidP="00381AE9">
      <w:pPr>
        <w:pStyle w:val="PL"/>
      </w:pPr>
      <w:r w:rsidRPr="00BD6F46">
        <w:t xml:space="preserve">        maxNumberOfccc:</w:t>
      </w:r>
    </w:p>
    <w:p w14:paraId="5511F80A" w14:textId="77777777" w:rsidR="00381AE9" w:rsidRPr="005F76DA" w:rsidRDefault="00381AE9" w:rsidP="00381AE9">
      <w:pPr>
        <w:pStyle w:val="PL"/>
      </w:pPr>
      <w:r w:rsidRPr="00BD6F46">
        <w:t xml:space="preserve">          $ref: 'TS29571_CommonData.yaml#/components/schemas/Uint32'</w:t>
      </w:r>
    </w:p>
    <w:p w14:paraId="2D656A94" w14:textId="77777777" w:rsidR="00381AE9" w:rsidRPr="005F76DA" w:rsidRDefault="00381AE9" w:rsidP="00381AE9">
      <w:pPr>
        <w:pStyle w:val="PL"/>
      </w:pPr>
      <w:r w:rsidRPr="005F76DA">
        <w:t xml:space="preserve">        tariffTimeChange:</w:t>
      </w:r>
    </w:p>
    <w:p w14:paraId="26B68C87" w14:textId="77777777" w:rsidR="00381AE9" w:rsidRPr="005F76DA" w:rsidRDefault="00381AE9" w:rsidP="00381AE9">
      <w:pPr>
        <w:pStyle w:val="PL"/>
      </w:pPr>
      <w:r w:rsidRPr="005F76DA">
        <w:t xml:space="preserve">          $ref: 'TS29571_CommonData.yaml#/components/schemas/DateTime'</w:t>
      </w:r>
    </w:p>
    <w:p w14:paraId="4439EBF0" w14:textId="77777777" w:rsidR="00381AE9" w:rsidRPr="00BD6F46" w:rsidRDefault="00381AE9" w:rsidP="00381AE9">
      <w:pPr>
        <w:pStyle w:val="PL"/>
      </w:pPr>
    </w:p>
    <w:p w14:paraId="7D1D284E" w14:textId="77777777" w:rsidR="00381AE9" w:rsidRPr="00BD6F46" w:rsidRDefault="00381AE9" w:rsidP="00381AE9">
      <w:pPr>
        <w:pStyle w:val="PL"/>
      </w:pPr>
      <w:r w:rsidRPr="00BD6F46">
        <w:t xml:space="preserve">      required:</w:t>
      </w:r>
    </w:p>
    <w:p w14:paraId="62A03B89" w14:textId="77777777" w:rsidR="00381AE9" w:rsidRPr="00BD6F46" w:rsidRDefault="00381AE9" w:rsidP="00381AE9">
      <w:pPr>
        <w:pStyle w:val="PL"/>
      </w:pPr>
      <w:r w:rsidRPr="00BD6F46">
        <w:t xml:space="preserve">        - triggerType</w:t>
      </w:r>
    </w:p>
    <w:p w14:paraId="3818D2B5" w14:textId="77777777" w:rsidR="00381AE9" w:rsidRPr="00BD6F46" w:rsidRDefault="00381AE9" w:rsidP="00381AE9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2B583EB9" w14:textId="77777777" w:rsidR="00381AE9" w:rsidRPr="00BD6F46" w:rsidRDefault="00381AE9" w:rsidP="00381AE9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736B184B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6E8FF452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239CF064" w14:textId="77777777" w:rsidR="00381AE9" w:rsidRPr="00BD6F46" w:rsidRDefault="00381AE9" w:rsidP="00381AE9">
      <w:pPr>
        <w:pStyle w:val="PL"/>
      </w:pPr>
      <w:r w:rsidRPr="00BD6F46">
        <w:t xml:space="preserve">        resultCode:</w:t>
      </w:r>
    </w:p>
    <w:p w14:paraId="56BEF6E1" w14:textId="77777777" w:rsidR="00381AE9" w:rsidRPr="00BD6F46" w:rsidRDefault="00381AE9" w:rsidP="00381AE9">
      <w:pPr>
        <w:pStyle w:val="PL"/>
      </w:pPr>
      <w:r w:rsidRPr="00BD6F46">
        <w:t xml:space="preserve">          $ref: '#/components/schemas/ResultCode'</w:t>
      </w:r>
    </w:p>
    <w:p w14:paraId="77120BAC" w14:textId="77777777" w:rsidR="00381AE9" w:rsidRPr="00BD6F46" w:rsidRDefault="00381AE9" w:rsidP="00381AE9">
      <w:pPr>
        <w:pStyle w:val="PL"/>
      </w:pPr>
      <w:r w:rsidRPr="00BD6F46">
        <w:t xml:space="preserve">        ratingGroup:</w:t>
      </w:r>
    </w:p>
    <w:p w14:paraId="0A56C1F2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3D5B0927" w14:textId="77777777" w:rsidR="00381AE9" w:rsidRPr="00BD6F46" w:rsidRDefault="00381AE9" w:rsidP="00381AE9">
      <w:pPr>
        <w:pStyle w:val="PL"/>
      </w:pPr>
      <w:r w:rsidRPr="00BD6F46">
        <w:t xml:space="preserve">        grantedUnit:</w:t>
      </w:r>
    </w:p>
    <w:p w14:paraId="687AE566" w14:textId="77777777" w:rsidR="00381AE9" w:rsidRPr="00BD6F46" w:rsidRDefault="00381AE9" w:rsidP="00381AE9">
      <w:pPr>
        <w:pStyle w:val="PL"/>
      </w:pPr>
      <w:r w:rsidRPr="00BD6F46">
        <w:t xml:space="preserve">          $ref: '#/components/schemas/GrantedUnit'</w:t>
      </w:r>
    </w:p>
    <w:p w14:paraId="4DBF57CA" w14:textId="77777777" w:rsidR="00381AE9" w:rsidRPr="00BD6F46" w:rsidRDefault="00381AE9" w:rsidP="00381AE9">
      <w:pPr>
        <w:pStyle w:val="PL"/>
      </w:pPr>
      <w:r w:rsidRPr="00BD6F46">
        <w:t xml:space="preserve">        triggers:</w:t>
      </w:r>
    </w:p>
    <w:p w14:paraId="4097C323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1925FEFE" w14:textId="77777777" w:rsidR="00381AE9" w:rsidRPr="00BD6F46" w:rsidRDefault="00381AE9" w:rsidP="00381AE9">
      <w:pPr>
        <w:pStyle w:val="PL"/>
      </w:pPr>
      <w:r w:rsidRPr="00BD6F46">
        <w:t xml:space="preserve">          items:</w:t>
      </w:r>
    </w:p>
    <w:p w14:paraId="61B4119D" w14:textId="77777777" w:rsidR="00381AE9" w:rsidRPr="00BD6F46" w:rsidRDefault="00381AE9" w:rsidP="00381AE9">
      <w:pPr>
        <w:pStyle w:val="PL"/>
      </w:pPr>
      <w:r w:rsidRPr="00BD6F46">
        <w:t xml:space="preserve">            $ref: '#/components/schemas/Trigger'</w:t>
      </w:r>
    </w:p>
    <w:p w14:paraId="5414AED7" w14:textId="77777777" w:rsidR="00381AE9" w:rsidRPr="00BD6F46" w:rsidRDefault="00381AE9" w:rsidP="00381AE9">
      <w:pPr>
        <w:pStyle w:val="PL"/>
      </w:pPr>
      <w:r w:rsidRPr="00BD6F46">
        <w:t xml:space="preserve">          minItems: 0</w:t>
      </w:r>
    </w:p>
    <w:p w14:paraId="38846325" w14:textId="77777777" w:rsidR="00381AE9" w:rsidRPr="00BD6F46" w:rsidRDefault="00381AE9" w:rsidP="00381AE9">
      <w:pPr>
        <w:pStyle w:val="PL"/>
      </w:pPr>
      <w:r w:rsidRPr="00BD6F46">
        <w:t xml:space="preserve">        validityTime:</w:t>
      </w:r>
    </w:p>
    <w:p w14:paraId="49DC51A4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2434DA32" w14:textId="77777777" w:rsidR="00381AE9" w:rsidRPr="00BD6F46" w:rsidRDefault="00381AE9" w:rsidP="00381AE9">
      <w:pPr>
        <w:pStyle w:val="PL"/>
      </w:pPr>
      <w:r w:rsidRPr="00BD6F46">
        <w:t xml:space="preserve">        quotaHoldingTime:</w:t>
      </w:r>
    </w:p>
    <w:p w14:paraId="1AA36CEF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DurationSec'</w:t>
      </w:r>
    </w:p>
    <w:p w14:paraId="0A96CC38" w14:textId="77777777" w:rsidR="00381AE9" w:rsidRPr="00BD6F46" w:rsidRDefault="00381AE9" w:rsidP="00381AE9">
      <w:pPr>
        <w:pStyle w:val="PL"/>
      </w:pPr>
      <w:r w:rsidRPr="00BD6F46">
        <w:t xml:space="preserve">        finalUnitIndication:</w:t>
      </w:r>
    </w:p>
    <w:p w14:paraId="56252715" w14:textId="77777777" w:rsidR="00381AE9" w:rsidRPr="00BD6F46" w:rsidRDefault="00381AE9" w:rsidP="00381AE9">
      <w:pPr>
        <w:pStyle w:val="PL"/>
      </w:pPr>
      <w:r w:rsidRPr="00BD6F46">
        <w:t xml:space="preserve">          $ref: '#/components/schemas/FinalUnitIndication'</w:t>
      </w:r>
    </w:p>
    <w:p w14:paraId="6A5926F2" w14:textId="77777777" w:rsidR="00381AE9" w:rsidRPr="00BD6F46" w:rsidRDefault="00381AE9" w:rsidP="00381AE9">
      <w:pPr>
        <w:pStyle w:val="PL"/>
      </w:pPr>
      <w:r w:rsidRPr="00BD6F46">
        <w:t xml:space="preserve">        timeQuotaThreshold:</w:t>
      </w:r>
    </w:p>
    <w:p w14:paraId="7937F557" w14:textId="77777777" w:rsidR="00381AE9" w:rsidRPr="00BD6F46" w:rsidRDefault="00381AE9" w:rsidP="00381AE9">
      <w:pPr>
        <w:pStyle w:val="PL"/>
      </w:pPr>
      <w:r w:rsidRPr="00BD6F46">
        <w:t xml:space="preserve">          type: integer</w:t>
      </w:r>
    </w:p>
    <w:p w14:paraId="72CC0C3B" w14:textId="77777777" w:rsidR="00381AE9" w:rsidRPr="00BD6F46" w:rsidRDefault="00381AE9" w:rsidP="00381AE9">
      <w:pPr>
        <w:pStyle w:val="PL"/>
      </w:pPr>
      <w:r w:rsidRPr="00BD6F46">
        <w:t xml:space="preserve">        volumeQuotaThreshold:</w:t>
      </w:r>
    </w:p>
    <w:p w14:paraId="18FE1691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6B47823" w14:textId="77777777" w:rsidR="00381AE9" w:rsidRPr="00BD6F46" w:rsidRDefault="00381AE9" w:rsidP="00381AE9">
      <w:pPr>
        <w:pStyle w:val="PL"/>
      </w:pPr>
      <w:r w:rsidRPr="00BD6F46">
        <w:t xml:space="preserve">        unitQuotaThreshold:</w:t>
      </w:r>
    </w:p>
    <w:p w14:paraId="3471D126" w14:textId="77777777" w:rsidR="00381AE9" w:rsidRPr="00BD6F46" w:rsidRDefault="00381AE9" w:rsidP="00381AE9">
      <w:pPr>
        <w:pStyle w:val="PL"/>
      </w:pPr>
      <w:r w:rsidRPr="00BD6F46">
        <w:t xml:space="preserve">          type: integer</w:t>
      </w:r>
    </w:p>
    <w:p w14:paraId="0D717101" w14:textId="77777777" w:rsidR="00381AE9" w:rsidRPr="00BD6F46" w:rsidRDefault="00381AE9" w:rsidP="00381AE9">
      <w:pPr>
        <w:pStyle w:val="PL"/>
      </w:pPr>
      <w:r w:rsidRPr="00BD6F46">
        <w:t xml:space="preserve">        uPFID:</w:t>
      </w:r>
    </w:p>
    <w:p w14:paraId="5408F0CE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NfInstanceId'</w:t>
      </w:r>
    </w:p>
    <w:p w14:paraId="760AE693" w14:textId="77777777" w:rsidR="00381AE9" w:rsidRDefault="00381AE9" w:rsidP="00381AE9">
      <w:pPr>
        <w:pStyle w:val="PL"/>
      </w:pPr>
      <w:r>
        <w:t xml:space="preserve">        announcementInformation:</w:t>
      </w:r>
    </w:p>
    <w:p w14:paraId="1B3C8A25" w14:textId="77777777" w:rsidR="00381AE9" w:rsidRDefault="00381AE9" w:rsidP="00381AE9">
      <w:pPr>
        <w:pStyle w:val="PL"/>
      </w:pPr>
      <w:r>
        <w:lastRenderedPageBreak/>
        <w:t xml:space="preserve">          $ref: '#/components/schemas/AnnouncementInformation'</w:t>
      </w:r>
    </w:p>
    <w:p w14:paraId="7C8C60EA" w14:textId="77777777" w:rsidR="00381AE9" w:rsidRPr="00BD6F46" w:rsidRDefault="00381AE9" w:rsidP="00381AE9">
      <w:pPr>
        <w:pStyle w:val="PL"/>
      </w:pPr>
      <w:r w:rsidRPr="00BD6F46">
        <w:t xml:space="preserve">      required:</w:t>
      </w:r>
    </w:p>
    <w:p w14:paraId="306EE90B" w14:textId="77777777" w:rsidR="00381AE9" w:rsidRPr="00BD6F46" w:rsidRDefault="00381AE9" w:rsidP="00381AE9">
      <w:pPr>
        <w:pStyle w:val="PL"/>
      </w:pPr>
      <w:r w:rsidRPr="00BD6F46">
        <w:t xml:space="preserve">        - ratingGroup</w:t>
      </w:r>
    </w:p>
    <w:p w14:paraId="29EF2489" w14:textId="77777777" w:rsidR="00381AE9" w:rsidRPr="00BD6F46" w:rsidRDefault="00381AE9" w:rsidP="00381AE9">
      <w:pPr>
        <w:pStyle w:val="PL"/>
      </w:pPr>
      <w:r w:rsidRPr="00BD6F46">
        <w:t xml:space="preserve">    RequestedUnit:</w:t>
      </w:r>
    </w:p>
    <w:p w14:paraId="565977EE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415ACF56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53D0E2F8" w14:textId="77777777" w:rsidR="00381AE9" w:rsidRPr="00BD6F46" w:rsidRDefault="00381AE9" w:rsidP="00381AE9">
      <w:pPr>
        <w:pStyle w:val="PL"/>
      </w:pPr>
      <w:r w:rsidRPr="00BD6F46">
        <w:t xml:space="preserve">        time:</w:t>
      </w:r>
    </w:p>
    <w:p w14:paraId="0FA01DF0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32'</w:t>
      </w:r>
    </w:p>
    <w:p w14:paraId="0CA92B80" w14:textId="77777777" w:rsidR="00381AE9" w:rsidRPr="00BD6F46" w:rsidRDefault="00381AE9" w:rsidP="00381AE9">
      <w:pPr>
        <w:pStyle w:val="PL"/>
      </w:pPr>
      <w:r w:rsidRPr="00BD6F46">
        <w:t xml:space="preserve">        totalVolume:</w:t>
      </w:r>
    </w:p>
    <w:p w14:paraId="50F68087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64'</w:t>
      </w:r>
    </w:p>
    <w:p w14:paraId="1BAD8945" w14:textId="77777777" w:rsidR="00381AE9" w:rsidRPr="00BD6F46" w:rsidRDefault="00381AE9" w:rsidP="00381AE9">
      <w:pPr>
        <w:pStyle w:val="PL"/>
      </w:pPr>
      <w:r w:rsidRPr="00BD6F46">
        <w:t xml:space="preserve">        uplinkVolume:</w:t>
      </w:r>
    </w:p>
    <w:p w14:paraId="6B77E7D1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64'</w:t>
      </w:r>
    </w:p>
    <w:p w14:paraId="72052F43" w14:textId="77777777" w:rsidR="00381AE9" w:rsidRPr="00BD6F46" w:rsidRDefault="00381AE9" w:rsidP="00381AE9">
      <w:pPr>
        <w:pStyle w:val="PL"/>
      </w:pPr>
      <w:r w:rsidRPr="00BD6F46">
        <w:t xml:space="preserve">        downlinkVolume:</w:t>
      </w:r>
    </w:p>
    <w:p w14:paraId="4BF324BC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64'</w:t>
      </w:r>
    </w:p>
    <w:p w14:paraId="49D522D4" w14:textId="77777777" w:rsidR="00381AE9" w:rsidRPr="00BD6F46" w:rsidRDefault="00381AE9" w:rsidP="00381AE9">
      <w:pPr>
        <w:pStyle w:val="PL"/>
      </w:pPr>
      <w:r w:rsidRPr="00BD6F46">
        <w:t xml:space="preserve">        serviceSpecificUnits:</w:t>
      </w:r>
    </w:p>
    <w:p w14:paraId="10A5F363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64'</w:t>
      </w:r>
    </w:p>
    <w:p w14:paraId="4976E4AC" w14:textId="77777777" w:rsidR="00381AE9" w:rsidRPr="00BD6F46" w:rsidRDefault="00381AE9" w:rsidP="00381AE9">
      <w:pPr>
        <w:pStyle w:val="PL"/>
      </w:pPr>
      <w:r w:rsidRPr="00BD6F46">
        <w:t xml:space="preserve">    UsedUnitContainer:</w:t>
      </w:r>
    </w:p>
    <w:p w14:paraId="712F6DCD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43945113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2BF72CA1" w14:textId="77777777" w:rsidR="00381AE9" w:rsidRPr="00BD6F46" w:rsidRDefault="00381AE9" w:rsidP="00381AE9">
      <w:pPr>
        <w:pStyle w:val="PL"/>
      </w:pPr>
      <w:r w:rsidRPr="00BD6F46">
        <w:t xml:space="preserve">        serviceId:</w:t>
      </w:r>
    </w:p>
    <w:p w14:paraId="4477F774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495CE43F" w14:textId="77777777" w:rsidR="00381AE9" w:rsidRPr="007E77F7" w:rsidRDefault="00381AE9" w:rsidP="00381AE9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0BAD2D31" w14:textId="77777777" w:rsidR="00381AE9" w:rsidRPr="007E77F7" w:rsidRDefault="00381AE9" w:rsidP="00381AE9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0DAB5E49" w14:textId="77777777" w:rsidR="00381AE9" w:rsidRPr="00BD6F46" w:rsidRDefault="00381AE9" w:rsidP="00381AE9">
      <w:pPr>
        <w:pStyle w:val="PL"/>
      </w:pPr>
      <w:r w:rsidRPr="007E77F7">
        <w:rPr>
          <w:lang w:val="fr-FR"/>
        </w:rPr>
        <w:t xml:space="preserve">        </w:t>
      </w:r>
      <w:r w:rsidRPr="00BD6F46">
        <w:t>triggers:</w:t>
      </w:r>
    </w:p>
    <w:p w14:paraId="024CD3D1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58669C5E" w14:textId="77777777" w:rsidR="00381AE9" w:rsidRPr="00BD6F46" w:rsidRDefault="00381AE9" w:rsidP="00381AE9">
      <w:pPr>
        <w:pStyle w:val="PL"/>
      </w:pPr>
      <w:r w:rsidRPr="00BD6F46">
        <w:t xml:space="preserve">          items:</w:t>
      </w:r>
    </w:p>
    <w:p w14:paraId="738998C4" w14:textId="77777777" w:rsidR="00381AE9" w:rsidRPr="00BD6F46" w:rsidRDefault="00381AE9" w:rsidP="00381AE9">
      <w:pPr>
        <w:pStyle w:val="PL"/>
      </w:pPr>
      <w:r w:rsidRPr="00BD6F46">
        <w:t xml:space="preserve">            $ref: '#/components/schemas/Trigger'</w:t>
      </w:r>
    </w:p>
    <w:p w14:paraId="00B68726" w14:textId="77777777" w:rsidR="00381AE9" w:rsidRPr="00BD6F46" w:rsidRDefault="00381AE9" w:rsidP="00381AE9">
      <w:pPr>
        <w:pStyle w:val="PL"/>
      </w:pPr>
      <w:r w:rsidRPr="00BD6F46">
        <w:t xml:space="preserve">          minItems: 0</w:t>
      </w:r>
    </w:p>
    <w:p w14:paraId="756B7EAA" w14:textId="77777777" w:rsidR="00381AE9" w:rsidRPr="00BD6F46" w:rsidRDefault="00381AE9" w:rsidP="00381AE9">
      <w:pPr>
        <w:pStyle w:val="PL"/>
      </w:pPr>
      <w:r w:rsidRPr="00BD6F46">
        <w:t xml:space="preserve">        triggerTimestamp:</w:t>
      </w:r>
    </w:p>
    <w:p w14:paraId="37E73300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DateTime'</w:t>
      </w:r>
    </w:p>
    <w:p w14:paraId="3B9C53F4" w14:textId="77777777" w:rsidR="00381AE9" w:rsidRPr="00BD6F46" w:rsidRDefault="00381AE9" w:rsidP="00381AE9">
      <w:pPr>
        <w:pStyle w:val="PL"/>
      </w:pPr>
      <w:r w:rsidRPr="00BD6F46">
        <w:t xml:space="preserve">        time:</w:t>
      </w:r>
    </w:p>
    <w:p w14:paraId="774D8005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32'</w:t>
      </w:r>
    </w:p>
    <w:p w14:paraId="73352B7C" w14:textId="77777777" w:rsidR="00381AE9" w:rsidRPr="00BD6F46" w:rsidRDefault="00381AE9" w:rsidP="00381AE9">
      <w:pPr>
        <w:pStyle w:val="PL"/>
      </w:pPr>
      <w:r w:rsidRPr="00BD6F46">
        <w:t xml:space="preserve">        totalVolume:</w:t>
      </w:r>
    </w:p>
    <w:p w14:paraId="59D234FF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64'</w:t>
      </w:r>
    </w:p>
    <w:p w14:paraId="70480BB3" w14:textId="77777777" w:rsidR="00381AE9" w:rsidRPr="00BD6F46" w:rsidRDefault="00381AE9" w:rsidP="00381AE9">
      <w:pPr>
        <w:pStyle w:val="PL"/>
      </w:pPr>
      <w:r w:rsidRPr="00BD6F46">
        <w:t xml:space="preserve">        uplinkVolume:</w:t>
      </w:r>
    </w:p>
    <w:p w14:paraId="16F5D5E7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64'</w:t>
      </w:r>
    </w:p>
    <w:p w14:paraId="701BCCC4" w14:textId="77777777" w:rsidR="00381AE9" w:rsidRPr="00BD6F46" w:rsidRDefault="00381AE9" w:rsidP="00381AE9">
      <w:pPr>
        <w:pStyle w:val="PL"/>
      </w:pPr>
      <w:r w:rsidRPr="00BD6F46">
        <w:t xml:space="preserve">        downlinkVolume:</w:t>
      </w:r>
    </w:p>
    <w:p w14:paraId="758B70D6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64'</w:t>
      </w:r>
    </w:p>
    <w:p w14:paraId="0174C8D8" w14:textId="77777777" w:rsidR="00381AE9" w:rsidRPr="00BD6F46" w:rsidRDefault="00381AE9" w:rsidP="00381AE9">
      <w:pPr>
        <w:pStyle w:val="PL"/>
      </w:pPr>
      <w:r w:rsidRPr="00BD6F46">
        <w:t xml:space="preserve">        serviceSpecificUnits:</w:t>
      </w:r>
    </w:p>
    <w:p w14:paraId="7849A6C2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64'</w:t>
      </w:r>
    </w:p>
    <w:p w14:paraId="3C8F6BB2" w14:textId="77777777" w:rsidR="00381AE9" w:rsidRPr="00BD6F46" w:rsidRDefault="00381AE9" w:rsidP="00381AE9">
      <w:pPr>
        <w:pStyle w:val="PL"/>
      </w:pPr>
      <w:r w:rsidRPr="00BD6F46">
        <w:t xml:space="preserve">        eventTimeStamps:</w:t>
      </w:r>
    </w:p>
    <w:p w14:paraId="65235D69" w14:textId="77777777" w:rsidR="00381AE9" w:rsidRPr="00BD6F46" w:rsidRDefault="00381AE9" w:rsidP="00381AE9">
      <w:pPr>
        <w:pStyle w:val="PL"/>
      </w:pPr>
      <w:r w:rsidRPr="00BD6F46">
        <w:t xml:space="preserve">          </w:t>
      </w:r>
    </w:p>
    <w:p w14:paraId="18C36581" w14:textId="77777777" w:rsidR="00381AE9" w:rsidRDefault="00381AE9" w:rsidP="00381AE9">
      <w:pPr>
        <w:pStyle w:val="PL"/>
      </w:pPr>
      <w:r>
        <w:t xml:space="preserve">          type: array</w:t>
      </w:r>
    </w:p>
    <w:p w14:paraId="1B19CFF8" w14:textId="77777777" w:rsidR="00381AE9" w:rsidRDefault="00381AE9" w:rsidP="00381AE9">
      <w:pPr>
        <w:pStyle w:val="PL"/>
      </w:pPr>
    </w:p>
    <w:p w14:paraId="484C2939" w14:textId="77777777" w:rsidR="00381AE9" w:rsidRDefault="00381AE9" w:rsidP="00381AE9">
      <w:pPr>
        <w:pStyle w:val="PL"/>
      </w:pPr>
      <w:r>
        <w:t xml:space="preserve">          items:</w:t>
      </w:r>
    </w:p>
    <w:p w14:paraId="2CD6382A" w14:textId="77777777" w:rsidR="00381AE9" w:rsidRDefault="00381AE9" w:rsidP="00381AE9">
      <w:pPr>
        <w:pStyle w:val="PL"/>
      </w:pPr>
      <w:r>
        <w:t xml:space="preserve">            $ref: 'TS29571_CommonData.yaml#/components/schemas/DateTime'</w:t>
      </w:r>
    </w:p>
    <w:p w14:paraId="31356F89" w14:textId="77777777" w:rsidR="00381AE9" w:rsidRDefault="00381AE9" w:rsidP="00381AE9">
      <w:pPr>
        <w:pStyle w:val="PL"/>
      </w:pPr>
      <w:r>
        <w:t xml:space="preserve">          minItems: 0</w:t>
      </w:r>
    </w:p>
    <w:p w14:paraId="6A04B129" w14:textId="77777777" w:rsidR="00381AE9" w:rsidRPr="00BD6F46" w:rsidRDefault="00381AE9" w:rsidP="00381AE9">
      <w:pPr>
        <w:pStyle w:val="PL"/>
      </w:pPr>
      <w:r w:rsidRPr="00BD6F46">
        <w:t xml:space="preserve">        localSequenceNumber:</w:t>
      </w:r>
    </w:p>
    <w:p w14:paraId="510D5C4B" w14:textId="77777777" w:rsidR="00381AE9" w:rsidRPr="00BD6F46" w:rsidRDefault="00381AE9" w:rsidP="00381AE9">
      <w:pPr>
        <w:pStyle w:val="PL"/>
      </w:pPr>
      <w:r w:rsidRPr="00BD6F46">
        <w:t xml:space="preserve">          type: integer</w:t>
      </w:r>
    </w:p>
    <w:p w14:paraId="089A8064" w14:textId="77777777" w:rsidR="00381AE9" w:rsidRPr="00BD6F46" w:rsidRDefault="00381AE9" w:rsidP="00381AE9">
      <w:pPr>
        <w:pStyle w:val="PL"/>
      </w:pPr>
      <w:r w:rsidRPr="00BD6F46">
        <w:t xml:space="preserve">        pDUContainerInformation:</w:t>
      </w:r>
    </w:p>
    <w:p w14:paraId="2A3C3952" w14:textId="77777777" w:rsidR="00381AE9" w:rsidRDefault="00381AE9" w:rsidP="00381AE9">
      <w:pPr>
        <w:pStyle w:val="PL"/>
      </w:pPr>
      <w:r w:rsidRPr="00BD6F46">
        <w:t xml:space="preserve">          $ref: '#/components/schemas/PDUContainerInformation'</w:t>
      </w:r>
    </w:p>
    <w:p w14:paraId="636FD315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5401B3BB" w14:textId="77777777" w:rsidR="00381AE9" w:rsidRPr="00BD6F46" w:rsidRDefault="00381AE9" w:rsidP="00381AE9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6058E460" w14:textId="77777777" w:rsidR="00381AE9" w:rsidRPr="00BD6F46" w:rsidRDefault="00381AE9" w:rsidP="00381AE9">
      <w:pPr>
        <w:pStyle w:val="PL"/>
      </w:pPr>
      <w:r w:rsidRPr="00BD6F46">
        <w:t xml:space="preserve">      required:</w:t>
      </w:r>
    </w:p>
    <w:p w14:paraId="4D3E0FBD" w14:textId="77777777" w:rsidR="00381AE9" w:rsidRPr="00BD6F46" w:rsidRDefault="00381AE9" w:rsidP="00381AE9">
      <w:pPr>
        <w:pStyle w:val="PL"/>
      </w:pPr>
      <w:r w:rsidRPr="00BD6F46">
        <w:t xml:space="preserve">        - localSequenceNumber</w:t>
      </w:r>
    </w:p>
    <w:p w14:paraId="60EEAFD5" w14:textId="77777777" w:rsidR="00381AE9" w:rsidRPr="00BD6F46" w:rsidRDefault="00381AE9" w:rsidP="00381AE9">
      <w:pPr>
        <w:pStyle w:val="PL"/>
      </w:pPr>
      <w:r w:rsidRPr="00BD6F46">
        <w:t xml:space="preserve">    GrantedUnit:</w:t>
      </w:r>
    </w:p>
    <w:p w14:paraId="3FDC66FB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0567748B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6CEEA54D" w14:textId="77777777" w:rsidR="00381AE9" w:rsidRPr="00BD6F46" w:rsidRDefault="00381AE9" w:rsidP="00381AE9">
      <w:pPr>
        <w:pStyle w:val="PL"/>
      </w:pPr>
      <w:r w:rsidRPr="00BD6F46">
        <w:t xml:space="preserve">        tariffTimeChange:</w:t>
      </w:r>
    </w:p>
    <w:p w14:paraId="1A486CA4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DateTime'</w:t>
      </w:r>
    </w:p>
    <w:p w14:paraId="677C982E" w14:textId="77777777" w:rsidR="00381AE9" w:rsidRPr="00BD6F46" w:rsidRDefault="00381AE9" w:rsidP="00381AE9">
      <w:pPr>
        <w:pStyle w:val="PL"/>
      </w:pPr>
      <w:r w:rsidRPr="00BD6F46">
        <w:t xml:space="preserve">        time:</w:t>
      </w:r>
    </w:p>
    <w:p w14:paraId="31E71D4A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32'</w:t>
      </w:r>
    </w:p>
    <w:p w14:paraId="0A5B6E09" w14:textId="77777777" w:rsidR="00381AE9" w:rsidRPr="00BD6F46" w:rsidRDefault="00381AE9" w:rsidP="00381AE9">
      <w:pPr>
        <w:pStyle w:val="PL"/>
      </w:pPr>
      <w:r w:rsidRPr="00BD6F46">
        <w:t xml:space="preserve">        totalVolume:</w:t>
      </w:r>
    </w:p>
    <w:p w14:paraId="7099140D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64'</w:t>
      </w:r>
    </w:p>
    <w:p w14:paraId="3BA32D2F" w14:textId="77777777" w:rsidR="00381AE9" w:rsidRPr="00BD6F46" w:rsidRDefault="00381AE9" w:rsidP="00381AE9">
      <w:pPr>
        <w:pStyle w:val="PL"/>
      </w:pPr>
      <w:r w:rsidRPr="00BD6F46">
        <w:t xml:space="preserve">        uplinkVolume:</w:t>
      </w:r>
    </w:p>
    <w:p w14:paraId="7E0944A7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64'</w:t>
      </w:r>
    </w:p>
    <w:p w14:paraId="449BC00A" w14:textId="77777777" w:rsidR="00381AE9" w:rsidRPr="00BD6F46" w:rsidRDefault="00381AE9" w:rsidP="00381AE9">
      <w:pPr>
        <w:pStyle w:val="PL"/>
      </w:pPr>
      <w:r w:rsidRPr="00BD6F46">
        <w:t xml:space="preserve">        downlinkVolume:</w:t>
      </w:r>
    </w:p>
    <w:p w14:paraId="262325C3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64'</w:t>
      </w:r>
    </w:p>
    <w:p w14:paraId="2D6C736C" w14:textId="77777777" w:rsidR="00381AE9" w:rsidRPr="00BD6F46" w:rsidRDefault="00381AE9" w:rsidP="00381AE9">
      <w:pPr>
        <w:pStyle w:val="PL"/>
      </w:pPr>
      <w:r w:rsidRPr="00BD6F46">
        <w:t xml:space="preserve">        serviceSpecificUnits:</w:t>
      </w:r>
    </w:p>
    <w:p w14:paraId="3494B7F3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64'</w:t>
      </w:r>
    </w:p>
    <w:p w14:paraId="4861A438" w14:textId="77777777" w:rsidR="00381AE9" w:rsidRPr="00BD6F46" w:rsidRDefault="00381AE9" w:rsidP="00381AE9">
      <w:pPr>
        <w:pStyle w:val="PL"/>
      </w:pPr>
      <w:r w:rsidRPr="00BD6F46">
        <w:t xml:space="preserve">    FinalUnitIndication:</w:t>
      </w:r>
    </w:p>
    <w:p w14:paraId="64E5C1FF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5D5042AE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6B1AEE64" w14:textId="77777777" w:rsidR="00381AE9" w:rsidRPr="00BD6F46" w:rsidRDefault="00381AE9" w:rsidP="00381AE9">
      <w:pPr>
        <w:pStyle w:val="PL"/>
      </w:pPr>
      <w:r w:rsidRPr="00BD6F46">
        <w:t xml:space="preserve">        finalUnitAction:</w:t>
      </w:r>
    </w:p>
    <w:p w14:paraId="033862B9" w14:textId="77777777" w:rsidR="00381AE9" w:rsidRPr="00BD6F46" w:rsidRDefault="00381AE9" w:rsidP="00381AE9">
      <w:pPr>
        <w:pStyle w:val="PL"/>
      </w:pPr>
      <w:r w:rsidRPr="00BD6F46">
        <w:t xml:space="preserve">          $ref: '#/components/schemas/FinalUnitAction'</w:t>
      </w:r>
    </w:p>
    <w:p w14:paraId="2530185E" w14:textId="77777777" w:rsidR="00381AE9" w:rsidRPr="00BD6F46" w:rsidRDefault="00381AE9" w:rsidP="00381AE9">
      <w:pPr>
        <w:pStyle w:val="PL"/>
      </w:pPr>
      <w:r w:rsidRPr="00BD6F46">
        <w:t xml:space="preserve">        restrictionFilterRule:</w:t>
      </w:r>
    </w:p>
    <w:p w14:paraId="41239ABA" w14:textId="77777777" w:rsidR="00381AE9" w:rsidRPr="00BD6F46" w:rsidRDefault="00381AE9" w:rsidP="00381AE9">
      <w:pPr>
        <w:pStyle w:val="PL"/>
      </w:pPr>
      <w:r w:rsidRPr="00BD6F46">
        <w:t xml:space="preserve">          $ref: '#/components/schemas/IPFilterRule'</w:t>
      </w:r>
    </w:p>
    <w:p w14:paraId="0DF3B47B" w14:textId="77777777" w:rsidR="00381AE9" w:rsidRDefault="00381AE9" w:rsidP="00381AE9">
      <w:pPr>
        <w:pStyle w:val="PL"/>
      </w:pPr>
      <w:r>
        <w:t xml:space="preserve">        restrictionFilterRuleList:</w:t>
      </w:r>
    </w:p>
    <w:p w14:paraId="595F7D2B" w14:textId="77777777" w:rsidR="00381AE9" w:rsidRDefault="00381AE9" w:rsidP="00381AE9">
      <w:pPr>
        <w:pStyle w:val="PL"/>
      </w:pPr>
      <w:r>
        <w:lastRenderedPageBreak/>
        <w:t xml:space="preserve">          type: array</w:t>
      </w:r>
    </w:p>
    <w:p w14:paraId="3F51B416" w14:textId="77777777" w:rsidR="00381AE9" w:rsidRDefault="00381AE9" w:rsidP="00381AE9">
      <w:pPr>
        <w:pStyle w:val="PL"/>
      </w:pPr>
      <w:r>
        <w:t xml:space="preserve">          items:</w:t>
      </w:r>
    </w:p>
    <w:p w14:paraId="3C768530" w14:textId="77777777" w:rsidR="00381AE9" w:rsidRDefault="00381AE9" w:rsidP="00381AE9">
      <w:pPr>
        <w:pStyle w:val="PL"/>
      </w:pPr>
      <w:r>
        <w:t xml:space="preserve">            $ref: '#/components/schemas/IPFilterRule'</w:t>
      </w:r>
    </w:p>
    <w:p w14:paraId="29E04A12" w14:textId="77777777" w:rsidR="00381AE9" w:rsidRDefault="00381AE9" w:rsidP="00381AE9">
      <w:pPr>
        <w:pStyle w:val="PL"/>
      </w:pPr>
      <w:r>
        <w:t xml:space="preserve">          minItems: 1</w:t>
      </w:r>
    </w:p>
    <w:p w14:paraId="1C8660E5" w14:textId="77777777" w:rsidR="00381AE9" w:rsidRPr="00BD6F46" w:rsidRDefault="00381AE9" w:rsidP="00381AE9">
      <w:pPr>
        <w:pStyle w:val="PL"/>
      </w:pPr>
      <w:r w:rsidRPr="00BD6F46">
        <w:t xml:space="preserve">        filterId:</w:t>
      </w:r>
    </w:p>
    <w:p w14:paraId="6A3FE830" w14:textId="77777777" w:rsidR="00381AE9" w:rsidRPr="00BD6F46" w:rsidRDefault="00381AE9" w:rsidP="00381AE9">
      <w:pPr>
        <w:pStyle w:val="PL"/>
      </w:pPr>
      <w:r w:rsidRPr="00BD6F46">
        <w:t xml:space="preserve">          type: string</w:t>
      </w:r>
    </w:p>
    <w:p w14:paraId="30BB5FB7" w14:textId="77777777" w:rsidR="00381AE9" w:rsidRDefault="00381AE9" w:rsidP="00381AE9">
      <w:pPr>
        <w:pStyle w:val="PL"/>
      </w:pPr>
      <w:r>
        <w:t xml:space="preserve">        filterIdList:</w:t>
      </w:r>
    </w:p>
    <w:p w14:paraId="1F53C700" w14:textId="77777777" w:rsidR="00381AE9" w:rsidRDefault="00381AE9" w:rsidP="00381AE9">
      <w:pPr>
        <w:pStyle w:val="PL"/>
      </w:pPr>
      <w:r>
        <w:t xml:space="preserve">          type: array</w:t>
      </w:r>
    </w:p>
    <w:p w14:paraId="6C060478" w14:textId="77777777" w:rsidR="00381AE9" w:rsidRDefault="00381AE9" w:rsidP="00381AE9">
      <w:pPr>
        <w:pStyle w:val="PL"/>
      </w:pPr>
      <w:r>
        <w:t xml:space="preserve">          items:</w:t>
      </w:r>
    </w:p>
    <w:p w14:paraId="3DE655A6" w14:textId="77777777" w:rsidR="00381AE9" w:rsidRDefault="00381AE9" w:rsidP="00381AE9">
      <w:pPr>
        <w:pStyle w:val="PL"/>
      </w:pPr>
      <w:r>
        <w:t xml:space="preserve">            type: string</w:t>
      </w:r>
    </w:p>
    <w:p w14:paraId="48708411" w14:textId="77777777" w:rsidR="00381AE9" w:rsidRDefault="00381AE9" w:rsidP="00381AE9">
      <w:pPr>
        <w:pStyle w:val="PL"/>
      </w:pPr>
      <w:r>
        <w:t xml:space="preserve">          minItems: 1</w:t>
      </w:r>
    </w:p>
    <w:p w14:paraId="1F8753F3" w14:textId="77777777" w:rsidR="00381AE9" w:rsidRPr="00BD6F46" w:rsidRDefault="00381AE9" w:rsidP="00381AE9">
      <w:pPr>
        <w:pStyle w:val="PL"/>
      </w:pPr>
      <w:r w:rsidRPr="00BD6F46">
        <w:t xml:space="preserve">        redirectServer:</w:t>
      </w:r>
    </w:p>
    <w:p w14:paraId="25AC479A" w14:textId="77777777" w:rsidR="00381AE9" w:rsidRPr="00BD6F46" w:rsidRDefault="00381AE9" w:rsidP="00381AE9">
      <w:pPr>
        <w:pStyle w:val="PL"/>
      </w:pPr>
      <w:r w:rsidRPr="00BD6F46">
        <w:t xml:space="preserve">          $ref: '#/components/schemas/RedirectServer'</w:t>
      </w:r>
    </w:p>
    <w:p w14:paraId="5D43ACDF" w14:textId="77777777" w:rsidR="00381AE9" w:rsidRPr="00BD6F46" w:rsidRDefault="00381AE9" w:rsidP="00381AE9">
      <w:pPr>
        <w:pStyle w:val="PL"/>
      </w:pPr>
      <w:r w:rsidRPr="00BD6F46">
        <w:t xml:space="preserve">      required:</w:t>
      </w:r>
    </w:p>
    <w:p w14:paraId="084BBD42" w14:textId="77777777" w:rsidR="00381AE9" w:rsidRPr="00BD6F46" w:rsidRDefault="00381AE9" w:rsidP="00381AE9">
      <w:pPr>
        <w:pStyle w:val="PL"/>
      </w:pPr>
      <w:r w:rsidRPr="00BD6F46">
        <w:t xml:space="preserve">        - finalUnitAction</w:t>
      </w:r>
    </w:p>
    <w:p w14:paraId="5CA84313" w14:textId="77777777" w:rsidR="00381AE9" w:rsidRPr="00BD6F46" w:rsidRDefault="00381AE9" w:rsidP="00381AE9">
      <w:pPr>
        <w:pStyle w:val="PL"/>
      </w:pPr>
      <w:r w:rsidRPr="00BD6F46">
        <w:t xml:space="preserve">    RedirectServer:</w:t>
      </w:r>
    </w:p>
    <w:p w14:paraId="3E220F49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3BB14620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1ADC14F7" w14:textId="77777777" w:rsidR="00381AE9" w:rsidRPr="00BD6F46" w:rsidRDefault="00381AE9" w:rsidP="00381AE9">
      <w:pPr>
        <w:pStyle w:val="PL"/>
      </w:pPr>
      <w:r w:rsidRPr="00BD6F46">
        <w:t xml:space="preserve">        redirectAddressType:</w:t>
      </w:r>
    </w:p>
    <w:p w14:paraId="081D0B52" w14:textId="77777777" w:rsidR="00381AE9" w:rsidRPr="00BD6F46" w:rsidRDefault="00381AE9" w:rsidP="00381AE9">
      <w:pPr>
        <w:pStyle w:val="PL"/>
      </w:pPr>
      <w:r w:rsidRPr="00BD6F46">
        <w:t xml:space="preserve">          $ref: '#/components/schemas/RedirectAddressType'</w:t>
      </w:r>
    </w:p>
    <w:p w14:paraId="5D47F61F" w14:textId="77777777" w:rsidR="00381AE9" w:rsidRPr="00BD6F46" w:rsidRDefault="00381AE9" w:rsidP="00381AE9">
      <w:pPr>
        <w:pStyle w:val="PL"/>
      </w:pPr>
      <w:r w:rsidRPr="00BD6F46">
        <w:t xml:space="preserve">        redirectServerAddress:</w:t>
      </w:r>
    </w:p>
    <w:p w14:paraId="2CB9D8FB" w14:textId="77777777" w:rsidR="00381AE9" w:rsidRPr="00BD6F46" w:rsidRDefault="00381AE9" w:rsidP="00381AE9">
      <w:pPr>
        <w:pStyle w:val="PL"/>
      </w:pPr>
      <w:r w:rsidRPr="00BD6F46">
        <w:t xml:space="preserve">          type: string</w:t>
      </w:r>
    </w:p>
    <w:p w14:paraId="70C5E73A" w14:textId="77777777" w:rsidR="00381AE9" w:rsidRPr="00BD6F46" w:rsidRDefault="00381AE9" w:rsidP="00381AE9">
      <w:pPr>
        <w:pStyle w:val="PL"/>
      </w:pPr>
      <w:r w:rsidRPr="00BD6F46">
        <w:t xml:space="preserve">      required:</w:t>
      </w:r>
    </w:p>
    <w:p w14:paraId="7344984C" w14:textId="77777777" w:rsidR="00381AE9" w:rsidRPr="00BD6F46" w:rsidRDefault="00381AE9" w:rsidP="00381AE9">
      <w:pPr>
        <w:pStyle w:val="PL"/>
      </w:pPr>
      <w:r w:rsidRPr="00BD6F46">
        <w:t xml:space="preserve">        - redirectAddressType</w:t>
      </w:r>
    </w:p>
    <w:p w14:paraId="2993A21B" w14:textId="77777777" w:rsidR="00381AE9" w:rsidRPr="00BD6F46" w:rsidRDefault="00381AE9" w:rsidP="00381AE9">
      <w:pPr>
        <w:pStyle w:val="PL"/>
      </w:pPr>
      <w:r w:rsidRPr="00BD6F46">
        <w:t xml:space="preserve">        - redirectServerAddress</w:t>
      </w:r>
    </w:p>
    <w:p w14:paraId="1FBEC173" w14:textId="77777777" w:rsidR="00381AE9" w:rsidRPr="00BD6F46" w:rsidRDefault="00381AE9" w:rsidP="00381AE9">
      <w:pPr>
        <w:pStyle w:val="PL"/>
      </w:pPr>
      <w:r w:rsidRPr="00BD6F46">
        <w:t xml:space="preserve">    ReauthorizationDetails:</w:t>
      </w:r>
    </w:p>
    <w:p w14:paraId="741011DF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278A8196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079A2ECA" w14:textId="77777777" w:rsidR="00381AE9" w:rsidRPr="00BD6F46" w:rsidRDefault="00381AE9" w:rsidP="00381AE9">
      <w:pPr>
        <w:pStyle w:val="PL"/>
      </w:pPr>
      <w:r w:rsidRPr="00BD6F46">
        <w:t xml:space="preserve">        serviceId:</w:t>
      </w:r>
    </w:p>
    <w:p w14:paraId="41019FF3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7661F954" w14:textId="77777777" w:rsidR="00381AE9" w:rsidRPr="00BD6F46" w:rsidRDefault="00381AE9" w:rsidP="00381AE9">
      <w:pPr>
        <w:pStyle w:val="PL"/>
      </w:pPr>
      <w:r w:rsidRPr="00BD6F46">
        <w:t xml:space="preserve">        ratingGroup:</w:t>
      </w:r>
    </w:p>
    <w:p w14:paraId="27A6F35E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4AD32DB2" w14:textId="77777777" w:rsidR="00381AE9" w:rsidRPr="007E77F7" w:rsidRDefault="00381AE9" w:rsidP="00381AE9">
      <w:pPr>
        <w:pStyle w:val="PL"/>
        <w:rPr>
          <w:lang w:val="fr-FR"/>
        </w:rPr>
      </w:pPr>
      <w:r w:rsidRPr="00BD6F46">
        <w:t xml:space="preserve">        </w:t>
      </w:r>
      <w:r w:rsidRPr="007E77F7">
        <w:rPr>
          <w:lang w:val="fr-FR"/>
        </w:rPr>
        <w:t>quotaManagementIndicator:</w:t>
      </w:r>
    </w:p>
    <w:p w14:paraId="228CE99F" w14:textId="77777777" w:rsidR="00381AE9" w:rsidRPr="007E77F7" w:rsidRDefault="00381AE9" w:rsidP="00381AE9">
      <w:pPr>
        <w:pStyle w:val="PL"/>
        <w:rPr>
          <w:lang w:val="fr-FR"/>
        </w:rPr>
      </w:pPr>
      <w:r w:rsidRPr="007E77F7">
        <w:rPr>
          <w:lang w:val="fr-FR"/>
        </w:rPr>
        <w:t xml:space="preserve">          $ref: '#/components/schemas/QuotaManagementIndicator'</w:t>
      </w:r>
    </w:p>
    <w:p w14:paraId="12EB3814" w14:textId="77777777" w:rsidR="00381AE9" w:rsidRPr="00BD6F46" w:rsidRDefault="00381AE9" w:rsidP="00381AE9">
      <w:pPr>
        <w:pStyle w:val="PL"/>
      </w:pPr>
      <w:r w:rsidRPr="007E77F7">
        <w:rPr>
          <w:lang w:val="fr-FR"/>
        </w:rPr>
        <w:t xml:space="preserve">    </w:t>
      </w:r>
      <w:r w:rsidRPr="00BD6F46">
        <w:t>PDUSessionChargingInformation:</w:t>
      </w:r>
    </w:p>
    <w:p w14:paraId="64D31D66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121BAC7F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4AB540D4" w14:textId="77777777" w:rsidR="00381AE9" w:rsidRPr="00BD6F46" w:rsidRDefault="00381AE9" w:rsidP="00381AE9">
      <w:pPr>
        <w:pStyle w:val="PL"/>
      </w:pPr>
      <w:r w:rsidRPr="00BD6F46">
        <w:t xml:space="preserve">        chargingId:</w:t>
      </w:r>
    </w:p>
    <w:p w14:paraId="2684E3CD" w14:textId="77777777" w:rsidR="00381AE9" w:rsidRDefault="00381AE9" w:rsidP="00381AE9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532400B2" w14:textId="77777777" w:rsidR="00381AE9" w:rsidRDefault="00381AE9" w:rsidP="00381AE9">
      <w:pPr>
        <w:pStyle w:val="PL"/>
      </w:pPr>
      <w:r w:rsidRPr="008E7798">
        <w:rPr>
          <w:noProof w:val="0"/>
        </w:rPr>
        <w:t xml:space="preserve">        </w:t>
      </w:r>
      <w:r>
        <w:t>homeProvidedCharging</w:t>
      </w:r>
      <w:r w:rsidRPr="00EF2721">
        <w:t>Id</w:t>
      </w:r>
      <w:r>
        <w:t>:</w:t>
      </w:r>
    </w:p>
    <w:p w14:paraId="273B829C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310E5B43" w14:textId="77777777" w:rsidR="00381AE9" w:rsidRPr="00BD6F46" w:rsidRDefault="00381AE9" w:rsidP="00381AE9">
      <w:pPr>
        <w:pStyle w:val="PL"/>
      </w:pPr>
      <w:r w:rsidRPr="00BD6F46">
        <w:t xml:space="preserve">        userInformation:</w:t>
      </w:r>
    </w:p>
    <w:p w14:paraId="0ECFE2D9" w14:textId="77777777" w:rsidR="00381AE9" w:rsidRPr="00BD6F46" w:rsidRDefault="00381AE9" w:rsidP="00381AE9">
      <w:pPr>
        <w:pStyle w:val="PL"/>
      </w:pPr>
      <w:r w:rsidRPr="00BD6F46">
        <w:t xml:space="preserve">          $ref: '#/components/schemas/UserInformation'</w:t>
      </w:r>
    </w:p>
    <w:p w14:paraId="583E5993" w14:textId="77777777" w:rsidR="00381AE9" w:rsidRPr="00BD6F46" w:rsidRDefault="00381AE9" w:rsidP="00381AE9">
      <w:pPr>
        <w:pStyle w:val="PL"/>
      </w:pPr>
      <w:r w:rsidRPr="00BD6F46">
        <w:t xml:space="preserve">        userLocationinfo:</w:t>
      </w:r>
    </w:p>
    <w:p w14:paraId="6AFF45D3" w14:textId="77777777" w:rsidR="00381AE9" w:rsidRDefault="00381AE9" w:rsidP="00381AE9">
      <w:pPr>
        <w:pStyle w:val="PL"/>
      </w:pPr>
      <w:r w:rsidRPr="00BD6F46">
        <w:t xml:space="preserve">          $ref: 'TS29571_CommonData.yaml#/components/schemas/UserLocation'</w:t>
      </w:r>
    </w:p>
    <w:p w14:paraId="5E269F4B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0AB9F2F7" w14:textId="77777777" w:rsidR="00381AE9" w:rsidRDefault="00381AE9" w:rsidP="00381AE9">
      <w:pPr>
        <w:pStyle w:val="PL"/>
      </w:pPr>
      <w:r w:rsidRPr="00BD6F46">
        <w:t xml:space="preserve">          $ref: 'TS29571_CommonData.yaml#/components/schemas/UserLocation'</w:t>
      </w:r>
    </w:p>
    <w:p w14:paraId="1AAAA4BB" w14:textId="77777777" w:rsidR="00381AE9" w:rsidRDefault="00381AE9" w:rsidP="00381AE9">
      <w:pPr>
        <w:pStyle w:val="PL"/>
      </w:pPr>
      <w:r>
        <w:t xml:space="preserve">        non3GPPUserLocationTime:</w:t>
      </w:r>
    </w:p>
    <w:p w14:paraId="1F7E59DA" w14:textId="77777777" w:rsidR="00381AE9" w:rsidRDefault="00381AE9" w:rsidP="00381AE9">
      <w:pPr>
        <w:pStyle w:val="PL"/>
      </w:pPr>
      <w:r>
        <w:t xml:space="preserve">          $ref: 'TS29571_CommonData.yaml#/components/schemas/DateTime'</w:t>
      </w:r>
    </w:p>
    <w:p w14:paraId="4D49B159" w14:textId="77777777" w:rsidR="00381AE9" w:rsidRDefault="00381AE9" w:rsidP="00381AE9">
      <w:pPr>
        <w:pStyle w:val="PL"/>
      </w:pPr>
      <w:r>
        <w:t xml:space="preserve">        mAPDUNon3GPPUserLocationTime:</w:t>
      </w:r>
    </w:p>
    <w:p w14:paraId="1F25832B" w14:textId="77777777" w:rsidR="00381AE9" w:rsidRPr="00BD6F46" w:rsidRDefault="00381AE9" w:rsidP="00381AE9">
      <w:pPr>
        <w:pStyle w:val="PL"/>
      </w:pPr>
      <w:r>
        <w:t xml:space="preserve">          $ref: 'TS29571_CommonData.yaml#/components/schemas/DateTime'</w:t>
      </w:r>
    </w:p>
    <w:p w14:paraId="7D25C84F" w14:textId="77777777" w:rsidR="00381AE9" w:rsidRPr="00BD6F46" w:rsidRDefault="00381AE9" w:rsidP="00381AE9">
      <w:pPr>
        <w:pStyle w:val="PL"/>
      </w:pPr>
      <w:r w:rsidRPr="00BD6F46">
        <w:t xml:space="preserve">        presenceReportingAreaInformation:</w:t>
      </w:r>
    </w:p>
    <w:p w14:paraId="2D8267AD" w14:textId="77777777" w:rsidR="00381AE9" w:rsidRPr="00BD6F46" w:rsidRDefault="00381AE9" w:rsidP="00381AE9">
      <w:pPr>
        <w:pStyle w:val="PL"/>
      </w:pPr>
      <w:r w:rsidRPr="00BD6F46">
        <w:t xml:space="preserve">          type: object</w:t>
      </w:r>
    </w:p>
    <w:p w14:paraId="7ED01DC1" w14:textId="77777777" w:rsidR="00381AE9" w:rsidRPr="00BD6F46" w:rsidRDefault="00381AE9" w:rsidP="00381AE9">
      <w:pPr>
        <w:pStyle w:val="PL"/>
      </w:pPr>
      <w:r w:rsidRPr="00BD6F46">
        <w:t xml:space="preserve">          additionalProperties:</w:t>
      </w:r>
    </w:p>
    <w:p w14:paraId="11126103" w14:textId="77777777" w:rsidR="00381AE9" w:rsidRPr="00BD6F46" w:rsidRDefault="00381AE9" w:rsidP="00381AE9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9207926" w14:textId="77777777" w:rsidR="00381AE9" w:rsidRPr="00BD6F46" w:rsidRDefault="00381AE9" w:rsidP="00381AE9">
      <w:pPr>
        <w:pStyle w:val="PL"/>
      </w:pPr>
      <w:r w:rsidRPr="00BD6F46">
        <w:t xml:space="preserve">          minProperties: 0</w:t>
      </w:r>
    </w:p>
    <w:p w14:paraId="3DD45E1A" w14:textId="77777777" w:rsidR="00381AE9" w:rsidRPr="00BD6F46" w:rsidRDefault="00381AE9" w:rsidP="00381AE9">
      <w:pPr>
        <w:pStyle w:val="PL"/>
      </w:pPr>
      <w:r w:rsidRPr="00BD6F46">
        <w:t xml:space="preserve">        uetimeZone:</w:t>
      </w:r>
    </w:p>
    <w:p w14:paraId="172AE73C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TimeZone'</w:t>
      </w:r>
    </w:p>
    <w:p w14:paraId="63F5AFD4" w14:textId="77777777" w:rsidR="00381AE9" w:rsidRPr="00BD6F46" w:rsidRDefault="00381AE9" w:rsidP="00381AE9">
      <w:pPr>
        <w:pStyle w:val="PL"/>
      </w:pPr>
      <w:r w:rsidRPr="00BD6F46">
        <w:t xml:space="preserve">        pduSessionInformation:</w:t>
      </w:r>
    </w:p>
    <w:p w14:paraId="63673958" w14:textId="77777777" w:rsidR="00381AE9" w:rsidRPr="00BD6F46" w:rsidRDefault="00381AE9" w:rsidP="00381AE9">
      <w:pPr>
        <w:pStyle w:val="PL"/>
      </w:pPr>
      <w:r w:rsidRPr="00BD6F46">
        <w:t xml:space="preserve">          $ref: '#/components/schemas/PDUSessionInformation'</w:t>
      </w:r>
    </w:p>
    <w:p w14:paraId="0A0FE34D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1E8FBDE4" w14:textId="77777777" w:rsidR="00381AE9" w:rsidRDefault="00381AE9" w:rsidP="00381AE9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0B74A128" w14:textId="77777777" w:rsidR="00381AE9" w:rsidRPr="00BD6F46" w:rsidRDefault="00381AE9" w:rsidP="00381AE9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14574065" w14:textId="77777777" w:rsidR="00381AE9" w:rsidRPr="00BD6F46" w:rsidRDefault="00381AE9" w:rsidP="00381AE9">
      <w:pPr>
        <w:pStyle w:val="PL"/>
      </w:pPr>
      <w:r w:rsidRPr="00BD6F46">
        <w:t xml:space="preserve">    UserInformation:</w:t>
      </w:r>
    </w:p>
    <w:p w14:paraId="724E1364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384AE614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2C6965C2" w14:textId="77777777" w:rsidR="00381AE9" w:rsidRPr="00BD6F46" w:rsidRDefault="00381AE9" w:rsidP="00381AE9">
      <w:pPr>
        <w:pStyle w:val="PL"/>
      </w:pPr>
      <w:r w:rsidRPr="00BD6F46">
        <w:t xml:space="preserve">        servedGPSI:</w:t>
      </w:r>
    </w:p>
    <w:p w14:paraId="62718ACE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Gpsi'</w:t>
      </w:r>
    </w:p>
    <w:p w14:paraId="38E6FE0B" w14:textId="77777777" w:rsidR="00381AE9" w:rsidRPr="00BD6F46" w:rsidRDefault="00381AE9" w:rsidP="00381AE9">
      <w:pPr>
        <w:pStyle w:val="PL"/>
      </w:pPr>
      <w:r w:rsidRPr="00BD6F46">
        <w:t xml:space="preserve">        servedPEI:</w:t>
      </w:r>
    </w:p>
    <w:p w14:paraId="10ACB37B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Pei'</w:t>
      </w:r>
    </w:p>
    <w:p w14:paraId="4C6E3419" w14:textId="77777777" w:rsidR="00381AE9" w:rsidRPr="00BD6F46" w:rsidRDefault="00381AE9" w:rsidP="00381AE9">
      <w:pPr>
        <w:pStyle w:val="PL"/>
      </w:pPr>
      <w:r w:rsidRPr="00BD6F46">
        <w:t xml:space="preserve">        unauthenticatedFlag:</w:t>
      </w:r>
    </w:p>
    <w:p w14:paraId="3AD188AF" w14:textId="77777777" w:rsidR="00381AE9" w:rsidRPr="00BD6F46" w:rsidRDefault="00381AE9" w:rsidP="00381AE9">
      <w:pPr>
        <w:pStyle w:val="PL"/>
      </w:pPr>
      <w:r w:rsidRPr="00BD6F46">
        <w:t xml:space="preserve">          type: boolean</w:t>
      </w:r>
    </w:p>
    <w:p w14:paraId="1375871B" w14:textId="77777777" w:rsidR="00381AE9" w:rsidRPr="00BD6F46" w:rsidRDefault="00381AE9" w:rsidP="00381AE9">
      <w:pPr>
        <w:pStyle w:val="PL"/>
      </w:pPr>
      <w:r w:rsidRPr="00BD6F46">
        <w:t xml:space="preserve">        roamerInOut:</w:t>
      </w:r>
    </w:p>
    <w:p w14:paraId="1ECCCF02" w14:textId="77777777" w:rsidR="00381AE9" w:rsidRPr="00BD6F46" w:rsidRDefault="00381AE9" w:rsidP="00381AE9">
      <w:pPr>
        <w:pStyle w:val="PL"/>
      </w:pPr>
      <w:r w:rsidRPr="00BD6F46">
        <w:t xml:space="preserve">          $ref: '#/components/schemas/RoamerInOut'</w:t>
      </w:r>
    </w:p>
    <w:p w14:paraId="322E3C0C" w14:textId="77777777" w:rsidR="00381AE9" w:rsidRPr="00BD6F46" w:rsidRDefault="00381AE9" w:rsidP="00381AE9">
      <w:pPr>
        <w:pStyle w:val="PL"/>
      </w:pPr>
      <w:r w:rsidRPr="00BD6F46">
        <w:t xml:space="preserve">    PDUSessionInformation:</w:t>
      </w:r>
    </w:p>
    <w:p w14:paraId="32C2544E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6428F3CC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121DD38C" w14:textId="77777777" w:rsidR="00381AE9" w:rsidRPr="00BD6F46" w:rsidRDefault="00381AE9" w:rsidP="00381AE9">
      <w:pPr>
        <w:pStyle w:val="PL"/>
      </w:pPr>
      <w:r w:rsidRPr="00BD6F46">
        <w:lastRenderedPageBreak/>
        <w:t xml:space="preserve">        networkSlicingInfo:</w:t>
      </w:r>
    </w:p>
    <w:p w14:paraId="1D494DB2" w14:textId="77777777" w:rsidR="00381AE9" w:rsidRPr="00BD6F46" w:rsidRDefault="00381AE9" w:rsidP="00381AE9">
      <w:pPr>
        <w:pStyle w:val="PL"/>
      </w:pPr>
      <w:r w:rsidRPr="00BD6F46">
        <w:t xml:space="preserve">          $ref: '#/components/schemas/NetworkSlicingInfo'</w:t>
      </w:r>
    </w:p>
    <w:p w14:paraId="2036631C" w14:textId="77777777" w:rsidR="00381AE9" w:rsidRPr="00BD6F46" w:rsidRDefault="00381AE9" w:rsidP="00381AE9">
      <w:pPr>
        <w:pStyle w:val="PL"/>
      </w:pPr>
      <w:r w:rsidRPr="00BD6F46">
        <w:t xml:space="preserve">        pduSessionID:</w:t>
      </w:r>
    </w:p>
    <w:p w14:paraId="6184DA8C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PduSessionId'</w:t>
      </w:r>
    </w:p>
    <w:p w14:paraId="40C12199" w14:textId="77777777" w:rsidR="00381AE9" w:rsidRPr="00BD6F46" w:rsidRDefault="00381AE9" w:rsidP="00381AE9">
      <w:pPr>
        <w:pStyle w:val="PL"/>
      </w:pPr>
      <w:r w:rsidRPr="00BD6F46">
        <w:t xml:space="preserve">        pduType:</w:t>
      </w:r>
    </w:p>
    <w:p w14:paraId="4C32C445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PduSessionType'</w:t>
      </w:r>
    </w:p>
    <w:p w14:paraId="52A0752A" w14:textId="77777777" w:rsidR="00381AE9" w:rsidRPr="00BD6F46" w:rsidRDefault="00381AE9" w:rsidP="00381AE9">
      <w:pPr>
        <w:pStyle w:val="PL"/>
      </w:pPr>
      <w:r w:rsidRPr="00BD6F46">
        <w:t xml:space="preserve">        sscMode:</w:t>
      </w:r>
    </w:p>
    <w:p w14:paraId="70BBADE3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SscMode'</w:t>
      </w:r>
    </w:p>
    <w:p w14:paraId="6B0AD14D" w14:textId="77777777" w:rsidR="00381AE9" w:rsidRPr="00BD6F46" w:rsidRDefault="00381AE9" w:rsidP="00381AE9">
      <w:pPr>
        <w:pStyle w:val="PL"/>
      </w:pPr>
      <w:r w:rsidRPr="00BD6F46">
        <w:t xml:space="preserve">        hPlmnId:</w:t>
      </w:r>
    </w:p>
    <w:p w14:paraId="190C7049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PlmnId'</w:t>
      </w:r>
    </w:p>
    <w:p w14:paraId="0D3C56FF" w14:textId="77777777" w:rsidR="00381AE9" w:rsidRPr="00BD6F46" w:rsidRDefault="00381AE9" w:rsidP="00381AE9">
      <w:pPr>
        <w:pStyle w:val="PL"/>
      </w:pPr>
      <w:r w:rsidRPr="00BD6F46">
        <w:t xml:space="preserve">        servingNetworkFunctionID:</w:t>
      </w:r>
    </w:p>
    <w:p w14:paraId="5EE22A22" w14:textId="77777777" w:rsidR="00381AE9" w:rsidRPr="00BD6F46" w:rsidRDefault="00381AE9" w:rsidP="00381AE9">
      <w:pPr>
        <w:pStyle w:val="PL"/>
      </w:pPr>
      <w:r w:rsidRPr="00BD6F46">
        <w:t xml:space="preserve">          $ref: '#/components/schemas/ServingNetworkFunctionID'</w:t>
      </w:r>
    </w:p>
    <w:p w14:paraId="25774EB8" w14:textId="77777777" w:rsidR="00381AE9" w:rsidRPr="00BD6F46" w:rsidRDefault="00381AE9" w:rsidP="00381AE9">
      <w:pPr>
        <w:pStyle w:val="PL"/>
      </w:pPr>
      <w:r w:rsidRPr="00BD6F46">
        <w:t xml:space="preserve">        ratType:</w:t>
      </w:r>
    </w:p>
    <w:p w14:paraId="6D139FB0" w14:textId="77777777" w:rsidR="00381AE9" w:rsidRDefault="00381AE9" w:rsidP="00381AE9">
      <w:pPr>
        <w:pStyle w:val="PL"/>
      </w:pPr>
      <w:r w:rsidRPr="00BD6F46">
        <w:t xml:space="preserve">          $ref: 'TS29571_CommonData.yaml#/components/schemas/RatType'</w:t>
      </w:r>
    </w:p>
    <w:p w14:paraId="24E221A5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1231706A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RatType'</w:t>
      </w:r>
    </w:p>
    <w:p w14:paraId="0DB25233" w14:textId="77777777" w:rsidR="00381AE9" w:rsidRPr="00BD6F46" w:rsidRDefault="00381AE9" w:rsidP="00381AE9">
      <w:pPr>
        <w:pStyle w:val="PL"/>
      </w:pPr>
      <w:r w:rsidRPr="00BD6F46">
        <w:t xml:space="preserve">        dnnId:</w:t>
      </w:r>
    </w:p>
    <w:p w14:paraId="0D083124" w14:textId="77777777" w:rsidR="00381AE9" w:rsidRDefault="00381AE9" w:rsidP="00381AE9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0E51F7EA" w14:textId="77777777" w:rsidR="00381AE9" w:rsidRDefault="00381AE9" w:rsidP="00381AE9">
      <w:pPr>
        <w:pStyle w:val="PL"/>
      </w:pPr>
      <w:r>
        <w:t xml:space="preserve">        dnnSelectionMode:</w:t>
      </w:r>
    </w:p>
    <w:p w14:paraId="79A08A92" w14:textId="77777777" w:rsidR="00381AE9" w:rsidRPr="00BD6F46" w:rsidRDefault="00381AE9" w:rsidP="00381AE9">
      <w:pPr>
        <w:pStyle w:val="PL"/>
      </w:pPr>
      <w:r>
        <w:t xml:space="preserve">          $ref: '#/components/schemas/dnnSelectionMode'</w:t>
      </w:r>
    </w:p>
    <w:p w14:paraId="1EF0F695" w14:textId="77777777" w:rsidR="00381AE9" w:rsidRPr="00BD6F46" w:rsidRDefault="00381AE9" w:rsidP="00381AE9">
      <w:pPr>
        <w:pStyle w:val="PL"/>
      </w:pPr>
      <w:r w:rsidRPr="00BD6F46">
        <w:t xml:space="preserve">        chargingCharacteristics:</w:t>
      </w:r>
    </w:p>
    <w:p w14:paraId="1D306934" w14:textId="77777777" w:rsidR="00381AE9" w:rsidRDefault="00381AE9" w:rsidP="00381AE9">
      <w:pPr>
        <w:pStyle w:val="PL"/>
      </w:pPr>
      <w:r w:rsidRPr="00BD6F46">
        <w:t xml:space="preserve">          type: string</w:t>
      </w:r>
    </w:p>
    <w:p w14:paraId="6540B6C5" w14:textId="77777777" w:rsidR="00381AE9" w:rsidRPr="00BD6F46" w:rsidRDefault="00381AE9" w:rsidP="00381AE9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7EB09D52" w14:textId="77777777" w:rsidR="00381AE9" w:rsidRPr="00BD6F46" w:rsidRDefault="00381AE9" w:rsidP="00381AE9">
      <w:pPr>
        <w:pStyle w:val="PL"/>
      </w:pPr>
      <w:r w:rsidRPr="00BD6F46">
        <w:t xml:space="preserve">        chargingCharacteristicsSelectionMode:</w:t>
      </w:r>
    </w:p>
    <w:p w14:paraId="5890595C" w14:textId="77777777" w:rsidR="00381AE9" w:rsidRPr="00BD6F46" w:rsidRDefault="00381AE9" w:rsidP="00381AE9">
      <w:pPr>
        <w:pStyle w:val="PL"/>
      </w:pPr>
      <w:r w:rsidRPr="00BD6F46">
        <w:t xml:space="preserve">          $ref: '#/components/schemas/ChargingCharacteristicsSelectionMode'</w:t>
      </w:r>
    </w:p>
    <w:p w14:paraId="34C100F4" w14:textId="77777777" w:rsidR="00381AE9" w:rsidRPr="00BD6F46" w:rsidRDefault="00381AE9" w:rsidP="00381AE9">
      <w:pPr>
        <w:pStyle w:val="PL"/>
      </w:pPr>
      <w:r w:rsidRPr="00BD6F46">
        <w:t xml:space="preserve">        startTime:</w:t>
      </w:r>
    </w:p>
    <w:p w14:paraId="6B4E6502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DateTime'</w:t>
      </w:r>
    </w:p>
    <w:p w14:paraId="3985EBCC" w14:textId="77777777" w:rsidR="00381AE9" w:rsidRPr="00BD6F46" w:rsidRDefault="00381AE9" w:rsidP="00381AE9">
      <w:pPr>
        <w:pStyle w:val="PL"/>
      </w:pPr>
      <w:r w:rsidRPr="00BD6F46">
        <w:t xml:space="preserve">        stopTime:</w:t>
      </w:r>
    </w:p>
    <w:p w14:paraId="61B3C481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DateTime'</w:t>
      </w:r>
    </w:p>
    <w:p w14:paraId="48866912" w14:textId="77777777" w:rsidR="00381AE9" w:rsidRPr="00BD6F46" w:rsidRDefault="00381AE9" w:rsidP="00381AE9">
      <w:pPr>
        <w:pStyle w:val="PL"/>
      </w:pPr>
      <w:r w:rsidRPr="00BD6F46">
        <w:t xml:space="preserve">        3gppPSDataOffStatus:</w:t>
      </w:r>
    </w:p>
    <w:p w14:paraId="6779BA11" w14:textId="77777777" w:rsidR="00381AE9" w:rsidRPr="00BD6F46" w:rsidRDefault="00381AE9" w:rsidP="00381AE9">
      <w:pPr>
        <w:pStyle w:val="PL"/>
      </w:pPr>
      <w:r w:rsidRPr="00BD6F46">
        <w:t xml:space="preserve">          $ref: '#/components/schemas/3GPPPSDataOffStatus'</w:t>
      </w:r>
    </w:p>
    <w:p w14:paraId="43E418E9" w14:textId="77777777" w:rsidR="00381AE9" w:rsidRPr="00BD6F46" w:rsidRDefault="00381AE9" w:rsidP="00381AE9">
      <w:pPr>
        <w:pStyle w:val="PL"/>
      </w:pPr>
      <w:r w:rsidRPr="00BD6F46">
        <w:t xml:space="preserve">        sessionStopIndicator:</w:t>
      </w:r>
    </w:p>
    <w:p w14:paraId="209C6A5A" w14:textId="77777777" w:rsidR="00381AE9" w:rsidRPr="00BD6F46" w:rsidRDefault="00381AE9" w:rsidP="00381AE9">
      <w:pPr>
        <w:pStyle w:val="PL"/>
      </w:pPr>
      <w:r w:rsidRPr="00BD6F46">
        <w:t xml:space="preserve">          type: boolean</w:t>
      </w:r>
    </w:p>
    <w:p w14:paraId="2BA8D204" w14:textId="77777777" w:rsidR="00381AE9" w:rsidRPr="00BD6F46" w:rsidRDefault="00381AE9" w:rsidP="00381AE9">
      <w:pPr>
        <w:pStyle w:val="PL"/>
      </w:pPr>
      <w:r w:rsidRPr="00BD6F46">
        <w:t xml:space="preserve">        pduAddress:</w:t>
      </w:r>
    </w:p>
    <w:p w14:paraId="068DBCB2" w14:textId="77777777" w:rsidR="00381AE9" w:rsidRPr="00BD6F46" w:rsidRDefault="00381AE9" w:rsidP="00381AE9">
      <w:pPr>
        <w:pStyle w:val="PL"/>
      </w:pPr>
      <w:r w:rsidRPr="00BD6F46">
        <w:t xml:space="preserve">          $ref: '#/components/schemas/PDUAddress'</w:t>
      </w:r>
    </w:p>
    <w:p w14:paraId="068CB8F5" w14:textId="77777777" w:rsidR="00381AE9" w:rsidRPr="00BD6F46" w:rsidRDefault="00381AE9" w:rsidP="00381AE9">
      <w:pPr>
        <w:pStyle w:val="PL"/>
      </w:pPr>
      <w:r w:rsidRPr="00BD6F46">
        <w:t xml:space="preserve">        diagnostics:</w:t>
      </w:r>
    </w:p>
    <w:p w14:paraId="5FA03CA2" w14:textId="77777777" w:rsidR="00381AE9" w:rsidRPr="00BD6F46" w:rsidRDefault="00381AE9" w:rsidP="00381AE9">
      <w:pPr>
        <w:pStyle w:val="PL"/>
      </w:pPr>
      <w:r w:rsidRPr="00BD6F46">
        <w:t xml:space="preserve">          $ref: '#/components/schemas/Diagnostics'</w:t>
      </w:r>
    </w:p>
    <w:p w14:paraId="21430472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230E4AFA" w14:textId="77777777" w:rsidR="00381AE9" w:rsidRPr="00BD6F46" w:rsidRDefault="00381AE9" w:rsidP="00381AE9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765F302F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3CC87356" w14:textId="77777777" w:rsidR="00381AE9" w:rsidRDefault="00381AE9" w:rsidP="00381AE9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70FD723F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4614CA15" w14:textId="77777777" w:rsidR="00381AE9" w:rsidRDefault="00381AE9" w:rsidP="00381AE9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6995063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62ADA7C0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B095D06" w14:textId="77777777" w:rsidR="00381AE9" w:rsidRPr="00BD6F46" w:rsidRDefault="00381AE9" w:rsidP="00381AE9">
      <w:pPr>
        <w:pStyle w:val="PL"/>
      </w:pPr>
      <w:r w:rsidRPr="00BD6F46">
        <w:t xml:space="preserve">        servingCNPlmnId:</w:t>
      </w:r>
    </w:p>
    <w:p w14:paraId="714274B6" w14:textId="77777777" w:rsidR="00381AE9" w:rsidRDefault="00381AE9" w:rsidP="00381AE9">
      <w:pPr>
        <w:pStyle w:val="PL"/>
      </w:pPr>
      <w:r w:rsidRPr="00BD6F46">
        <w:t xml:space="preserve">          $ref: 'TS29571_CommonData.yaml#/components/schemas/PlmnId'</w:t>
      </w:r>
    </w:p>
    <w:p w14:paraId="1D84598A" w14:textId="77777777" w:rsidR="00381AE9" w:rsidRPr="00BD6F46" w:rsidRDefault="00381AE9" w:rsidP="00381AE9">
      <w:pPr>
        <w:pStyle w:val="PL"/>
      </w:pPr>
      <w:r w:rsidRPr="00BD6F46">
        <w:t xml:space="preserve">        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:</w:t>
      </w:r>
    </w:p>
    <w:p w14:paraId="796BBA80" w14:textId="77777777" w:rsidR="00381AE9" w:rsidRPr="00BD6F46" w:rsidRDefault="00381AE9" w:rsidP="00381AE9">
      <w:pPr>
        <w:pStyle w:val="PL"/>
      </w:pPr>
      <w:r w:rsidRPr="00BD6F46">
        <w:t xml:space="preserve">          $ref: '#/components/schemas/</w:t>
      </w:r>
      <w:proofErr w:type="spellStart"/>
      <w:r>
        <w:rPr>
          <w:noProof w:val="0"/>
        </w:rPr>
        <w:t>MA</w:t>
      </w:r>
      <w:r w:rsidRPr="0026330D">
        <w:rPr>
          <w:noProof w:val="0"/>
        </w:rPr>
        <w:t>PDUSessionInformation</w:t>
      </w:r>
      <w:proofErr w:type="spellEnd"/>
      <w:r w:rsidRPr="00BD6F46">
        <w:t>'</w:t>
      </w:r>
    </w:p>
    <w:p w14:paraId="34DEC99F" w14:textId="77777777" w:rsidR="00381AE9" w:rsidRDefault="00381AE9" w:rsidP="00381AE9">
      <w:pPr>
        <w:pStyle w:val="PL"/>
      </w:pPr>
      <w:r>
        <w:t xml:space="preserve">        enhancedDiagnostics:</w:t>
      </w:r>
    </w:p>
    <w:p w14:paraId="61E99BD2" w14:textId="77777777" w:rsidR="00381AE9" w:rsidRDefault="00381AE9" w:rsidP="00381AE9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5A0BB6EE" w14:textId="77777777" w:rsidR="00381AE9" w:rsidRDefault="00381AE9" w:rsidP="00381AE9">
      <w:pPr>
        <w:pStyle w:val="PL"/>
      </w:pPr>
      <w:r>
        <w:t xml:space="preserve">        redundantTransmissionType:</w:t>
      </w:r>
    </w:p>
    <w:p w14:paraId="0E75BB08" w14:textId="77777777" w:rsidR="00381AE9" w:rsidRDefault="00381AE9" w:rsidP="00381AE9">
      <w:pPr>
        <w:pStyle w:val="PL"/>
      </w:pPr>
      <w:r>
        <w:t xml:space="preserve">          $ref: '#/components/schemas/RedundantTransmissionType'</w:t>
      </w:r>
    </w:p>
    <w:p w14:paraId="5594CAF7" w14:textId="77777777" w:rsidR="00381AE9" w:rsidRDefault="00381AE9" w:rsidP="00381AE9">
      <w:pPr>
        <w:pStyle w:val="PL"/>
      </w:pPr>
      <w:r>
        <w:t xml:space="preserve">        pDUSessionPairID:</w:t>
      </w:r>
    </w:p>
    <w:p w14:paraId="483B5440" w14:textId="77777777" w:rsidR="00381AE9" w:rsidRDefault="00381AE9" w:rsidP="00381AE9">
      <w:pPr>
        <w:pStyle w:val="PL"/>
      </w:pPr>
      <w:r>
        <w:t xml:space="preserve">          $ref: 'TS29571_CommonData.yaml#/components/schemas/Uint32'</w:t>
      </w:r>
    </w:p>
    <w:p w14:paraId="271BF205" w14:textId="77777777" w:rsidR="00381AE9" w:rsidRDefault="00381AE9" w:rsidP="00381AE9">
      <w:pPr>
        <w:pStyle w:val="PL"/>
      </w:pPr>
      <w:r>
        <w:t xml:space="preserve">        qosMonitoringReport:</w:t>
      </w:r>
    </w:p>
    <w:p w14:paraId="76206A54" w14:textId="77777777" w:rsidR="00381AE9" w:rsidRDefault="00381AE9" w:rsidP="00381AE9">
      <w:pPr>
        <w:pStyle w:val="PL"/>
      </w:pPr>
      <w:r>
        <w:t xml:space="preserve">          type: array</w:t>
      </w:r>
    </w:p>
    <w:p w14:paraId="549C016A" w14:textId="77777777" w:rsidR="00381AE9" w:rsidRDefault="00381AE9" w:rsidP="00381AE9">
      <w:pPr>
        <w:pStyle w:val="PL"/>
      </w:pPr>
      <w:r>
        <w:t xml:space="preserve">          items:</w:t>
      </w:r>
    </w:p>
    <w:p w14:paraId="7FEF24BB" w14:textId="77777777" w:rsidR="00381AE9" w:rsidRDefault="00381AE9" w:rsidP="00381AE9">
      <w:pPr>
        <w:pStyle w:val="PL"/>
      </w:pPr>
      <w:r>
        <w:t xml:space="preserve">            $ref: '#/components/schemas/QosMonitoringReport'</w:t>
      </w:r>
    </w:p>
    <w:p w14:paraId="14612959" w14:textId="77777777" w:rsidR="00381AE9" w:rsidRDefault="00381AE9" w:rsidP="00381AE9">
      <w:pPr>
        <w:pStyle w:val="PL"/>
      </w:pPr>
      <w:r>
        <w:t xml:space="preserve">          minItems: 0</w:t>
      </w:r>
    </w:p>
    <w:p w14:paraId="6E7C0848" w14:textId="77777777" w:rsidR="00381AE9" w:rsidRDefault="00381AE9" w:rsidP="00381AE9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2756A0E7" w14:textId="77777777" w:rsidR="00381AE9" w:rsidRDefault="00381AE9" w:rsidP="00381AE9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41678360" w14:textId="77777777" w:rsidR="00381AE9" w:rsidRPr="00BD6F46" w:rsidRDefault="00381AE9" w:rsidP="00381AE9">
      <w:pPr>
        <w:pStyle w:val="PL"/>
      </w:pPr>
      <w:r w:rsidRPr="00BD6F46">
        <w:t xml:space="preserve">      required:</w:t>
      </w:r>
    </w:p>
    <w:p w14:paraId="3B27E253" w14:textId="77777777" w:rsidR="00381AE9" w:rsidRPr="00BD6F46" w:rsidRDefault="00381AE9" w:rsidP="00381AE9">
      <w:pPr>
        <w:pStyle w:val="PL"/>
      </w:pPr>
      <w:r w:rsidRPr="00BD6F46">
        <w:t xml:space="preserve">        - pduSessionID</w:t>
      </w:r>
    </w:p>
    <w:p w14:paraId="04226BF0" w14:textId="77777777" w:rsidR="00381AE9" w:rsidRPr="00BD6F46" w:rsidRDefault="00381AE9" w:rsidP="00381AE9">
      <w:pPr>
        <w:pStyle w:val="PL"/>
      </w:pPr>
      <w:r w:rsidRPr="00BD6F46">
        <w:t xml:space="preserve">        - dnnId</w:t>
      </w:r>
    </w:p>
    <w:p w14:paraId="37938B3D" w14:textId="77777777" w:rsidR="00381AE9" w:rsidRPr="00BD6F46" w:rsidRDefault="00381AE9" w:rsidP="00381AE9">
      <w:pPr>
        <w:pStyle w:val="PL"/>
      </w:pPr>
      <w:r w:rsidRPr="00BD6F46">
        <w:t xml:space="preserve">    PDUContainerInformation:</w:t>
      </w:r>
    </w:p>
    <w:p w14:paraId="32516DB7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78EAD50D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63FC502D" w14:textId="77777777" w:rsidR="00381AE9" w:rsidRPr="00BD6F46" w:rsidRDefault="00381AE9" w:rsidP="00381AE9">
      <w:pPr>
        <w:pStyle w:val="PL"/>
      </w:pPr>
      <w:r w:rsidRPr="00BD6F46">
        <w:t xml:space="preserve">        timeofFirstUsage:</w:t>
      </w:r>
    </w:p>
    <w:p w14:paraId="619CC34F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DateTime'</w:t>
      </w:r>
    </w:p>
    <w:p w14:paraId="55FD9C4B" w14:textId="77777777" w:rsidR="00381AE9" w:rsidRPr="00BD6F46" w:rsidRDefault="00381AE9" w:rsidP="00381AE9">
      <w:pPr>
        <w:pStyle w:val="PL"/>
      </w:pPr>
      <w:r w:rsidRPr="00BD6F46">
        <w:t xml:space="preserve">        timeofLastUsage:</w:t>
      </w:r>
    </w:p>
    <w:p w14:paraId="7D61C6FA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DateTime'</w:t>
      </w:r>
    </w:p>
    <w:p w14:paraId="2B1B6DF1" w14:textId="77777777" w:rsidR="00381AE9" w:rsidRPr="00BD6F46" w:rsidRDefault="00381AE9" w:rsidP="00381AE9">
      <w:pPr>
        <w:pStyle w:val="PL"/>
      </w:pPr>
      <w:r w:rsidRPr="00BD6F46">
        <w:t xml:space="preserve">        qoSInformation:</w:t>
      </w:r>
    </w:p>
    <w:p w14:paraId="5655799C" w14:textId="77777777" w:rsidR="00381AE9" w:rsidRDefault="00381AE9" w:rsidP="00381AE9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28274551" w14:textId="77777777" w:rsidR="00381AE9" w:rsidRDefault="00381AE9" w:rsidP="00381AE9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059B00A2" w14:textId="77777777" w:rsidR="00381AE9" w:rsidRPr="00BD6F46" w:rsidRDefault="00381AE9" w:rsidP="00381AE9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2673EFEA" w14:textId="77777777" w:rsidR="00381AE9" w:rsidRPr="00F701ED" w:rsidRDefault="00381AE9" w:rsidP="00381AE9">
      <w:pPr>
        <w:pStyle w:val="PL"/>
        <w:rPr>
          <w:noProof w:val="0"/>
        </w:rPr>
      </w:pPr>
      <w:r w:rsidRPr="00F701ED">
        <w:rPr>
          <w:noProof w:val="0"/>
        </w:rPr>
        <w:t xml:space="preserve">        </w:t>
      </w:r>
      <w:proofErr w:type="spellStart"/>
      <w:r w:rsidRPr="00F701ED">
        <w:rPr>
          <w:noProof w:val="0"/>
        </w:rPr>
        <w:t>afChargingIdentifier</w:t>
      </w:r>
      <w:proofErr w:type="spellEnd"/>
      <w:r w:rsidRPr="00F701ED">
        <w:rPr>
          <w:noProof w:val="0"/>
        </w:rPr>
        <w:t>:</w:t>
      </w:r>
    </w:p>
    <w:p w14:paraId="48C7AC2A" w14:textId="77777777" w:rsidR="00381AE9" w:rsidRDefault="00381AE9" w:rsidP="00381AE9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/</w:t>
      </w:r>
      <w:proofErr w:type="spellStart"/>
      <w:r w:rsidRPr="00F701ED">
        <w:rPr>
          <w:noProof w:val="0"/>
        </w:rPr>
        <w:t>ChargingId</w:t>
      </w:r>
      <w:proofErr w:type="spellEnd"/>
      <w:r w:rsidRPr="00F701ED">
        <w:rPr>
          <w:noProof w:val="0"/>
        </w:rPr>
        <w:t>'</w:t>
      </w:r>
    </w:p>
    <w:p w14:paraId="2F249E07" w14:textId="77777777" w:rsidR="00381AE9" w:rsidRPr="00F701ED" w:rsidRDefault="00381AE9" w:rsidP="00381AE9">
      <w:pPr>
        <w:pStyle w:val="PL"/>
        <w:rPr>
          <w:noProof w:val="0"/>
        </w:rPr>
      </w:pPr>
      <w:r w:rsidRPr="00F701ED">
        <w:rPr>
          <w:noProof w:val="0"/>
        </w:rPr>
        <w:lastRenderedPageBreak/>
        <w:t xml:space="preserve">        </w:t>
      </w:r>
      <w:proofErr w:type="spellStart"/>
      <w:r w:rsidRPr="00F701ED">
        <w:rPr>
          <w:noProof w:val="0"/>
        </w:rPr>
        <w:t>a</w:t>
      </w:r>
      <w:r>
        <w:rPr>
          <w:noProof w:val="0"/>
        </w:rPr>
        <w:t>f</w:t>
      </w:r>
      <w:r w:rsidRPr="00F701ED">
        <w:rPr>
          <w:noProof w:val="0"/>
        </w:rPr>
        <w:t>ChargingId</w:t>
      </w:r>
      <w:r>
        <w:rPr>
          <w:noProof w:val="0"/>
        </w:rPr>
        <w:t>String</w:t>
      </w:r>
      <w:proofErr w:type="spellEnd"/>
      <w:r w:rsidRPr="00F701ED">
        <w:rPr>
          <w:noProof w:val="0"/>
        </w:rPr>
        <w:t>:</w:t>
      </w:r>
    </w:p>
    <w:p w14:paraId="2ACF330F" w14:textId="77777777" w:rsidR="00381AE9" w:rsidRPr="00F701ED" w:rsidRDefault="00381AE9" w:rsidP="00381AE9">
      <w:pPr>
        <w:pStyle w:val="PL"/>
        <w:rPr>
          <w:noProof w:val="0"/>
        </w:rPr>
      </w:pPr>
      <w:r w:rsidRPr="00F701ED">
        <w:rPr>
          <w:noProof w:val="0"/>
        </w:rPr>
        <w:t xml:space="preserve">          $ref: 'TS29571_CommonData.yaml#/components/schemas</w:t>
      </w:r>
      <w:r>
        <w:rPr>
          <w:noProof w:val="0"/>
        </w:rPr>
        <w:t>/</w:t>
      </w:r>
      <w:r w:rsidRPr="001D2CEF">
        <w:rPr>
          <w:lang w:val="en-US"/>
        </w:rPr>
        <w:t>ApplicationChargingId</w:t>
      </w:r>
      <w:r w:rsidRPr="00F701ED">
        <w:rPr>
          <w:noProof w:val="0"/>
        </w:rPr>
        <w:t>'</w:t>
      </w:r>
    </w:p>
    <w:p w14:paraId="69E688FC" w14:textId="77777777" w:rsidR="00381AE9" w:rsidRPr="00BD6F46" w:rsidRDefault="00381AE9" w:rsidP="00381AE9">
      <w:pPr>
        <w:pStyle w:val="PL"/>
      </w:pPr>
      <w:r w:rsidRPr="00BD6F46">
        <w:t xml:space="preserve">        userLocationInformation:</w:t>
      </w:r>
    </w:p>
    <w:p w14:paraId="4C2210C6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serLocation'</w:t>
      </w:r>
    </w:p>
    <w:p w14:paraId="51EA64FA" w14:textId="77777777" w:rsidR="00381AE9" w:rsidRPr="00BD6F46" w:rsidRDefault="00381AE9" w:rsidP="00381AE9">
      <w:pPr>
        <w:pStyle w:val="PL"/>
      </w:pPr>
      <w:r w:rsidRPr="00BD6F46">
        <w:t xml:space="preserve">        uetimeZone:</w:t>
      </w:r>
    </w:p>
    <w:p w14:paraId="2830BDFD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TimeZone'</w:t>
      </w:r>
    </w:p>
    <w:p w14:paraId="70F54D5A" w14:textId="77777777" w:rsidR="00381AE9" w:rsidRPr="00BD6F46" w:rsidRDefault="00381AE9" w:rsidP="00381AE9">
      <w:pPr>
        <w:pStyle w:val="PL"/>
      </w:pPr>
      <w:r w:rsidRPr="00BD6F46">
        <w:t xml:space="preserve">        rATType:</w:t>
      </w:r>
    </w:p>
    <w:p w14:paraId="0DA5699D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RatType'</w:t>
      </w:r>
    </w:p>
    <w:p w14:paraId="1DD15F83" w14:textId="77777777" w:rsidR="00381AE9" w:rsidRPr="00BD6F46" w:rsidRDefault="00381AE9" w:rsidP="00381AE9">
      <w:pPr>
        <w:pStyle w:val="PL"/>
      </w:pPr>
      <w:r w:rsidRPr="00BD6F46">
        <w:t xml:space="preserve">        servingNodeID:</w:t>
      </w:r>
    </w:p>
    <w:p w14:paraId="0449F644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247941BB" w14:textId="77777777" w:rsidR="00381AE9" w:rsidRPr="00BD6F46" w:rsidRDefault="00381AE9" w:rsidP="00381AE9">
      <w:pPr>
        <w:pStyle w:val="PL"/>
      </w:pPr>
      <w:r w:rsidRPr="00BD6F46">
        <w:t xml:space="preserve">          items:</w:t>
      </w:r>
    </w:p>
    <w:p w14:paraId="5ADB7128" w14:textId="77777777" w:rsidR="00381AE9" w:rsidRPr="00BD6F46" w:rsidRDefault="00381AE9" w:rsidP="00381AE9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2F90FDA6" w14:textId="77777777" w:rsidR="00381AE9" w:rsidRPr="00BD6F46" w:rsidRDefault="00381AE9" w:rsidP="00381AE9">
      <w:pPr>
        <w:pStyle w:val="PL"/>
      </w:pPr>
      <w:r w:rsidRPr="00BD6F46">
        <w:t xml:space="preserve">          minItems: 0</w:t>
      </w:r>
    </w:p>
    <w:p w14:paraId="685F9548" w14:textId="77777777" w:rsidR="00381AE9" w:rsidRPr="00BD6F46" w:rsidRDefault="00381AE9" w:rsidP="00381AE9">
      <w:pPr>
        <w:pStyle w:val="PL"/>
      </w:pPr>
      <w:r w:rsidRPr="00BD6F46">
        <w:t xml:space="preserve">        presenceReportingAreaInformation:</w:t>
      </w:r>
    </w:p>
    <w:p w14:paraId="35EECC0A" w14:textId="77777777" w:rsidR="00381AE9" w:rsidRPr="00BD6F46" w:rsidRDefault="00381AE9" w:rsidP="00381AE9">
      <w:pPr>
        <w:pStyle w:val="PL"/>
      </w:pPr>
      <w:r w:rsidRPr="00BD6F46">
        <w:t xml:space="preserve">          type: object</w:t>
      </w:r>
    </w:p>
    <w:p w14:paraId="25167027" w14:textId="77777777" w:rsidR="00381AE9" w:rsidRPr="00BD6F46" w:rsidRDefault="00381AE9" w:rsidP="00381AE9">
      <w:pPr>
        <w:pStyle w:val="PL"/>
      </w:pPr>
      <w:r w:rsidRPr="00BD6F46">
        <w:t xml:space="preserve">          additionalProperties:</w:t>
      </w:r>
    </w:p>
    <w:p w14:paraId="68D95DCF" w14:textId="77777777" w:rsidR="00381AE9" w:rsidRPr="00BD6F46" w:rsidRDefault="00381AE9" w:rsidP="00381AE9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75F0BFA3" w14:textId="77777777" w:rsidR="00381AE9" w:rsidRPr="00BD6F46" w:rsidRDefault="00381AE9" w:rsidP="00381AE9">
      <w:pPr>
        <w:pStyle w:val="PL"/>
      </w:pPr>
      <w:r w:rsidRPr="00BD6F46">
        <w:t xml:space="preserve">          minProperties: 0</w:t>
      </w:r>
    </w:p>
    <w:p w14:paraId="2FF4D091" w14:textId="77777777" w:rsidR="00381AE9" w:rsidRPr="00BD6F46" w:rsidRDefault="00381AE9" w:rsidP="00381AE9">
      <w:pPr>
        <w:pStyle w:val="PL"/>
      </w:pPr>
      <w:r w:rsidRPr="00BD6F46">
        <w:t xml:space="preserve">        3gppPSDataOffStatus:</w:t>
      </w:r>
    </w:p>
    <w:p w14:paraId="5DF22A5C" w14:textId="77777777" w:rsidR="00381AE9" w:rsidRPr="00BD6F46" w:rsidRDefault="00381AE9" w:rsidP="00381AE9">
      <w:pPr>
        <w:pStyle w:val="PL"/>
      </w:pPr>
      <w:r w:rsidRPr="00BD6F46">
        <w:t xml:space="preserve">          $ref: '#/components/schemas/3GPPPSDataOffStatus'</w:t>
      </w:r>
    </w:p>
    <w:p w14:paraId="2E4FE38A" w14:textId="77777777" w:rsidR="00381AE9" w:rsidRPr="00BD6F46" w:rsidRDefault="00381AE9" w:rsidP="00381AE9">
      <w:pPr>
        <w:pStyle w:val="PL"/>
      </w:pPr>
      <w:r w:rsidRPr="00BD6F46">
        <w:t xml:space="preserve">        sponsorIdentity:</w:t>
      </w:r>
    </w:p>
    <w:p w14:paraId="49D8EFFC" w14:textId="77777777" w:rsidR="00381AE9" w:rsidRPr="00BD6F46" w:rsidRDefault="00381AE9" w:rsidP="00381AE9">
      <w:pPr>
        <w:pStyle w:val="PL"/>
      </w:pPr>
      <w:r w:rsidRPr="00BD6F46">
        <w:t xml:space="preserve">          type: string</w:t>
      </w:r>
    </w:p>
    <w:p w14:paraId="227B81FF" w14:textId="77777777" w:rsidR="00381AE9" w:rsidRPr="00BD6F46" w:rsidRDefault="00381AE9" w:rsidP="00381AE9">
      <w:pPr>
        <w:pStyle w:val="PL"/>
      </w:pPr>
      <w:r w:rsidRPr="00BD6F46">
        <w:t xml:space="preserve">        applicationserviceProviderIdentity:</w:t>
      </w:r>
    </w:p>
    <w:p w14:paraId="7736D93E" w14:textId="77777777" w:rsidR="00381AE9" w:rsidRPr="00BD6F46" w:rsidRDefault="00381AE9" w:rsidP="00381AE9">
      <w:pPr>
        <w:pStyle w:val="PL"/>
      </w:pPr>
      <w:r w:rsidRPr="00BD6F46">
        <w:t xml:space="preserve">          type: string</w:t>
      </w:r>
    </w:p>
    <w:p w14:paraId="0E3915EA" w14:textId="77777777" w:rsidR="00381AE9" w:rsidRPr="00BD6F46" w:rsidRDefault="00381AE9" w:rsidP="00381AE9">
      <w:pPr>
        <w:pStyle w:val="PL"/>
      </w:pPr>
      <w:r w:rsidRPr="00BD6F46">
        <w:t xml:space="preserve">        chargingRuleBaseName:</w:t>
      </w:r>
    </w:p>
    <w:p w14:paraId="3F0A652F" w14:textId="77777777" w:rsidR="00381AE9" w:rsidRDefault="00381AE9" w:rsidP="00381AE9">
      <w:pPr>
        <w:pStyle w:val="PL"/>
      </w:pPr>
      <w:r w:rsidRPr="00BD6F46">
        <w:t xml:space="preserve">          type: string</w:t>
      </w:r>
    </w:p>
    <w:p w14:paraId="0CD8983D" w14:textId="77777777" w:rsidR="00381AE9" w:rsidRDefault="00381AE9" w:rsidP="00381AE9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6C551FAB" w14:textId="77777777" w:rsidR="00381AE9" w:rsidRDefault="00381AE9" w:rsidP="00381AE9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18ACD637" w14:textId="77777777" w:rsidR="00381AE9" w:rsidRDefault="00381AE9" w:rsidP="00381AE9">
      <w:pPr>
        <w:pStyle w:val="PL"/>
      </w:pPr>
      <w:r>
        <w:t xml:space="preserve">        </w:t>
      </w:r>
      <w:proofErr w:type="spellStart"/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proofErr w:type="spellEnd"/>
      <w:r>
        <w:t>:</w:t>
      </w:r>
    </w:p>
    <w:p w14:paraId="39A2AF75" w14:textId="77777777" w:rsidR="00381AE9" w:rsidRDefault="00381AE9" w:rsidP="00381AE9">
      <w:pPr>
        <w:pStyle w:val="PL"/>
      </w:pPr>
      <w:r>
        <w:t xml:space="preserve">          $ref: 'TS29512_Npcf_SMPolicyControl.yaml#/components/schemas/SteeringMode'</w:t>
      </w:r>
    </w:p>
    <w:p w14:paraId="3131ED2D" w14:textId="77777777" w:rsidR="00381AE9" w:rsidRDefault="00381AE9" w:rsidP="00381AE9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6364B0BC" w14:textId="77777777" w:rsidR="00381AE9" w:rsidRDefault="00381AE9" w:rsidP="00381AE9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28DD10E3" w14:textId="77777777" w:rsidR="00381AE9" w:rsidRDefault="00381AE9" w:rsidP="00381AE9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43DDA038" w14:textId="77777777" w:rsidR="00381AE9" w:rsidRPr="00BD6F46" w:rsidRDefault="00381AE9" w:rsidP="00381AE9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28585053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5F0E3AAB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rPr>
          <w:lang w:val="x-none"/>
        </w:rPr>
        <w:t>latency</w:t>
      </w:r>
      <w:r w:rsidRPr="00BD6F46">
        <w:t>:</w:t>
      </w:r>
    </w:p>
    <w:p w14:paraId="3FEDAD01" w14:textId="77777777" w:rsidR="00381AE9" w:rsidRDefault="00381AE9" w:rsidP="00381AE9">
      <w:pPr>
        <w:pStyle w:val="PL"/>
      </w:pPr>
      <w:r w:rsidRPr="00BD6F46">
        <w:t xml:space="preserve">          type: </w:t>
      </w:r>
      <w:r>
        <w:t>integer</w:t>
      </w:r>
    </w:p>
    <w:p w14:paraId="1C12D502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rPr>
          <w:lang w:val="x-none"/>
        </w:rPr>
        <w:t>throughput</w:t>
      </w:r>
      <w:r w:rsidRPr="00BD6F46">
        <w:t>:</w:t>
      </w:r>
    </w:p>
    <w:p w14:paraId="198278CF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3D6150D3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BD6F46">
        <w:t>:</w:t>
      </w:r>
    </w:p>
    <w:p w14:paraId="59668E42" w14:textId="77777777" w:rsidR="00381AE9" w:rsidRDefault="00381AE9" w:rsidP="00381AE9">
      <w:pPr>
        <w:pStyle w:val="PL"/>
      </w:pPr>
      <w:r w:rsidRPr="00BD6F46">
        <w:t xml:space="preserve">          type: string</w:t>
      </w:r>
    </w:p>
    <w:p w14:paraId="4E6C717D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314A9763" w14:textId="77777777" w:rsidR="00381AE9" w:rsidRDefault="00381AE9" w:rsidP="00381AE9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59E75AD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7B1536F9" w14:textId="77777777" w:rsidR="00381AE9" w:rsidRDefault="00381AE9" w:rsidP="00381AE9">
      <w:pPr>
        <w:pStyle w:val="PL"/>
      </w:pPr>
      <w:r w:rsidRPr="00BD6F46">
        <w:t xml:space="preserve">          type: </w:t>
      </w:r>
      <w:r>
        <w:t>integer</w:t>
      </w:r>
    </w:p>
    <w:p w14:paraId="77EAF972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0C708886" w14:textId="77777777" w:rsidR="00381AE9" w:rsidRDefault="00381AE9" w:rsidP="00381AE9">
      <w:pPr>
        <w:pStyle w:val="PL"/>
      </w:pPr>
      <w:r w:rsidRPr="00BD6F46">
        <w:t xml:space="preserve">          type: </w:t>
      </w:r>
      <w:r>
        <w:t>integer</w:t>
      </w:r>
    </w:p>
    <w:p w14:paraId="543224C4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22B953DD" w14:textId="77777777" w:rsidR="00381AE9" w:rsidRDefault="00381AE9" w:rsidP="00381AE9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3AD304E6" w14:textId="77777777" w:rsidR="00381AE9" w:rsidRDefault="00381AE9" w:rsidP="00381AE9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4C6FCD8F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782DD743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11A83043" w14:textId="77777777" w:rsidR="00381AE9" w:rsidRPr="00BD6F46" w:rsidRDefault="00381AE9" w:rsidP="00381AE9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7C5024D2" w14:textId="77777777" w:rsidR="00381AE9" w:rsidRDefault="00381AE9" w:rsidP="00381AE9">
      <w:pPr>
        <w:pStyle w:val="PL"/>
      </w:pPr>
      <w:r w:rsidRPr="00BD6F46">
        <w:t xml:space="preserve">          $ref: 'TS29571_CommonData.yaml#/components/schemas/Snssai'</w:t>
      </w:r>
    </w:p>
    <w:p w14:paraId="29A18C1E" w14:textId="77777777" w:rsidR="00381AE9" w:rsidRPr="00BD6F46" w:rsidRDefault="00381AE9" w:rsidP="00381AE9">
      <w:pPr>
        <w:pStyle w:val="PL"/>
      </w:pPr>
      <w:r w:rsidRPr="00BD6F46">
        <w:t xml:space="preserve">      required:</w:t>
      </w:r>
    </w:p>
    <w:p w14:paraId="3589303E" w14:textId="77777777" w:rsidR="00381AE9" w:rsidRPr="00BD6F46" w:rsidRDefault="00381AE9" w:rsidP="00381AE9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6B0C9017" w14:textId="77777777" w:rsidR="00381AE9" w:rsidRPr="00BD6F46" w:rsidRDefault="00381AE9" w:rsidP="00381AE9">
      <w:pPr>
        <w:pStyle w:val="PL"/>
      </w:pPr>
      <w:r w:rsidRPr="00BD6F46">
        <w:t xml:space="preserve">    NetworkSlicingInfo:</w:t>
      </w:r>
    </w:p>
    <w:p w14:paraId="5C00ACD4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20F31F34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2A00CDBB" w14:textId="77777777" w:rsidR="00381AE9" w:rsidRPr="00BD6F46" w:rsidRDefault="00381AE9" w:rsidP="00381AE9">
      <w:pPr>
        <w:pStyle w:val="PL"/>
      </w:pPr>
      <w:r w:rsidRPr="00BD6F46">
        <w:t xml:space="preserve">        sNSSAI:</w:t>
      </w:r>
    </w:p>
    <w:p w14:paraId="7BE14F7A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Snssai'</w:t>
      </w:r>
    </w:p>
    <w:p w14:paraId="0DB305A4" w14:textId="77777777" w:rsidR="00381AE9" w:rsidRPr="00BD6F46" w:rsidRDefault="00381AE9" w:rsidP="00381AE9">
      <w:pPr>
        <w:pStyle w:val="PL"/>
      </w:pPr>
      <w:r w:rsidRPr="00BD6F46">
        <w:t xml:space="preserve">      required:</w:t>
      </w:r>
    </w:p>
    <w:p w14:paraId="27EC240B" w14:textId="77777777" w:rsidR="00381AE9" w:rsidRPr="00BD6F46" w:rsidRDefault="00381AE9" w:rsidP="00381AE9">
      <w:pPr>
        <w:pStyle w:val="PL"/>
      </w:pPr>
      <w:r w:rsidRPr="00BD6F46">
        <w:t xml:space="preserve">        - sNSSAI</w:t>
      </w:r>
    </w:p>
    <w:p w14:paraId="292F8E11" w14:textId="77777777" w:rsidR="00381AE9" w:rsidRPr="00BD6F46" w:rsidRDefault="00381AE9" w:rsidP="00381AE9">
      <w:pPr>
        <w:pStyle w:val="PL"/>
      </w:pPr>
      <w:r w:rsidRPr="00BD6F46">
        <w:t xml:space="preserve">    PDUAddress:</w:t>
      </w:r>
    </w:p>
    <w:p w14:paraId="2069F460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1BD0C452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33082F2B" w14:textId="77777777" w:rsidR="00381AE9" w:rsidRPr="00BD6F46" w:rsidRDefault="00381AE9" w:rsidP="00381AE9">
      <w:pPr>
        <w:pStyle w:val="PL"/>
      </w:pPr>
      <w:r w:rsidRPr="00BD6F46">
        <w:t xml:space="preserve">        pduIPv4Address:</w:t>
      </w:r>
    </w:p>
    <w:p w14:paraId="5C0652FF" w14:textId="77777777" w:rsidR="00381AE9" w:rsidRPr="00BD6F46" w:rsidRDefault="00381AE9" w:rsidP="00381AE9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79AADA53" w14:textId="77777777" w:rsidR="00381AE9" w:rsidRPr="00BD6F46" w:rsidRDefault="00381AE9" w:rsidP="00381AE9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2A868C41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Ipv6Addr'</w:t>
      </w:r>
    </w:p>
    <w:p w14:paraId="06BF54E3" w14:textId="77777777" w:rsidR="00381AE9" w:rsidRPr="00BD6F46" w:rsidRDefault="00381AE9" w:rsidP="00381AE9">
      <w:pPr>
        <w:pStyle w:val="PL"/>
      </w:pPr>
      <w:r w:rsidRPr="00BD6F46">
        <w:t xml:space="preserve">        pduAddressprefixlength:</w:t>
      </w:r>
    </w:p>
    <w:p w14:paraId="75282F93" w14:textId="77777777" w:rsidR="00381AE9" w:rsidRPr="00BD6F46" w:rsidRDefault="00381AE9" w:rsidP="00381AE9">
      <w:pPr>
        <w:pStyle w:val="PL"/>
      </w:pPr>
      <w:r w:rsidRPr="00BD6F46">
        <w:t xml:space="preserve">          type: integer</w:t>
      </w:r>
    </w:p>
    <w:p w14:paraId="21B61390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61194A36" w14:textId="77777777" w:rsidR="00381AE9" w:rsidRPr="00BD6F46" w:rsidRDefault="00381AE9" w:rsidP="00381AE9">
      <w:pPr>
        <w:pStyle w:val="PL"/>
      </w:pPr>
      <w:r w:rsidRPr="00BD6F46">
        <w:t xml:space="preserve">          type: boolean</w:t>
      </w:r>
    </w:p>
    <w:p w14:paraId="2240DDB9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2D86CF76" w14:textId="77777777" w:rsidR="00381AE9" w:rsidRDefault="00381AE9" w:rsidP="00381AE9">
      <w:pPr>
        <w:pStyle w:val="PL"/>
      </w:pPr>
      <w:r w:rsidRPr="00BD6F46">
        <w:t xml:space="preserve">          type: boolean</w:t>
      </w:r>
    </w:p>
    <w:p w14:paraId="27D19FC2" w14:textId="77777777" w:rsidR="00381AE9" w:rsidRDefault="00381AE9" w:rsidP="00381AE9">
      <w:pPr>
        <w:pStyle w:val="PL"/>
      </w:pPr>
      <w:r>
        <w:t xml:space="preserve">        addIpv6AddrPrefixes:</w:t>
      </w:r>
    </w:p>
    <w:p w14:paraId="2FEAB0AA" w14:textId="77777777" w:rsidR="00381AE9" w:rsidRPr="00BD6F46" w:rsidRDefault="00381AE9" w:rsidP="00381AE9">
      <w:pPr>
        <w:pStyle w:val="PL"/>
      </w:pPr>
      <w:r>
        <w:t xml:space="preserve">          $ref: 'TS29571_CommonData.yaml#/components/schemas/Ipv6Prefix'</w:t>
      </w:r>
    </w:p>
    <w:p w14:paraId="598845C5" w14:textId="77777777" w:rsidR="00381AE9" w:rsidRPr="00BD6F46" w:rsidRDefault="00381AE9" w:rsidP="00381AE9">
      <w:pPr>
        <w:pStyle w:val="PL"/>
      </w:pPr>
      <w:r w:rsidRPr="00BD6F46">
        <w:lastRenderedPageBreak/>
        <w:t xml:space="preserve">    ServingNetworkFunctionID:</w:t>
      </w:r>
    </w:p>
    <w:p w14:paraId="5BE97281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25DA93D5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4D662B78" w14:textId="77777777" w:rsidR="00381AE9" w:rsidRPr="00BD6F46" w:rsidRDefault="00381AE9" w:rsidP="00381AE9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639E734F" w14:textId="77777777" w:rsidR="00381AE9" w:rsidRDefault="00381AE9" w:rsidP="00381AE9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50BA79EF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1CE4B6AB" w14:textId="77777777" w:rsidR="00381AE9" w:rsidRDefault="00381AE9" w:rsidP="00381AE9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0D4086BB" w14:textId="77777777" w:rsidR="00381AE9" w:rsidRPr="00BD6F46" w:rsidRDefault="00381AE9" w:rsidP="00381AE9">
      <w:pPr>
        <w:pStyle w:val="PL"/>
      </w:pPr>
      <w:r w:rsidRPr="00BD6F46">
        <w:t xml:space="preserve">      required:</w:t>
      </w:r>
    </w:p>
    <w:p w14:paraId="7F7D67C8" w14:textId="77777777" w:rsidR="00381AE9" w:rsidRPr="00BD6F46" w:rsidRDefault="00381AE9" w:rsidP="00381AE9">
      <w:pPr>
        <w:pStyle w:val="PL"/>
      </w:pPr>
      <w:r w:rsidRPr="00BD6F46">
        <w:t xml:space="preserve">        - servingNetworkFunction</w:t>
      </w:r>
      <w:r>
        <w:t>Information</w:t>
      </w:r>
    </w:p>
    <w:p w14:paraId="0903582C" w14:textId="77777777" w:rsidR="00381AE9" w:rsidRPr="00BD6F46" w:rsidRDefault="00381AE9" w:rsidP="00381AE9">
      <w:pPr>
        <w:pStyle w:val="PL"/>
      </w:pPr>
      <w:r w:rsidRPr="00BD6F46">
        <w:t xml:space="preserve">    RoamingQBCInformation:</w:t>
      </w:r>
    </w:p>
    <w:p w14:paraId="605A54D8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0475B98A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335B9928" w14:textId="77777777" w:rsidR="00381AE9" w:rsidRPr="00BD6F46" w:rsidRDefault="00381AE9" w:rsidP="00381AE9">
      <w:pPr>
        <w:pStyle w:val="PL"/>
      </w:pPr>
      <w:r w:rsidRPr="00BD6F46">
        <w:t xml:space="preserve">        multipleQFIcontainer:</w:t>
      </w:r>
    </w:p>
    <w:p w14:paraId="5C0F6BF2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56AD09A4" w14:textId="77777777" w:rsidR="00381AE9" w:rsidRPr="00BD6F46" w:rsidRDefault="00381AE9" w:rsidP="00381AE9">
      <w:pPr>
        <w:pStyle w:val="PL"/>
      </w:pPr>
      <w:r w:rsidRPr="00BD6F46">
        <w:t xml:space="preserve">          items:</w:t>
      </w:r>
    </w:p>
    <w:p w14:paraId="4757B38A" w14:textId="77777777" w:rsidR="00381AE9" w:rsidRPr="00BD6F46" w:rsidRDefault="00381AE9" w:rsidP="00381AE9">
      <w:pPr>
        <w:pStyle w:val="PL"/>
      </w:pPr>
      <w:r w:rsidRPr="00BD6F46">
        <w:t xml:space="preserve">            $ref: '#/components/schemas/MultipleQFIcontainer'</w:t>
      </w:r>
    </w:p>
    <w:p w14:paraId="0A8FA29B" w14:textId="77777777" w:rsidR="00381AE9" w:rsidRPr="00BD6F46" w:rsidRDefault="00381AE9" w:rsidP="00381AE9">
      <w:pPr>
        <w:pStyle w:val="PL"/>
      </w:pPr>
      <w:r w:rsidRPr="00BD6F46">
        <w:t xml:space="preserve">          minItems: 0</w:t>
      </w:r>
    </w:p>
    <w:p w14:paraId="435DD63F" w14:textId="77777777" w:rsidR="00381AE9" w:rsidRPr="00BD6F46" w:rsidRDefault="00381AE9" w:rsidP="00381AE9">
      <w:pPr>
        <w:pStyle w:val="PL"/>
      </w:pPr>
      <w:r w:rsidRPr="00BD6F46">
        <w:t xml:space="preserve">        uPFID:</w:t>
      </w:r>
    </w:p>
    <w:p w14:paraId="01F102BC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NfInstanceId'</w:t>
      </w:r>
    </w:p>
    <w:p w14:paraId="1602A397" w14:textId="77777777" w:rsidR="00381AE9" w:rsidRPr="00BD6F46" w:rsidRDefault="00381AE9" w:rsidP="00381AE9">
      <w:pPr>
        <w:pStyle w:val="PL"/>
      </w:pPr>
      <w:r w:rsidRPr="00BD6F46">
        <w:t xml:space="preserve">        roamingChargingProfile:</w:t>
      </w:r>
    </w:p>
    <w:p w14:paraId="7E4AA1A9" w14:textId="77777777" w:rsidR="00381AE9" w:rsidRPr="00BD6F46" w:rsidRDefault="00381AE9" w:rsidP="00381AE9">
      <w:pPr>
        <w:pStyle w:val="PL"/>
      </w:pPr>
      <w:r w:rsidRPr="00BD6F46">
        <w:t xml:space="preserve">          $ref: '#/components/schemas/RoamingChargingProfile'</w:t>
      </w:r>
    </w:p>
    <w:p w14:paraId="1028BE05" w14:textId="77777777" w:rsidR="00381AE9" w:rsidRPr="00BD6F46" w:rsidRDefault="00381AE9" w:rsidP="00381AE9">
      <w:pPr>
        <w:pStyle w:val="PL"/>
      </w:pPr>
      <w:r w:rsidRPr="00BD6F46">
        <w:t xml:space="preserve">    MultipleQFIcontainer:</w:t>
      </w:r>
    </w:p>
    <w:p w14:paraId="060E6F68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72D494FC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60648E31" w14:textId="77777777" w:rsidR="00381AE9" w:rsidRPr="00BD6F46" w:rsidRDefault="00381AE9" w:rsidP="00381AE9">
      <w:pPr>
        <w:pStyle w:val="PL"/>
      </w:pPr>
      <w:r w:rsidRPr="00BD6F46">
        <w:t xml:space="preserve">        triggers:</w:t>
      </w:r>
    </w:p>
    <w:p w14:paraId="0CAFD761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50E65517" w14:textId="77777777" w:rsidR="00381AE9" w:rsidRPr="00BD6F46" w:rsidRDefault="00381AE9" w:rsidP="00381AE9">
      <w:pPr>
        <w:pStyle w:val="PL"/>
      </w:pPr>
      <w:r w:rsidRPr="00BD6F46">
        <w:t xml:space="preserve">          items:</w:t>
      </w:r>
    </w:p>
    <w:p w14:paraId="2F5B3DAE" w14:textId="77777777" w:rsidR="00381AE9" w:rsidRPr="00BD6F46" w:rsidRDefault="00381AE9" w:rsidP="00381AE9">
      <w:pPr>
        <w:pStyle w:val="PL"/>
      </w:pPr>
      <w:r w:rsidRPr="00BD6F46">
        <w:t xml:space="preserve">            $ref: '#/components/schemas/Trigger'</w:t>
      </w:r>
    </w:p>
    <w:p w14:paraId="5A5A0C62" w14:textId="77777777" w:rsidR="00381AE9" w:rsidRPr="00BD6F46" w:rsidRDefault="00381AE9" w:rsidP="00381AE9">
      <w:pPr>
        <w:pStyle w:val="PL"/>
      </w:pPr>
      <w:r w:rsidRPr="00BD6F46">
        <w:t xml:space="preserve">          minItems: 0</w:t>
      </w:r>
    </w:p>
    <w:p w14:paraId="4B99F314" w14:textId="77777777" w:rsidR="00381AE9" w:rsidRPr="00BD6F46" w:rsidRDefault="00381AE9" w:rsidP="00381AE9">
      <w:pPr>
        <w:pStyle w:val="PL"/>
      </w:pPr>
      <w:r w:rsidRPr="00BD6F46">
        <w:t xml:space="preserve">        triggerTimestamp:</w:t>
      </w:r>
    </w:p>
    <w:p w14:paraId="6C0F1A2F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DateTime'</w:t>
      </w:r>
    </w:p>
    <w:p w14:paraId="1A6C67B3" w14:textId="77777777" w:rsidR="00381AE9" w:rsidRPr="00BD6F46" w:rsidRDefault="00381AE9" w:rsidP="00381AE9">
      <w:pPr>
        <w:pStyle w:val="PL"/>
      </w:pPr>
      <w:r w:rsidRPr="00BD6F46">
        <w:t xml:space="preserve">        time:</w:t>
      </w:r>
    </w:p>
    <w:p w14:paraId="4BD303C9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32'</w:t>
      </w:r>
    </w:p>
    <w:p w14:paraId="794513FA" w14:textId="77777777" w:rsidR="00381AE9" w:rsidRPr="00BD6F46" w:rsidRDefault="00381AE9" w:rsidP="00381AE9">
      <w:pPr>
        <w:pStyle w:val="PL"/>
      </w:pPr>
      <w:r w:rsidRPr="00BD6F46">
        <w:t xml:space="preserve">        totalVolume:</w:t>
      </w:r>
    </w:p>
    <w:p w14:paraId="6A1C557B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64'</w:t>
      </w:r>
    </w:p>
    <w:p w14:paraId="5C082CAB" w14:textId="77777777" w:rsidR="00381AE9" w:rsidRPr="00BD6F46" w:rsidRDefault="00381AE9" w:rsidP="00381AE9">
      <w:pPr>
        <w:pStyle w:val="PL"/>
      </w:pPr>
      <w:r w:rsidRPr="00BD6F46">
        <w:t xml:space="preserve">        uplinkVolume:</w:t>
      </w:r>
    </w:p>
    <w:p w14:paraId="40A685EC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64'</w:t>
      </w:r>
    </w:p>
    <w:p w14:paraId="4F6C747E" w14:textId="77777777" w:rsidR="00381AE9" w:rsidRPr="00BD6F46" w:rsidRDefault="00381AE9" w:rsidP="00381AE9">
      <w:pPr>
        <w:pStyle w:val="PL"/>
      </w:pPr>
      <w:r w:rsidRPr="00BD6F46">
        <w:t xml:space="preserve">        downlinkVolume:</w:t>
      </w:r>
    </w:p>
    <w:p w14:paraId="0EBDE3BD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64'</w:t>
      </w:r>
    </w:p>
    <w:p w14:paraId="25D67499" w14:textId="77777777" w:rsidR="00381AE9" w:rsidRPr="00BD6F46" w:rsidRDefault="00381AE9" w:rsidP="00381AE9">
      <w:pPr>
        <w:pStyle w:val="PL"/>
      </w:pPr>
      <w:r w:rsidRPr="00BD6F46">
        <w:t xml:space="preserve">        localSequenceNumber:</w:t>
      </w:r>
    </w:p>
    <w:p w14:paraId="2F43C822" w14:textId="77777777" w:rsidR="00381AE9" w:rsidRPr="00BD6F46" w:rsidRDefault="00381AE9" w:rsidP="00381AE9">
      <w:pPr>
        <w:pStyle w:val="PL"/>
      </w:pPr>
      <w:r w:rsidRPr="00BD6F46">
        <w:t xml:space="preserve">          type: integer</w:t>
      </w:r>
    </w:p>
    <w:p w14:paraId="56617CD1" w14:textId="77777777" w:rsidR="00381AE9" w:rsidRPr="00BD6F46" w:rsidRDefault="00381AE9" w:rsidP="00381AE9">
      <w:pPr>
        <w:pStyle w:val="PL"/>
      </w:pPr>
      <w:r w:rsidRPr="00BD6F46">
        <w:t xml:space="preserve">        qFIContainerInformation:</w:t>
      </w:r>
    </w:p>
    <w:p w14:paraId="74FE4E2A" w14:textId="77777777" w:rsidR="00381AE9" w:rsidRPr="00BD6F46" w:rsidRDefault="00381AE9" w:rsidP="00381AE9">
      <w:pPr>
        <w:pStyle w:val="PL"/>
      </w:pPr>
      <w:r w:rsidRPr="00BD6F46">
        <w:t xml:space="preserve">          $ref: '#/components/schemas/QFIContainerInformation'</w:t>
      </w:r>
    </w:p>
    <w:p w14:paraId="5B09A535" w14:textId="77777777" w:rsidR="00381AE9" w:rsidRPr="00BD6F46" w:rsidRDefault="00381AE9" w:rsidP="00381AE9">
      <w:pPr>
        <w:pStyle w:val="PL"/>
      </w:pPr>
      <w:r w:rsidRPr="00BD6F46">
        <w:t xml:space="preserve">      required:</w:t>
      </w:r>
    </w:p>
    <w:p w14:paraId="1C13B726" w14:textId="77777777" w:rsidR="00381AE9" w:rsidRPr="00BD6F46" w:rsidRDefault="00381AE9" w:rsidP="00381AE9">
      <w:pPr>
        <w:pStyle w:val="PL"/>
      </w:pPr>
      <w:r w:rsidRPr="00BD6F46">
        <w:t xml:space="preserve">        - localSequenceNumber</w:t>
      </w:r>
    </w:p>
    <w:p w14:paraId="3B65FEED" w14:textId="77777777" w:rsidR="00381AE9" w:rsidRPr="00AA3D43" w:rsidRDefault="00381AE9" w:rsidP="00381AE9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52F1A6EF" w14:textId="77777777" w:rsidR="00381AE9" w:rsidRPr="00AA3D43" w:rsidRDefault="00381AE9" w:rsidP="00381AE9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1B9DFAB0" w14:textId="77777777" w:rsidR="00381AE9" w:rsidRPr="00AA3D43" w:rsidRDefault="00381AE9" w:rsidP="00381AE9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6A6FFF1" w14:textId="77777777" w:rsidR="00381AE9" w:rsidRPr="00AA3D43" w:rsidRDefault="00381AE9" w:rsidP="00381AE9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1FB57767" w14:textId="77777777" w:rsidR="00381AE9" w:rsidRPr="00BD6F46" w:rsidRDefault="00381AE9" w:rsidP="00381AE9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0FB25C66" w14:textId="77777777" w:rsidR="00381AE9" w:rsidRDefault="00381AE9" w:rsidP="00381AE9">
      <w:pPr>
        <w:pStyle w:val="PL"/>
      </w:pPr>
      <w:r>
        <w:t xml:space="preserve">        reportTime:</w:t>
      </w:r>
    </w:p>
    <w:p w14:paraId="488F6E73" w14:textId="77777777" w:rsidR="00381AE9" w:rsidRDefault="00381AE9" w:rsidP="00381AE9">
      <w:pPr>
        <w:pStyle w:val="PL"/>
      </w:pPr>
      <w:r>
        <w:t xml:space="preserve">          $ref: 'TS29571_CommonData.yaml#/components/schemas/DateTime'</w:t>
      </w:r>
    </w:p>
    <w:p w14:paraId="418D10DD" w14:textId="77777777" w:rsidR="00381AE9" w:rsidRPr="00BD6F46" w:rsidRDefault="00381AE9" w:rsidP="00381AE9">
      <w:pPr>
        <w:pStyle w:val="PL"/>
      </w:pPr>
      <w:r w:rsidRPr="00BD6F46">
        <w:t xml:space="preserve">        timeofFirstUsage:</w:t>
      </w:r>
    </w:p>
    <w:p w14:paraId="5BCCB504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DateTime'</w:t>
      </w:r>
    </w:p>
    <w:p w14:paraId="57494646" w14:textId="77777777" w:rsidR="00381AE9" w:rsidRPr="00BD6F46" w:rsidRDefault="00381AE9" w:rsidP="00381AE9">
      <w:pPr>
        <w:pStyle w:val="PL"/>
      </w:pPr>
      <w:r w:rsidRPr="00BD6F46">
        <w:t xml:space="preserve">        timeofLastUsage:</w:t>
      </w:r>
    </w:p>
    <w:p w14:paraId="3119D3E2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DateTime'</w:t>
      </w:r>
    </w:p>
    <w:p w14:paraId="46E24085" w14:textId="77777777" w:rsidR="00381AE9" w:rsidRPr="00BD6F46" w:rsidRDefault="00381AE9" w:rsidP="00381AE9">
      <w:pPr>
        <w:pStyle w:val="PL"/>
      </w:pPr>
      <w:r w:rsidRPr="00BD6F46">
        <w:t xml:space="preserve">        qoSInformation:</w:t>
      </w:r>
    </w:p>
    <w:p w14:paraId="70D209BA" w14:textId="77777777" w:rsidR="00381AE9" w:rsidRDefault="00381AE9" w:rsidP="00381AE9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44CC157D" w14:textId="77777777" w:rsidR="00381AE9" w:rsidRDefault="00381AE9" w:rsidP="00381AE9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64612C0F" w14:textId="77777777" w:rsidR="00381AE9" w:rsidRPr="00BD6F46" w:rsidRDefault="00381AE9" w:rsidP="00381AE9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7EE41882" w14:textId="77777777" w:rsidR="00381AE9" w:rsidRPr="00BD6F46" w:rsidRDefault="00381AE9" w:rsidP="00381AE9">
      <w:pPr>
        <w:pStyle w:val="PL"/>
      </w:pPr>
      <w:r w:rsidRPr="00BD6F46">
        <w:t xml:space="preserve">        userLocationInformation:</w:t>
      </w:r>
    </w:p>
    <w:p w14:paraId="0F8D23FF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serLocation'</w:t>
      </w:r>
    </w:p>
    <w:p w14:paraId="34AAAF5A" w14:textId="77777777" w:rsidR="00381AE9" w:rsidRPr="00BD6F46" w:rsidRDefault="00381AE9" w:rsidP="00381AE9">
      <w:pPr>
        <w:pStyle w:val="PL"/>
      </w:pPr>
      <w:r w:rsidRPr="00BD6F46">
        <w:t xml:space="preserve">        uetimeZone:</w:t>
      </w:r>
    </w:p>
    <w:p w14:paraId="1315CEA3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TimeZone'</w:t>
      </w:r>
    </w:p>
    <w:p w14:paraId="46A50CDF" w14:textId="77777777" w:rsidR="00381AE9" w:rsidRPr="00BD6F46" w:rsidRDefault="00381AE9" w:rsidP="00381AE9">
      <w:pPr>
        <w:pStyle w:val="PL"/>
      </w:pPr>
      <w:r w:rsidRPr="00BD6F46">
        <w:t xml:space="preserve">        presenceReportingAreaInformation:</w:t>
      </w:r>
    </w:p>
    <w:p w14:paraId="44EB8FB1" w14:textId="77777777" w:rsidR="00381AE9" w:rsidRPr="00BD6F46" w:rsidRDefault="00381AE9" w:rsidP="00381AE9">
      <w:pPr>
        <w:pStyle w:val="PL"/>
      </w:pPr>
      <w:r w:rsidRPr="00BD6F46">
        <w:t xml:space="preserve">          type: object</w:t>
      </w:r>
    </w:p>
    <w:p w14:paraId="1BF45A7C" w14:textId="77777777" w:rsidR="00381AE9" w:rsidRPr="00BD6F46" w:rsidRDefault="00381AE9" w:rsidP="00381AE9">
      <w:pPr>
        <w:pStyle w:val="PL"/>
      </w:pPr>
      <w:r w:rsidRPr="00BD6F46">
        <w:t xml:space="preserve">          additionalProperties:</w:t>
      </w:r>
    </w:p>
    <w:p w14:paraId="08401114" w14:textId="77777777" w:rsidR="00381AE9" w:rsidRPr="00BD6F46" w:rsidRDefault="00381AE9" w:rsidP="00381AE9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CDBF16D" w14:textId="77777777" w:rsidR="00381AE9" w:rsidRPr="00BD6F46" w:rsidRDefault="00381AE9" w:rsidP="00381AE9">
      <w:pPr>
        <w:pStyle w:val="PL"/>
      </w:pPr>
      <w:r w:rsidRPr="00BD6F46">
        <w:t xml:space="preserve">          minProperties: 0</w:t>
      </w:r>
    </w:p>
    <w:p w14:paraId="3CC9AF2D" w14:textId="77777777" w:rsidR="00381AE9" w:rsidRPr="00BD6F46" w:rsidRDefault="00381AE9" w:rsidP="00381AE9">
      <w:pPr>
        <w:pStyle w:val="PL"/>
      </w:pPr>
      <w:r w:rsidRPr="00BD6F46">
        <w:t xml:space="preserve">        rATType:</w:t>
      </w:r>
    </w:p>
    <w:p w14:paraId="20521D41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RatType'</w:t>
      </w:r>
    </w:p>
    <w:p w14:paraId="0938FA2B" w14:textId="77777777" w:rsidR="00381AE9" w:rsidRPr="00BD6F46" w:rsidRDefault="00381AE9" w:rsidP="00381AE9">
      <w:pPr>
        <w:pStyle w:val="PL"/>
      </w:pPr>
      <w:r w:rsidRPr="00BD6F46">
        <w:t xml:space="preserve">        servingNetworkFunctionID:</w:t>
      </w:r>
    </w:p>
    <w:p w14:paraId="69E1F5E5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1CA34DD3" w14:textId="77777777" w:rsidR="00381AE9" w:rsidRPr="00BD6F46" w:rsidRDefault="00381AE9" w:rsidP="00381AE9">
      <w:pPr>
        <w:pStyle w:val="PL"/>
      </w:pPr>
      <w:r w:rsidRPr="00BD6F46">
        <w:t xml:space="preserve">          items:</w:t>
      </w:r>
    </w:p>
    <w:p w14:paraId="3FED6641" w14:textId="77777777" w:rsidR="00381AE9" w:rsidRPr="00BD6F46" w:rsidRDefault="00381AE9" w:rsidP="00381AE9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117893D9" w14:textId="77777777" w:rsidR="00381AE9" w:rsidRPr="00BD6F46" w:rsidRDefault="00381AE9" w:rsidP="00381AE9">
      <w:pPr>
        <w:pStyle w:val="PL"/>
      </w:pPr>
      <w:r w:rsidRPr="00BD6F46">
        <w:t xml:space="preserve">          minItems: 0</w:t>
      </w:r>
    </w:p>
    <w:p w14:paraId="59CCA334" w14:textId="77777777" w:rsidR="00381AE9" w:rsidRPr="00BD6F46" w:rsidRDefault="00381AE9" w:rsidP="00381AE9">
      <w:pPr>
        <w:pStyle w:val="PL"/>
      </w:pPr>
      <w:r w:rsidRPr="00BD6F46">
        <w:t xml:space="preserve">        3gppPSDataOffStatus:</w:t>
      </w:r>
    </w:p>
    <w:p w14:paraId="1A9DE4A6" w14:textId="77777777" w:rsidR="00381AE9" w:rsidRDefault="00381AE9" w:rsidP="00381AE9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36597737" w14:textId="77777777" w:rsidR="00381AE9" w:rsidRDefault="00381AE9" w:rsidP="00381AE9">
      <w:pPr>
        <w:pStyle w:val="PL"/>
      </w:pPr>
      <w:r>
        <w:lastRenderedPageBreak/>
        <w:t xml:space="preserve">        3gppChargingId:</w:t>
      </w:r>
    </w:p>
    <w:p w14:paraId="213F5AB0" w14:textId="77777777" w:rsidR="00381AE9" w:rsidRDefault="00381AE9" w:rsidP="00381AE9">
      <w:pPr>
        <w:pStyle w:val="PL"/>
      </w:pPr>
      <w:r>
        <w:t xml:space="preserve">          $ref: 'TS29571_CommonData.yaml#/components/schemas/ChargingId'</w:t>
      </w:r>
    </w:p>
    <w:p w14:paraId="1686E662" w14:textId="77777777" w:rsidR="00381AE9" w:rsidRDefault="00381AE9" w:rsidP="00381AE9">
      <w:pPr>
        <w:pStyle w:val="PL"/>
      </w:pPr>
      <w:r>
        <w:t xml:space="preserve">        diagnostics:</w:t>
      </w:r>
    </w:p>
    <w:p w14:paraId="50410C47" w14:textId="77777777" w:rsidR="00381AE9" w:rsidRDefault="00381AE9" w:rsidP="00381AE9">
      <w:pPr>
        <w:pStyle w:val="PL"/>
      </w:pPr>
      <w:r>
        <w:t xml:space="preserve">          $ref: '#/components/schemas/Diagnostics'</w:t>
      </w:r>
    </w:p>
    <w:p w14:paraId="6A80CEFD" w14:textId="77777777" w:rsidR="00381AE9" w:rsidRDefault="00381AE9" w:rsidP="00381AE9">
      <w:pPr>
        <w:pStyle w:val="PL"/>
      </w:pPr>
      <w:r>
        <w:t xml:space="preserve">        enhancedDiagnostics:</w:t>
      </w:r>
    </w:p>
    <w:p w14:paraId="6A91BFE3" w14:textId="77777777" w:rsidR="00381AE9" w:rsidRDefault="00381AE9" w:rsidP="00381AE9">
      <w:pPr>
        <w:pStyle w:val="PL"/>
      </w:pPr>
      <w:r>
        <w:t xml:space="preserve">          type: array</w:t>
      </w:r>
    </w:p>
    <w:p w14:paraId="747B4A98" w14:textId="77777777" w:rsidR="00381AE9" w:rsidRDefault="00381AE9" w:rsidP="00381AE9">
      <w:pPr>
        <w:pStyle w:val="PL"/>
      </w:pPr>
      <w:r>
        <w:t xml:space="preserve">          items:</w:t>
      </w:r>
    </w:p>
    <w:p w14:paraId="38E98EF9" w14:textId="77777777" w:rsidR="00381AE9" w:rsidRPr="008E7798" w:rsidRDefault="00381AE9" w:rsidP="00381AE9">
      <w:pPr>
        <w:pStyle w:val="PL"/>
        <w:rPr>
          <w:noProof w:val="0"/>
        </w:rPr>
      </w:pPr>
      <w:r>
        <w:t xml:space="preserve">            type: string</w:t>
      </w:r>
    </w:p>
    <w:p w14:paraId="731EB3B5" w14:textId="77777777" w:rsidR="00381AE9" w:rsidRPr="008E7798" w:rsidRDefault="00381AE9" w:rsidP="00381AE9">
      <w:pPr>
        <w:pStyle w:val="PL"/>
        <w:rPr>
          <w:noProof w:val="0"/>
        </w:rPr>
      </w:pPr>
      <w:r w:rsidRPr="008E7798">
        <w:rPr>
          <w:noProof w:val="0"/>
        </w:rPr>
        <w:t xml:space="preserve">      required:</w:t>
      </w:r>
    </w:p>
    <w:p w14:paraId="7BE10B01" w14:textId="77777777" w:rsidR="00381AE9" w:rsidRPr="00BD6F46" w:rsidRDefault="00381AE9" w:rsidP="00381AE9">
      <w:pPr>
        <w:pStyle w:val="PL"/>
      </w:pPr>
      <w:r w:rsidRPr="008E7798">
        <w:rPr>
          <w:noProof w:val="0"/>
        </w:rPr>
        <w:t xml:space="preserve">        - </w:t>
      </w:r>
      <w:proofErr w:type="spellStart"/>
      <w:r w:rsidRPr="008E7798">
        <w:rPr>
          <w:noProof w:val="0"/>
        </w:rPr>
        <w:t>reportTime</w:t>
      </w:r>
      <w:proofErr w:type="spellEnd"/>
    </w:p>
    <w:p w14:paraId="03702711" w14:textId="77777777" w:rsidR="00381AE9" w:rsidRPr="00BD6F46" w:rsidRDefault="00381AE9" w:rsidP="00381AE9">
      <w:pPr>
        <w:pStyle w:val="PL"/>
      </w:pPr>
      <w:r w:rsidRPr="00BD6F46">
        <w:t xml:space="preserve">    RoamingChargingProfile:</w:t>
      </w:r>
    </w:p>
    <w:p w14:paraId="00977AD7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4E503E68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7776ED60" w14:textId="77777777" w:rsidR="00381AE9" w:rsidRPr="00BD6F46" w:rsidRDefault="00381AE9" w:rsidP="00381AE9">
      <w:pPr>
        <w:pStyle w:val="PL"/>
      </w:pPr>
      <w:r w:rsidRPr="00BD6F46">
        <w:t xml:space="preserve">        triggers:</w:t>
      </w:r>
    </w:p>
    <w:p w14:paraId="287D8020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71A91607" w14:textId="77777777" w:rsidR="00381AE9" w:rsidRPr="00BD6F46" w:rsidRDefault="00381AE9" w:rsidP="00381AE9">
      <w:pPr>
        <w:pStyle w:val="PL"/>
      </w:pPr>
      <w:r w:rsidRPr="00BD6F46">
        <w:t xml:space="preserve">          items:</w:t>
      </w:r>
    </w:p>
    <w:p w14:paraId="7EBEF28A" w14:textId="77777777" w:rsidR="00381AE9" w:rsidRPr="00BD6F46" w:rsidRDefault="00381AE9" w:rsidP="00381AE9">
      <w:pPr>
        <w:pStyle w:val="PL"/>
      </w:pPr>
      <w:r w:rsidRPr="00BD6F46">
        <w:t xml:space="preserve">            $ref: '#/components/schemas/Trigger'</w:t>
      </w:r>
    </w:p>
    <w:p w14:paraId="7E6B9CD4" w14:textId="77777777" w:rsidR="00381AE9" w:rsidRPr="00BD6F46" w:rsidRDefault="00381AE9" w:rsidP="00381AE9">
      <w:pPr>
        <w:pStyle w:val="PL"/>
      </w:pPr>
      <w:r w:rsidRPr="00BD6F46">
        <w:t xml:space="preserve">          minItems: 0</w:t>
      </w:r>
    </w:p>
    <w:p w14:paraId="016C653C" w14:textId="77777777" w:rsidR="00381AE9" w:rsidRPr="00BD6F46" w:rsidRDefault="00381AE9" w:rsidP="00381AE9">
      <w:pPr>
        <w:pStyle w:val="PL"/>
      </w:pPr>
      <w:r w:rsidRPr="00BD6F46">
        <w:t xml:space="preserve">        partialRecordMethod:</w:t>
      </w:r>
    </w:p>
    <w:p w14:paraId="367457C9" w14:textId="77777777" w:rsidR="00381AE9" w:rsidRDefault="00381AE9" w:rsidP="00381AE9">
      <w:pPr>
        <w:pStyle w:val="PL"/>
      </w:pPr>
      <w:r w:rsidRPr="00BD6F46">
        <w:t xml:space="preserve">          $ref: '#/components/schemas/PartialRecordMethod'</w:t>
      </w:r>
    </w:p>
    <w:p w14:paraId="28587B36" w14:textId="77777777" w:rsidR="00381AE9" w:rsidRPr="00BD6F46" w:rsidRDefault="00381AE9" w:rsidP="00381AE9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657B869B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4EE7C6CB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2CC23576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3189AFEF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OriginatorInfo</w:t>
      </w:r>
      <w:r w:rsidRPr="00BD6F46">
        <w:t>'</w:t>
      </w:r>
    </w:p>
    <w:p w14:paraId="0A2F22EB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4D5B4299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4116CE62" w14:textId="77777777" w:rsidR="00381AE9" w:rsidRPr="00BD6F46" w:rsidRDefault="00381AE9" w:rsidP="00381AE9">
      <w:pPr>
        <w:pStyle w:val="PL"/>
      </w:pPr>
      <w:r w:rsidRPr="00BD6F46">
        <w:t xml:space="preserve">          items:</w:t>
      </w:r>
    </w:p>
    <w:p w14:paraId="22F86789" w14:textId="77777777" w:rsidR="00381AE9" w:rsidRDefault="00381AE9" w:rsidP="00381AE9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2EA8B5C2" w14:textId="77777777" w:rsidR="00381AE9" w:rsidRDefault="00381AE9" w:rsidP="00381AE9">
      <w:pPr>
        <w:pStyle w:val="PL"/>
      </w:pPr>
      <w:r>
        <w:t xml:space="preserve">          minItems: 0</w:t>
      </w:r>
    </w:p>
    <w:p w14:paraId="195195CA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69EC36B4" w14:textId="77777777" w:rsidR="00381AE9" w:rsidRPr="00BD6F46" w:rsidRDefault="00381AE9" w:rsidP="00381AE9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25FB8CCE" w14:textId="77777777" w:rsidR="00381AE9" w:rsidRPr="00BD6F46" w:rsidRDefault="00381AE9" w:rsidP="00381AE9">
      <w:pPr>
        <w:pStyle w:val="PL"/>
      </w:pPr>
      <w:r w:rsidRPr="00BD6F46">
        <w:t xml:space="preserve">        roamerInOut:</w:t>
      </w:r>
    </w:p>
    <w:p w14:paraId="3E558684" w14:textId="77777777" w:rsidR="00381AE9" w:rsidRPr="00BD6F46" w:rsidRDefault="00381AE9" w:rsidP="00381AE9">
      <w:pPr>
        <w:pStyle w:val="PL"/>
      </w:pPr>
      <w:r w:rsidRPr="00BD6F46">
        <w:t xml:space="preserve">          $ref: '#/components/schemas/RoamerInOut'</w:t>
      </w:r>
    </w:p>
    <w:p w14:paraId="72163AF6" w14:textId="77777777" w:rsidR="00381AE9" w:rsidRPr="00BD6F46" w:rsidRDefault="00381AE9" w:rsidP="00381AE9">
      <w:pPr>
        <w:pStyle w:val="PL"/>
      </w:pPr>
      <w:r w:rsidRPr="00BD6F46">
        <w:t xml:space="preserve">        userLocationinfo:</w:t>
      </w:r>
    </w:p>
    <w:p w14:paraId="59E0D45F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serLocation'</w:t>
      </w:r>
    </w:p>
    <w:p w14:paraId="214014A9" w14:textId="77777777" w:rsidR="00381AE9" w:rsidRPr="00BD6F46" w:rsidRDefault="00381AE9" w:rsidP="00381AE9">
      <w:pPr>
        <w:pStyle w:val="PL"/>
      </w:pPr>
      <w:r w:rsidRPr="00BD6F46">
        <w:t xml:space="preserve">        uetimeZone:</w:t>
      </w:r>
    </w:p>
    <w:p w14:paraId="32654A32" w14:textId="77777777" w:rsidR="00381AE9" w:rsidRDefault="00381AE9" w:rsidP="00381AE9">
      <w:pPr>
        <w:pStyle w:val="PL"/>
      </w:pPr>
      <w:r w:rsidRPr="00BD6F46">
        <w:t xml:space="preserve">          $ref: 'TS29571_CommonData.yaml#/components/schemas/TimeZone'</w:t>
      </w:r>
    </w:p>
    <w:p w14:paraId="72DC3FD8" w14:textId="77777777" w:rsidR="00381AE9" w:rsidRPr="00BD6F46" w:rsidRDefault="00381AE9" w:rsidP="00381AE9">
      <w:pPr>
        <w:pStyle w:val="PL"/>
      </w:pPr>
      <w:r w:rsidRPr="00BD6F46">
        <w:t xml:space="preserve">        rATType:</w:t>
      </w:r>
    </w:p>
    <w:p w14:paraId="068A3FF4" w14:textId="77777777" w:rsidR="00381AE9" w:rsidRDefault="00381AE9" w:rsidP="00381AE9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0C41823" w14:textId="77777777" w:rsidR="00381AE9" w:rsidRPr="00BD6F46" w:rsidRDefault="00381AE9" w:rsidP="00381AE9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7DDE956F" w14:textId="77777777" w:rsidR="00381AE9" w:rsidRDefault="00381AE9" w:rsidP="00381AE9">
      <w:pPr>
        <w:pStyle w:val="PL"/>
      </w:pPr>
      <w:r w:rsidRPr="00BD6F46">
        <w:t xml:space="preserve">          typ</w:t>
      </w:r>
      <w:r>
        <w:t>e: string</w:t>
      </w:r>
    </w:p>
    <w:p w14:paraId="5F17AF4C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2AACD240" w14:textId="77777777" w:rsidR="00381AE9" w:rsidRDefault="00381AE9" w:rsidP="00381AE9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430A9A58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08D00B8C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3057AAB7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2E3CF271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732DA939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9C1D72F" w14:textId="77777777" w:rsidR="00381AE9" w:rsidRDefault="00381AE9" w:rsidP="00381AE9">
      <w:pPr>
        <w:pStyle w:val="PL"/>
      </w:pPr>
      <w:r w:rsidRPr="00BD6F46">
        <w:t xml:space="preserve">          typ</w:t>
      </w:r>
      <w:r>
        <w:t>e: string</w:t>
      </w:r>
    </w:p>
    <w:p w14:paraId="5C68FA11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424E4FC4" w14:textId="77777777" w:rsidR="00381AE9" w:rsidRDefault="00381AE9" w:rsidP="00381AE9">
      <w:pPr>
        <w:pStyle w:val="PL"/>
      </w:pPr>
      <w:r w:rsidRPr="00BD6F46">
        <w:t xml:space="preserve">          typ</w:t>
      </w:r>
      <w:r>
        <w:t>e: string</w:t>
      </w:r>
    </w:p>
    <w:p w14:paraId="5156FA21" w14:textId="77777777" w:rsidR="00381AE9" w:rsidRDefault="00381AE9" w:rsidP="00381AE9">
      <w:pPr>
        <w:pStyle w:val="PL"/>
      </w:pPr>
      <w:r>
        <w:rPr>
          <w:lang w:eastAsia="zh-CN"/>
        </w:rPr>
        <w:t xml:space="preserve">          pattern: '^[0-7]?[0-9a-fA-F]$'</w:t>
      </w:r>
    </w:p>
    <w:p w14:paraId="10C69B5C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2E42C3F5" w14:textId="77777777" w:rsidR="00381AE9" w:rsidRDefault="00381AE9" w:rsidP="00381AE9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526455EF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6E419A0C" w14:textId="77777777" w:rsidR="00381AE9" w:rsidRDefault="00381AE9" w:rsidP="00381AE9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5BFB199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060D2283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40F1AC98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1277151E" w14:textId="77777777" w:rsidR="00381AE9" w:rsidRDefault="00381AE9" w:rsidP="00381AE9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D71E7D4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15D7983E" w14:textId="77777777" w:rsidR="00381AE9" w:rsidRDefault="00381AE9" w:rsidP="00381AE9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AF84F7A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730DC3B3" w14:textId="77777777" w:rsidR="00381AE9" w:rsidRDefault="00381AE9" w:rsidP="00381AE9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721995B2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5A90CE9D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00534E1B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16E818F5" w14:textId="77777777" w:rsidR="00381AE9" w:rsidRDefault="00381AE9" w:rsidP="00381AE9">
      <w:pPr>
        <w:pStyle w:val="PL"/>
      </w:pPr>
      <w:r w:rsidRPr="00BD6F46">
        <w:t xml:space="preserve">          typ</w:t>
      </w:r>
      <w:r>
        <w:t>e: string</w:t>
      </w:r>
    </w:p>
    <w:p w14:paraId="61123CDB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13B57B34" w14:textId="77777777" w:rsidR="00381AE9" w:rsidRDefault="00381AE9" w:rsidP="00381AE9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3444372F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3805CFE1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5204C15B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1B7A9900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494C5FC7" w14:textId="77777777" w:rsidR="00381AE9" w:rsidRPr="00BD6F46" w:rsidRDefault="00381AE9" w:rsidP="00381AE9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120339C6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20CC2AA9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538D650B" w14:textId="77777777" w:rsidR="00381AE9" w:rsidRPr="00BD6F46" w:rsidRDefault="00381AE9" w:rsidP="00381AE9">
      <w:pPr>
        <w:pStyle w:val="PL"/>
      </w:pPr>
      <w:r w:rsidRPr="00BD6F46">
        <w:lastRenderedPageBreak/>
        <w:t xml:space="preserve">        </w:t>
      </w:r>
      <w:r>
        <w:t>originatorSUPI</w:t>
      </w:r>
      <w:r w:rsidRPr="00BD6F46">
        <w:t>:</w:t>
      </w:r>
    </w:p>
    <w:p w14:paraId="726A340E" w14:textId="77777777" w:rsidR="00381AE9" w:rsidRDefault="00381AE9" w:rsidP="00381AE9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6F5BEDDA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34C0AC46" w14:textId="77777777" w:rsidR="00381AE9" w:rsidRDefault="00381AE9" w:rsidP="00381AE9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5E9DB871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63B9BE09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7BC4A31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3D771B5C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D615EEF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3B83A761" w14:textId="77777777" w:rsidR="00381AE9" w:rsidRDefault="00381AE9" w:rsidP="00381AE9">
      <w:pPr>
        <w:pStyle w:val="PL"/>
      </w:pPr>
      <w:r w:rsidRPr="00BD6F46">
        <w:t xml:space="preserve">          typ</w:t>
      </w:r>
      <w:r>
        <w:t>e: string</w:t>
      </w:r>
    </w:p>
    <w:p w14:paraId="44B902B0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08A8FA99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55A27F32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55F6832B" w14:textId="77777777" w:rsidR="00381AE9" w:rsidRDefault="00381AE9" w:rsidP="00381AE9">
      <w:pPr>
        <w:pStyle w:val="PL"/>
      </w:pPr>
      <w:r w:rsidRPr="00BD6F46">
        <w:t xml:space="preserve">          typ</w:t>
      </w:r>
      <w:r>
        <w:t>e: string</w:t>
      </w:r>
    </w:p>
    <w:p w14:paraId="6D12F8F0" w14:textId="77777777" w:rsidR="00381AE9" w:rsidRPr="00BD6F46" w:rsidRDefault="00381AE9" w:rsidP="00381AE9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0BE4F3BF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696790DE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452D947A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00A5E185" w14:textId="77777777" w:rsidR="00381AE9" w:rsidRDefault="00381AE9" w:rsidP="00381AE9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76C94C95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238BE2D9" w14:textId="77777777" w:rsidR="00381AE9" w:rsidRDefault="00381AE9" w:rsidP="00381AE9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488A6171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7FC9183E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60B40DD0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7682D82D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4AC1A9B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29856149" w14:textId="77777777" w:rsidR="00381AE9" w:rsidRDefault="00381AE9" w:rsidP="00381AE9">
      <w:pPr>
        <w:pStyle w:val="PL"/>
      </w:pPr>
      <w:r w:rsidRPr="00BD6F46">
        <w:t xml:space="preserve">          typ</w:t>
      </w:r>
      <w:r>
        <w:t>e: string</w:t>
      </w:r>
    </w:p>
    <w:p w14:paraId="7CF1F11A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68BB6C80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793E66A7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69F5140B" w14:textId="77777777" w:rsidR="00381AE9" w:rsidRDefault="00381AE9" w:rsidP="00381AE9">
      <w:pPr>
        <w:pStyle w:val="PL"/>
      </w:pPr>
      <w:r w:rsidRPr="00BD6F46">
        <w:t xml:space="preserve">          typ</w:t>
      </w:r>
      <w:r>
        <w:t>e: string</w:t>
      </w:r>
    </w:p>
    <w:p w14:paraId="7A0EE21A" w14:textId="77777777" w:rsidR="00381AE9" w:rsidRPr="00BD6F46" w:rsidRDefault="00381AE9" w:rsidP="00381AE9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2805062B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63CA69E0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674C9070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7F4DFF43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6E46A0BA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2690F549" w14:textId="77777777" w:rsidR="00381AE9" w:rsidRDefault="00381AE9" w:rsidP="00381AE9">
      <w:pPr>
        <w:pStyle w:val="PL"/>
      </w:pPr>
      <w:r w:rsidRPr="00BD6F46">
        <w:t xml:space="preserve">          typ</w:t>
      </w:r>
      <w:r>
        <w:t>e: string</w:t>
      </w:r>
    </w:p>
    <w:p w14:paraId="221EB2C9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0EBD8484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179177F9" w14:textId="77777777" w:rsidR="00381AE9" w:rsidRPr="00BD6F46" w:rsidRDefault="00381AE9" w:rsidP="00381AE9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42B451E4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1AB667C7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62B80FDD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4A457191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6522B12C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7EF3DB98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6C3C44A9" w14:textId="77777777" w:rsidR="00381AE9" w:rsidRPr="00BD6F46" w:rsidRDefault="00381AE9" w:rsidP="00381AE9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5F22FDB4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5C6BDB66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30CCBF4F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39D3F8B7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13F9551B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5F42B15E" w14:textId="77777777" w:rsidR="00381AE9" w:rsidRDefault="00381AE9" w:rsidP="00381AE9">
      <w:pPr>
        <w:pStyle w:val="PL"/>
      </w:pPr>
      <w:r w:rsidRPr="00BD6F46">
        <w:t xml:space="preserve">          typ</w:t>
      </w:r>
      <w:r>
        <w:t>e: string</w:t>
      </w:r>
    </w:p>
    <w:p w14:paraId="1C9B44B5" w14:textId="77777777" w:rsidR="00381AE9" w:rsidRPr="00BD6F46" w:rsidRDefault="00381AE9" w:rsidP="00381AE9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0BA79A44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37D5D342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2116596E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71718B41" w14:textId="77777777" w:rsidR="00381AE9" w:rsidRDefault="00381AE9" w:rsidP="00381AE9">
      <w:pPr>
        <w:pStyle w:val="PL"/>
      </w:pPr>
      <w:r w:rsidRPr="00BD6F46">
        <w:t xml:space="preserve">          typ</w:t>
      </w:r>
      <w:r>
        <w:t>e: string</w:t>
      </w:r>
    </w:p>
    <w:p w14:paraId="2BF82298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6953DCEF" w14:textId="77777777" w:rsidR="00381AE9" w:rsidRDefault="00381AE9" w:rsidP="00381AE9">
      <w:pPr>
        <w:pStyle w:val="PL"/>
      </w:pPr>
      <w:r w:rsidRPr="00BD6F46">
        <w:t xml:space="preserve">          typ</w:t>
      </w:r>
      <w:r>
        <w:t>e: string</w:t>
      </w:r>
    </w:p>
    <w:p w14:paraId="514FB41C" w14:textId="77777777" w:rsidR="00381AE9" w:rsidRPr="00BD6F46" w:rsidRDefault="00381AE9" w:rsidP="00381AE9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79BD769A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747BE961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50B51CC2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4F1D1551" w14:textId="77777777" w:rsidR="00381AE9" w:rsidRDefault="00381AE9" w:rsidP="00381AE9">
      <w:pPr>
        <w:pStyle w:val="PL"/>
      </w:pPr>
      <w:r w:rsidRPr="00BD6F46">
        <w:t xml:space="preserve">          typ</w:t>
      </w:r>
      <w:r>
        <w:t>e: string</w:t>
      </w:r>
    </w:p>
    <w:p w14:paraId="29C7B246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6D0EE5D8" w14:textId="77777777" w:rsidR="00381AE9" w:rsidRDefault="00381AE9" w:rsidP="00381AE9">
      <w:pPr>
        <w:pStyle w:val="PL"/>
      </w:pPr>
      <w:r w:rsidRPr="00BD6F46">
        <w:t xml:space="preserve">          typ</w:t>
      </w:r>
      <w:r>
        <w:t>e: string</w:t>
      </w:r>
    </w:p>
    <w:p w14:paraId="6F947512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2D5C1912" w14:textId="77777777" w:rsidR="00381AE9" w:rsidRDefault="00381AE9" w:rsidP="00381AE9">
      <w:pPr>
        <w:pStyle w:val="PL"/>
      </w:pPr>
      <w:r w:rsidRPr="00BD6F46">
        <w:t xml:space="preserve">          typ</w:t>
      </w:r>
      <w:r>
        <w:t>e: string</w:t>
      </w:r>
    </w:p>
    <w:p w14:paraId="413A7FCF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7C4611D8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27279005" w14:textId="77777777" w:rsidR="00381AE9" w:rsidRPr="00BD6F46" w:rsidRDefault="00381AE9" w:rsidP="00381AE9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33CCCFBB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534A1073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5B65EB9C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700CA5B9" w14:textId="77777777" w:rsidR="00381AE9" w:rsidRDefault="00381AE9" w:rsidP="00381AE9">
      <w:pPr>
        <w:pStyle w:val="PL"/>
      </w:pPr>
      <w:r w:rsidRPr="00BD6F46">
        <w:t xml:space="preserve">          $ref: 'TS29571_CommonData.yaml#/components/schemas/RatType'</w:t>
      </w:r>
    </w:p>
    <w:p w14:paraId="303E932F" w14:textId="77777777" w:rsidR="00381AE9" w:rsidRDefault="00381AE9" w:rsidP="00381AE9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6BA137FB" w14:textId="77777777" w:rsidR="00381AE9" w:rsidRPr="00BD6F46" w:rsidRDefault="00381AE9" w:rsidP="00381AE9">
      <w:pPr>
        <w:pStyle w:val="PL"/>
      </w:pPr>
      <w:r w:rsidRPr="00BD6F46">
        <w:lastRenderedPageBreak/>
        <w:t xml:space="preserve">          type: array</w:t>
      </w:r>
    </w:p>
    <w:p w14:paraId="22ED8415" w14:textId="77777777" w:rsidR="00381AE9" w:rsidRPr="00BD6F46" w:rsidRDefault="00381AE9" w:rsidP="00381AE9">
      <w:pPr>
        <w:pStyle w:val="PL"/>
      </w:pPr>
      <w:r w:rsidRPr="00BD6F46">
        <w:t xml:space="preserve">          items:</w:t>
      </w:r>
    </w:p>
    <w:p w14:paraId="0CF0E2B0" w14:textId="77777777" w:rsidR="00381AE9" w:rsidRPr="00BD6F46" w:rsidRDefault="00381AE9" w:rsidP="00381AE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1035313D" w14:textId="77777777" w:rsidR="00381AE9" w:rsidRPr="00BD6F46" w:rsidRDefault="00381AE9" w:rsidP="00381AE9">
      <w:pPr>
        <w:pStyle w:val="PL"/>
      </w:pPr>
      <w:r w:rsidRPr="00BD6F46">
        <w:t xml:space="preserve">    Diagnostics:</w:t>
      </w:r>
    </w:p>
    <w:p w14:paraId="63AEA695" w14:textId="77777777" w:rsidR="00381AE9" w:rsidRPr="00BD6F46" w:rsidRDefault="00381AE9" w:rsidP="00381AE9">
      <w:pPr>
        <w:pStyle w:val="PL"/>
      </w:pPr>
      <w:r w:rsidRPr="00BD6F46">
        <w:t xml:space="preserve">      type: integer</w:t>
      </w:r>
    </w:p>
    <w:p w14:paraId="3E398F86" w14:textId="77777777" w:rsidR="00381AE9" w:rsidRPr="00BD6F46" w:rsidRDefault="00381AE9" w:rsidP="00381AE9">
      <w:pPr>
        <w:pStyle w:val="PL"/>
      </w:pPr>
      <w:r w:rsidRPr="00BD6F46">
        <w:t xml:space="preserve">    IPFilterRule:</w:t>
      </w:r>
    </w:p>
    <w:p w14:paraId="4143E903" w14:textId="77777777" w:rsidR="00381AE9" w:rsidRDefault="00381AE9" w:rsidP="00381AE9">
      <w:pPr>
        <w:pStyle w:val="PL"/>
      </w:pPr>
      <w:r w:rsidRPr="00BD6F46">
        <w:t xml:space="preserve">      type: string</w:t>
      </w:r>
    </w:p>
    <w:p w14:paraId="654EF00E" w14:textId="77777777" w:rsidR="00381AE9" w:rsidRDefault="00381AE9" w:rsidP="00381AE9">
      <w:pPr>
        <w:pStyle w:val="PL"/>
      </w:pPr>
      <w:r w:rsidRPr="00BD6F46">
        <w:t xml:space="preserve">    </w:t>
      </w:r>
      <w:r>
        <w:t>QosFlowsUsageReport:</w:t>
      </w:r>
    </w:p>
    <w:p w14:paraId="205C2C5E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0B1EDF7A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3A70102E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78298BC6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Qfi'</w:t>
      </w:r>
    </w:p>
    <w:p w14:paraId="6CE42DAD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08B944B4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DateTime'</w:t>
      </w:r>
    </w:p>
    <w:p w14:paraId="468D74CC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3BC693EC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DateTime'</w:t>
      </w:r>
    </w:p>
    <w:p w14:paraId="4C258818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56E2E5DF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64'</w:t>
      </w:r>
    </w:p>
    <w:p w14:paraId="59997E17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70872FA3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64'</w:t>
      </w:r>
    </w:p>
    <w:p w14:paraId="0D3B8704" w14:textId="77777777" w:rsidR="00381AE9" w:rsidRPr="00277CA3" w:rsidRDefault="00381AE9" w:rsidP="00381AE9">
      <w:pPr>
        <w:pStyle w:val="PL"/>
        <w:rPr>
          <w:lang w:val="fr-FR"/>
        </w:rPr>
      </w:pPr>
      <w:r w:rsidRPr="00277CA3">
        <w:rPr>
          <w:lang w:val="fr-FR"/>
        </w:rPr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3FB74F3D" w14:textId="77777777" w:rsidR="00381AE9" w:rsidRPr="00277CA3" w:rsidRDefault="00381AE9" w:rsidP="00381AE9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7667A622" w14:textId="77777777" w:rsidR="00381AE9" w:rsidRPr="00277CA3" w:rsidRDefault="00381AE9" w:rsidP="00381AE9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015D516E" w14:textId="77777777" w:rsidR="00381AE9" w:rsidRPr="00277CA3" w:rsidRDefault="00381AE9" w:rsidP="00381AE9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74098BCD" w14:textId="77777777" w:rsidR="00381AE9" w:rsidRDefault="00381AE9" w:rsidP="00381AE9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GroupId'</w:t>
      </w:r>
    </w:p>
    <w:p w14:paraId="2D452313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505F489F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7271E8DB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16FF0562" w14:textId="77777777" w:rsidR="00381AE9" w:rsidRDefault="00381AE9" w:rsidP="00381AE9">
      <w:pPr>
        <w:pStyle w:val="PL"/>
      </w:pPr>
      <w:r>
        <w:t xml:space="preserve">        externalIndividualIdentifier:</w:t>
      </w:r>
    </w:p>
    <w:p w14:paraId="507E42C3" w14:textId="77777777" w:rsidR="00381AE9" w:rsidRDefault="00381AE9" w:rsidP="00381AE9">
      <w:pPr>
        <w:pStyle w:val="PL"/>
      </w:pPr>
      <w:r>
        <w:t xml:space="preserve">          $ref: 'TS29571_CommonData.yaml#/components/schemas/Gpsi'</w:t>
      </w:r>
    </w:p>
    <w:p w14:paraId="16D41B98" w14:textId="77777777" w:rsidR="00381AE9" w:rsidRDefault="00381AE9" w:rsidP="00381AE9">
      <w:pPr>
        <w:pStyle w:val="PL"/>
      </w:pPr>
      <w:r>
        <w:t xml:space="preserve">        externalGroupIdentifier:</w:t>
      </w:r>
    </w:p>
    <w:p w14:paraId="62334725" w14:textId="77777777" w:rsidR="00381AE9" w:rsidRPr="00BD6F46" w:rsidRDefault="00381AE9" w:rsidP="00381AE9">
      <w:pPr>
        <w:pStyle w:val="PL"/>
      </w:pPr>
      <w:r>
        <w:t xml:space="preserve">          $ref: 'TS29571_CommonData.yaml#/components/schemas/ExternalGroupId'</w:t>
      </w:r>
    </w:p>
    <w:p w14:paraId="643D47BB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1DF5C35A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854152E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4CBD7C79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1C5D040D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7713540" w14:textId="77777777" w:rsidR="00381AE9" w:rsidRPr="00BD6F46" w:rsidRDefault="00381AE9" w:rsidP="00381AE9">
      <w:pPr>
        <w:pStyle w:val="PL"/>
      </w:pPr>
      <w:r w:rsidRPr="00BD6F46">
        <w:t xml:space="preserve">          $ref: '#/components/schemas/NFIdentification'</w:t>
      </w:r>
    </w:p>
    <w:p w14:paraId="0D149984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6A521872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6A80AFCB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65E4EB8A" w14:textId="77777777" w:rsidR="00381AE9" w:rsidRPr="00BD6F46" w:rsidRDefault="00381AE9" w:rsidP="00381AE9">
      <w:pPr>
        <w:pStyle w:val="PL"/>
      </w:pPr>
      <w:r w:rsidRPr="00BD6F46">
        <w:t xml:space="preserve">          </w:t>
      </w:r>
      <w:r w:rsidRPr="00F267AF">
        <w:t>type: string</w:t>
      </w:r>
    </w:p>
    <w:p w14:paraId="1A2D0372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4BE9FEFC" w14:textId="77777777" w:rsidR="00381AE9" w:rsidRDefault="00381AE9" w:rsidP="00381AE9">
      <w:pPr>
        <w:pStyle w:val="PL"/>
      </w:pPr>
      <w:r>
        <w:t xml:space="preserve">          $ref: 'TS29571_CommonData.yaml#/components/schemas/Uri'</w:t>
      </w:r>
    </w:p>
    <w:p w14:paraId="6AE7E9D4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5E025383" w14:textId="77777777" w:rsidR="00381AE9" w:rsidRDefault="00381AE9" w:rsidP="00381AE9">
      <w:pPr>
        <w:pStyle w:val="PL"/>
      </w:pPr>
      <w:r w:rsidRPr="00BD6F46">
        <w:t xml:space="preserve">          </w:t>
      </w:r>
      <w:r w:rsidRPr="00F267AF">
        <w:t>type: string</w:t>
      </w:r>
    </w:p>
    <w:p w14:paraId="1A4ABF34" w14:textId="77777777" w:rsidR="00381AE9" w:rsidRPr="00BD6F46" w:rsidRDefault="00381AE9" w:rsidP="00381AE9">
      <w:pPr>
        <w:pStyle w:val="PL"/>
      </w:pPr>
      <w:r w:rsidRPr="00BD6F46">
        <w:t xml:space="preserve">      required:</w:t>
      </w:r>
    </w:p>
    <w:p w14:paraId="4095F5F9" w14:textId="77777777" w:rsidR="00381AE9" w:rsidRDefault="00381AE9" w:rsidP="00381AE9">
      <w:pPr>
        <w:pStyle w:val="PL"/>
      </w:pPr>
      <w:r w:rsidRPr="00BD6F46">
        <w:t xml:space="preserve">        - </w:t>
      </w:r>
      <w:r>
        <w:rPr>
          <w:lang w:eastAsia="zh-CN"/>
        </w:rPr>
        <w:t>aPIName</w:t>
      </w:r>
    </w:p>
    <w:p w14:paraId="540A2141" w14:textId="77777777" w:rsidR="00381AE9" w:rsidRPr="00BD6F46" w:rsidRDefault="00381AE9" w:rsidP="00381AE9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23AAA59D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64A03A32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71E578E9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0B5C804E" w14:textId="77777777" w:rsidR="00381AE9" w:rsidRPr="00BD6F46" w:rsidRDefault="00381AE9" w:rsidP="00381AE9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6B2D4F9" w14:textId="77777777" w:rsidR="00381AE9" w:rsidRPr="00BD6F46" w:rsidRDefault="00381AE9" w:rsidP="00381AE9">
      <w:pPr>
        <w:pStyle w:val="PL"/>
      </w:pPr>
      <w:r w:rsidRPr="007770FE">
        <w:t xml:space="preserve">        userInformation:</w:t>
      </w:r>
    </w:p>
    <w:p w14:paraId="45A14DD7" w14:textId="77777777" w:rsidR="00381AE9" w:rsidRPr="00BD6F46" w:rsidRDefault="00381AE9" w:rsidP="00381AE9">
      <w:pPr>
        <w:pStyle w:val="PL"/>
      </w:pPr>
      <w:r w:rsidRPr="00BD6F46">
        <w:t xml:space="preserve">          $ref: '#/components/schemas/UserInformation'</w:t>
      </w:r>
    </w:p>
    <w:p w14:paraId="583414D5" w14:textId="77777777" w:rsidR="00381AE9" w:rsidRPr="00BD6F46" w:rsidRDefault="00381AE9" w:rsidP="00381AE9">
      <w:pPr>
        <w:pStyle w:val="PL"/>
      </w:pPr>
      <w:r w:rsidRPr="00BD6F46">
        <w:t xml:space="preserve">        userLocationinfo:</w:t>
      </w:r>
    </w:p>
    <w:p w14:paraId="61102683" w14:textId="77777777" w:rsidR="00381AE9" w:rsidRDefault="00381AE9" w:rsidP="00381AE9">
      <w:pPr>
        <w:pStyle w:val="PL"/>
      </w:pPr>
      <w:r w:rsidRPr="00BD6F46">
        <w:t xml:space="preserve">          $ref: 'TS29571_CommonData.yaml#/components/schemas/UserLocation'</w:t>
      </w:r>
    </w:p>
    <w:p w14:paraId="43A26873" w14:textId="77777777" w:rsidR="00381AE9" w:rsidRDefault="00381AE9" w:rsidP="00381AE9">
      <w:pPr>
        <w:pStyle w:val="PL"/>
      </w:pPr>
      <w:r>
        <w:t xml:space="preserve">        pSCellInformation:</w:t>
      </w:r>
    </w:p>
    <w:p w14:paraId="488DDD17" w14:textId="77777777" w:rsidR="00381AE9" w:rsidRPr="00BD6F46" w:rsidRDefault="00381AE9" w:rsidP="00381AE9">
      <w:pPr>
        <w:pStyle w:val="PL"/>
      </w:pPr>
      <w:r>
        <w:t xml:space="preserve">          $ref: '#/components/schemas/PSCellInformation'</w:t>
      </w:r>
    </w:p>
    <w:p w14:paraId="0567A8FB" w14:textId="77777777" w:rsidR="00381AE9" w:rsidRPr="00BD6F46" w:rsidRDefault="00381AE9" w:rsidP="00381AE9">
      <w:pPr>
        <w:pStyle w:val="PL"/>
      </w:pPr>
      <w:r w:rsidRPr="00BD6F46">
        <w:t xml:space="preserve">        uetimeZone:</w:t>
      </w:r>
    </w:p>
    <w:p w14:paraId="74CA4EB1" w14:textId="77777777" w:rsidR="00381AE9" w:rsidRDefault="00381AE9" w:rsidP="00381AE9">
      <w:pPr>
        <w:pStyle w:val="PL"/>
      </w:pPr>
      <w:r w:rsidRPr="00BD6F46">
        <w:t xml:space="preserve">          $ref: 'TS29571_CommonData.yaml#/components/schemas/TimeZone'</w:t>
      </w:r>
    </w:p>
    <w:p w14:paraId="1039CE45" w14:textId="77777777" w:rsidR="00381AE9" w:rsidRPr="00BD6F46" w:rsidRDefault="00381AE9" w:rsidP="00381AE9">
      <w:pPr>
        <w:pStyle w:val="PL"/>
      </w:pPr>
      <w:r w:rsidRPr="00BD6F46">
        <w:t xml:space="preserve">        rATType:</w:t>
      </w:r>
    </w:p>
    <w:p w14:paraId="14AAEB2F" w14:textId="77777777" w:rsidR="00381AE9" w:rsidRPr="00BD6F46" w:rsidRDefault="00381AE9" w:rsidP="00381AE9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7C0D33CD" w14:textId="77777777" w:rsidR="00381AE9" w:rsidRPr="003B2883" w:rsidRDefault="00381AE9" w:rsidP="00381AE9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2189357D" w14:textId="77777777" w:rsidR="00381AE9" w:rsidRPr="003B2883" w:rsidRDefault="00381AE9" w:rsidP="00381AE9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27D5B32F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4C47E372" w14:textId="77777777" w:rsidR="00381AE9" w:rsidRPr="00BD6F46" w:rsidRDefault="00381AE9" w:rsidP="00381AE9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7CED704A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3BF9CBF5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79124041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4C37FE0A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1B19AC5D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42F62063" w14:textId="77777777" w:rsidR="00381AE9" w:rsidRPr="00BD6F46" w:rsidRDefault="00381AE9" w:rsidP="00381AE9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77453D12" w14:textId="77777777" w:rsidR="00381AE9" w:rsidRDefault="00381AE9" w:rsidP="00381AE9">
      <w:pPr>
        <w:pStyle w:val="PL"/>
      </w:pPr>
      <w:r>
        <w:t xml:space="preserve">          minItems: 0</w:t>
      </w:r>
    </w:p>
    <w:p w14:paraId="3644C3D7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719E2F4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072467F0" w14:textId="77777777" w:rsidR="00381AE9" w:rsidRPr="00BD6F46" w:rsidRDefault="00381AE9" w:rsidP="00381AE9">
      <w:pPr>
        <w:pStyle w:val="PL"/>
      </w:pPr>
      <w:r w:rsidRPr="00BD6F46">
        <w:t xml:space="preserve">          items:</w:t>
      </w:r>
    </w:p>
    <w:p w14:paraId="1AB405A2" w14:textId="77777777" w:rsidR="00381AE9" w:rsidRPr="00BD6F46" w:rsidRDefault="00381AE9" w:rsidP="00381AE9">
      <w:pPr>
        <w:pStyle w:val="PL"/>
      </w:pPr>
      <w:r w:rsidRPr="003B2883">
        <w:t xml:space="preserve">            $ref: 'TS29571_CommonData.yaml#/components/schemas/ServiceAreaRestriction'</w:t>
      </w:r>
    </w:p>
    <w:p w14:paraId="0748C81C" w14:textId="77777777" w:rsidR="00381AE9" w:rsidRDefault="00381AE9" w:rsidP="00381AE9">
      <w:pPr>
        <w:pStyle w:val="PL"/>
      </w:pPr>
      <w:r w:rsidRPr="00BD6F46">
        <w:lastRenderedPageBreak/>
        <w:t xml:space="preserve">          minItems: 0</w:t>
      </w:r>
    </w:p>
    <w:p w14:paraId="0E318CC0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1DF16C88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51DD5B85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340CED69" w14:textId="77777777" w:rsidR="00381AE9" w:rsidRPr="00BD6F46" w:rsidRDefault="00381AE9" w:rsidP="00381AE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EFCA4CA" w14:textId="77777777" w:rsidR="00381AE9" w:rsidRDefault="00381AE9" w:rsidP="00381AE9">
      <w:pPr>
        <w:pStyle w:val="PL"/>
      </w:pPr>
      <w:r>
        <w:t xml:space="preserve">          minItems: 0</w:t>
      </w:r>
    </w:p>
    <w:p w14:paraId="6D4ADCCE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6C05BBC0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3300AAC3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3BA3D7FA" w14:textId="77777777" w:rsidR="00381AE9" w:rsidRPr="00BD6F46" w:rsidRDefault="00381AE9" w:rsidP="00381AE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7A16332" w14:textId="77777777" w:rsidR="00381AE9" w:rsidRPr="00BD6F46" w:rsidRDefault="00381AE9" w:rsidP="00381AE9">
      <w:pPr>
        <w:pStyle w:val="PL"/>
      </w:pPr>
      <w:r>
        <w:t xml:space="preserve">          minItems: 0</w:t>
      </w:r>
    </w:p>
    <w:p w14:paraId="256732AF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3101BED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1C0BF6FE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120F21FB" w14:textId="77777777" w:rsidR="00381AE9" w:rsidRPr="00BD6F46" w:rsidRDefault="00381AE9" w:rsidP="00381AE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69974B09" w14:textId="77777777" w:rsidR="00381AE9" w:rsidRDefault="00381AE9" w:rsidP="00381AE9">
      <w:pPr>
        <w:pStyle w:val="PL"/>
      </w:pPr>
      <w:r>
        <w:t xml:space="preserve">          minItems: 0</w:t>
      </w:r>
      <w:bookmarkStart w:id="27" w:name="_Hlk68183573"/>
    </w:p>
    <w:p w14:paraId="6C268297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1C6CD165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15A9D0F5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2EC20280" w14:textId="77777777" w:rsidR="00381AE9" w:rsidRDefault="00381AE9" w:rsidP="00381AE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63E6A484" w14:textId="77777777" w:rsidR="00381AE9" w:rsidRPr="00BD6F46" w:rsidRDefault="00381AE9" w:rsidP="00381AE9">
      <w:pPr>
        <w:pStyle w:val="PL"/>
      </w:pPr>
      <w:r>
        <w:t xml:space="preserve">          minItems: 0</w:t>
      </w:r>
    </w:p>
    <w:p w14:paraId="224248C0" w14:textId="77777777" w:rsidR="00381AE9" w:rsidRPr="003B2883" w:rsidRDefault="00381AE9" w:rsidP="00381AE9">
      <w:pPr>
        <w:pStyle w:val="PL"/>
      </w:pPr>
      <w:bookmarkStart w:id="28" w:name="_Hlk68183587"/>
      <w:bookmarkEnd w:id="27"/>
      <w:r w:rsidRPr="003B2883">
        <w:t xml:space="preserve">    </w:t>
      </w:r>
      <w:r>
        <w:t xml:space="preserve">    amfUeNgapId</w:t>
      </w:r>
      <w:r w:rsidRPr="003B2883">
        <w:t>:</w:t>
      </w:r>
    </w:p>
    <w:p w14:paraId="63EDBDB2" w14:textId="77777777" w:rsidR="00381AE9" w:rsidRPr="00BD6F46" w:rsidRDefault="00381AE9" w:rsidP="00381AE9">
      <w:pPr>
        <w:pStyle w:val="PL"/>
      </w:pPr>
      <w:r w:rsidRPr="00BD6F46">
        <w:t xml:space="preserve">          type: integer</w:t>
      </w:r>
    </w:p>
    <w:p w14:paraId="32934E99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83B23DD" w14:textId="77777777" w:rsidR="00381AE9" w:rsidRPr="00BD6F46" w:rsidRDefault="00381AE9" w:rsidP="00381AE9">
      <w:pPr>
        <w:pStyle w:val="PL"/>
      </w:pPr>
      <w:r w:rsidRPr="00BD6F46">
        <w:t xml:space="preserve">          type: integer</w:t>
      </w:r>
    </w:p>
    <w:p w14:paraId="6FDBBEC8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5C32F544" w14:textId="77777777" w:rsidR="00381AE9" w:rsidRDefault="00381AE9" w:rsidP="00381AE9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bookmarkEnd w:id="28"/>
    <w:p w14:paraId="29F82039" w14:textId="77777777" w:rsidR="00381AE9" w:rsidRPr="003B2883" w:rsidRDefault="00381AE9" w:rsidP="00381AE9">
      <w:pPr>
        <w:pStyle w:val="PL"/>
      </w:pPr>
      <w:r w:rsidRPr="003B2883">
        <w:t xml:space="preserve">      required:</w:t>
      </w:r>
    </w:p>
    <w:p w14:paraId="2EF9017A" w14:textId="77777777" w:rsidR="00381AE9" w:rsidRDefault="00381AE9" w:rsidP="00381AE9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21BA65D6" w14:textId="77777777" w:rsidR="00381AE9" w:rsidRPr="00BD6F46" w:rsidRDefault="00381AE9" w:rsidP="00381AE9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06E18548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14C2DA06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1232DADE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44034373" w14:textId="77777777" w:rsidR="00381AE9" w:rsidRDefault="00381AE9" w:rsidP="00381AE9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4C3F7396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39420F0B" w14:textId="77777777" w:rsidR="00381AE9" w:rsidRDefault="00381AE9" w:rsidP="00381AE9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3647F2C3" w14:textId="77777777" w:rsidR="00381AE9" w:rsidRPr="00BD6F46" w:rsidRDefault="00381AE9" w:rsidP="00381AE9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0138ED8C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7FFDCB01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4661D994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32E4DDA8" w14:textId="77777777" w:rsidR="00381AE9" w:rsidRDefault="00381AE9" w:rsidP="00381AE9">
      <w:pPr>
        <w:pStyle w:val="PL"/>
      </w:pPr>
      <w:r w:rsidRPr="00BD6F46">
        <w:t xml:space="preserve">          $ref: 'TS29571_CommonData.yaml#/components/schemas/Snssai'</w:t>
      </w:r>
    </w:p>
    <w:p w14:paraId="1118362C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68E2FC0A" w14:textId="77777777" w:rsidR="00381AE9" w:rsidRDefault="00381AE9" w:rsidP="00381AE9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66EC0577" w14:textId="77777777" w:rsidR="00381AE9" w:rsidRPr="003B2883" w:rsidRDefault="00381AE9" w:rsidP="00381AE9">
      <w:pPr>
        <w:pStyle w:val="PL"/>
      </w:pPr>
      <w:r w:rsidRPr="003B2883">
        <w:t xml:space="preserve">      required:</w:t>
      </w:r>
    </w:p>
    <w:p w14:paraId="079A8D69" w14:textId="77777777" w:rsidR="00381AE9" w:rsidRDefault="00381AE9" w:rsidP="00381AE9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4F2FAD31" w14:textId="77777777" w:rsidR="00381AE9" w:rsidRDefault="00381AE9" w:rsidP="00381AE9">
      <w:pPr>
        <w:pStyle w:val="PL"/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7314058B" w14:textId="77777777" w:rsidR="00381AE9" w:rsidRPr="00BD6F46" w:rsidRDefault="00381AE9" w:rsidP="00381AE9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6225900B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5613DB39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52CE02C1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444C9947" w14:textId="77777777" w:rsidR="00381AE9" w:rsidRPr="00BD6F46" w:rsidRDefault="00381AE9" w:rsidP="00381AE9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49A1199A" w14:textId="77777777" w:rsidR="00381AE9" w:rsidRPr="00BD6F46" w:rsidRDefault="00381AE9" w:rsidP="00381AE9">
      <w:pPr>
        <w:pStyle w:val="PL"/>
      </w:pPr>
      <w:r w:rsidRPr="00805E6E">
        <w:t xml:space="preserve">        userInformation:</w:t>
      </w:r>
    </w:p>
    <w:p w14:paraId="445FF67F" w14:textId="77777777" w:rsidR="00381AE9" w:rsidRPr="00BD6F46" w:rsidRDefault="00381AE9" w:rsidP="00381AE9">
      <w:pPr>
        <w:pStyle w:val="PL"/>
      </w:pPr>
      <w:r w:rsidRPr="00BD6F46">
        <w:t xml:space="preserve">          $ref: '#/components/schemas/UserInformation'</w:t>
      </w:r>
    </w:p>
    <w:p w14:paraId="30803FE7" w14:textId="77777777" w:rsidR="00381AE9" w:rsidRPr="00BD6F46" w:rsidRDefault="00381AE9" w:rsidP="00381AE9">
      <w:pPr>
        <w:pStyle w:val="PL"/>
      </w:pPr>
      <w:r w:rsidRPr="00BD6F46">
        <w:t xml:space="preserve">        userLocationinfo:</w:t>
      </w:r>
    </w:p>
    <w:p w14:paraId="43204B9F" w14:textId="77777777" w:rsidR="00381AE9" w:rsidRDefault="00381AE9" w:rsidP="00381AE9">
      <w:pPr>
        <w:pStyle w:val="PL"/>
      </w:pPr>
      <w:r w:rsidRPr="00BD6F46">
        <w:t xml:space="preserve">          $ref: 'TS29571_CommonData.yaml#/components/schemas/UserLocation'</w:t>
      </w:r>
    </w:p>
    <w:p w14:paraId="4901F046" w14:textId="77777777" w:rsidR="00381AE9" w:rsidRDefault="00381AE9" w:rsidP="00381AE9">
      <w:pPr>
        <w:pStyle w:val="PL"/>
      </w:pPr>
      <w:r>
        <w:t xml:space="preserve">        pSCellInformation:</w:t>
      </w:r>
    </w:p>
    <w:p w14:paraId="6A6B7B47" w14:textId="77777777" w:rsidR="00381AE9" w:rsidRPr="00BD6F46" w:rsidRDefault="00381AE9" w:rsidP="00381AE9">
      <w:pPr>
        <w:pStyle w:val="PL"/>
      </w:pPr>
      <w:r>
        <w:t xml:space="preserve">          $ref: '#/components/schemas/PSCellInformation'</w:t>
      </w:r>
    </w:p>
    <w:p w14:paraId="3865486E" w14:textId="77777777" w:rsidR="00381AE9" w:rsidRPr="00BD6F46" w:rsidRDefault="00381AE9" w:rsidP="00381AE9">
      <w:pPr>
        <w:pStyle w:val="PL"/>
      </w:pPr>
      <w:r w:rsidRPr="00BD6F46">
        <w:t xml:space="preserve">        uetimeZone:</w:t>
      </w:r>
    </w:p>
    <w:p w14:paraId="2098848C" w14:textId="77777777" w:rsidR="00381AE9" w:rsidRDefault="00381AE9" w:rsidP="00381AE9">
      <w:pPr>
        <w:pStyle w:val="PL"/>
      </w:pPr>
      <w:r w:rsidRPr="00BD6F46">
        <w:t xml:space="preserve">          $ref: 'TS29571_CommonData.yaml#/components/schemas/TimeZone'</w:t>
      </w:r>
    </w:p>
    <w:p w14:paraId="1621A782" w14:textId="77777777" w:rsidR="00381AE9" w:rsidRPr="00BD6F46" w:rsidRDefault="00381AE9" w:rsidP="00381AE9">
      <w:pPr>
        <w:pStyle w:val="PL"/>
      </w:pPr>
      <w:r w:rsidRPr="00BD6F46">
        <w:t xml:space="preserve">        rATType:</w:t>
      </w:r>
    </w:p>
    <w:p w14:paraId="2423E5FE" w14:textId="77777777" w:rsidR="00381AE9" w:rsidRPr="00BD6F46" w:rsidRDefault="00381AE9" w:rsidP="00381AE9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03B0ADB" w14:textId="77777777" w:rsidR="00381AE9" w:rsidRPr="003B2883" w:rsidRDefault="00381AE9" w:rsidP="00381AE9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441C3545" w14:textId="77777777" w:rsidR="00381AE9" w:rsidRPr="00BD6F46" w:rsidRDefault="00381AE9" w:rsidP="00381AE9">
      <w:pPr>
        <w:pStyle w:val="PL"/>
      </w:pPr>
      <w:r w:rsidRPr="00BD6F46">
        <w:t xml:space="preserve">          type: integer</w:t>
      </w:r>
    </w:p>
    <w:p w14:paraId="09347D60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DBA6F2B" w14:textId="77777777" w:rsidR="00381AE9" w:rsidRPr="00BD6F46" w:rsidRDefault="00381AE9" w:rsidP="00381AE9">
      <w:pPr>
        <w:pStyle w:val="PL"/>
      </w:pPr>
      <w:r w:rsidRPr="00BD6F46">
        <w:t xml:space="preserve">          type: integer</w:t>
      </w:r>
    </w:p>
    <w:p w14:paraId="34478D4D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3804A428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51A5C90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F5DC578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4B6D7F89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42C276D2" w14:textId="77777777" w:rsidR="00381AE9" w:rsidRPr="00BD6F46" w:rsidRDefault="00381AE9" w:rsidP="00381AE9">
      <w:pPr>
        <w:pStyle w:val="PL"/>
      </w:pPr>
      <w:r w:rsidRPr="003B2883">
        <w:t xml:space="preserve">            $ref: 'TS29571_CommonData.yaml#/components/schemas/RatType'</w:t>
      </w:r>
    </w:p>
    <w:p w14:paraId="39553E24" w14:textId="77777777" w:rsidR="00381AE9" w:rsidRDefault="00381AE9" w:rsidP="00381AE9">
      <w:pPr>
        <w:pStyle w:val="PL"/>
      </w:pPr>
      <w:r>
        <w:t xml:space="preserve">          minItems: 0</w:t>
      </w:r>
    </w:p>
    <w:p w14:paraId="163DBB7B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594E0D56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22628A2A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395B32A4" w14:textId="77777777" w:rsidR="00381AE9" w:rsidRPr="00BD6F46" w:rsidRDefault="00381AE9" w:rsidP="00381AE9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7AB29F0E" w14:textId="77777777" w:rsidR="00381AE9" w:rsidRDefault="00381AE9" w:rsidP="00381AE9">
      <w:pPr>
        <w:pStyle w:val="PL"/>
      </w:pPr>
      <w:r>
        <w:t xml:space="preserve">          minItems: 0</w:t>
      </w:r>
    </w:p>
    <w:p w14:paraId="318CE85A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05BA9FBD" w14:textId="77777777" w:rsidR="00381AE9" w:rsidRPr="00BD6F46" w:rsidRDefault="00381AE9" w:rsidP="00381AE9">
      <w:pPr>
        <w:pStyle w:val="PL"/>
      </w:pPr>
      <w:r w:rsidRPr="00BD6F46">
        <w:lastRenderedPageBreak/>
        <w:t xml:space="preserve">          type: array</w:t>
      </w:r>
    </w:p>
    <w:p w14:paraId="638EBD5F" w14:textId="77777777" w:rsidR="00381AE9" w:rsidRPr="00BD6F46" w:rsidRDefault="00381AE9" w:rsidP="00381AE9">
      <w:pPr>
        <w:pStyle w:val="PL"/>
      </w:pPr>
      <w:r w:rsidRPr="00BD6F46">
        <w:t xml:space="preserve">          items:</w:t>
      </w:r>
    </w:p>
    <w:p w14:paraId="7603C9B0" w14:textId="77777777" w:rsidR="00381AE9" w:rsidRPr="00BD6F46" w:rsidRDefault="00381AE9" w:rsidP="00381AE9">
      <w:pPr>
        <w:pStyle w:val="PL"/>
      </w:pPr>
      <w:r w:rsidRPr="003B2883">
        <w:t xml:space="preserve">            $ref: 'TS29571_CommonData.yaml#/components/schemas/ServiceAreaRestriction'</w:t>
      </w:r>
    </w:p>
    <w:p w14:paraId="0A5D5F86" w14:textId="77777777" w:rsidR="00381AE9" w:rsidRDefault="00381AE9" w:rsidP="00381AE9">
      <w:pPr>
        <w:pStyle w:val="PL"/>
      </w:pPr>
      <w:r w:rsidRPr="00BD6F46">
        <w:t xml:space="preserve">          minItems: 0</w:t>
      </w:r>
    </w:p>
    <w:p w14:paraId="3B265173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480F8457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1654D619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4FA6446A" w14:textId="77777777" w:rsidR="00381AE9" w:rsidRPr="00BD6F46" w:rsidRDefault="00381AE9" w:rsidP="00381AE9">
      <w:pPr>
        <w:pStyle w:val="PL"/>
      </w:pPr>
      <w:r w:rsidRPr="003B2883">
        <w:t xml:space="preserve">            $ref: 'TS29571_CommonData.yaml#/components/schemas/CoreNetworkType'</w:t>
      </w:r>
    </w:p>
    <w:p w14:paraId="389B6D5A" w14:textId="77777777" w:rsidR="00381AE9" w:rsidRDefault="00381AE9" w:rsidP="00381AE9">
      <w:pPr>
        <w:pStyle w:val="PL"/>
      </w:pPr>
      <w:r>
        <w:t xml:space="preserve">          minItems: 0</w:t>
      </w:r>
    </w:p>
    <w:p w14:paraId="3DBEDD2D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E37EC20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226A6D3B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67ED2F99" w14:textId="77777777" w:rsidR="00381AE9" w:rsidRPr="00BD6F46" w:rsidRDefault="00381AE9" w:rsidP="00381AE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147DF25" w14:textId="77777777" w:rsidR="00381AE9" w:rsidRDefault="00381AE9" w:rsidP="00381AE9">
      <w:pPr>
        <w:pStyle w:val="PL"/>
      </w:pPr>
      <w:r>
        <w:t xml:space="preserve">          minItems: 0</w:t>
      </w:r>
    </w:p>
    <w:p w14:paraId="0D484AC3" w14:textId="77777777" w:rsidR="00381AE9" w:rsidRPr="003B2883" w:rsidRDefault="00381AE9" w:rsidP="00381AE9">
      <w:pPr>
        <w:pStyle w:val="PL"/>
      </w:pPr>
      <w:r w:rsidRPr="003B2883">
        <w:t xml:space="preserve">        rrcEstCause:</w:t>
      </w:r>
    </w:p>
    <w:p w14:paraId="2968D6C9" w14:textId="77777777" w:rsidR="00381AE9" w:rsidRPr="003B2883" w:rsidRDefault="00381AE9" w:rsidP="00381AE9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36049C7C" w14:textId="77777777" w:rsidR="00381AE9" w:rsidRDefault="00381AE9" w:rsidP="00381AE9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69F4151D" w14:textId="77777777" w:rsidR="00381AE9" w:rsidRPr="003B2883" w:rsidRDefault="00381AE9" w:rsidP="00381AE9">
      <w:pPr>
        <w:pStyle w:val="PL"/>
      </w:pPr>
      <w:r w:rsidRPr="003B2883">
        <w:t xml:space="preserve">      required:</w:t>
      </w:r>
    </w:p>
    <w:p w14:paraId="53DAF218" w14:textId="77777777" w:rsidR="00381AE9" w:rsidRDefault="00381AE9" w:rsidP="00381AE9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11866687" w14:textId="77777777" w:rsidR="00381AE9" w:rsidRPr="00BD6F46" w:rsidRDefault="00381AE9" w:rsidP="00381AE9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6C17FA6B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6EEECF9B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5A9F6D82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31390C56" w14:textId="77777777" w:rsidR="00381AE9" w:rsidRPr="00BD6F46" w:rsidRDefault="00381AE9" w:rsidP="00381AE9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749B1F99" w14:textId="77777777" w:rsidR="00381AE9" w:rsidRPr="00BD6F46" w:rsidRDefault="00381AE9" w:rsidP="00381AE9">
      <w:pPr>
        <w:pStyle w:val="PL"/>
      </w:pPr>
      <w:r w:rsidRPr="00805E6E">
        <w:t xml:space="preserve">        userInformation:</w:t>
      </w:r>
    </w:p>
    <w:p w14:paraId="7E18210C" w14:textId="77777777" w:rsidR="00381AE9" w:rsidRPr="00BD6F46" w:rsidRDefault="00381AE9" w:rsidP="00381AE9">
      <w:pPr>
        <w:pStyle w:val="PL"/>
      </w:pPr>
      <w:r w:rsidRPr="00BD6F46">
        <w:t xml:space="preserve">          $ref: '#/components/schemas/UserInformation'</w:t>
      </w:r>
    </w:p>
    <w:p w14:paraId="7EB8BBEC" w14:textId="77777777" w:rsidR="00381AE9" w:rsidRPr="00BD6F46" w:rsidRDefault="00381AE9" w:rsidP="00381AE9">
      <w:pPr>
        <w:pStyle w:val="PL"/>
      </w:pPr>
      <w:r w:rsidRPr="00BD6F46">
        <w:t xml:space="preserve">        userLocationinfo:</w:t>
      </w:r>
    </w:p>
    <w:p w14:paraId="100E429A" w14:textId="77777777" w:rsidR="00381AE9" w:rsidRDefault="00381AE9" w:rsidP="00381AE9">
      <w:pPr>
        <w:pStyle w:val="PL"/>
      </w:pPr>
      <w:r w:rsidRPr="00BD6F46">
        <w:t xml:space="preserve">          $ref: 'TS29571_CommonData.yaml#/components/schemas/UserLocation'</w:t>
      </w:r>
    </w:p>
    <w:p w14:paraId="0E1DB6C9" w14:textId="77777777" w:rsidR="00381AE9" w:rsidRDefault="00381AE9" w:rsidP="00381AE9">
      <w:pPr>
        <w:pStyle w:val="PL"/>
      </w:pPr>
      <w:r>
        <w:t xml:space="preserve">        pSCellInformation:</w:t>
      </w:r>
    </w:p>
    <w:p w14:paraId="24F9F046" w14:textId="77777777" w:rsidR="00381AE9" w:rsidRPr="00BD6F46" w:rsidRDefault="00381AE9" w:rsidP="00381AE9">
      <w:pPr>
        <w:pStyle w:val="PL"/>
      </w:pPr>
      <w:r>
        <w:t xml:space="preserve">          $ref: '#/components/schemas/PSCellInformation'</w:t>
      </w:r>
    </w:p>
    <w:p w14:paraId="23836A33" w14:textId="77777777" w:rsidR="00381AE9" w:rsidRPr="00BD6F46" w:rsidRDefault="00381AE9" w:rsidP="00381AE9">
      <w:pPr>
        <w:pStyle w:val="PL"/>
      </w:pPr>
      <w:r w:rsidRPr="00BD6F46">
        <w:t xml:space="preserve">        uetimeZone:</w:t>
      </w:r>
    </w:p>
    <w:p w14:paraId="038DE5EC" w14:textId="77777777" w:rsidR="00381AE9" w:rsidRDefault="00381AE9" w:rsidP="00381AE9">
      <w:pPr>
        <w:pStyle w:val="PL"/>
      </w:pPr>
      <w:r w:rsidRPr="00BD6F46">
        <w:t xml:space="preserve">          $ref: 'TS29571_CommonData.yaml#/components/schemas/TimeZone'</w:t>
      </w:r>
    </w:p>
    <w:p w14:paraId="75BA3578" w14:textId="77777777" w:rsidR="00381AE9" w:rsidRPr="00BD6F46" w:rsidRDefault="00381AE9" w:rsidP="00381AE9">
      <w:pPr>
        <w:pStyle w:val="PL"/>
      </w:pPr>
      <w:r w:rsidRPr="00BD6F46">
        <w:t xml:space="preserve">        rATType:</w:t>
      </w:r>
    </w:p>
    <w:p w14:paraId="03A23947" w14:textId="77777777" w:rsidR="00381AE9" w:rsidRPr="00BD6F46" w:rsidRDefault="00381AE9" w:rsidP="00381AE9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17C15DD" w14:textId="77777777" w:rsidR="00381AE9" w:rsidRPr="00BD6F46" w:rsidRDefault="00381AE9" w:rsidP="00381AE9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105F7430" w14:textId="77777777" w:rsidR="00381AE9" w:rsidRPr="00BD6F46" w:rsidRDefault="00381AE9" w:rsidP="00381AE9">
      <w:pPr>
        <w:pStyle w:val="PL"/>
      </w:pPr>
      <w:r w:rsidRPr="00BD6F46">
        <w:t xml:space="preserve">          type: object</w:t>
      </w:r>
    </w:p>
    <w:p w14:paraId="38F9120E" w14:textId="77777777" w:rsidR="00381AE9" w:rsidRPr="00BD6F46" w:rsidRDefault="00381AE9" w:rsidP="00381AE9">
      <w:pPr>
        <w:pStyle w:val="PL"/>
      </w:pPr>
      <w:r w:rsidRPr="00BD6F46">
        <w:t xml:space="preserve">          additionalProperties:</w:t>
      </w:r>
    </w:p>
    <w:p w14:paraId="46368667" w14:textId="77777777" w:rsidR="00381AE9" w:rsidRPr="00BD6F46" w:rsidRDefault="00381AE9" w:rsidP="00381AE9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4CF0160" w14:textId="77777777" w:rsidR="00381AE9" w:rsidRPr="00BD6F46" w:rsidRDefault="00381AE9" w:rsidP="00381AE9">
      <w:pPr>
        <w:pStyle w:val="PL"/>
      </w:pPr>
      <w:r w:rsidRPr="00BD6F46">
        <w:t xml:space="preserve">          minProperties: 0</w:t>
      </w:r>
    </w:p>
    <w:p w14:paraId="04747F32" w14:textId="77777777" w:rsidR="00381AE9" w:rsidRPr="003B2883" w:rsidRDefault="00381AE9" w:rsidP="00381AE9">
      <w:pPr>
        <w:pStyle w:val="PL"/>
      </w:pPr>
      <w:r w:rsidRPr="003B2883">
        <w:t xml:space="preserve">      required:</w:t>
      </w:r>
    </w:p>
    <w:p w14:paraId="044040F0" w14:textId="77777777" w:rsidR="00381AE9" w:rsidRDefault="00381AE9" w:rsidP="00381AE9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3007EB44" w14:textId="77777777" w:rsidR="00381AE9" w:rsidRPr="005D14F1" w:rsidRDefault="00381AE9" w:rsidP="00381AE9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3AD94C65" w14:textId="77777777" w:rsidR="00381AE9" w:rsidRDefault="00381AE9" w:rsidP="00381AE9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3D549D7A" w14:textId="77777777" w:rsidR="00381AE9" w:rsidRPr="005D14F1" w:rsidRDefault="00381AE9" w:rsidP="00381AE9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722A228A" w14:textId="77777777" w:rsidR="00381AE9" w:rsidRDefault="00381AE9" w:rsidP="00381AE9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557C0470" w14:textId="77777777" w:rsidR="00381AE9" w:rsidRPr="00BD6F46" w:rsidRDefault="00381AE9" w:rsidP="00381AE9">
      <w:pPr>
        <w:pStyle w:val="PL"/>
      </w:pPr>
      <w:bookmarkStart w:id="29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11C323B8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063DF3F5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11C4B4A1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425247ED" w14:textId="77777777" w:rsidR="00381AE9" w:rsidRPr="00BD6F46" w:rsidRDefault="00381AE9" w:rsidP="00381AE9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699E14DB" w14:textId="77777777" w:rsidR="00381AE9" w:rsidRPr="00BD6F46" w:rsidRDefault="00381AE9" w:rsidP="00381AE9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7092F384" w14:textId="77777777" w:rsidR="00381AE9" w:rsidRPr="00BD6F46" w:rsidRDefault="00381AE9" w:rsidP="00381AE9">
      <w:pPr>
        <w:pStyle w:val="PL"/>
      </w:pPr>
      <w:r>
        <w:t xml:space="preserve">          type: string</w:t>
      </w:r>
    </w:p>
    <w:p w14:paraId="5095069D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002B9206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228DB39E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31307A29" w14:textId="77777777" w:rsidR="00381AE9" w:rsidRPr="00BD6F46" w:rsidRDefault="00381AE9" w:rsidP="00381AE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2BCB3CE1" w14:textId="77777777" w:rsidR="00381AE9" w:rsidRDefault="00381AE9" w:rsidP="00381AE9">
      <w:pPr>
        <w:pStyle w:val="PL"/>
      </w:pPr>
      <w:r>
        <w:t xml:space="preserve">          minItems: 0</w:t>
      </w:r>
    </w:p>
    <w:p w14:paraId="2EEB503E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14721F76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792DA989" w14:textId="77777777" w:rsidR="00381AE9" w:rsidRDefault="00381AE9" w:rsidP="00381AE9">
      <w:pPr>
        <w:pStyle w:val="PL"/>
      </w:pPr>
      <w:r>
        <w:t xml:space="preserve"># To be introduced once the reference to </w:t>
      </w:r>
      <w:r w:rsidRPr="007B05FD">
        <w:t>'</w:t>
      </w:r>
      <w:r>
        <w:t>generic</w:t>
      </w:r>
      <w:r w:rsidRPr="007B05FD">
        <w:t>.yaml is resolved</w:t>
      </w:r>
      <w:r>
        <w:t xml:space="preserve">    </w:t>
      </w:r>
    </w:p>
    <w:p w14:paraId="67CDEB65" w14:textId="77777777" w:rsidR="00381AE9" w:rsidRPr="00BD6F46" w:rsidRDefault="00381AE9" w:rsidP="00381AE9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61CC80FE" w14:textId="77777777" w:rsidR="00381AE9" w:rsidRPr="00BD6F46" w:rsidRDefault="00381AE9" w:rsidP="00381AE9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OperationalState</w:t>
      </w:r>
      <w:r w:rsidRPr="00BD6F46">
        <w:t>'</w:t>
      </w:r>
    </w:p>
    <w:p w14:paraId="7D7D8169" w14:textId="77777777" w:rsidR="00381AE9" w:rsidRPr="00BD6F46" w:rsidRDefault="00381AE9" w:rsidP="00381AE9">
      <w:pPr>
        <w:pStyle w:val="PL"/>
      </w:pPr>
      <w:r>
        <w:t>#</w:t>
      </w: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2DAA3FC" w14:textId="77777777" w:rsidR="00381AE9" w:rsidRPr="00BD6F46" w:rsidRDefault="00381AE9" w:rsidP="00381AE9">
      <w:pPr>
        <w:pStyle w:val="PL"/>
      </w:pPr>
      <w:r>
        <w:t>#</w:t>
      </w:r>
      <w:r w:rsidRPr="00BD6F46">
        <w:t xml:space="preserve">          $ref: </w:t>
      </w:r>
      <w:r>
        <w:t>'genericNrm.yaml</w:t>
      </w:r>
      <w:r w:rsidRPr="00BD6F46">
        <w:t>#/components/schemas/</w:t>
      </w:r>
      <w:r w:rsidRPr="00FC587F">
        <w:rPr>
          <w:lang w:eastAsia="zh-CN" w:bidi="ar-IQ"/>
        </w:rPr>
        <w:t>AdministrativeState</w:t>
      </w:r>
      <w:r w:rsidRPr="00BD6F46">
        <w:t>'</w:t>
      </w:r>
    </w:p>
    <w:p w14:paraId="28D1EAB7" w14:textId="77777777" w:rsidR="00381AE9" w:rsidRPr="003B2883" w:rsidRDefault="00381AE9" w:rsidP="00381AE9">
      <w:pPr>
        <w:pStyle w:val="PL"/>
      </w:pPr>
      <w:r w:rsidRPr="003B2883">
        <w:t xml:space="preserve">      required:</w:t>
      </w:r>
    </w:p>
    <w:p w14:paraId="1826451A" w14:textId="77777777" w:rsidR="00381AE9" w:rsidRDefault="00381AE9" w:rsidP="00381AE9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0F35A906" w14:textId="77777777" w:rsidR="00381AE9" w:rsidRPr="00BD6F46" w:rsidRDefault="00381AE9" w:rsidP="00381AE9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18A215F6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1D313C7C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04EA2AC8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2677E3F2" w14:textId="77777777" w:rsidR="00381AE9" w:rsidRPr="00BD6F46" w:rsidRDefault="00381AE9" w:rsidP="00381AE9">
      <w:pPr>
        <w:pStyle w:val="PL"/>
      </w:pPr>
      <w:r>
        <w:t xml:space="preserve">            type: string</w:t>
      </w:r>
    </w:p>
    <w:p w14:paraId="6070719C" w14:textId="77777777" w:rsidR="00381AE9" w:rsidRPr="00BD6F46" w:rsidRDefault="00381AE9" w:rsidP="00381AE9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54C35E70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660AD6B0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48DAFC46" w14:textId="77777777" w:rsidR="00381AE9" w:rsidRPr="00BD6F46" w:rsidRDefault="00381AE9" w:rsidP="00381AE9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40CD735" w14:textId="77777777" w:rsidR="00381AE9" w:rsidRDefault="00381AE9" w:rsidP="00381AE9">
      <w:pPr>
        <w:pStyle w:val="PL"/>
      </w:pPr>
      <w:r>
        <w:t xml:space="preserve">          minItems: 0</w:t>
      </w:r>
    </w:p>
    <w:p w14:paraId="4BA8D48F" w14:textId="77777777" w:rsidR="00381AE9" w:rsidRDefault="00381AE9" w:rsidP="00381AE9">
      <w:pPr>
        <w:pStyle w:val="PL"/>
      </w:pPr>
      <w:r>
        <w:t xml:space="preserve"># To be introduced once the reference to </w:t>
      </w:r>
      <w:r w:rsidRPr="0026330D">
        <w:t>'nrNrm.yaml</w:t>
      </w:r>
      <w:r w:rsidRPr="00D82186">
        <w:t xml:space="preserve"> is resolved</w:t>
      </w:r>
      <w:r>
        <w:t xml:space="preserve">    </w:t>
      </w:r>
    </w:p>
    <w:p w14:paraId="26EF56A8" w14:textId="77777777" w:rsidR="00381AE9" w:rsidRPr="00BD6F46" w:rsidRDefault="00381AE9" w:rsidP="00381AE9">
      <w:pPr>
        <w:pStyle w:val="PL"/>
      </w:pPr>
      <w:r>
        <w:t xml:space="preserve"># </w:t>
      </w:r>
      <w:r w:rsidRPr="00BD6F46">
        <w:t xml:space="preserve">        </w:t>
      </w:r>
      <w:r>
        <w:t>sST</w:t>
      </w:r>
      <w:r w:rsidRPr="00BD6F46">
        <w:t>:</w:t>
      </w:r>
    </w:p>
    <w:p w14:paraId="46DC234D" w14:textId="77777777" w:rsidR="00381AE9" w:rsidRDefault="00381AE9" w:rsidP="00381AE9">
      <w:pPr>
        <w:pStyle w:val="PL"/>
      </w:pPr>
      <w:r w:rsidRPr="00D82186">
        <w:lastRenderedPageBreak/>
        <w:t xml:space="preserve">#           </w:t>
      </w:r>
      <w:r w:rsidRPr="0026330D">
        <w:t>$ref: 'nrNrm.yaml#/components/schemas/Sst'</w:t>
      </w:r>
    </w:p>
    <w:p w14:paraId="06432AA0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59C6F3F2" w14:textId="77777777" w:rsidR="00381AE9" w:rsidRDefault="00381AE9" w:rsidP="00381AE9">
      <w:pPr>
        <w:pStyle w:val="PL"/>
      </w:pPr>
      <w:r>
        <w:t xml:space="preserve">          type: integer</w:t>
      </w:r>
    </w:p>
    <w:p w14:paraId="4089711E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73C55C72" w14:textId="77777777" w:rsidR="00381AE9" w:rsidRDefault="00381AE9" w:rsidP="00381AE9">
      <w:pPr>
        <w:pStyle w:val="PL"/>
      </w:pPr>
      <w:r>
        <w:t xml:space="preserve">          type: number</w:t>
      </w:r>
    </w:p>
    <w:p w14:paraId="7578655E" w14:textId="77777777" w:rsidR="00381AE9" w:rsidRDefault="00381AE9" w:rsidP="00381AE9">
      <w:pPr>
        <w:pStyle w:val="PL"/>
      </w:pPr>
      <w:r>
        <w:t xml:space="preserve"># To be introduced once the reference to </w:t>
      </w:r>
      <w:r w:rsidRPr="0026330D">
        <w:t>sliceNrm.yaml</w:t>
      </w:r>
      <w:r w:rsidRPr="002C5DEF">
        <w:t xml:space="preserve"> is resolved</w:t>
      </w:r>
      <w:r>
        <w:t xml:space="preserve">    </w:t>
      </w:r>
    </w:p>
    <w:p w14:paraId="26D5ACFA" w14:textId="77777777" w:rsidR="00381AE9" w:rsidRPr="00BD6F46" w:rsidRDefault="00381AE9" w:rsidP="00381AE9">
      <w:pPr>
        <w:pStyle w:val="PL"/>
      </w:pPr>
      <w:r>
        <w:t xml:space="preserve"># </w:t>
      </w:r>
      <w:r w:rsidRPr="00BD6F46">
        <w:t xml:space="preserve">        </w:t>
      </w:r>
      <w:r w:rsidRPr="008228B8">
        <w:t>resourceSharingLevel</w:t>
      </w:r>
      <w:r w:rsidRPr="00BD6F46">
        <w:t>:</w:t>
      </w:r>
    </w:p>
    <w:p w14:paraId="6E59C6F6" w14:textId="77777777" w:rsidR="00381AE9" w:rsidRDefault="00381AE9" w:rsidP="00381AE9">
      <w:pPr>
        <w:pStyle w:val="PL"/>
      </w:pPr>
      <w:r>
        <w:t xml:space="preserve">#           </w:t>
      </w:r>
      <w:r w:rsidRPr="0026330D">
        <w:t>$ref: 'sliceNrm.yaml#/components/schemas/</w:t>
      </w:r>
      <w:r w:rsidRPr="00D82186">
        <w:t>SharingLevel</w:t>
      </w:r>
      <w:r w:rsidRPr="0026330D">
        <w:t>'</w:t>
      </w:r>
    </w:p>
    <w:p w14:paraId="0532CAE6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089E9307" w14:textId="77777777" w:rsidR="00381AE9" w:rsidRDefault="00381AE9" w:rsidP="00381AE9">
      <w:pPr>
        <w:pStyle w:val="PL"/>
      </w:pPr>
      <w:r>
        <w:t xml:space="preserve">          type: integer</w:t>
      </w:r>
    </w:p>
    <w:p w14:paraId="467B333B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7F694768" w14:textId="77777777" w:rsidR="00381AE9" w:rsidRDefault="00381AE9" w:rsidP="00381AE9">
      <w:pPr>
        <w:pStyle w:val="PL"/>
      </w:pPr>
      <w:r>
        <w:t xml:space="preserve">          type: string</w:t>
      </w:r>
    </w:p>
    <w:p w14:paraId="04E54CFB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6BC6F7BF" w14:textId="77777777" w:rsidR="00381AE9" w:rsidRDefault="00381AE9" w:rsidP="00381AE9">
      <w:pPr>
        <w:pStyle w:val="PL"/>
      </w:pPr>
      <w:r>
        <w:t xml:space="preserve">          type: integer</w:t>
      </w:r>
    </w:p>
    <w:p w14:paraId="4B1B4DED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71895A88" w14:textId="77777777" w:rsidR="00381AE9" w:rsidRDefault="00381AE9" w:rsidP="00381AE9">
      <w:pPr>
        <w:pStyle w:val="PL"/>
      </w:pPr>
      <w:r>
        <w:t xml:space="preserve">          type: string</w:t>
      </w:r>
    </w:p>
    <w:p w14:paraId="3D6300A7" w14:textId="77777777" w:rsidR="00381AE9" w:rsidRDefault="00381AE9" w:rsidP="00381AE9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1A1CDA37" w14:textId="77777777" w:rsidR="00381AE9" w:rsidRPr="00BD6F46" w:rsidRDefault="00381AE9" w:rsidP="00381AE9">
      <w:pPr>
        <w:pStyle w:val="PL"/>
      </w:pPr>
      <w:r>
        <w:t>#</w:t>
      </w:r>
      <w:r w:rsidRPr="00BD6F46">
        <w:t xml:space="preserve">        </w:t>
      </w:r>
      <w:r w:rsidRPr="008228B8">
        <w:t>uEMobilityLevel</w:t>
      </w:r>
      <w:r w:rsidRPr="00BD6F46">
        <w:t>:</w:t>
      </w:r>
    </w:p>
    <w:p w14:paraId="5FEC37C3" w14:textId="77777777" w:rsidR="00381AE9" w:rsidRPr="00D82186" w:rsidRDefault="00381AE9" w:rsidP="00381AE9">
      <w:pPr>
        <w:pStyle w:val="PL"/>
      </w:pPr>
      <w:r w:rsidRPr="00D82186">
        <w:t xml:space="preserve">#          </w:t>
      </w:r>
      <w:r w:rsidRPr="0026330D">
        <w:t>$ref: 'sliceNrm.yaml#/components/schemas/MobilityLevel'</w:t>
      </w:r>
    </w:p>
    <w:p w14:paraId="04240E22" w14:textId="77777777" w:rsidR="00381AE9" w:rsidRPr="00D82186" w:rsidRDefault="00381AE9" w:rsidP="00381AE9">
      <w:pPr>
        <w:pStyle w:val="PL"/>
      </w:pPr>
      <w:r w:rsidRPr="00D82186">
        <w:t>#        delayToleranceIndicator:</w:t>
      </w:r>
    </w:p>
    <w:p w14:paraId="763EDD1B" w14:textId="77777777" w:rsidR="00381AE9" w:rsidRDefault="00381AE9" w:rsidP="00381AE9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64B53BD5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17C5514B" w14:textId="77777777" w:rsidR="00381AE9" w:rsidRPr="00BD6F46" w:rsidRDefault="00381AE9" w:rsidP="00381AE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7CC67D7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47B8626B" w14:textId="77777777" w:rsidR="00381AE9" w:rsidRPr="00BD6F46" w:rsidRDefault="00381AE9" w:rsidP="00381AE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07A48F5F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4F1CE396" w14:textId="77777777" w:rsidR="00381AE9" w:rsidRPr="00BD6F46" w:rsidRDefault="00381AE9" w:rsidP="00381AE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253D48D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050DDDA6" w14:textId="77777777" w:rsidR="00381AE9" w:rsidRDefault="00381AE9" w:rsidP="00381AE9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FFCD429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21642534" w14:textId="77777777" w:rsidR="00381AE9" w:rsidRDefault="00381AE9" w:rsidP="00381AE9">
      <w:pPr>
        <w:pStyle w:val="PL"/>
      </w:pPr>
      <w:r>
        <w:t xml:space="preserve">          type: integer</w:t>
      </w:r>
    </w:p>
    <w:p w14:paraId="19F3FC8E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402CA40F" w14:textId="77777777" w:rsidR="00381AE9" w:rsidRDefault="00381AE9" w:rsidP="00381AE9">
      <w:pPr>
        <w:pStyle w:val="PL"/>
      </w:pPr>
      <w:r>
        <w:t xml:space="preserve">          type: string</w:t>
      </w:r>
    </w:p>
    <w:p w14:paraId="0B9EB070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61E37C1F" w14:textId="77777777" w:rsidR="00381AE9" w:rsidRDefault="00381AE9" w:rsidP="00381AE9">
      <w:pPr>
        <w:pStyle w:val="PL"/>
      </w:pPr>
      <w:r>
        <w:t xml:space="preserve">          type: integer</w:t>
      </w:r>
    </w:p>
    <w:p w14:paraId="6F1D9D61" w14:textId="77777777" w:rsidR="00381AE9" w:rsidRDefault="00381AE9" w:rsidP="00381AE9">
      <w:pPr>
        <w:pStyle w:val="PL"/>
      </w:pPr>
      <w:r>
        <w:t xml:space="preserve"># To be introduced once the reference to </w:t>
      </w:r>
      <w:r w:rsidRPr="002C5DEF">
        <w:t>sliceNrm.yaml is resolved</w:t>
      </w:r>
      <w:r>
        <w:t xml:space="preserve">    </w:t>
      </w:r>
    </w:p>
    <w:p w14:paraId="5E2B968F" w14:textId="77777777" w:rsidR="00381AE9" w:rsidRPr="00D82186" w:rsidRDefault="00381AE9" w:rsidP="00381AE9">
      <w:pPr>
        <w:pStyle w:val="PL"/>
      </w:pPr>
      <w:r w:rsidRPr="00D82186">
        <w:t>#        v2XCommunicationModeIndicator:</w:t>
      </w:r>
    </w:p>
    <w:p w14:paraId="493BE3C2" w14:textId="77777777" w:rsidR="00381AE9" w:rsidRDefault="00381AE9" w:rsidP="00381AE9">
      <w:pPr>
        <w:pStyle w:val="PL"/>
      </w:pPr>
      <w:r w:rsidRPr="00D82186">
        <w:t xml:space="preserve">#          </w:t>
      </w:r>
      <w:r w:rsidRPr="0026330D">
        <w:t>$ref: 'sliceNrm.yaml#/components/schemas/</w:t>
      </w:r>
      <w:r w:rsidRPr="00D82186">
        <w:t>Support</w:t>
      </w:r>
      <w:r w:rsidRPr="0026330D">
        <w:t>'</w:t>
      </w:r>
    </w:p>
    <w:p w14:paraId="199D7454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>addServiceProfileInfo</w:t>
      </w:r>
      <w:r w:rsidRPr="00BD6F46">
        <w:t>:</w:t>
      </w:r>
    </w:p>
    <w:p w14:paraId="48846EBE" w14:textId="77777777" w:rsidR="00381AE9" w:rsidRDefault="00381AE9" w:rsidP="00381AE9">
      <w:pPr>
        <w:pStyle w:val="PL"/>
      </w:pPr>
      <w:r>
        <w:t xml:space="preserve">          type: string</w:t>
      </w:r>
    </w:p>
    <w:bookmarkEnd w:id="29"/>
    <w:p w14:paraId="1B9939A8" w14:textId="77777777" w:rsidR="00381AE9" w:rsidRDefault="00381AE9" w:rsidP="00381AE9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60459235" w14:textId="77777777" w:rsidR="00381AE9" w:rsidRDefault="00381AE9" w:rsidP="00381AE9">
      <w:pPr>
        <w:pStyle w:val="PL"/>
      </w:pPr>
      <w:r>
        <w:t xml:space="preserve">      type: object</w:t>
      </w:r>
    </w:p>
    <w:p w14:paraId="6806F396" w14:textId="77777777" w:rsidR="00381AE9" w:rsidRDefault="00381AE9" w:rsidP="00381AE9">
      <w:pPr>
        <w:pStyle w:val="PL"/>
      </w:pPr>
      <w:r>
        <w:t xml:space="preserve">      properties:</w:t>
      </w:r>
    </w:p>
    <w:p w14:paraId="6DBBB6C1" w14:textId="77777777" w:rsidR="00381AE9" w:rsidRDefault="00381AE9" w:rsidP="00381AE9">
      <w:pPr>
        <w:pStyle w:val="PL"/>
      </w:pPr>
      <w:r>
        <w:t xml:space="preserve">        guaranteedThpt:</w:t>
      </w:r>
    </w:p>
    <w:p w14:paraId="555EEE37" w14:textId="77777777" w:rsidR="00381AE9" w:rsidRPr="00D82186" w:rsidRDefault="00381AE9" w:rsidP="00381AE9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35E5A799" w14:textId="77777777" w:rsidR="00381AE9" w:rsidRPr="00D82186" w:rsidRDefault="00381AE9" w:rsidP="00381AE9">
      <w:pPr>
        <w:pStyle w:val="PL"/>
      </w:pPr>
      <w:r w:rsidRPr="00D82186">
        <w:t xml:space="preserve">        maximumThpt:</w:t>
      </w:r>
    </w:p>
    <w:p w14:paraId="465B5679" w14:textId="77777777" w:rsidR="00381AE9" w:rsidRDefault="00381AE9" w:rsidP="00381AE9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39113B25" w14:textId="77777777" w:rsidR="00381AE9" w:rsidRPr="00BD6F46" w:rsidRDefault="00381AE9" w:rsidP="00381AE9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6516D674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382DFC14" w14:textId="77777777" w:rsidR="00381AE9" w:rsidRPr="00BD6F46" w:rsidRDefault="00381AE9" w:rsidP="00381AE9">
      <w:pPr>
        <w:pStyle w:val="PL"/>
      </w:pPr>
      <w:r w:rsidRPr="00BD6F46">
        <w:t xml:space="preserve">      properties:</w:t>
      </w:r>
    </w:p>
    <w:p w14:paraId="572C603C" w14:textId="77777777" w:rsidR="00381AE9" w:rsidRPr="00BD6F46" w:rsidRDefault="00381AE9" w:rsidP="00381AE9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5C74B6E3" w14:textId="77777777" w:rsidR="00381AE9" w:rsidRPr="00BD6F46" w:rsidRDefault="00381AE9" w:rsidP="00381AE9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0498FB2F" w14:textId="77777777" w:rsidR="00381AE9" w:rsidRPr="00BD6F46" w:rsidRDefault="00381AE9" w:rsidP="00381AE9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7BE8EFF2" w14:textId="77777777" w:rsidR="00381AE9" w:rsidRDefault="00381AE9" w:rsidP="00381AE9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324A07C2" w14:textId="77777777" w:rsidR="00381AE9" w:rsidRDefault="00381AE9" w:rsidP="00381AE9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5D18663B" w14:textId="77777777" w:rsidR="00381AE9" w:rsidRDefault="00381AE9" w:rsidP="00381AE9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0C16CD96" w14:textId="77777777" w:rsidR="00381AE9" w:rsidRDefault="00381AE9" w:rsidP="00381AE9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61D9B966" w14:textId="77777777" w:rsidR="00381AE9" w:rsidRDefault="00381AE9" w:rsidP="00381AE9">
      <w:pPr>
        <w:pStyle w:val="PL"/>
      </w:pPr>
      <w:r>
        <w:t xml:space="preserve">      type: array</w:t>
      </w:r>
    </w:p>
    <w:p w14:paraId="78AA69F3" w14:textId="77777777" w:rsidR="00381AE9" w:rsidRDefault="00381AE9" w:rsidP="00381AE9">
      <w:pPr>
        <w:pStyle w:val="PL"/>
      </w:pPr>
      <w:r>
        <w:t xml:space="preserve">      items:</w:t>
      </w:r>
    </w:p>
    <w:p w14:paraId="3CAF7EB2" w14:textId="77777777" w:rsidR="00381AE9" w:rsidRDefault="00381AE9" w:rsidP="00381AE9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339C5067" w14:textId="77777777" w:rsidR="00381AE9" w:rsidRDefault="00381AE9" w:rsidP="00381AE9">
      <w:pPr>
        <w:pStyle w:val="PL"/>
      </w:pPr>
      <w:r>
        <w:t xml:space="preserve">    QosMonitoringReport:</w:t>
      </w:r>
    </w:p>
    <w:p w14:paraId="0EC53BD0" w14:textId="77777777" w:rsidR="00381AE9" w:rsidRDefault="00381AE9" w:rsidP="00381AE9">
      <w:pPr>
        <w:pStyle w:val="PL"/>
      </w:pPr>
      <w:r>
        <w:t xml:space="preserve">      description: Contains reporting information on QoS monitoring.</w:t>
      </w:r>
    </w:p>
    <w:p w14:paraId="3F945D79" w14:textId="77777777" w:rsidR="00381AE9" w:rsidRDefault="00381AE9" w:rsidP="00381AE9">
      <w:pPr>
        <w:pStyle w:val="PL"/>
      </w:pPr>
      <w:r>
        <w:t xml:space="preserve">      type: object</w:t>
      </w:r>
    </w:p>
    <w:p w14:paraId="39D2CCAA" w14:textId="77777777" w:rsidR="00381AE9" w:rsidRDefault="00381AE9" w:rsidP="00381AE9">
      <w:pPr>
        <w:pStyle w:val="PL"/>
      </w:pPr>
      <w:r>
        <w:t xml:space="preserve">      properties:</w:t>
      </w:r>
    </w:p>
    <w:p w14:paraId="67026A33" w14:textId="77777777" w:rsidR="00381AE9" w:rsidRDefault="00381AE9" w:rsidP="00381AE9">
      <w:pPr>
        <w:pStyle w:val="PL"/>
      </w:pPr>
      <w:r>
        <w:t xml:space="preserve">        ulDelays:</w:t>
      </w:r>
    </w:p>
    <w:p w14:paraId="62B11B90" w14:textId="77777777" w:rsidR="00381AE9" w:rsidRDefault="00381AE9" w:rsidP="00381AE9">
      <w:pPr>
        <w:pStyle w:val="PL"/>
      </w:pPr>
      <w:r>
        <w:t xml:space="preserve">          type: array</w:t>
      </w:r>
    </w:p>
    <w:p w14:paraId="3F7B58E0" w14:textId="77777777" w:rsidR="00381AE9" w:rsidRDefault="00381AE9" w:rsidP="00381AE9">
      <w:pPr>
        <w:pStyle w:val="PL"/>
      </w:pPr>
      <w:r>
        <w:t xml:space="preserve">          items:</w:t>
      </w:r>
    </w:p>
    <w:p w14:paraId="7A0D62FC" w14:textId="77777777" w:rsidR="00381AE9" w:rsidRDefault="00381AE9" w:rsidP="00381AE9">
      <w:pPr>
        <w:pStyle w:val="PL"/>
      </w:pPr>
      <w:r>
        <w:t xml:space="preserve">            type: integer</w:t>
      </w:r>
    </w:p>
    <w:p w14:paraId="6E9B670A" w14:textId="77777777" w:rsidR="00381AE9" w:rsidRDefault="00381AE9" w:rsidP="00381AE9">
      <w:pPr>
        <w:pStyle w:val="PL"/>
      </w:pPr>
      <w:r>
        <w:t xml:space="preserve">          minItems: 0</w:t>
      </w:r>
    </w:p>
    <w:p w14:paraId="5ACCD076" w14:textId="77777777" w:rsidR="00381AE9" w:rsidRDefault="00381AE9" w:rsidP="00381AE9">
      <w:pPr>
        <w:pStyle w:val="PL"/>
      </w:pPr>
      <w:r>
        <w:t xml:space="preserve">        dlDelays:</w:t>
      </w:r>
    </w:p>
    <w:p w14:paraId="7E661302" w14:textId="77777777" w:rsidR="00381AE9" w:rsidRDefault="00381AE9" w:rsidP="00381AE9">
      <w:pPr>
        <w:pStyle w:val="PL"/>
      </w:pPr>
      <w:r>
        <w:t xml:space="preserve">          type: array</w:t>
      </w:r>
    </w:p>
    <w:p w14:paraId="2CF43342" w14:textId="77777777" w:rsidR="00381AE9" w:rsidRDefault="00381AE9" w:rsidP="00381AE9">
      <w:pPr>
        <w:pStyle w:val="PL"/>
      </w:pPr>
      <w:r>
        <w:t xml:space="preserve">          items:</w:t>
      </w:r>
    </w:p>
    <w:p w14:paraId="2F5F2473" w14:textId="77777777" w:rsidR="00381AE9" w:rsidRDefault="00381AE9" w:rsidP="00381AE9">
      <w:pPr>
        <w:pStyle w:val="PL"/>
      </w:pPr>
      <w:r>
        <w:t xml:space="preserve">            type: integer</w:t>
      </w:r>
    </w:p>
    <w:p w14:paraId="70060F77" w14:textId="77777777" w:rsidR="00381AE9" w:rsidRDefault="00381AE9" w:rsidP="00381AE9">
      <w:pPr>
        <w:pStyle w:val="PL"/>
      </w:pPr>
      <w:r>
        <w:t xml:space="preserve">          minItems: 0</w:t>
      </w:r>
    </w:p>
    <w:p w14:paraId="338C3135" w14:textId="77777777" w:rsidR="00381AE9" w:rsidRDefault="00381AE9" w:rsidP="00381AE9">
      <w:pPr>
        <w:pStyle w:val="PL"/>
      </w:pPr>
      <w:r>
        <w:t xml:space="preserve">        rtDelays:</w:t>
      </w:r>
    </w:p>
    <w:p w14:paraId="2448842A" w14:textId="77777777" w:rsidR="00381AE9" w:rsidRDefault="00381AE9" w:rsidP="00381AE9">
      <w:pPr>
        <w:pStyle w:val="PL"/>
      </w:pPr>
      <w:r>
        <w:t xml:space="preserve">          type: array</w:t>
      </w:r>
    </w:p>
    <w:p w14:paraId="0D0304CB" w14:textId="77777777" w:rsidR="00381AE9" w:rsidRDefault="00381AE9" w:rsidP="00381AE9">
      <w:pPr>
        <w:pStyle w:val="PL"/>
      </w:pPr>
      <w:r>
        <w:t xml:space="preserve">          items:</w:t>
      </w:r>
    </w:p>
    <w:p w14:paraId="47DBA8CD" w14:textId="77777777" w:rsidR="00381AE9" w:rsidRDefault="00381AE9" w:rsidP="00381AE9">
      <w:pPr>
        <w:pStyle w:val="PL"/>
      </w:pPr>
      <w:r>
        <w:t xml:space="preserve">            type: integer</w:t>
      </w:r>
    </w:p>
    <w:p w14:paraId="50E79E22" w14:textId="77777777" w:rsidR="00381AE9" w:rsidRPr="003A6F10" w:rsidRDefault="00381AE9" w:rsidP="00381AE9">
      <w:pPr>
        <w:pStyle w:val="PL"/>
      </w:pPr>
      <w:r>
        <w:lastRenderedPageBreak/>
        <w:t xml:space="preserve">          minItems: 0</w:t>
      </w:r>
    </w:p>
    <w:p w14:paraId="60AA5A23" w14:textId="77777777" w:rsidR="00381AE9" w:rsidRDefault="00381AE9" w:rsidP="00381AE9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0250DE1D" w14:textId="77777777" w:rsidR="00381AE9" w:rsidRDefault="00381AE9" w:rsidP="00381AE9">
      <w:pPr>
        <w:pStyle w:val="PL"/>
      </w:pPr>
      <w:r>
        <w:t xml:space="preserve">      type: object</w:t>
      </w:r>
    </w:p>
    <w:p w14:paraId="7365B980" w14:textId="77777777" w:rsidR="00381AE9" w:rsidRDefault="00381AE9" w:rsidP="00381AE9">
      <w:pPr>
        <w:pStyle w:val="PL"/>
      </w:pPr>
      <w:r>
        <w:t xml:space="preserve">      properties:</w:t>
      </w:r>
    </w:p>
    <w:p w14:paraId="208A61D5" w14:textId="77777777" w:rsidR="00381AE9" w:rsidRDefault="00381AE9" w:rsidP="00381AE9">
      <w:pPr>
        <w:pStyle w:val="PL"/>
      </w:pPr>
      <w:r>
        <w:t xml:space="preserve">        announcementIdentifier:</w:t>
      </w:r>
    </w:p>
    <w:p w14:paraId="77D7FC5F" w14:textId="77777777" w:rsidR="00381AE9" w:rsidRDefault="00381AE9" w:rsidP="00381AE9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33F9BA1B" w14:textId="77777777" w:rsidR="00381AE9" w:rsidRDefault="00381AE9" w:rsidP="00381AE9">
      <w:pPr>
        <w:pStyle w:val="PL"/>
      </w:pPr>
      <w:r>
        <w:t xml:space="preserve">        announcementReference:</w:t>
      </w:r>
    </w:p>
    <w:p w14:paraId="0E655F60" w14:textId="77777777" w:rsidR="00381AE9" w:rsidRDefault="00381AE9" w:rsidP="00381AE9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620896E0" w14:textId="77777777" w:rsidR="00381AE9" w:rsidRDefault="00381AE9" w:rsidP="00381AE9">
      <w:pPr>
        <w:pStyle w:val="PL"/>
      </w:pPr>
      <w:r>
        <w:t xml:space="preserve">        variableParts:</w:t>
      </w:r>
    </w:p>
    <w:p w14:paraId="7E9107A2" w14:textId="77777777" w:rsidR="00381AE9" w:rsidRDefault="00381AE9" w:rsidP="00381AE9">
      <w:pPr>
        <w:pStyle w:val="PL"/>
      </w:pPr>
      <w:r>
        <w:t xml:space="preserve">          type: array</w:t>
      </w:r>
    </w:p>
    <w:p w14:paraId="1CDEC026" w14:textId="77777777" w:rsidR="00381AE9" w:rsidRDefault="00381AE9" w:rsidP="00381AE9">
      <w:pPr>
        <w:pStyle w:val="PL"/>
      </w:pPr>
      <w:r>
        <w:t xml:space="preserve">          items:</w:t>
      </w:r>
    </w:p>
    <w:p w14:paraId="287E33AB" w14:textId="77777777" w:rsidR="00381AE9" w:rsidRDefault="00381AE9" w:rsidP="00381AE9">
      <w:pPr>
        <w:pStyle w:val="PL"/>
      </w:pPr>
      <w:r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0C90F400" w14:textId="77777777" w:rsidR="00381AE9" w:rsidRDefault="00381AE9" w:rsidP="00381AE9">
      <w:pPr>
        <w:pStyle w:val="PL"/>
      </w:pPr>
      <w:r>
        <w:t xml:space="preserve">          minItems: 0</w:t>
      </w:r>
    </w:p>
    <w:p w14:paraId="2FED656A" w14:textId="77777777" w:rsidR="00381AE9" w:rsidRDefault="00381AE9" w:rsidP="00381AE9">
      <w:pPr>
        <w:pStyle w:val="PL"/>
      </w:pPr>
      <w:r>
        <w:t xml:space="preserve">        timeToPlay:</w:t>
      </w:r>
    </w:p>
    <w:p w14:paraId="41585CF0" w14:textId="77777777" w:rsidR="00381AE9" w:rsidRDefault="00381AE9" w:rsidP="00381AE9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75F23D53" w14:textId="77777777" w:rsidR="00381AE9" w:rsidRDefault="00381AE9" w:rsidP="00381AE9">
      <w:pPr>
        <w:pStyle w:val="PL"/>
      </w:pPr>
      <w:r>
        <w:t xml:space="preserve">        quotaConsumptionIndicator:</w:t>
      </w:r>
    </w:p>
    <w:p w14:paraId="692786B2" w14:textId="77777777" w:rsidR="00381AE9" w:rsidRDefault="00381AE9" w:rsidP="00381AE9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2C674A15" w14:textId="77777777" w:rsidR="00381AE9" w:rsidRDefault="00381AE9" w:rsidP="00381AE9">
      <w:pPr>
        <w:pStyle w:val="PL"/>
      </w:pPr>
      <w:r>
        <w:t xml:space="preserve">        announcementPriority:</w:t>
      </w:r>
    </w:p>
    <w:p w14:paraId="1191E54B" w14:textId="77777777" w:rsidR="00381AE9" w:rsidRDefault="00381AE9" w:rsidP="00381AE9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251623AC" w14:textId="77777777" w:rsidR="00381AE9" w:rsidRDefault="00381AE9" w:rsidP="00381AE9">
      <w:pPr>
        <w:pStyle w:val="PL"/>
      </w:pPr>
      <w:r>
        <w:t xml:space="preserve">        playToParty:</w:t>
      </w:r>
    </w:p>
    <w:p w14:paraId="5D634484" w14:textId="77777777" w:rsidR="00381AE9" w:rsidRDefault="00381AE9" w:rsidP="00381AE9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44485D49" w14:textId="77777777" w:rsidR="00381AE9" w:rsidRDefault="00381AE9" w:rsidP="00381AE9">
      <w:pPr>
        <w:pStyle w:val="PL"/>
      </w:pPr>
      <w:r>
        <w:t xml:space="preserve">        announcementPrivacyIndicator:</w:t>
      </w:r>
    </w:p>
    <w:p w14:paraId="272F917D" w14:textId="77777777" w:rsidR="00381AE9" w:rsidRDefault="00381AE9" w:rsidP="00381AE9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66ED2553" w14:textId="77777777" w:rsidR="00381AE9" w:rsidRDefault="00381AE9" w:rsidP="00381AE9">
      <w:pPr>
        <w:pStyle w:val="PL"/>
      </w:pPr>
      <w:r>
        <w:t xml:space="preserve">        Language:</w:t>
      </w:r>
    </w:p>
    <w:p w14:paraId="32BDD4D8" w14:textId="77777777" w:rsidR="00381AE9" w:rsidRDefault="00381AE9" w:rsidP="00381AE9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379B2754" w14:textId="77777777" w:rsidR="00381AE9" w:rsidRDefault="00381AE9" w:rsidP="00381AE9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56409895" w14:textId="77777777" w:rsidR="00381AE9" w:rsidRDefault="00381AE9" w:rsidP="00381AE9">
      <w:pPr>
        <w:pStyle w:val="PL"/>
      </w:pPr>
      <w:r>
        <w:t xml:space="preserve">      type: object</w:t>
      </w:r>
    </w:p>
    <w:p w14:paraId="072A6885" w14:textId="77777777" w:rsidR="00381AE9" w:rsidRDefault="00381AE9" w:rsidP="00381AE9">
      <w:pPr>
        <w:pStyle w:val="PL"/>
      </w:pPr>
      <w:r>
        <w:t xml:space="preserve">      properties:</w:t>
      </w:r>
    </w:p>
    <w:p w14:paraId="00F8685F" w14:textId="77777777" w:rsidR="00381AE9" w:rsidRDefault="00381AE9" w:rsidP="00381AE9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54C8C4E0" w14:textId="77777777" w:rsidR="00381AE9" w:rsidRDefault="00381AE9" w:rsidP="00381AE9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3535A057" w14:textId="77777777" w:rsidR="00381AE9" w:rsidRDefault="00381AE9" w:rsidP="00381AE9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6554FC2D" w14:textId="77777777" w:rsidR="00381AE9" w:rsidRDefault="00381AE9" w:rsidP="00381AE9">
      <w:pPr>
        <w:pStyle w:val="PL"/>
      </w:pPr>
      <w:r>
        <w:t xml:space="preserve">          type: array</w:t>
      </w:r>
    </w:p>
    <w:p w14:paraId="085B2AA2" w14:textId="77777777" w:rsidR="00381AE9" w:rsidRDefault="00381AE9" w:rsidP="00381AE9">
      <w:pPr>
        <w:pStyle w:val="PL"/>
      </w:pPr>
      <w:r>
        <w:t xml:space="preserve">          items:</w:t>
      </w:r>
    </w:p>
    <w:p w14:paraId="2C7F4BFD" w14:textId="77777777" w:rsidR="00381AE9" w:rsidRDefault="00381AE9" w:rsidP="00381AE9">
      <w:pPr>
        <w:pStyle w:val="PL"/>
      </w:pPr>
      <w:r>
        <w:t xml:space="preserve">            type: string</w:t>
      </w:r>
    </w:p>
    <w:p w14:paraId="2A92F929" w14:textId="77777777" w:rsidR="00381AE9" w:rsidRDefault="00381AE9" w:rsidP="00381AE9">
      <w:pPr>
        <w:pStyle w:val="PL"/>
      </w:pPr>
      <w:r>
        <w:t xml:space="preserve">          minItems: 1</w:t>
      </w:r>
    </w:p>
    <w:p w14:paraId="636D61F9" w14:textId="77777777" w:rsidR="00381AE9" w:rsidRDefault="00381AE9" w:rsidP="00381AE9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7654839E" w14:textId="77777777" w:rsidR="00381AE9" w:rsidRDefault="00381AE9" w:rsidP="00381AE9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234A2F66" w14:textId="77777777" w:rsidR="00381AE9" w:rsidRPr="003B2883" w:rsidRDefault="00381AE9" w:rsidP="00381AE9">
      <w:pPr>
        <w:pStyle w:val="PL"/>
      </w:pPr>
      <w:r w:rsidRPr="003B2883">
        <w:t xml:space="preserve">      required:</w:t>
      </w:r>
    </w:p>
    <w:p w14:paraId="70091E37" w14:textId="77777777" w:rsidR="00381AE9" w:rsidRDefault="00381AE9" w:rsidP="00381AE9">
      <w:pPr>
        <w:pStyle w:val="PL"/>
      </w:pPr>
      <w:r w:rsidRPr="003B2883">
        <w:t xml:space="preserve">        - </w:t>
      </w:r>
      <w:r>
        <w:t>v</w:t>
      </w:r>
      <w:r w:rsidRPr="0019083B">
        <w:t>ariablePart</w:t>
      </w:r>
      <w:r>
        <w:t>Type</w:t>
      </w:r>
    </w:p>
    <w:p w14:paraId="28D90CBB" w14:textId="77777777" w:rsidR="00381AE9" w:rsidRDefault="00381AE9" w:rsidP="00381AE9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29CA3960" w14:textId="77777777" w:rsidR="00381AE9" w:rsidRDefault="00381AE9" w:rsidP="00381AE9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4E07F0BD" w14:textId="77777777" w:rsidR="00381AE9" w:rsidRDefault="00381AE9" w:rsidP="00381AE9">
      <w:pPr>
        <w:pStyle w:val="PL"/>
      </w:pPr>
      <w:r>
        <w:t xml:space="preserve">      type: string</w:t>
      </w:r>
    </w:p>
    <w:p w14:paraId="21AB6CD6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487B0FFB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420D98A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B46564D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0469B9A5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6703912E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0EE5924B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1829EF09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1BC3F10E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4703762F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AD9C994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4017312C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54C628F2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511D9C16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77F9DF77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47FED283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15DED637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20CCC1AA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6A2E6DBF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1235342C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1E1F3229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2DD40EE2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3B4BD296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66DAA034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6C40D151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0DAAF5E2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72A7907A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215E8D10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4356524A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619FB28E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4691CAFA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6224A70B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3329431D" w14:textId="77777777" w:rsidR="00381AE9" w:rsidRDefault="00381AE9" w:rsidP="00381AE9">
      <w:pPr>
        <w:pStyle w:val="PL"/>
      </w:pPr>
      <w:r>
        <w:t xml:space="preserve">        eventType:</w:t>
      </w:r>
    </w:p>
    <w:p w14:paraId="51007B83" w14:textId="77777777" w:rsidR="00381AE9" w:rsidRDefault="00381AE9" w:rsidP="00381AE9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1A8F317A" w14:textId="77777777" w:rsidR="00381AE9" w:rsidRDefault="00381AE9" w:rsidP="00381AE9">
      <w:pPr>
        <w:pStyle w:val="PL"/>
      </w:pPr>
      <w:r>
        <w:t xml:space="preserve">        iMSNodeFunctionality:</w:t>
      </w:r>
    </w:p>
    <w:p w14:paraId="0269C37B" w14:textId="77777777" w:rsidR="00381AE9" w:rsidRDefault="00381AE9" w:rsidP="00381AE9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2E7CF4F7" w14:textId="77777777" w:rsidR="00381AE9" w:rsidRDefault="00381AE9" w:rsidP="00381AE9">
      <w:pPr>
        <w:pStyle w:val="PL"/>
      </w:pPr>
      <w:r>
        <w:lastRenderedPageBreak/>
        <w:t xml:space="preserve">        roleOfNode:</w:t>
      </w:r>
    </w:p>
    <w:p w14:paraId="0ACE72D1" w14:textId="77777777" w:rsidR="00381AE9" w:rsidRDefault="00381AE9" w:rsidP="00381AE9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2D176031" w14:textId="77777777" w:rsidR="00381AE9" w:rsidRDefault="00381AE9" w:rsidP="00381AE9">
      <w:pPr>
        <w:pStyle w:val="PL"/>
      </w:pPr>
      <w:r>
        <w:t xml:space="preserve">        userInformation:</w:t>
      </w:r>
    </w:p>
    <w:p w14:paraId="74D20E57" w14:textId="77777777" w:rsidR="00381AE9" w:rsidRDefault="00381AE9" w:rsidP="00381AE9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397D17F1" w14:textId="77777777" w:rsidR="00381AE9" w:rsidRDefault="00381AE9" w:rsidP="00381AE9">
      <w:pPr>
        <w:pStyle w:val="PL"/>
      </w:pPr>
      <w:r>
        <w:t xml:space="preserve">        userLocationInfo:</w:t>
      </w:r>
    </w:p>
    <w:p w14:paraId="0F0C479A" w14:textId="77777777" w:rsidR="00381AE9" w:rsidRDefault="00381AE9" w:rsidP="00381AE9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6523AA9F" w14:textId="77777777" w:rsidR="00381AE9" w:rsidRDefault="00381AE9" w:rsidP="00381AE9">
      <w:pPr>
        <w:pStyle w:val="PL"/>
      </w:pPr>
      <w:r>
        <w:t xml:space="preserve">        ueTimeZone:</w:t>
      </w:r>
    </w:p>
    <w:p w14:paraId="24558123" w14:textId="77777777" w:rsidR="00381AE9" w:rsidRDefault="00381AE9" w:rsidP="00381AE9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7F47DA5A" w14:textId="77777777" w:rsidR="00381AE9" w:rsidRDefault="00381AE9" w:rsidP="00381AE9">
      <w:pPr>
        <w:pStyle w:val="PL"/>
      </w:pPr>
      <w:r>
        <w:t xml:space="preserve">        3gppPSDataOffStatus:</w:t>
      </w:r>
    </w:p>
    <w:p w14:paraId="0290A935" w14:textId="77777777" w:rsidR="00381AE9" w:rsidRDefault="00381AE9" w:rsidP="00381AE9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02B80922" w14:textId="77777777" w:rsidR="00381AE9" w:rsidRDefault="00381AE9" w:rsidP="00381AE9">
      <w:pPr>
        <w:pStyle w:val="PL"/>
      </w:pPr>
      <w:r>
        <w:t xml:space="preserve">        isupCause:</w:t>
      </w:r>
    </w:p>
    <w:p w14:paraId="69431DA4" w14:textId="77777777" w:rsidR="00381AE9" w:rsidRDefault="00381AE9" w:rsidP="00381AE9">
      <w:pPr>
        <w:pStyle w:val="PL"/>
      </w:pPr>
      <w:r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4ED50792" w14:textId="77777777" w:rsidR="00381AE9" w:rsidRDefault="00381AE9" w:rsidP="00381AE9">
      <w:pPr>
        <w:pStyle w:val="PL"/>
      </w:pPr>
      <w:r>
        <w:t xml:space="preserve">        controlPlaneAddress:</w:t>
      </w:r>
    </w:p>
    <w:p w14:paraId="5D904CEB" w14:textId="77777777" w:rsidR="00381AE9" w:rsidRDefault="00381AE9" w:rsidP="00381AE9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03E3CE42" w14:textId="77777777" w:rsidR="00381AE9" w:rsidRDefault="00381AE9" w:rsidP="00381AE9">
      <w:pPr>
        <w:pStyle w:val="PL"/>
      </w:pPr>
      <w:r>
        <w:t xml:space="preserve">        vlrNumber:</w:t>
      </w:r>
    </w:p>
    <w:p w14:paraId="556C6941" w14:textId="77777777" w:rsidR="00381AE9" w:rsidRDefault="00381AE9" w:rsidP="00381AE9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3B0ED40E" w14:textId="77777777" w:rsidR="00381AE9" w:rsidRDefault="00381AE9" w:rsidP="00381AE9">
      <w:pPr>
        <w:pStyle w:val="PL"/>
      </w:pPr>
      <w:r>
        <w:t xml:space="preserve">        mscAddress:</w:t>
      </w:r>
    </w:p>
    <w:p w14:paraId="42E9F713" w14:textId="77777777" w:rsidR="00381AE9" w:rsidRDefault="00381AE9" w:rsidP="00381AE9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24B87383" w14:textId="77777777" w:rsidR="00381AE9" w:rsidRDefault="00381AE9" w:rsidP="00381AE9">
      <w:pPr>
        <w:pStyle w:val="PL"/>
      </w:pPr>
      <w:r>
        <w:t xml:space="preserve">        userSessionID:</w:t>
      </w:r>
    </w:p>
    <w:p w14:paraId="533439BD" w14:textId="77777777" w:rsidR="00381AE9" w:rsidRDefault="00381AE9" w:rsidP="00381AE9">
      <w:pPr>
        <w:pStyle w:val="PL"/>
      </w:pPr>
      <w:r>
        <w:t xml:space="preserve">          type: string</w:t>
      </w:r>
    </w:p>
    <w:p w14:paraId="1597D6A3" w14:textId="77777777" w:rsidR="00381AE9" w:rsidRDefault="00381AE9" w:rsidP="00381AE9">
      <w:pPr>
        <w:pStyle w:val="PL"/>
      </w:pPr>
      <w:r>
        <w:t xml:space="preserve">        outgoingSessionID:</w:t>
      </w:r>
    </w:p>
    <w:p w14:paraId="7D11EFEC" w14:textId="77777777" w:rsidR="00381AE9" w:rsidRDefault="00381AE9" w:rsidP="00381AE9">
      <w:pPr>
        <w:pStyle w:val="PL"/>
      </w:pPr>
      <w:r>
        <w:t xml:space="preserve">          type: string</w:t>
      </w:r>
    </w:p>
    <w:p w14:paraId="342E203B" w14:textId="77777777" w:rsidR="00381AE9" w:rsidRDefault="00381AE9" w:rsidP="00381AE9">
      <w:pPr>
        <w:pStyle w:val="PL"/>
      </w:pPr>
      <w:r>
        <w:t xml:space="preserve">        sessionPriority:</w:t>
      </w:r>
    </w:p>
    <w:p w14:paraId="689735B2" w14:textId="77777777" w:rsidR="00381AE9" w:rsidRDefault="00381AE9" w:rsidP="00381AE9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0BF3EBB2" w14:textId="77777777" w:rsidR="00381AE9" w:rsidRDefault="00381AE9" w:rsidP="00381AE9">
      <w:pPr>
        <w:pStyle w:val="PL"/>
      </w:pPr>
      <w:r>
        <w:t xml:space="preserve">        callingPartyAddresses:</w:t>
      </w:r>
    </w:p>
    <w:p w14:paraId="27A5D313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1F9F375A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3A1B3B0E" w14:textId="77777777" w:rsidR="00381AE9" w:rsidRPr="00BD6F46" w:rsidRDefault="00381AE9" w:rsidP="00381AE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41B56D3D" w14:textId="77777777" w:rsidR="00381AE9" w:rsidRDefault="00381AE9" w:rsidP="00381AE9">
      <w:pPr>
        <w:pStyle w:val="PL"/>
      </w:pPr>
      <w:r>
        <w:t xml:space="preserve">          minItems: 1</w:t>
      </w:r>
    </w:p>
    <w:p w14:paraId="682C9F3D" w14:textId="77777777" w:rsidR="00381AE9" w:rsidRDefault="00381AE9" w:rsidP="00381AE9">
      <w:pPr>
        <w:pStyle w:val="PL"/>
      </w:pPr>
      <w:r>
        <w:t xml:space="preserve">        calledPartyAddress:</w:t>
      </w:r>
    </w:p>
    <w:p w14:paraId="12E5DE73" w14:textId="77777777" w:rsidR="00381AE9" w:rsidRDefault="00381AE9" w:rsidP="00381AE9">
      <w:pPr>
        <w:pStyle w:val="PL"/>
      </w:pPr>
      <w:r>
        <w:t xml:space="preserve">          type: string</w:t>
      </w:r>
    </w:p>
    <w:p w14:paraId="17939BD9" w14:textId="77777777" w:rsidR="00381AE9" w:rsidRDefault="00381AE9" w:rsidP="00381AE9">
      <w:pPr>
        <w:pStyle w:val="PL"/>
      </w:pPr>
      <w:r>
        <w:t xml:space="preserve">        numberPortabilityRoutinginformation:</w:t>
      </w:r>
    </w:p>
    <w:p w14:paraId="14CEA4E8" w14:textId="77777777" w:rsidR="00381AE9" w:rsidRDefault="00381AE9" w:rsidP="00381AE9">
      <w:pPr>
        <w:pStyle w:val="PL"/>
      </w:pPr>
      <w:r>
        <w:t xml:space="preserve">          type: string</w:t>
      </w:r>
    </w:p>
    <w:p w14:paraId="56992049" w14:textId="77777777" w:rsidR="00381AE9" w:rsidRDefault="00381AE9" w:rsidP="00381AE9">
      <w:pPr>
        <w:pStyle w:val="PL"/>
      </w:pPr>
      <w:r>
        <w:t xml:space="preserve">        carrierSelectRoutingInformation:</w:t>
      </w:r>
    </w:p>
    <w:p w14:paraId="4B787FB6" w14:textId="77777777" w:rsidR="00381AE9" w:rsidRDefault="00381AE9" w:rsidP="00381AE9">
      <w:pPr>
        <w:pStyle w:val="PL"/>
      </w:pPr>
      <w:r>
        <w:t xml:space="preserve">          type: string</w:t>
      </w:r>
    </w:p>
    <w:p w14:paraId="68C8583C" w14:textId="77777777" w:rsidR="00381AE9" w:rsidRDefault="00381AE9" w:rsidP="00381AE9">
      <w:pPr>
        <w:pStyle w:val="PL"/>
      </w:pPr>
      <w:r>
        <w:t xml:space="preserve">        alternateChargedPartyAddress:</w:t>
      </w:r>
    </w:p>
    <w:p w14:paraId="68EDDDF2" w14:textId="77777777" w:rsidR="00381AE9" w:rsidRDefault="00381AE9" w:rsidP="00381AE9">
      <w:pPr>
        <w:pStyle w:val="PL"/>
      </w:pPr>
      <w:r>
        <w:t xml:space="preserve">          type: string</w:t>
      </w:r>
    </w:p>
    <w:p w14:paraId="08687930" w14:textId="77777777" w:rsidR="00381AE9" w:rsidRDefault="00381AE9" w:rsidP="00381AE9">
      <w:pPr>
        <w:pStyle w:val="PL"/>
      </w:pPr>
      <w:r>
        <w:t xml:space="preserve">        requestedPartyAddress:</w:t>
      </w:r>
    </w:p>
    <w:p w14:paraId="2AFDEBF9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6A527883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78E6173F" w14:textId="77777777" w:rsidR="00381AE9" w:rsidRPr="00BD6F46" w:rsidRDefault="00381AE9" w:rsidP="00381AE9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2E16CE0A" w14:textId="77777777" w:rsidR="00381AE9" w:rsidRDefault="00381AE9" w:rsidP="00381AE9">
      <w:pPr>
        <w:pStyle w:val="PL"/>
      </w:pPr>
      <w:r>
        <w:t xml:space="preserve">          minItems: 1</w:t>
      </w:r>
    </w:p>
    <w:p w14:paraId="3BEB1CBE" w14:textId="77777777" w:rsidR="00381AE9" w:rsidRDefault="00381AE9" w:rsidP="00381AE9">
      <w:pPr>
        <w:pStyle w:val="PL"/>
      </w:pPr>
      <w:r>
        <w:t xml:space="preserve">        calledAssertedIdentities:</w:t>
      </w:r>
    </w:p>
    <w:p w14:paraId="45BA66F6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1B0CBF37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53105E45" w14:textId="77777777" w:rsidR="00381AE9" w:rsidRPr="00BD6F46" w:rsidRDefault="00381AE9" w:rsidP="00381AE9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35FD6D3C" w14:textId="77777777" w:rsidR="00381AE9" w:rsidRDefault="00381AE9" w:rsidP="00381AE9">
      <w:pPr>
        <w:pStyle w:val="PL"/>
      </w:pPr>
      <w:r>
        <w:t xml:space="preserve">          minItems: 1</w:t>
      </w:r>
    </w:p>
    <w:p w14:paraId="56546D6A" w14:textId="77777777" w:rsidR="00381AE9" w:rsidRDefault="00381AE9" w:rsidP="00381AE9">
      <w:pPr>
        <w:pStyle w:val="PL"/>
      </w:pPr>
      <w:r>
        <w:t xml:space="preserve">        calledIdentityChange:</w:t>
      </w:r>
    </w:p>
    <w:p w14:paraId="7FF65472" w14:textId="77777777" w:rsidR="00381AE9" w:rsidRDefault="00381AE9" w:rsidP="00381AE9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28128A8F" w14:textId="77777777" w:rsidR="00381AE9" w:rsidRDefault="00381AE9" w:rsidP="00381AE9">
      <w:pPr>
        <w:pStyle w:val="PL"/>
      </w:pPr>
      <w:r>
        <w:t xml:space="preserve">        associatedURI:</w:t>
      </w:r>
    </w:p>
    <w:p w14:paraId="6A5A4E36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25776BA6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716986B5" w14:textId="77777777" w:rsidR="00381AE9" w:rsidRPr="00BD6F46" w:rsidRDefault="00381AE9" w:rsidP="00381AE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7861D1ED" w14:textId="77777777" w:rsidR="00381AE9" w:rsidRDefault="00381AE9" w:rsidP="00381AE9">
      <w:pPr>
        <w:pStyle w:val="PL"/>
      </w:pPr>
      <w:r>
        <w:t xml:space="preserve">          minItems: 1</w:t>
      </w:r>
    </w:p>
    <w:p w14:paraId="5BBF5AD2" w14:textId="77777777" w:rsidR="00381AE9" w:rsidRDefault="00381AE9" w:rsidP="00381AE9">
      <w:pPr>
        <w:pStyle w:val="PL"/>
      </w:pPr>
      <w:r>
        <w:t xml:space="preserve">        timeStamps:</w:t>
      </w:r>
    </w:p>
    <w:p w14:paraId="570C0F84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04BC2402" w14:textId="77777777" w:rsidR="00381AE9" w:rsidRDefault="00381AE9" w:rsidP="00381AE9">
      <w:pPr>
        <w:pStyle w:val="PL"/>
      </w:pPr>
      <w:r>
        <w:t xml:space="preserve">        applicationServerInformation:</w:t>
      </w:r>
    </w:p>
    <w:p w14:paraId="40BE072A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5525B710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22ECD4BB" w14:textId="77777777" w:rsidR="00381AE9" w:rsidRPr="00BD6F46" w:rsidRDefault="00381AE9" w:rsidP="00381AE9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72A9BD55" w14:textId="77777777" w:rsidR="00381AE9" w:rsidRDefault="00381AE9" w:rsidP="00381AE9">
      <w:pPr>
        <w:pStyle w:val="PL"/>
      </w:pPr>
      <w:r>
        <w:t xml:space="preserve">          minItems: 1</w:t>
      </w:r>
    </w:p>
    <w:p w14:paraId="74D156F1" w14:textId="77777777" w:rsidR="00381AE9" w:rsidRDefault="00381AE9" w:rsidP="00381AE9">
      <w:pPr>
        <w:pStyle w:val="PL"/>
      </w:pPr>
      <w:r>
        <w:t xml:space="preserve">        interOperatorIdentifier:</w:t>
      </w:r>
    </w:p>
    <w:p w14:paraId="1E015F80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35B98665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2965A2D1" w14:textId="77777777" w:rsidR="00381AE9" w:rsidRPr="00BD6F46" w:rsidRDefault="00381AE9" w:rsidP="00381AE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3B23E266" w14:textId="77777777" w:rsidR="00381AE9" w:rsidRDefault="00381AE9" w:rsidP="00381AE9">
      <w:pPr>
        <w:pStyle w:val="PL"/>
      </w:pPr>
      <w:r>
        <w:t xml:space="preserve">          minItems: 1</w:t>
      </w:r>
    </w:p>
    <w:p w14:paraId="6AB13EEA" w14:textId="77777777" w:rsidR="00381AE9" w:rsidRDefault="00381AE9" w:rsidP="00381AE9">
      <w:pPr>
        <w:pStyle w:val="PL"/>
      </w:pPr>
      <w:r>
        <w:t xml:space="preserve">        imsChargingIdentifier:</w:t>
      </w:r>
    </w:p>
    <w:p w14:paraId="2CC78B5F" w14:textId="77777777" w:rsidR="00381AE9" w:rsidRDefault="00381AE9" w:rsidP="00381AE9">
      <w:pPr>
        <w:pStyle w:val="PL"/>
      </w:pPr>
      <w:r>
        <w:t xml:space="preserve">          type: string</w:t>
      </w:r>
    </w:p>
    <w:p w14:paraId="7E3A98B8" w14:textId="77777777" w:rsidR="00381AE9" w:rsidRDefault="00381AE9" w:rsidP="00381AE9">
      <w:pPr>
        <w:pStyle w:val="PL"/>
      </w:pPr>
      <w:r>
        <w:t xml:space="preserve">        relatedICID:</w:t>
      </w:r>
    </w:p>
    <w:p w14:paraId="2901C98D" w14:textId="77777777" w:rsidR="00381AE9" w:rsidRDefault="00381AE9" w:rsidP="00381AE9">
      <w:pPr>
        <w:pStyle w:val="PL"/>
      </w:pPr>
      <w:r>
        <w:t xml:space="preserve">          type: string</w:t>
      </w:r>
    </w:p>
    <w:p w14:paraId="449DDFB1" w14:textId="77777777" w:rsidR="00381AE9" w:rsidRDefault="00381AE9" w:rsidP="00381AE9">
      <w:pPr>
        <w:pStyle w:val="PL"/>
      </w:pPr>
      <w:r>
        <w:t xml:space="preserve">        relatedICIDGenerationNode:</w:t>
      </w:r>
    </w:p>
    <w:p w14:paraId="779B6F5A" w14:textId="77777777" w:rsidR="00381AE9" w:rsidRDefault="00381AE9" w:rsidP="00381AE9">
      <w:pPr>
        <w:pStyle w:val="PL"/>
      </w:pPr>
      <w:r>
        <w:t xml:space="preserve">          type: string</w:t>
      </w:r>
    </w:p>
    <w:p w14:paraId="210BB8AC" w14:textId="77777777" w:rsidR="00381AE9" w:rsidRDefault="00381AE9" w:rsidP="00381AE9">
      <w:pPr>
        <w:pStyle w:val="PL"/>
      </w:pPr>
      <w:r>
        <w:t xml:space="preserve">        transitIOIList:</w:t>
      </w:r>
    </w:p>
    <w:p w14:paraId="59B86464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11F03C3A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48434620" w14:textId="77777777" w:rsidR="00381AE9" w:rsidRDefault="00381AE9" w:rsidP="00381AE9">
      <w:pPr>
        <w:pStyle w:val="PL"/>
      </w:pPr>
      <w:r>
        <w:t xml:space="preserve">            type: string</w:t>
      </w:r>
    </w:p>
    <w:p w14:paraId="57E61749" w14:textId="77777777" w:rsidR="00381AE9" w:rsidRDefault="00381AE9" w:rsidP="00381AE9">
      <w:pPr>
        <w:pStyle w:val="PL"/>
      </w:pPr>
      <w:r>
        <w:t xml:space="preserve">          minItems: 1</w:t>
      </w:r>
    </w:p>
    <w:p w14:paraId="3118274F" w14:textId="77777777" w:rsidR="00381AE9" w:rsidRDefault="00381AE9" w:rsidP="00381AE9">
      <w:pPr>
        <w:pStyle w:val="PL"/>
      </w:pPr>
      <w:r>
        <w:t xml:space="preserve">        earlyMediaDescription:</w:t>
      </w:r>
    </w:p>
    <w:p w14:paraId="06A8C8BC" w14:textId="77777777" w:rsidR="00381AE9" w:rsidRPr="00BD6F46" w:rsidRDefault="00381AE9" w:rsidP="00381AE9">
      <w:pPr>
        <w:pStyle w:val="PL"/>
      </w:pPr>
      <w:r w:rsidRPr="00BD6F46">
        <w:lastRenderedPageBreak/>
        <w:t xml:space="preserve">          type: array</w:t>
      </w:r>
    </w:p>
    <w:p w14:paraId="14298F45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1969FBAC" w14:textId="77777777" w:rsidR="00381AE9" w:rsidRPr="00BD6F46" w:rsidRDefault="00381AE9" w:rsidP="00381AE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11E8B267" w14:textId="77777777" w:rsidR="00381AE9" w:rsidRDefault="00381AE9" w:rsidP="00381AE9">
      <w:pPr>
        <w:pStyle w:val="PL"/>
      </w:pPr>
      <w:r>
        <w:t xml:space="preserve">          minItems: 1</w:t>
      </w:r>
    </w:p>
    <w:p w14:paraId="2710E6BF" w14:textId="77777777" w:rsidR="00381AE9" w:rsidRDefault="00381AE9" w:rsidP="00381AE9">
      <w:pPr>
        <w:pStyle w:val="PL"/>
      </w:pPr>
      <w:r>
        <w:t xml:space="preserve">        sdpSessionDescription:</w:t>
      </w:r>
    </w:p>
    <w:p w14:paraId="4E70F23F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5E0A31F4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482B3A07" w14:textId="77777777" w:rsidR="00381AE9" w:rsidRDefault="00381AE9" w:rsidP="00381AE9">
      <w:pPr>
        <w:pStyle w:val="PL"/>
      </w:pPr>
      <w:r>
        <w:t xml:space="preserve">            type: string</w:t>
      </w:r>
    </w:p>
    <w:p w14:paraId="3D5DF6F5" w14:textId="77777777" w:rsidR="00381AE9" w:rsidRDefault="00381AE9" w:rsidP="00381AE9">
      <w:pPr>
        <w:pStyle w:val="PL"/>
      </w:pPr>
      <w:r>
        <w:t xml:space="preserve">          minItems: 1</w:t>
      </w:r>
    </w:p>
    <w:p w14:paraId="58D7FBBB" w14:textId="77777777" w:rsidR="00381AE9" w:rsidRDefault="00381AE9" w:rsidP="00381AE9">
      <w:pPr>
        <w:pStyle w:val="PL"/>
      </w:pPr>
      <w:r>
        <w:t xml:space="preserve">        sdpMediaComponent:</w:t>
      </w:r>
    </w:p>
    <w:p w14:paraId="70E10FE5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052BB1AA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784B88C4" w14:textId="77777777" w:rsidR="00381AE9" w:rsidRPr="00BD6F46" w:rsidRDefault="00381AE9" w:rsidP="00381AE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04CAC862" w14:textId="77777777" w:rsidR="00381AE9" w:rsidRDefault="00381AE9" w:rsidP="00381AE9">
      <w:pPr>
        <w:pStyle w:val="PL"/>
      </w:pPr>
      <w:r>
        <w:t xml:space="preserve">          minItems: 1</w:t>
      </w:r>
    </w:p>
    <w:p w14:paraId="727610C5" w14:textId="77777777" w:rsidR="00381AE9" w:rsidRDefault="00381AE9" w:rsidP="00381AE9">
      <w:pPr>
        <w:pStyle w:val="PL"/>
      </w:pPr>
      <w:r>
        <w:t xml:space="preserve">        servedPartyIPAddress:</w:t>
      </w:r>
    </w:p>
    <w:p w14:paraId="366E461C" w14:textId="77777777" w:rsidR="00381AE9" w:rsidRDefault="00381AE9" w:rsidP="00381AE9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3F84736B" w14:textId="77777777" w:rsidR="00381AE9" w:rsidRDefault="00381AE9" w:rsidP="00381AE9">
      <w:pPr>
        <w:pStyle w:val="PL"/>
      </w:pPr>
      <w:r>
        <w:t xml:space="preserve">        serverCapabilities:</w:t>
      </w:r>
    </w:p>
    <w:p w14:paraId="574CA224" w14:textId="77777777" w:rsidR="00381AE9" w:rsidRDefault="00381AE9" w:rsidP="00381AE9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31F529DA" w14:textId="77777777" w:rsidR="00381AE9" w:rsidRDefault="00381AE9" w:rsidP="00381AE9">
      <w:pPr>
        <w:pStyle w:val="PL"/>
      </w:pPr>
      <w:r>
        <w:t xml:space="preserve">        trunkGroupID:</w:t>
      </w:r>
    </w:p>
    <w:p w14:paraId="255363D1" w14:textId="77777777" w:rsidR="00381AE9" w:rsidRDefault="00381AE9" w:rsidP="00381AE9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0B2917AE" w14:textId="77777777" w:rsidR="00381AE9" w:rsidRDefault="00381AE9" w:rsidP="00381AE9">
      <w:pPr>
        <w:pStyle w:val="PL"/>
      </w:pPr>
      <w:r>
        <w:t xml:space="preserve">        bearerService:</w:t>
      </w:r>
    </w:p>
    <w:p w14:paraId="427E1E04" w14:textId="77777777" w:rsidR="00381AE9" w:rsidRDefault="00381AE9" w:rsidP="00381AE9">
      <w:pPr>
        <w:pStyle w:val="PL"/>
      </w:pPr>
      <w:r>
        <w:t xml:space="preserve">          type: string</w:t>
      </w:r>
    </w:p>
    <w:p w14:paraId="7B5254F1" w14:textId="77777777" w:rsidR="00381AE9" w:rsidRDefault="00381AE9" w:rsidP="00381AE9">
      <w:pPr>
        <w:pStyle w:val="PL"/>
      </w:pPr>
      <w:r>
        <w:t xml:space="preserve">        imsServiceId:</w:t>
      </w:r>
    </w:p>
    <w:p w14:paraId="2091AB6C" w14:textId="77777777" w:rsidR="00381AE9" w:rsidRDefault="00381AE9" w:rsidP="00381AE9">
      <w:pPr>
        <w:pStyle w:val="PL"/>
      </w:pPr>
      <w:r>
        <w:t xml:space="preserve">          type: string</w:t>
      </w:r>
    </w:p>
    <w:p w14:paraId="0F6A0A1B" w14:textId="77777777" w:rsidR="00381AE9" w:rsidRDefault="00381AE9" w:rsidP="00381AE9">
      <w:pPr>
        <w:pStyle w:val="PL"/>
      </w:pPr>
      <w:r>
        <w:t xml:space="preserve">        messageBodies:</w:t>
      </w:r>
    </w:p>
    <w:p w14:paraId="7212664D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46EB9687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56FA8AF0" w14:textId="77777777" w:rsidR="00381AE9" w:rsidRPr="00BD6F46" w:rsidRDefault="00381AE9" w:rsidP="00381AE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64B1077B" w14:textId="77777777" w:rsidR="00381AE9" w:rsidRDefault="00381AE9" w:rsidP="00381AE9">
      <w:pPr>
        <w:pStyle w:val="PL"/>
      </w:pPr>
      <w:r>
        <w:t xml:space="preserve">          minItems: 1</w:t>
      </w:r>
    </w:p>
    <w:p w14:paraId="7678E1E8" w14:textId="77777777" w:rsidR="00381AE9" w:rsidRDefault="00381AE9" w:rsidP="00381AE9">
      <w:pPr>
        <w:pStyle w:val="PL"/>
      </w:pPr>
      <w:r>
        <w:t xml:space="preserve">        accessNetworkInformation:</w:t>
      </w:r>
    </w:p>
    <w:p w14:paraId="167F7486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32A5FA3E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247DF3E4" w14:textId="77777777" w:rsidR="00381AE9" w:rsidRDefault="00381AE9" w:rsidP="00381AE9">
      <w:pPr>
        <w:pStyle w:val="PL"/>
      </w:pPr>
      <w:r>
        <w:t xml:space="preserve">            type: string</w:t>
      </w:r>
    </w:p>
    <w:p w14:paraId="0F0243BA" w14:textId="77777777" w:rsidR="00381AE9" w:rsidRDefault="00381AE9" w:rsidP="00381AE9">
      <w:pPr>
        <w:pStyle w:val="PL"/>
      </w:pPr>
      <w:r>
        <w:t xml:space="preserve">          minItems: 1</w:t>
      </w:r>
    </w:p>
    <w:p w14:paraId="64ECFE80" w14:textId="77777777" w:rsidR="00381AE9" w:rsidRDefault="00381AE9" w:rsidP="00381AE9">
      <w:pPr>
        <w:pStyle w:val="PL"/>
      </w:pPr>
      <w:r>
        <w:t xml:space="preserve">        additionalAccessNetworkInformation:</w:t>
      </w:r>
    </w:p>
    <w:p w14:paraId="72EC5CB9" w14:textId="77777777" w:rsidR="00381AE9" w:rsidRDefault="00381AE9" w:rsidP="00381AE9">
      <w:pPr>
        <w:pStyle w:val="PL"/>
      </w:pPr>
      <w:r>
        <w:t xml:space="preserve">          type: string</w:t>
      </w:r>
    </w:p>
    <w:p w14:paraId="70AE1872" w14:textId="77777777" w:rsidR="00381AE9" w:rsidRDefault="00381AE9" w:rsidP="00381AE9">
      <w:pPr>
        <w:pStyle w:val="PL"/>
      </w:pPr>
      <w:r>
        <w:t xml:space="preserve">        cellularNetworkInformation:</w:t>
      </w:r>
    </w:p>
    <w:p w14:paraId="61ECB556" w14:textId="77777777" w:rsidR="00381AE9" w:rsidRDefault="00381AE9" w:rsidP="00381AE9">
      <w:pPr>
        <w:pStyle w:val="PL"/>
      </w:pPr>
      <w:r>
        <w:t xml:space="preserve">          type: string</w:t>
      </w:r>
    </w:p>
    <w:p w14:paraId="50F5A20C" w14:textId="77777777" w:rsidR="00381AE9" w:rsidRDefault="00381AE9" w:rsidP="00381AE9">
      <w:pPr>
        <w:pStyle w:val="PL"/>
      </w:pPr>
      <w:r>
        <w:t xml:space="preserve">        accessTransferInformation:</w:t>
      </w:r>
    </w:p>
    <w:p w14:paraId="7A567F39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635B97E1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4BDE7B6A" w14:textId="77777777" w:rsidR="00381AE9" w:rsidRPr="00BD6F46" w:rsidRDefault="00381AE9" w:rsidP="00381AE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313161D5" w14:textId="77777777" w:rsidR="00381AE9" w:rsidRDefault="00381AE9" w:rsidP="00381AE9">
      <w:pPr>
        <w:pStyle w:val="PL"/>
      </w:pPr>
      <w:r>
        <w:t xml:space="preserve">          minItems: 1</w:t>
      </w:r>
    </w:p>
    <w:p w14:paraId="4E82F76D" w14:textId="77777777" w:rsidR="00381AE9" w:rsidRDefault="00381AE9" w:rsidP="00381AE9">
      <w:pPr>
        <w:pStyle w:val="PL"/>
      </w:pPr>
      <w:r>
        <w:t xml:space="preserve">        accessNetworkInfoChange:</w:t>
      </w:r>
    </w:p>
    <w:p w14:paraId="115B02A4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6B811296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51B2E97F" w14:textId="77777777" w:rsidR="00381AE9" w:rsidRPr="00BD6F46" w:rsidRDefault="00381AE9" w:rsidP="00381AE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57B48148" w14:textId="77777777" w:rsidR="00381AE9" w:rsidRDefault="00381AE9" w:rsidP="00381AE9">
      <w:pPr>
        <w:pStyle w:val="PL"/>
      </w:pPr>
      <w:r>
        <w:t xml:space="preserve">          minItems: 1</w:t>
      </w:r>
    </w:p>
    <w:p w14:paraId="42D08052" w14:textId="77777777" w:rsidR="00381AE9" w:rsidRDefault="00381AE9" w:rsidP="00381AE9">
      <w:pPr>
        <w:pStyle w:val="PL"/>
      </w:pPr>
      <w:r>
        <w:t xml:space="preserve">        imsCommunicationServiceID:</w:t>
      </w:r>
    </w:p>
    <w:p w14:paraId="53D7A979" w14:textId="77777777" w:rsidR="00381AE9" w:rsidRDefault="00381AE9" w:rsidP="00381AE9">
      <w:pPr>
        <w:pStyle w:val="PL"/>
      </w:pPr>
      <w:r>
        <w:t xml:space="preserve">          type: string</w:t>
      </w:r>
    </w:p>
    <w:p w14:paraId="138D5F13" w14:textId="77777777" w:rsidR="00381AE9" w:rsidRDefault="00381AE9" w:rsidP="00381AE9">
      <w:pPr>
        <w:pStyle w:val="PL"/>
      </w:pPr>
      <w:r>
        <w:t xml:space="preserve">        imsApplicationReferenceID:</w:t>
      </w:r>
    </w:p>
    <w:p w14:paraId="318526C2" w14:textId="77777777" w:rsidR="00381AE9" w:rsidRDefault="00381AE9" w:rsidP="00381AE9">
      <w:pPr>
        <w:pStyle w:val="PL"/>
      </w:pPr>
      <w:r>
        <w:t xml:space="preserve">          type: string</w:t>
      </w:r>
    </w:p>
    <w:p w14:paraId="5C2CA58F" w14:textId="77777777" w:rsidR="00381AE9" w:rsidRDefault="00381AE9" w:rsidP="00381AE9">
      <w:pPr>
        <w:pStyle w:val="PL"/>
      </w:pPr>
      <w:r>
        <w:t xml:space="preserve">        causeCode:</w:t>
      </w:r>
    </w:p>
    <w:p w14:paraId="37D84AEC" w14:textId="77777777" w:rsidR="00381AE9" w:rsidRDefault="00381AE9" w:rsidP="00381AE9">
      <w:pPr>
        <w:pStyle w:val="PL"/>
      </w:pPr>
      <w:r>
        <w:t xml:space="preserve">          $ref: 'TS29571_CommonData.yaml#/components/schemas/Uint32'</w:t>
      </w:r>
    </w:p>
    <w:p w14:paraId="7FBF0FC1" w14:textId="77777777" w:rsidR="00381AE9" w:rsidRDefault="00381AE9" w:rsidP="00381AE9">
      <w:pPr>
        <w:pStyle w:val="PL"/>
      </w:pPr>
      <w:r>
        <w:t xml:space="preserve">        reasonHeader:</w:t>
      </w:r>
    </w:p>
    <w:p w14:paraId="5FCC5F04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3E65F8B1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690268C7" w14:textId="77777777" w:rsidR="00381AE9" w:rsidRDefault="00381AE9" w:rsidP="00381AE9">
      <w:pPr>
        <w:pStyle w:val="PL"/>
      </w:pPr>
      <w:r>
        <w:t xml:space="preserve">            type: string</w:t>
      </w:r>
    </w:p>
    <w:p w14:paraId="1C7A8944" w14:textId="77777777" w:rsidR="00381AE9" w:rsidRDefault="00381AE9" w:rsidP="00381AE9">
      <w:pPr>
        <w:pStyle w:val="PL"/>
      </w:pPr>
      <w:r>
        <w:t xml:space="preserve">          minItems: 1</w:t>
      </w:r>
    </w:p>
    <w:p w14:paraId="23F0A98E" w14:textId="77777777" w:rsidR="00381AE9" w:rsidRDefault="00381AE9" w:rsidP="00381AE9">
      <w:pPr>
        <w:pStyle w:val="PL"/>
      </w:pPr>
      <w:r>
        <w:t xml:space="preserve">        initialIMSChargingIdentifier:</w:t>
      </w:r>
    </w:p>
    <w:p w14:paraId="62A57ABC" w14:textId="77777777" w:rsidR="00381AE9" w:rsidRDefault="00381AE9" w:rsidP="00381AE9">
      <w:pPr>
        <w:pStyle w:val="PL"/>
      </w:pPr>
      <w:r>
        <w:t xml:space="preserve">          type: string</w:t>
      </w:r>
    </w:p>
    <w:p w14:paraId="01626973" w14:textId="77777777" w:rsidR="00381AE9" w:rsidRDefault="00381AE9" w:rsidP="00381AE9">
      <w:pPr>
        <w:pStyle w:val="PL"/>
      </w:pPr>
      <w:r>
        <w:t xml:space="preserve">        nniInformation:</w:t>
      </w:r>
    </w:p>
    <w:p w14:paraId="37740A83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79C42418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74A9B695" w14:textId="77777777" w:rsidR="00381AE9" w:rsidRPr="00BD6F46" w:rsidRDefault="00381AE9" w:rsidP="00381AE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2DCE7ABA" w14:textId="77777777" w:rsidR="00381AE9" w:rsidRDefault="00381AE9" w:rsidP="00381AE9">
      <w:pPr>
        <w:pStyle w:val="PL"/>
      </w:pPr>
      <w:r>
        <w:t xml:space="preserve">          minItems: 1</w:t>
      </w:r>
    </w:p>
    <w:p w14:paraId="6546EA24" w14:textId="77777777" w:rsidR="00381AE9" w:rsidRDefault="00381AE9" w:rsidP="00381AE9">
      <w:pPr>
        <w:pStyle w:val="PL"/>
      </w:pPr>
      <w:r>
        <w:t xml:space="preserve">        fromAddress:</w:t>
      </w:r>
    </w:p>
    <w:p w14:paraId="6C91463C" w14:textId="77777777" w:rsidR="00381AE9" w:rsidRDefault="00381AE9" w:rsidP="00381AE9">
      <w:pPr>
        <w:pStyle w:val="PL"/>
      </w:pPr>
      <w:r>
        <w:t xml:space="preserve">          type: string</w:t>
      </w:r>
    </w:p>
    <w:p w14:paraId="1C405FDD" w14:textId="77777777" w:rsidR="00381AE9" w:rsidRDefault="00381AE9" w:rsidP="00381AE9">
      <w:pPr>
        <w:pStyle w:val="PL"/>
      </w:pPr>
      <w:r>
        <w:t xml:space="preserve">        imsEmergencyIndication:</w:t>
      </w:r>
    </w:p>
    <w:p w14:paraId="6CAA62B2" w14:textId="77777777" w:rsidR="00381AE9" w:rsidRPr="00BD6F46" w:rsidRDefault="00381AE9" w:rsidP="00381AE9">
      <w:pPr>
        <w:pStyle w:val="PL"/>
      </w:pPr>
      <w:r w:rsidRPr="00BD6F46">
        <w:t xml:space="preserve">          type: boolean</w:t>
      </w:r>
    </w:p>
    <w:p w14:paraId="5F993675" w14:textId="77777777" w:rsidR="00381AE9" w:rsidRDefault="00381AE9" w:rsidP="00381AE9">
      <w:pPr>
        <w:pStyle w:val="PL"/>
      </w:pPr>
      <w:r>
        <w:t xml:space="preserve">        imsVisitedNetworkIdentifier:</w:t>
      </w:r>
    </w:p>
    <w:p w14:paraId="13CB00A5" w14:textId="77777777" w:rsidR="00381AE9" w:rsidRDefault="00381AE9" w:rsidP="00381AE9">
      <w:pPr>
        <w:pStyle w:val="PL"/>
      </w:pPr>
      <w:r>
        <w:t xml:space="preserve">          type: string</w:t>
      </w:r>
    </w:p>
    <w:p w14:paraId="6DE4811F" w14:textId="77777777" w:rsidR="00381AE9" w:rsidRDefault="00381AE9" w:rsidP="00381AE9">
      <w:pPr>
        <w:pStyle w:val="PL"/>
      </w:pPr>
      <w:r>
        <w:t xml:space="preserve">        sipRouteHeaderReceived:</w:t>
      </w:r>
    </w:p>
    <w:p w14:paraId="723A7187" w14:textId="77777777" w:rsidR="00381AE9" w:rsidRDefault="00381AE9" w:rsidP="00381AE9">
      <w:pPr>
        <w:pStyle w:val="PL"/>
      </w:pPr>
      <w:r>
        <w:t xml:space="preserve">          type: string</w:t>
      </w:r>
    </w:p>
    <w:p w14:paraId="47223E34" w14:textId="77777777" w:rsidR="00381AE9" w:rsidRDefault="00381AE9" w:rsidP="00381AE9">
      <w:pPr>
        <w:pStyle w:val="PL"/>
      </w:pPr>
      <w:r>
        <w:t xml:space="preserve">        sipRouteHeaderTransmitted:</w:t>
      </w:r>
    </w:p>
    <w:p w14:paraId="07B93BF8" w14:textId="77777777" w:rsidR="00381AE9" w:rsidRDefault="00381AE9" w:rsidP="00381AE9">
      <w:pPr>
        <w:pStyle w:val="PL"/>
      </w:pPr>
      <w:r>
        <w:t xml:space="preserve">          type: string</w:t>
      </w:r>
    </w:p>
    <w:p w14:paraId="683E3BDC" w14:textId="77777777" w:rsidR="00381AE9" w:rsidRDefault="00381AE9" w:rsidP="00381AE9">
      <w:pPr>
        <w:pStyle w:val="PL"/>
      </w:pPr>
      <w:r>
        <w:t xml:space="preserve">        tadIdentifier:</w:t>
      </w:r>
    </w:p>
    <w:p w14:paraId="368B4B8D" w14:textId="77777777" w:rsidR="00381AE9" w:rsidRPr="00BD6F46" w:rsidRDefault="00381AE9" w:rsidP="00381AE9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18DE37E4" w14:textId="77777777" w:rsidR="00381AE9" w:rsidRDefault="00381AE9" w:rsidP="00381AE9">
      <w:pPr>
        <w:pStyle w:val="PL"/>
      </w:pPr>
      <w:r>
        <w:lastRenderedPageBreak/>
        <w:t xml:space="preserve">        feIdentifierList:</w:t>
      </w:r>
    </w:p>
    <w:p w14:paraId="2012ED3D" w14:textId="77777777" w:rsidR="00381AE9" w:rsidRDefault="00381AE9" w:rsidP="00381AE9">
      <w:pPr>
        <w:pStyle w:val="PL"/>
      </w:pPr>
      <w:r>
        <w:t xml:space="preserve">          type: string</w:t>
      </w:r>
    </w:p>
    <w:p w14:paraId="1123F49C" w14:textId="77777777" w:rsidR="00381AE9" w:rsidRPr="00F11966" w:rsidRDefault="00381AE9" w:rsidP="00381AE9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2B6BC809" w14:textId="77777777" w:rsidR="00381AE9" w:rsidRPr="00F11966" w:rsidRDefault="00381AE9" w:rsidP="00381AE9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60E5C00F" w14:textId="77777777" w:rsidR="00381AE9" w:rsidRDefault="00381AE9" w:rsidP="00381AE9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6905E187" w14:textId="77777777" w:rsidR="00381AE9" w:rsidRDefault="00381AE9" w:rsidP="00381AE9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21A9EF55" w14:textId="77777777" w:rsidR="00381AE9" w:rsidRDefault="00381AE9" w:rsidP="00381AE9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0F4F49F4" w14:textId="77777777" w:rsidR="00381AE9" w:rsidRDefault="00381AE9" w:rsidP="00381AE9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6FD4C059" w14:textId="77777777" w:rsidR="00381AE9" w:rsidRPr="00F11966" w:rsidRDefault="00381AE9" w:rsidP="00381AE9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4FE404B3" w14:textId="77777777" w:rsidR="00381AE9" w:rsidRPr="00F11966" w:rsidRDefault="00381AE9" w:rsidP="00381AE9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7995364B" w14:textId="77777777" w:rsidR="00381AE9" w:rsidRPr="00F11966" w:rsidRDefault="00381AE9" w:rsidP="00381AE9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6C50D155" w14:textId="77777777" w:rsidR="00381AE9" w:rsidRDefault="00381AE9" w:rsidP="00381AE9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737B8DE8" w14:textId="77777777" w:rsidR="00381AE9" w:rsidRPr="00D82186" w:rsidRDefault="00381AE9" w:rsidP="00381AE9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65FFEA00" w14:textId="77777777" w:rsidR="00381AE9" w:rsidRDefault="00381AE9" w:rsidP="00381AE9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25C0F16C" w14:textId="77777777" w:rsidR="00381AE9" w:rsidRPr="00D82186" w:rsidRDefault="00381AE9" w:rsidP="00381AE9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75FA7387" w14:textId="77777777" w:rsidR="00381AE9" w:rsidRPr="00277CA3" w:rsidRDefault="00381AE9" w:rsidP="00381AE9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242F0432" w14:textId="77777777" w:rsidR="00381AE9" w:rsidRPr="00277CA3" w:rsidRDefault="00381AE9" w:rsidP="00381AE9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3AC0B946" w14:textId="77777777" w:rsidR="00381AE9" w:rsidRPr="00F11966" w:rsidRDefault="00381AE9" w:rsidP="00381AE9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0E90745F" w14:textId="77777777" w:rsidR="00381AE9" w:rsidRPr="00F11966" w:rsidRDefault="00381AE9" w:rsidP="00381AE9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56CD0DFE" w14:textId="77777777" w:rsidR="00381AE9" w:rsidRPr="00F11966" w:rsidRDefault="00381AE9" w:rsidP="00381AE9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139EACEE" w14:textId="77777777" w:rsidR="00381AE9" w:rsidRPr="00F11966" w:rsidRDefault="00381AE9" w:rsidP="00381AE9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495CF044" w14:textId="77777777" w:rsidR="00381AE9" w:rsidRPr="00F11966" w:rsidRDefault="00381AE9" w:rsidP="00381AE9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0D7A3753" w14:textId="77777777" w:rsidR="00381AE9" w:rsidRPr="00F11966" w:rsidRDefault="00381AE9" w:rsidP="00381AE9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24A91DBB" w14:textId="77777777" w:rsidR="00381AE9" w:rsidRPr="00F11966" w:rsidRDefault="00381AE9" w:rsidP="00381AE9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06E659B7" w14:textId="77777777" w:rsidR="00381AE9" w:rsidRDefault="00381AE9" w:rsidP="00381AE9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4E0C7F98" w14:textId="77777777" w:rsidR="00381AE9" w:rsidRPr="00D82186" w:rsidRDefault="00381AE9" w:rsidP="00381AE9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5087DA50" w14:textId="77777777" w:rsidR="00381AE9" w:rsidRDefault="00381AE9" w:rsidP="00381AE9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06CEFEB7" w14:textId="77777777" w:rsidR="00381AE9" w:rsidRPr="00D82186" w:rsidRDefault="00381AE9" w:rsidP="00381AE9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4E0E692D" w14:textId="77777777" w:rsidR="00381AE9" w:rsidRPr="00F11966" w:rsidRDefault="00381AE9" w:rsidP="00381AE9">
      <w:pPr>
        <w:pStyle w:val="PL"/>
      </w:pPr>
      <w:r w:rsidRPr="00F11966">
        <w:t xml:space="preserve">      anyOf:</w:t>
      </w:r>
    </w:p>
    <w:p w14:paraId="19E5D41E" w14:textId="77777777" w:rsidR="00381AE9" w:rsidRPr="00F11966" w:rsidRDefault="00381AE9" w:rsidP="00381AE9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2107448A" w14:textId="77777777" w:rsidR="00381AE9" w:rsidRPr="00F11966" w:rsidRDefault="00381AE9" w:rsidP="00381AE9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2EDD1A1B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733F4B95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5E4381CC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5ED753E3" w14:textId="77777777" w:rsidR="00381AE9" w:rsidRDefault="00381AE9" w:rsidP="00381AE9">
      <w:pPr>
        <w:pStyle w:val="PL"/>
      </w:pPr>
      <w:r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05BA1112" w14:textId="77777777" w:rsidR="00381AE9" w:rsidRDefault="00381AE9" w:rsidP="00381AE9">
      <w:pPr>
        <w:pStyle w:val="PL"/>
      </w:pPr>
      <w:r>
        <w:t xml:space="preserve">          type: string</w:t>
      </w:r>
    </w:p>
    <w:p w14:paraId="4E2D9EB4" w14:textId="77777777" w:rsidR="00381AE9" w:rsidRDefault="00381AE9" w:rsidP="00381AE9">
      <w:pPr>
        <w:pStyle w:val="PL"/>
      </w:pPr>
      <w:r>
        <w:t xml:space="preserve">        eventHeader:</w:t>
      </w:r>
    </w:p>
    <w:p w14:paraId="472E3DF3" w14:textId="77777777" w:rsidR="00381AE9" w:rsidRDefault="00381AE9" w:rsidP="00381AE9">
      <w:pPr>
        <w:pStyle w:val="PL"/>
      </w:pPr>
      <w:r>
        <w:t xml:space="preserve">          type: string</w:t>
      </w:r>
    </w:p>
    <w:p w14:paraId="540B75F5" w14:textId="77777777" w:rsidR="00381AE9" w:rsidRDefault="00381AE9" w:rsidP="00381AE9">
      <w:pPr>
        <w:pStyle w:val="PL"/>
      </w:pPr>
      <w:r>
        <w:t xml:space="preserve">        expiresHeader:</w:t>
      </w:r>
    </w:p>
    <w:p w14:paraId="56B91A4F" w14:textId="77777777" w:rsidR="00381AE9" w:rsidRDefault="00381AE9" w:rsidP="00381AE9">
      <w:pPr>
        <w:pStyle w:val="PL"/>
      </w:pPr>
      <w:r>
        <w:t xml:space="preserve">          $ref: 'TS29571_CommonData.yaml#/components/schemas/Uint32'</w:t>
      </w:r>
    </w:p>
    <w:p w14:paraId="16332E88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448CC51D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6772BBBB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3798D8BD" w14:textId="77777777" w:rsidR="00381AE9" w:rsidRDefault="00381AE9" w:rsidP="00381AE9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7DBFA266" w14:textId="77777777" w:rsidR="00381AE9" w:rsidRDefault="00381AE9" w:rsidP="00381AE9">
      <w:pPr>
        <w:pStyle w:val="PL"/>
      </w:pPr>
      <w:r>
        <w:t xml:space="preserve">          $ref: 'TS29571_CommonData.yaml#/components/schemas/Uint32'</w:t>
      </w:r>
    </w:p>
    <w:p w14:paraId="3BC617CB" w14:textId="77777777" w:rsidR="00381AE9" w:rsidRDefault="00381AE9" w:rsidP="00381AE9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398BA096" w14:textId="77777777" w:rsidR="00381AE9" w:rsidRDefault="00381AE9" w:rsidP="00381AE9">
      <w:pPr>
        <w:pStyle w:val="PL"/>
      </w:pPr>
      <w:r>
        <w:t xml:space="preserve">          $ref: 'TS29571_CommonData.yaml#/components/schemas/Uint32'</w:t>
      </w:r>
    </w:p>
    <w:p w14:paraId="3C9C6C2A" w14:textId="77777777" w:rsidR="00381AE9" w:rsidRDefault="00381AE9" w:rsidP="00381AE9">
      <w:pPr>
        <w:pStyle w:val="PL"/>
      </w:pPr>
      <w:r>
        <w:t xml:space="preserve">        </w:t>
      </w:r>
      <w:r w:rsidRPr="00277CA3">
        <w:t>iSUPCauseDiagnostics:</w:t>
      </w:r>
    </w:p>
    <w:p w14:paraId="57EE60A5" w14:textId="77777777" w:rsidR="00381AE9" w:rsidRPr="00277CA3" w:rsidRDefault="00381AE9" w:rsidP="00381AE9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6EFE8E87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36AEC329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6981C7F2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32E076C4" w14:textId="77777777" w:rsidR="00381AE9" w:rsidRDefault="00381AE9" w:rsidP="00381AE9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68390D99" w14:textId="77777777" w:rsidR="00381AE9" w:rsidRDefault="00381AE9" w:rsidP="00381AE9">
      <w:pPr>
        <w:pStyle w:val="PL"/>
      </w:pPr>
      <w:r>
        <w:t xml:space="preserve">          type: string</w:t>
      </w:r>
    </w:p>
    <w:p w14:paraId="6FCBA2F6" w14:textId="77777777" w:rsidR="00381AE9" w:rsidRDefault="00381AE9" w:rsidP="00381AE9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7237A549" w14:textId="77777777" w:rsidR="00381AE9" w:rsidRPr="00277CA3" w:rsidRDefault="00381AE9" w:rsidP="00381AE9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5BCCCD57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5AEE6B21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0790B9BE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56325EF3" w14:textId="77777777" w:rsidR="00381AE9" w:rsidRDefault="00381AE9" w:rsidP="00381AE9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65718191" w14:textId="77777777" w:rsidR="00381AE9" w:rsidRDefault="00381AE9" w:rsidP="00381AE9">
      <w:pPr>
        <w:pStyle w:val="PL"/>
      </w:pPr>
      <w:r>
        <w:t xml:space="preserve">          type: string</w:t>
      </w:r>
    </w:p>
    <w:p w14:paraId="4E848A17" w14:textId="77777777" w:rsidR="00381AE9" w:rsidRDefault="00381AE9" w:rsidP="00381AE9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4DB27C35" w14:textId="77777777" w:rsidR="00381AE9" w:rsidRDefault="00381AE9" w:rsidP="00381AE9">
      <w:pPr>
        <w:pStyle w:val="PL"/>
      </w:pPr>
      <w:r>
        <w:t xml:space="preserve">          type: string</w:t>
      </w:r>
    </w:p>
    <w:p w14:paraId="5353CDA7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510555AF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54B5087E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4013B585" w14:textId="77777777" w:rsidR="00381AE9" w:rsidRDefault="00381AE9" w:rsidP="00381AE9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4F2790CC" w14:textId="77777777" w:rsidR="00381AE9" w:rsidRPr="00277CA3" w:rsidRDefault="00381AE9" w:rsidP="00381AE9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3BEAC803" w14:textId="77777777" w:rsidR="00381AE9" w:rsidRDefault="00381AE9" w:rsidP="00381AE9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3907F621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017A1E11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44E02FFE" w14:textId="77777777" w:rsidR="00381AE9" w:rsidRPr="00BD6F46" w:rsidRDefault="00381AE9" w:rsidP="00381AE9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679DF77E" w14:textId="77777777" w:rsidR="00381AE9" w:rsidRDefault="00381AE9" w:rsidP="00381AE9">
      <w:pPr>
        <w:pStyle w:val="PL"/>
      </w:pPr>
      <w:r>
        <w:t xml:space="preserve">          minItems: 0</w:t>
      </w:r>
    </w:p>
    <w:p w14:paraId="322C885F" w14:textId="77777777" w:rsidR="00381AE9" w:rsidRDefault="00381AE9" w:rsidP="00381AE9">
      <w:pPr>
        <w:pStyle w:val="PL"/>
      </w:pPr>
      <w:r w:rsidRPr="00277CA3">
        <w:t xml:space="preserve">        sDPSessionDescription:</w:t>
      </w:r>
    </w:p>
    <w:p w14:paraId="7178780E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35A29F3B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3AC374DF" w14:textId="77777777" w:rsidR="00381AE9" w:rsidRDefault="00381AE9" w:rsidP="00381AE9">
      <w:pPr>
        <w:pStyle w:val="PL"/>
      </w:pPr>
      <w:r>
        <w:t xml:space="preserve">            type: string</w:t>
      </w:r>
    </w:p>
    <w:p w14:paraId="77677210" w14:textId="77777777" w:rsidR="00381AE9" w:rsidRDefault="00381AE9" w:rsidP="00381AE9">
      <w:pPr>
        <w:pStyle w:val="PL"/>
      </w:pPr>
      <w:r>
        <w:t xml:space="preserve">          minItems: 0</w:t>
      </w:r>
    </w:p>
    <w:p w14:paraId="568FD4F6" w14:textId="77777777" w:rsidR="00381AE9" w:rsidRPr="00277CA3" w:rsidRDefault="00381AE9" w:rsidP="00381AE9">
      <w:pPr>
        <w:pStyle w:val="PL"/>
      </w:pPr>
      <w:r w:rsidRPr="00277CA3">
        <w:lastRenderedPageBreak/>
        <w:t xml:space="preserve">    SDPTimeStamps:</w:t>
      </w:r>
    </w:p>
    <w:p w14:paraId="66E9B2AA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2E7800AC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4CBE82F3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43B29485" w14:textId="77777777" w:rsidR="00381AE9" w:rsidRPr="00277CA3" w:rsidRDefault="00381AE9" w:rsidP="00381AE9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34F88FE7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3EB565BD" w14:textId="77777777" w:rsidR="00381AE9" w:rsidRPr="00277CA3" w:rsidRDefault="00381AE9" w:rsidP="00381AE9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500CCED0" w14:textId="77777777" w:rsidR="00381AE9" w:rsidRDefault="00381AE9" w:rsidP="00381AE9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1666E286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040CE3CF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7D8C275B" w14:textId="77777777" w:rsidR="00381AE9" w:rsidRDefault="00381AE9" w:rsidP="00381AE9">
      <w:pPr>
        <w:pStyle w:val="PL"/>
      </w:pPr>
      <w:r>
        <w:t xml:space="preserve">        sDPMediaName:</w:t>
      </w:r>
    </w:p>
    <w:p w14:paraId="04CEBFE1" w14:textId="77777777" w:rsidR="00381AE9" w:rsidRDefault="00381AE9" w:rsidP="00381AE9">
      <w:pPr>
        <w:pStyle w:val="PL"/>
      </w:pPr>
      <w:r>
        <w:t xml:space="preserve">          type: string</w:t>
      </w:r>
    </w:p>
    <w:p w14:paraId="0AA3CAEC" w14:textId="77777777" w:rsidR="00381AE9" w:rsidRDefault="00381AE9" w:rsidP="00381AE9">
      <w:pPr>
        <w:pStyle w:val="PL"/>
      </w:pPr>
      <w:r>
        <w:t xml:space="preserve">        SDPMediaDescription:</w:t>
      </w:r>
    </w:p>
    <w:p w14:paraId="48AC6B58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199EDDDF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7EB271C0" w14:textId="77777777" w:rsidR="00381AE9" w:rsidRDefault="00381AE9" w:rsidP="00381AE9">
      <w:pPr>
        <w:pStyle w:val="PL"/>
      </w:pPr>
      <w:r>
        <w:t xml:space="preserve">            type: string</w:t>
      </w:r>
    </w:p>
    <w:p w14:paraId="1EC2C65E" w14:textId="77777777" w:rsidR="00381AE9" w:rsidRDefault="00381AE9" w:rsidP="00381AE9">
      <w:pPr>
        <w:pStyle w:val="PL"/>
      </w:pPr>
      <w:r>
        <w:t xml:space="preserve">          minItems: 0</w:t>
      </w:r>
    </w:p>
    <w:p w14:paraId="3140C21E" w14:textId="77777777" w:rsidR="00381AE9" w:rsidRDefault="00381AE9" w:rsidP="00381AE9">
      <w:pPr>
        <w:pStyle w:val="PL"/>
      </w:pPr>
      <w:r>
        <w:t xml:space="preserve">        localGWInsertedIndication:</w:t>
      </w:r>
    </w:p>
    <w:p w14:paraId="1C63B4B2" w14:textId="77777777" w:rsidR="00381AE9" w:rsidRPr="00BD6F46" w:rsidRDefault="00381AE9" w:rsidP="00381AE9">
      <w:pPr>
        <w:pStyle w:val="PL"/>
      </w:pPr>
      <w:r w:rsidRPr="00BD6F46">
        <w:t xml:space="preserve">          type: boolean</w:t>
      </w:r>
    </w:p>
    <w:p w14:paraId="3817C231" w14:textId="77777777" w:rsidR="00381AE9" w:rsidRDefault="00381AE9" w:rsidP="00381AE9">
      <w:pPr>
        <w:pStyle w:val="PL"/>
      </w:pPr>
      <w:r>
        <w:t xml:space="preserve">        ipRealmDefaultIndication:</w:t>
      </w:r>
    </w:p>
    <w:p w14:paraId="0281AE1E" w14:textId="77777777" w:rsidR="00381AE9" w:rsidRPr="00BD6F46" w:rsidRDefault="00381AE9" w:rsidP="00381AE9">
      <w:pPr>
        <w:pStyle w:val="PL"/>
      </w:pPr>
      <w:r w:rsidRPr="00BD6F46">
        <w:t xml:space="preserve">          type: boolean</w:t>
      </w:r>
    </w:p>
    <w:p w14:paraId="44015FFB" w14:textId="77777777" w:rsidR="00381AE9" w:rsidRDefault="00381AE9" w:rsidP="00381AE9">
      <w:pPr>
        <w:pStyle w:val="PL"/>
      </w:pPr>
      <w:r>
        <w:t xml:space="preserve">        transcoderInsertedIndication:</w:t>
      </w:r>
    </w:p>
    <w:p w14:paraId="03CC0B0A" w14:textId="77777777" w:rsidR="00381AE9" w:rsidRPr="00BD6F46" w:rsidRDefault="00381AE9" w:rsidP="00381AE9">
      <w:pPr>
        <w:pStyle w:val="PL"/>
      </w:pPr>
      <w:r w:rsidRPr="00BD6F46">
        <w:t xml:space="preserve">          type: boolean</w:t>
      </w:r>
    </w:p>
    <w:p w14:paraId="45D0237F" w14:textId="77777777" w:rsidR="00381AE9" w:rsidRDefault="00381AE9" w:rsidP="00381AE9">
      <w:pPr>
        <w:pStyle w:val="PL"/>
      </w:pPr>
      <w:r>
        <w:t xml:space="preserve">        mediaInitiatorFlag:</w:t>
      </w:r>
    </w:p>
    <w:p w14:paraId="5CEEA710" w14:textId="77777777" w:rsidR="00381AE9" w:rsidRPr="00277CA3" w:rsidRDefault="00381AE9" w:rsidP="00381AE9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4A8BE82E" w14:textId="77777777" w:rsidR="00381AE9" w:rsidRDefault="00381AE9" w:rsidP="00381AE9">
      <w:pPr>
        <w:pStyle w:val="PL"/>
      </w:pPr>
      <w:r>
        <w:t xml:space="preserve">        mediaInitiatorParty:</w:t>
      </w:r>
    </w:p>
    <w:p w14:paraId="7456FE9B" w14:textId="77777777" w:rsidR="00381AE9" w:rsidRDefault="00381AE9" w:rsidP="00381AE9">
      <w:pPr>
        <w:pStyle w:val="PL"/>
      </w:pPr>
      <w:r>
        <w:t xml:space="preserve">          type: string</w:t>
      </w:r>
    </w:p>
    <w:p w14:paraId="48726E9A" w14:textId="77777777" w:rsidR="00381AE9" w:rsidRDefault="00381AE9" w:rsidP="00381AE9">
      <w:pPr>
        <w:pStyle w:val="PL"/>
      </w:pPr>
      <w:r>
        <w:t xml:space="preserve">        threeGPPChargingId:</w:t>
      </w:r>
    </w:p>
    <w:p w14:paraId="6909F22B" w14:textId="77777777" w:rsidR="00381AE9" w:rsidRPr="00277CA3" w:rsidRDefault="00381AE9" w:rsidP="00381AE9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3D9C4EDC" w14:textId="77777777" w:rsidR="00381AE9" w:rsidRDefault="00381AE9" w:rsidP="00381AE9">
      <w:pPr>
        <w:pStyle w:val="PL"/>
      </w:pPr>
      <w:r>
        <w:t xml:space="preserve">        accessNetworkChargingIdentifierValue:</w:t>
      </w:r>
    </w:p>
    <w:p w14:paraId="308A35B3" w14:textId="77777777" w:rsidR="00381AE9" w:rsidRPr="00277CA3" w:rsidRDefault="00381AE9" w:rsidP="00381AE9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413ADD75" w14:textId="77777777" w:rsidR="00381AE9" w:rsidRDefault="00381AE9" w:rsidP="00381AE9">
      <w:pPr>
        <w:pStyle w:val="PL"/>
      </w:pPr>
      <w:r>
        <w:t xml:space="preserve">        sDPType:</w:t>
      </w:r>
    </w:p>
    <w:p w14:paraId="0A4EABA5" w14:textId="77777777" w:rsidR="00381AE9" w:rsidRDefault="00381AE9" w:rsidP="00381AE9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071BA021" w14:textId="77777777" w:rsidR="00381AE9" w:rsidRDefault="00381AE9" w:rsidP="00381AE9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49DAB488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664C9521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2301F705" w14:textId="77777777" w:rsidR="00381AE9" w:rsidRDefault="00381AE9" w:rsidP="00381AE9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1D6E411A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29C44475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69831751" w14:textId="77777777" w:rsidR="00381AE9" w:rsidRDefault="00381AE9" w:rsidP="00381AE9">
      <w:pPr>
        <w:pStyle w:val="PL"/>
      </w:pPr>
      <w:r>
        <w:t xml:space="preserve">            $ref: 'TS29571_CommonData.yaml#/components/schemas/Uint32'</w:t>
      </w:r>
    </w:p>
    <w:p w14:paraId="65225DF5" w14:textId="77777777" w:rsidR="00381AE9" w:rsidRDefault="00381AE9" w:rsidP="00381AE9">
      <w:pPr>
        <w:pStyle w:val="PL"/>
      </w:pPr>
      <w:r>
        <w:t xml:space="preserve">          minItems: 0</w:t>
      </w:r>
    </w:p>
    <w:p w14:paraId="727B708B" w14:textId="77777777" w:rsidR="00381AE9" w:rsidRPr="00277CA3" w:rsidRDefault="00381AE9" w:rsidP="00381AE9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04997DF5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0F81E46B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05248A22" w14:textId="77777777" w:rsidR="00381AE9" w:rsidRDefault="00381AE9" w:rsidP="00381AE9">
      <w:pPr>
        <w:pStyle w:val="PL"/>
      </w:pPr>
      <w:r>
        <w:t xml:space="preserve">            $ref: 'TS29571_CommonData.yaml#/components/schemas/Uint32'</w:t>
      </w:r>
    </w:p>
    <w:p w14:paraId="65D3E2BC" w14:textId="77777777" w:rsidR="00381AE9" w:rsidRDefault="00381AE9" w:rsidP="00381AE9">
      <w:pPr>
        <w:pStyle w:val="PL"/>
      </w:pPr>
      <w:r>
        <w:t xml:space="preserve">          minItems: 0</w:t>
      </w:r>
    </w:p>
    <w:p w14:paraId="0CAE42D5" w14:textId="77777777" w:rsidR="00381AE9" w:rsidRPr="00277CA3" w:rsidRDefault="00381AE9" w:rsidP="00381AE9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14469483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72BC22BB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368D422A" w14:textId="77777777" w:rsidR="00381AE9" w:rsidRDefault="00381AE9" w:rsidP="00381AE9">
      <w:pPr>
        <w:pStyle w:val="PL"/>
      </w:pPr>
      <w:r>
        <w:t xml:space="preserve">            type: string</w:t>
      </w:r>
    </w:p>
    <w:p w14:paraId="64302431" w14:textId="77777777" w:rsidR="00381AE9" w:rsidRDefault="00381AE9" w:rsidP="00381AE9">
      <w:pPr>
        <w:pStyle w:val="PL"/>
      </w:pPr>
      <w:r>
        <w:t xml:space="preserve">          minItems: 0</w:t>
      </w:r>
    </w:p>
    <w:p w14:paraId="25E94AF6" w14:textId="77777777" w:rsidR="00381AE9" w:rsidRDefault="00381AE9" w:rsidP="00381AE9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01ED8D12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1149ACE1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5279F634" w14:textId="77777777" w:rsidR="00381AE9" w:rsidRDefault="00381AE9" w:rsidP="00381AE9">
      <w:pPr>
        <w:pStyle w:val="PL"/>
      </w:pPr>
      <w:r>
        <w:t xml:space="preserve">        incomingTrunkGroupID:</w:t>
      </w:r>
    </w:p>
    <w:p w14:paraId="2BE6F7CB" w14:textId="77777777" w:rsidR="00381AE9" w:rsidRDefault="00381AE9" w:rsidP="00381AE9">
      <w:pPr>
        <w:pStyle w:val="PL"/>
      </w:pPr>
      <w:r>
        <w:t xml:space="preserve">          type: string</w:t>
      </w:r>
    </w:p>
    <w:p w14:paraId="56BCE47C" w14:textId="77777777" w:rsidR="00381AE9" w:rsidRDefault="00381AE9" w:rsidP="00381AE9">
      <w:pPr>
        <w:pStyle w:val="PL"/>
      </w:pPr>
      <w:r>
        <w:t xml:space="preserve">        outgoingTrunkGroupID:</w:t>
      </w:r>
    </w:p>
    <w:p w14:paraId="27965CAA" w14:textId="77777777" w:rsidR="00381AE9" w:rsidRDefault="00381AE9" w:rsidP="00381AE9">
      <w:pPr>
        <w:pStyle w:val="PL"/>
      </w:pPr>
      <w:r>
        <w:t xml:space="preserve">          type: string</w:t>
      </w:r>
    </w:p>
    <w:p w14:paraId="4E6DA3A6" w14:textId="77777777" w:rsidR="00381AE9" w:rsidRDefault="00381AE9" w:rsidP="00381AE9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5F2BF27E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3402A7C9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64EBA5F4" w14:textId="77777777" w:rsidR="00381AE9" w:rsidRDefault="00381AE9" w:rsidP="00381AE9">
      <w:pPr>
        <w:pStyle w:val="PL"/>
      </w:pPr>
      <w:r>
        <w:t xml:space="preserve">        contentType:</w:t>
      </w:r>
    </w:p>
    <w:p w14:paraId="3F4A7CF9" w14:textId="77777777" w:rsidR="00381AE9" w:rsidRDefault="00381AE9" w:rsidP="00381AE9">
      <w:pPr>
        <w:pStyle w:val="PL"/>
      </w:pPr>
      <w:r>
        <w:t xml:space="preserve">          type: string</w:t>
      </w:r>
    </w:p>
    <w:p w14:paraId="27A9358C" w14:textId="77777777" w:rsidR="00381AE9" w:rsidRDefault="00381AE9" w:rsidP="00381AE9">
      <w:pPr>
        <w:pStyle w:val="PL"/>
      </w:pPr>
      <w:r>
        <w:t xml:space="preserve">        contentLength:</w:t>
      </w:r>
    </w:p>
    <w:p w14:paraId="21781494" w14:textId="77777777" w:rsidR="00381AE9" w:rsidRDefault="00381AE9" w:rsidP="00381AE9">
      <w:pPr>
        <w:pStyle w:val="PL"/>
      </w:pPr>
      <w:r>
        <w:t xml:space="preserve">          $ref: 'TS29571_CommonData.yaml#/components/schemas/Uint32'</w:t>
      </w:r>
    </w:p>
    <w:p w14:paraId="16BA27A4" w14:textId="77777777" w:rsidR="00381AE9" w:rsidRDefault="00381AE9" w:rsidP="00381AE9">
      <w:pPr>
        <w:pStyle w:val="PL"/>
      </w:pPr>
      <w:r>
        <w:t xml:space="preserve">        contentDisposition:</w:t>
      </w:r>
    </w:p>
    <w:p w14:paraId="7E8F890E" w14:textId="77777777" w:rsidR="00381AE9" w:rsidRDefault="00381AE9" w:rsidP="00381AE9">
      <w:pPr>
        <w:pStyle w:val="PL"/>
      </w:pPr>
      <w:r>
        <w:t xml:space="preserve">          type: string</w:t>
      </w:r>
    </w:p>
    <w:p w14:paraId="6389CD0E" w14:textId="77777777" w:rsidR="00381AE9" w:rsidRDefault="00381AE9" w:rsidP="00381AE9">
      <w:pPr>
        <w:pStyle w:val="PL"/>
      </w:pPr>
      <w:r>
        <w:t xml:space="preserve">        originator:</w:t>
      </w:r>
    </w:p>
    <w:p w14:paraId="388C6C60" w14:textId="77777777" w:rsidR="00381AE9" w:rsidRDefault="00381AE9" w:rsidP="00381AE9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7E2673FD" w14:textId="77777777" w:rsidR="00381AE9" w:rsidRPr="003B2883" w:rsidRDefault="00381AE9" w:rsidP="00381AE9">
      <w:pPr>
        <w:pStyle w:val="PL"/>
      </w:pPr>
      <w:r w:rsidRPr="003B2883">
        <w:t xml:space="preserve">      required:</w:t>
      </w:r>
    </w:p>
    <w:p w14:paraId="243CBE4D" w14:textId="77777777" w:rsidR="00381AE9" w:rsidRDefault="00381AE9" w:rsidP="00381AE9">
      <w:pPr>
        <w:pStyle w:val="PL"/>
      </w:pPr>
      <w:r w:rsidRPr="003B2883">
        <w:t xml:space="preserve">        - </w:t>
      </w:r>
      <w:r>
        <w:t>contentType</w:t>
      </w:r>
    </w:p>
    <w:p w14:paraId="495D6085" w14:textId="77777777" w:rsidR="00381AE9" w:rsidRDefault="00381AE9" w:rsidP="00381AE9">
      <w:pPr>
        <w:pStyle w:val="PL"/>
      </w:pPr>
      <w:r>
        <w:t xml:space="preserve">        - contentLength</w:t>
      </w:r>
    </w:p>
    <w:p w14:paraId="1E4CB246" w14:textId="77777777" w:rsidR="00381AE9" w:rsidRDefault="00381AE9" w:rsidP="00381AE9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7F5FE6BE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1D23F386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07420FC2" w14:textId="77777777" w:rsidR="00381AE9" w:rsidRDefault="00381AE9" w:rsidP="00381AE9">
      <w:pPr>
        <w:pStyle w:val="PL"/>
      </w:pPr>
      <w:r>
        <w:t xml:space="preserve">        accessTransferType:</w:t>
      </w:r>
    </w:p>
    <w:p w14:paraId="0C63422C" w14:textId="77777777" w:rsidR="00381AE9" w:rsidRDefault="00381AE9" w:rsidP="00381AE9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56EE4A68" w14:textId="77777777" w:rsidR="00381AE9" w:rsidRDefault="00381AE9" w:rsidP="00381AE9">
      <w:pPr>
        <w:pStyle w:val="PL"/>
      </w:pPr>
      <w:r>
        <w:t xml:space="preserve">        accessNetworkInformation:</w:t>
      </w:r>
    </w:p>
    <w:p w14:paraId="0EA94902" w14:textId="77777777" w:rsidR="00381AE9" w:rsidRPr="00BD6F46" w:rsidRDefault="00381AE9" w:rsidP="00381AE9">
      <w:pPr>
        <w:pStyle w:val="PL"/>
      </w:pPr>
      <w:r w:rsidRPr="00BD6F46">
        <w:lastRenderedPageBreak/>
        <w:t xml:space="preserve">          type: array</w:t>
      </w:r>
    </w:p>
    <w:p w14:paraId="0F62814F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51077449" w14:textId="77777777" w:rsidR="00381AE9" w:rsidRDefault="00381AE9" w:rsidP="00381AE9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26050464" w14:textId="77777777" w:rsidR="00381AE9" w:rsidRDefault="00381AE9" w:rsidP="00381AE9">
      <w:pPr>
        <w:pStyle w:val="PL"/>
      </w:pPr>
      <w:r>
        <w:t xml:space="preserve">          minItems: 0</w:t>
      </w:r>
    </w:p>
    <w:p w14:paraId="29862B13" w14:textId="77777777" w:rsidR="00381AE9" w:rsidRDefault="00381AE9" w:rsidP="00381AE9">
      <w:pPr>
        <w:pStyle w:val="PL"/>
      </w:pPr>
      <w:r>
        <w:t xml:space="preserve">        cellularNetworkInformation:</w:t>
      </w:r>
    </w:p>
    <w:p w14:paraId="1B2F3AF7" w14:textId="77777777" w:rsidR="00381AE9" w:rsidRDefault="00381AE9" w:rsidP="00381AE9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7DF5DF02" w14:textId="77777777" w:rsidR="00381AE9" w:rsidRDefault="00381AE9" w:rsidP="00381AE9">
      <w:pPr>
        <w:pStyle w:val="PL"/>
      </w:pPr>
      <w:r>
        <w:t xml:space="preserve">        interUETransfer:</w:t>
      </w:r>
    </w:p>
    <w:p w14:paraId="5C79424A" w14:textId="77777777" w:rsidR="00381AE9" w:rsidRDefault="00381AE9" w:rsidP="00381AE9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32F106BF" w14:textId="77777777" w:rsidR="00381AE9" w:rsidRDefault="00381AE9" w:rsidP="00381AE9">
      <w:pPr>
        <w:pStyle w:val="PL"/>
      </w:pPr>
      <w:r>
        <w:t xml:space="preserve">        userEquipmentInfo:</w:t>
      </w:r>
    </w:p>
    <w:p w14:paraId="639C9C82" w14:textId="77777777" w:rsidR="00381AE9" w:rsidRPr="00BD6F46" w:rsidRDefault="00381AE9" w:rsidP="00381AE9">
      <w:pPr>
        <w:pStyle w:val="PL"/>
      </w:pPr>
      <w:r w:rsidRPr="00BD6F46">
        <w:t xml:space="preserve">          $ref: 'TS29571_CommonData.yaml#/components/schemas/Pei'</w:t>
      </w:r>
    </w:p>
    <w:p w14:paraId="0A2D203D" w14:textId="77777777" w:rsidR="00381AE9" w:rsidRDefault="00381AE9" w:rsidP="00381AE9">
      <w:pPr>
        <w:pStyle w:val="PL"/>
      </w:pPr>
      <w:r>
        <w:t xml:space="preserve">        instanceId:</w:t>
      </w:r>
    </w:p>
    <w:p w14:paraId="003A850D" w14:textId="77777777" w:rsidR="00381AE9" w:rsidRDefault="00381AE9" w:rsidP="00381AE9">
      <w:pPr>
        <w:pStyle w:val="PL"/>
      </w:pPr>
      <w:r>
        <w:t xml:space="preserve">          type: string</w:t>
      </w:r>
    </w:p>
    <w:p w14:paraId="600F02BC" w14:textId="77777777" w:rsidR="00381AE9" w:rsidRDefault="00381AE9" w:rsidP="00381AE9">
      <w:pPr>
        <w:pStyle w:val="PL"/>
      </w:pPr>
      <w:r>
        <w:t xml:space="preserve">        relatedIMSChargingIdentifier:</w:t>
      </w:r>
    </w:p>
    <w:p w14:paraId="3AE8DD49" w14:textId="77777777" w:rsidR="00381AE9" w:rsidRDefault="00381AE9" w:rsidP="00381AE9">
      <w:pPr>
        <w:pStyle w:val="PL"/>
      </w:pPr>
      <w:r>
        <w:t xml:space="preserve">          type: string</w:t>
      </w:r>
    </w:p>
    <w:p w14:paraId="127E0C78" w14:textId="77777777" w:rsidR="00381AE9" w:rsidRDefault="00381AE9" w:rsidP="00381AE9">
      <w:pPr>
        <w:pStyle w:val="PL"/>
      </w:pPr>
      <w:r>
        <w:t xml:space="preserve">        relatedIMSChargingIdentifierNode:</w:t>
      </w:r>
    </w:p>
    <w:p w14:paraId="08B10DFF" w14:textId="77777777" w:rsidR="00381AE9" w:rsidRDefault="00381AE9" w:rsidP="00381AE9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0B729E2C" w14:textId="77777777" w:rsidR="00381AE9" w:rsidRDefault="00381AE9" w:rsidP="00381AE9">
      <w:pPr>
        <w:pStyle w:val="PL"/>
      </w:pPr>
      <w:r>
        <w:t xml:space="preserve">        changeTime:</w:t>
      </w:r>
    </w:p>
    <w:p w14:paraId="472AA9BE" w14:textId="77777777" w:rsidR="00381AE9" w:rsidRDefault="00381AE9" w:rsidP="00381AE9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4ABEBADC" w14:textId="77777777" w:rsidR="00381AE9" w:rsidRDefault="00381AE9" w:rsidP="00381AE9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121365C9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0D349E06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369F0307" w14:textId="77777777" w:rsidR="00381AE9" w:rsidRDefault="00381AE9" w:rsidP="00381AE9">
      <w:pPr>
        <w:pStyle w:val="PL"/>
      </w:pPr>
      <w:r>
        <w:t xml:space="preserve">        accessNetworkInformation:</w:t>
      </w:r>
    </w:p>
    <w:p w14:paraId="0D43FBE3" w14:textId="77777777" w:rsidR="00381AE9" w:rsidRPr="00BD6F46" w:rsidRDefault="00381AE9" w:rsidP="00381AE9">
      <w:pPr>
        <w:pStyle w:val="PL"/>
      </w:pPr>
      <w:r w:rsidRPr="00BD6F46">
        <w:t xml:space="preserve">          type: array</w:t>
      </w:r>
    </w:p>
    <w:p w14:paraId="0422ECDD" w14:textId="77777777" w:rsidR="00381AE9" w:rsidRDefault="00381AE9" w:rsidP="00381AE9">
      <w:pPr>
        <w:pStyle w:val="PL"/>
      </w:pPr>
      <w:r w:rsidRPr="00BD6F46">
        <w:t xml:space="preserve">          items:</w:t>
      </w:r>
    </w:p>
    <w:p w14:paraId="4AE59301" w14:textId="77777777" w:rsidR="00381AE9" w:rsidRDefault="00381AE9" w:rsidP="00381AE9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64457A75" w14:textId="77777777" w:rsidR="00381AE9" w:rsidRDefault="00381AE9" w:rsidP="00381AE9">
      <w:pPr>
        <w:pStyle w:val="PL"/>
      </w:pPr>
      <w:r>
        <w:t xml:space="preserve">          minItems: 0</w:t>
      </w:r>
    </w:p>
    <w:p w14:paraId="5877C653" w14:textId="77777777" w:rsidR="00381AE9" w:rsidRDefault="00381AE9" w:rsidP="00381AE9">
      <w:pPr>
        <w:pStyle w:val="PL"/>
      </w:pPr>
      <w:r>
        <w:t xml:space="preserve">        cellularNetworkInformation:</w:t>
      </w:r>
    </w:p>
    <w:p w14:paraId="0600469B" w14:textId="77777777" w:rsidR="00381AE9" w:rsidRDefault="00381AE9" w:rsidP="00381AE9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53A163BA" w14:textId="77777777" w:rsidR="00381AE9" w:rsidRDefault="00381AE9" w:rsidP="00381AE9">
      <w:pPr>
        <w:pStyle w:val="PL"/>
      </w:pPr>
      <w:r>
        <w:t xml:space="preserve">        changeTime:</w:t>
      </w:r>
    </w:p>
    <w:p w14:paraId="717BB1FB" w14:textId="77777777" w:rsidR="00381AE9" w:rsidRDefault="00381AE9" w:rsidP="00381AE9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3167DB1A" w14:textId="77777777" w:rsidR="00381AE9" w:rsidRDefault="00381AE9" w:rsidP="00381AE9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784D4417" w14:textId="77777777" w:rsidR="00381AE9" w:rsidRPr="00BD6F46" w:rsidRDefault="00381AE9" w:rsidP="00381AE9">
      <w:pPr>
        <w:pStyle w:val="PL"/>
      </w:pPr>
      <w:r w:rsidRPr="00BD6F46">
        <w:t xml:space="preserve">      type: object</w:t>
      </w:r>
    </w:p>
    <w:p w14:paraId="473A29C8" w14:textId="77777777" w:rsidR="00381AE9" w:rsidRDefault="00381AE9" w:rsidP="00381AE9">
      <w:pPr>
        <w:pStyle w:val="PL"/>
      </w:pPr>
      <w:r w:rsidRPr="00BD6F46">
        <w:t xml:space="preserve">      properties:</w:t>
      </w:r>
    </w:p>
    <w:p w14:paraId="1D61A836" w14:textId="77777777" w:rsidR="00381AE9" w:rsidRDefault="00381AE9" w:rsidP="00381AE9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467EEF31" w14:textId="77777777" w:rsidR="00381AE9" w:rsidRDefault="00381AE9" w:rsidP="00381AE9">
      <w:pPr>
        <w:pStyle w:val="PL"/>
      </w:pPr>
      <w:r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0EAB00E6" w14:textId="77777777" w:rsidR="00381AE9" w:rsidRDefault="00381AE9" w:rsidP="00381AE9">
      <w:pPr>
        <w:pStyle w:val="PL"/>
      </w:pPr>
      <w:r>
        <w:t xml:space="preserve">        </w:t>
      </w:r>
      <w:r w:rsidRPr="00277CA3">
        <w:t>nNIType</w:t>
      </w:r>
      <w:r>
        <w:t>:</w:t>
      </w:r>
    </w:p>
    <w:p w14:paraId="514E1FB7" w14:textId="77777777" w:rsidR="00381AE9" w:rsidRDefault="00381AE9" w:rsidP="00381AE9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3D23971B" w14:textId="77777777" w:rsidR="00381AE9" w:rsidRDefault="00381AE9" w:rsidP="00381AE9">
      <w:pPr>
        <w:pStyle w:val="PL"/>
      </w:pPr>
      <w:r>
        <w:t xml:space="preserve">        </w:t>
      </w:r>
      <w:r w:rsidRPr="00277CA3">
        <w:t>relationshipMode</w:t>
      </w:r>
      <w:r>
        <w:t>:</w:t>
      </w:r>
    </w:p>
    <w:p w14:paraId="1968C8AB" w14:textId="77777777" w:rsidR="00381AE9" w:rsidRDefault="00381AE9" w:rsidP="00381AE9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63E70423" w14:textId="77777777" w:rsidR="00381AE9" w:rsidRDefault="00381AE9" w:rsidP="00381AE9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30969F83" w14:textId="77777777" w:rsidR="00381AE9" w:rsidRDefault="00381AE9" w:rsidP="00381AE9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1D72348A" w14:textId="77777777" w:rsidR="00381AE9" w:rsidRPr="00BD6F46" w:rsidRDefault="00381AE9" w:rsidP="00381AE9">
      <w:pPr>
        <w:pStyle w:val="PL"/>
      </w:pPr>
      <w:r>
        <w:t xml:space="preserve">    </w:t>
      </w:r>
      <w:r w:rsidRPr="00BD6F46">
        <w:t>NotificationType:</w:t>
      </w:r>
    </w:p>
    <w:p w14:paraId="415664B4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2A622DAD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137F08FD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0B887BCC" w14:textId="77777777" w:rsidR="00381AE9" w:rsidRPr="00BD6F46" w:rsidRDefault="00381AE9" w:rsidP="00381AE9">
      <w:pPr>
        <w:pStyle w:val="PL"/>
      </w:pPr>
      <w:r w:rsidRPr="00BD6F46">
        <w:t xml:space="preserve">            - REAUTHORIZATION</w:t>
      </w:r>
    </w:p>
    <w:p w14:paraId="0E020932" w14:textId="77777777" w:rsidR="00381AE9" w:rsidRPr="00BD6F46" w:rsidRDefault="00381AE9" w:rsidP="00381AE9">
      <w:pPr>
        <w:pStyle w:val="PL"/>
      </w:pPr>
      <w:r w:rsidRPr="00BD6F46">
        <w:t xml:space="preserve">            - ABORT_CHARGING</w:t>
      </w:r>
    </w:p>
    <w:p w14:paraId="7F276C99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267E1495" w14:textId="77777777" w:rsidR="00381AE9" w:rsidRPr="00BD6F46" w:rsidRDefault="00381AE9" w:rsidP="00381AE9">
      <w:pPr>
        <w:pStyle w:val="PL"/>
      </w:pPr>
      <w:r w:rsidRPr="00BD6F46">
        <w:t xml:space="preserve">    NodeFunctionality:</w:t>
      </w:r>
    </w:p>
    <w:p w14:paraId="4DE85A4A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65DCB1A1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5E976B24" w14:textId="77777777" w:rsidR="00381AE9" w:rsidRDefault="00381AE9" w:rsidP="00381AE9">
      <w:pPr>
        <w:pStyle w:val="PL"/>
      </w:pPr>
      <w:r w:rsidRPr="00BD6F46">
        <w:t xml:space="preserve">          enum:</w:t>
      </w:r>
    </w:p>
    <w:p w14:paraId="71F6355E" w14:textId="77777777" w:rsidR="00381AE9" w:rsidRPr="00BD6F46" w:rsidRDefault="00381AE9" w:rsidP="00381AE9">
      <w:pPr>
        <w:pStyle w:val="PL"/>
      </w:pPr>
      <w:r>
        <w:t xml:space="preserve">            - AMF</w:t>
      </w:r>
    </w:p>
    <w:p w14:paraId="0D6A4991" w14:textId="77777777" w:rsidR="00381AE9" w:rsidRDefault="00381AE9" w:rsidP="00381AE9">
      <w:pPr>
        <w:pStyle w:val="PL"/>
      </w:pPr>
      <w:r w:rsidRPr="00BD6F46">
        <w:t xml:space="preserve">            - SMF</w:t>
      </w:r>
    </w:p>
    <w:p w14:paraId="4195013D" w14:textId="77777777" w:rsidR="00381AE9" w:rsidRDefault="00381AE9" w:rsidP="00381AE9">
      <w:pPr>
        <w:pStyle w:val="PL"/>
      </w:pPr>
      <w:r w:rsidRPr="00BD6F46">
        <w:t xml:space="preserve">            - SM</w:t>
      </w:r>
      <w:r>
        <w:t>S</w:t>
      </w:r>
    </w:p>
    <w:p w14:paraId="0C5D5888" w14:textId="77777777" w:rsidR="00381AE9" w:rsidRDefault="00381AE9" w:rsidP="00381AE9">
      <w:pPr>
        <w:pStyle w:val="PL"/>
      </w:pPr>
      <w:r w:rsidRPr="00BD6F46">
        <w:t xml:space="preserve">            - </w:t>
      </w:r>
      <w:r>
        <w:t>PGW_C_SMF</w:t>
      </w:r>
    </w:p>
    <w:p w14:paraId="741A04F0" w14:textId="77777777" w:rsidR="00381AE9" w:rsidRDefault="00381AE9" w:rsidP="00381AE9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253C597C" w14:textId="77777777" w:rsidR="00381AE9" w:rsidRDefault="00381AE9" w:rsidP="00381AE9">
      <w:pPr>
        <w:pStyle w:val="PL"/>
      </w:pPr>
      <w:r w:rsidRPr="008E7798">
        <w:rPr>
          <w:noProof w:val="0"/>
        </w:rPr>
        <w:t xml:space="preserve">            </w:t>
      </w:r>
      <w:r w:rsidRPr="00BD6F46">
        <w:t>- S</w:t>
      </w:r>
      <w:r>
        <w:t>GW</w:t>
      </w:r>
    </w:p>
    <w:p w14:paraId="1741ABE9" w14:textId="77777777" w:rsidR="00381AE9" w:rsidRDefault="00381AE9" w:rsidP="00381AE9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4D6CD685" w14:textId="77777777" w:rsidR="00381AE9" w:rsidRDefault="00381AE9" w:rsidP="00381AE9">
      <w:pPr>
        <w:pStyle w:val="PL"/>
      </w:pPr>
      <w:r w:rsidRPr="00BD6F46">
        <w:t xml:space="preserve">            </w:t>
      </w:r>
      <w:r>
        <w:t>- ePDG</w:t>
      </w:r>
    </w:p>
    <w:p w14:paraId="636E9417" w14:textId="77777777" w:rsidR="00381AE9" w:rsidRDefault="00381AE9" w:rsidP="00381AE9">
      <w:pPr>
        <w:pStyle w:val="PL"/>
      </w:pPr>
      <w:r w:rsidRPr="008E7798">
        <w:rPr>
          <w:noProof w:val="0"/>
        </w:rPr>
        <w:t xml:space="preserve">            </w:t>
      </w:r>
      <w:r>
        <w:t>- CEF</w:t>
      </w:r>
    </w:p>
    <w:p w14:paraId="24342627" w14:textId="77777777" w:rsidR="00381AE9" w:rsidRDefault="00381AE9" w:rsidP="00381AE9">
      <w:pPr>
        <w:pStyle w:val="PL"/>
      </w:pPr>
      <w:r>
        <w:t xml:space="preserve">            - NEF</w:t>
      </w:r>
    </w:p>
    <w:p w14:paraId="7FA859F1" w14:textId="77777777" w:rsidR="00381AE9" w:rsidRDefault="00381AE9" w:rsidP="00381AE9">
      <w:pPr>
        <w:pStyle w:val="PL"/>
        <w:rPr>
          <w:lang w:eastAsia="zh-CN"/>
        </w:rPr>
      </w:pPr>
      <w:r w:rsidRPr="008E7798">
        <w:rPr>
          <w:noProof w:val="0"/>
        </w:rPr>
        <w:t xml:space="preserve">           </w:t>
      </w:r>
      <w:r>
        <w:rPr>
          <w:noProof w:val="0"/>
        </w:rPr>
        <w:t xml:space="preserve"> </w:t>
      </w:r>
      <w:r>
        <w:rPr>
          <w:lang w:eastAsia="zh-CN"/>
        </w:rPr>
        <w:t>- MnS_Producer</w:t>
      </w:r>
    </w:p>
    <w:p w14:paraId="788F6018" w14:textId="77777777" w:rsidR="00381AE9" w:rsidRPr="00BD6F46" w:rsidRDefault="00381AE9" w:rsidP="00381AE9">
      <w:pPr>
        <w:pStyle w:val="PL"/>
      </w:pPr>
      <w:r>
        <w:rPr>
          <w:lang w:eastAsia="zh-CN"/>
        </w:rPr>
        <w:t xml:space="preserve">            - SGSN</w:t>
      </w:r>
    </w:p>
    <w:p w14:paraId="2F666823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06B5E474" w14:textId="77777777" w:rsidR="00381AE9" w:rsidRPr="00BD6F46" w:rsidRDefault="00381AE9" w:rsidP="00381AE9">
      <w:pPr>
        <w:pStyle w:val="PL"/>
      </w:pPr>
      <w:r w:rsidRPr="00BD6F46">
        <w:t xml:space="preserve">    ChargingCharacteristicsSelectionMode:</w:t>
      </w:r>
    </w:p>
    <w:p w14:paraId="0B09F289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17AA34AF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77B3D8EA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499583D1" w14:textId="77777777" w:rsidR="00381AE9" w:rsidRPr="00BD6F46" w:rsidRDefault="00381AE9" w:rsidP="00381AE9">
      <w:pPr>
        <w:pStyle w:val="PL"/>
      </w:pPr>
      <w:r w:rsidRPr="00BD6F46">
        <w:t xml:space="preserve">            - HOME_DEFAULT</w:t>
      </w:r>
    </w:p>
    <w:p w14:paraId="07EEB7AE" w14:textId="77777777" w:rsidR="00381AE9" w:rsidRPr="00BD6F46" w:rsidRDefault="00381AE9" w:rsidP="00381AE9">
      <w:pPr>
        <w:pStyle w:val="PL"/>
      </w:pPr>
      <w:r w:rsidRPr="00BD6F46">
        <w:t xml:space="preserve">            - ROAMING_DEFAULT</w:t>
      </w:r>
    </w:p>
    <w:p w14:paraId="6C093E03" w14:textId="77777777" w:rsidR="00381AE9" w:rsidRPr="00BD6F46" w:rsidRDefault="00381AE9" w:rsidP="00381AE9">
      <w:pPr>
        <w:pStyle w:val="PL"/>
      </w:pPr>
      <w:r w:rsidRPr="00BD6F46">
        <w:t xml:space="preserve">            - VISITING_DEFAULT</w:t>
      </w:r>
    </w:p>
    <w:p w14:paraId="399CF4F2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556DCB7E" w14:textId="77777777" w:rsidR="00381AE9" w:rsidRPr="00BD6F46" w:rsidRDefault="00381AE9" w:rsidP="00381AE9">
      <w:pPr>
        <w:pStyle w:val="PL"/>
      </w:pPr>
      <w:r w:rsidRPr="00BD6F46">
        <w:t xml:space="preserve">    TriggerType:</w:t>
      </w:r>
    </w:p>
    <w:p w14:paraId="702489F8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44CDF032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2B8486CE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1634621B" w14:textId="77777777" w:rsidR="00381AE9" w:rsidRPr="00BD6F46" w:rsidRDefault="00381AE9" w:rsidP="00381AE9">
      <w:pPr>
        <w:pStyle w:val="PL"/>
      </w:pPr>
      <w:r w:rsidRPr="00BD6F46">
        <w:t xml:space="preserve">            - QUOTA_THRESHOLD</w:t>
      </w:r>
    </w:p>
    <w:p w14:paraId="72A47468" w14:textId="77777777" w:rsidR="00381AE9" w:rsidRPr="00BD6F46" w:rsidRDefault="00381AE9" w:rsidP="00381AE9">
      <w:pPr>
        <w:pStyle w:val="PL"/>
      </w:pPr>
      <w:r w:rsidRPr="00BD6F46">
        <w:lastRenderedPageBreak/>
        <w:t xml:space="preserve">            - QHT</w:t>
      </w:r>
    </w:p>
    <w:p w14:paraId="2A12A861" w14:textId="77777777" w:rsidR="00381AE9" w:rsidRPr="00BD6F46" w:rsidRDefault="00381AE9" w:rsidP="00381AE9">
      <w:pPr>
        <w:pStyle w:val="PL"/>
      </w:pPr>
      <w:r w:rsidRPr="00BD6F46">
        <w:t xml:space="preserve">            - FINAL</w:t>
      </w:r>
    </w:p>
    <w:p w14:paraId="28D2489D" w14:textId="77777777" w:rsidR="00381AE9" w:rsidRPr="00BD6F46" w:rsidRDefault="00381AE9" w:rsidP="00381AE9">
      <w:pPr>
        <w:pStyle w:val="PL"/>
      </w:pPr>
      <w:r w:rsidRPr="00BD6F46">
        <w:t xml:space="preserve">            - QUOTA_EXHAUSTED</w:t>
      </w:r>
    </w:p>
    <w:p w14:paraId="26386B6E" w14:textId="77777777" w:rsidR="00381AE9" w:rsidRPr="00BD6F46" w:rsidRDefault="00381AE9" w:rsidP="00381AE9">
      <w:pPr>
        <w:pStyle w:val="PL"/>
      </w:pPr>
      <w:r w:rsidRPr="00BD6F46">
        <w:t xml:space="preserve">            - VALIDITY_TIME</w:t>
      </w:r>
    </w:p>
    <w:p w14:paraId="5D7E1DDF" w14:textId="77777777" w:rsidR="00381AE9" w:rsidRPr="00BD6F46" w:rsidRDefault="00381AE9" w:rsidP="00381AE9">
      <w:pPr>
        <w:pStyle w:val="PL"/>
      </w:pPr>
      <w:r w:rsidRPr="00BD6F46">
        <w:t xml:space="preserve">            - OTHER_QUOTA_TYPE</w:t>
      </w:r>
    </w:p>
    <w:p w14:paraId="4A4CD5B8" w14:textId="77777777" w:rsidR="00381AE9" w:rsidRPr="00BD6F46" w:rsidRDefault="00381AE9" w:rsidP="00381AE9">
      <w:pPr>
        <w:pStyle w:val="PL"/>
      </w:pPr>
      <w:r w:rsidRPr="00BD6F46">
        <w:t xml:space="preserve">            - FORCED_REAUTHORISATION</w:t>
      </w:r>
    </w:p>
    <w:p w14:paraId="00AFC84B" w14:textId="77777777" w:rsidR="00381AE9" w:rsidRDefault="00381AE9" w:rsidP="00381AE9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72A38D8E" w14:textId="77777777" w:rsidR="00381AE9" w:rsidRDefault="00381AE9" w:rsidP="00381AE9">
      <w:pPr>
        <w:pStyle w:val="PL"/>
      </w:pPr>
      <w:r>
        <w:t xml:space="preserve">            - </w:t>
      </w:r>
      <w:r w:rsidRPr="00BC031B">
        <w:t>UNIT_COUNT_INACTIVITY_TIMER</w:t>
      </w:r>
    </w:p>
    <w:p w14:paraId="077A7627" w14:textId="77777777" w:rsidR="00381AE9" w:rsidRPr="00BD6F46" w:rsidRDefault="00381AE9" w:rsidP="00381AE9">
      <w:pPr>
        <w:pStyle w:val="PL"/>
      </w:pPr>
      <w:r w:rsidRPr="00BD6F46">
        <w:t xml:space="preserve">            - ABNORMAL_RELEASE</w:t>
      </w:r>
    </w:p>
    <w:p w14:paraId="00137509" w14:textId="77777777" w:rsidR="00381AE9" w:rsidRPr="00BD6F46" w:rsidRDefault="00381AE9" w:rsidP="00381AE9">
      <w:pPr>
        <w:pStyle w:val="PL"/>
      </w:pPr>
      <w:r w:rsidRPr="00BD6F46">
        <w:t xml:space="preserve">            - QOS_CHANGE</w:t>
      </w:r>
    </w:p>
    <w:p w14:paraId="057D9CF6" w14:textId="77777777" w:rsidR="00381AE9" w:rsidRPr="00BD6F46" w:rsidRDefault="00381AE9" w:rsidP="00381AE9">
      <w:pPr>
        <w:pStyle w:val="PL"/>
      </w:pPr>
      <w:r w:rsidRPr="00BD6F46">
        <w:t xml:space="preserve">            - VOLUME_LIMIT</w:t>
      </w:r>
    </w:p>
    <w:p w14:paraId="3EFB2FCF" w14:textId="77777777" w:rsidR="00381AE9" w:rsidRPr="00BD6F46" w:rsidRDefault="00381AE9" w:rsidP="00381AE9">
      <w:pPr>
        <w:pStyle w:val="PL"/>
      </w:pPr>
      <w:r w:rsidRPr="00BD6F46">
        <w:t xml:space="preserve">            - TIME_LIMIT</w:t>
      </w:r>
    </w:p>
    <w:p w14:paraId="4565E04D" w14:textId="77777777" w:rsidR="00381AE9" w:rsidRPr="00BD6F46" w:rsidRDefault="00381AE9" w:rsidP="00381AE9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705AB1E7" w14:textId="77777777" w:rsidR="00381AE9" w:rsidRPr="00BD6F46" w:rsidRDefault="00381AE9" w:rsidP="00381AE9">
      <w:pPr>
        <w:pStyle w:val="PL"/>
      </w:pPr>
      <w:r w:rsidRPr="00BD6F46">
        <w:t xml:space="preserve">            - PLMN_CHANGE</w:t>
      </w:r>
    </w:p>
    <w:p w14:paraId="6267D324" w14:textId="77777777" w:rsidR="00381AE9" w:rsidRPr="00BD6F46" w:rsidRDefault="00381AE9" w:rsidP="00381AE9">
      <w:pPr>
        <w:pStyle w:val="PL"/>
      </w:pPr>
      <w:r w:rsidRPr="00BD6F46">
        <w:t xml:space="preserve">            - USER_LOCATION_CHANGE</w:t>
      </w:r>
    </w:p>
    <w:p w14:paraId="441BFF65" w14:textId="77777777" w:rsidR="00381AE9" w:rsidRDefault="00381AE9" w:rsidP="00381AE9">
      <w:pPr>
        <w:pStyle w:val="PL"/>
      </w:pPr>
      <w:r w:rsidRPr="00BD6F46">
        <w:t xml:space="preserve">            - RAT_CHANGE</w:t>
      </w:r>
    </w:p>
    <w:p w14:paraId="01218E14" w14:textId="77777777" w:rsidR="00381AE9" w:rsidRPr="00BD6F46" w:rsidRDefault="00381AE9" w:rsidP="00381AE9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7F543435" w14:textId="77777777" w:rsidR="00381AE9" w:rsidRPr="00BD6F46" w:rsidRDefault="00381AE9" w:rsidP="00381AE9">
      <w:pPr>
        <w:pStyle w:val="PL"/>
      </w:pPr>
      <w:r w:rsidRPr="00BD6F46">
        <w:t xml:space="preserve">            - UE_TIMEZONE_CHANGE</w:t>
      </w:r>
    </w:p>
    <w:p w14:paraId="5C63D621" w14:textId="77777777" w:rsidR="00381AE9" w:rsidRPr="00BD6F46" w:rsidRDefault="00381AE9" w:rsidP="00381AE9">
      <w:pPr>
        <w:pStyle w:val="PL"/>
      </w:pPr>
      <w:r w:rsidRPr="00BD6F46">
        <w:t xml:space="preserve">            - TARIFF_TIME_CHANGE</w:t>
      </w:r>
    </w:p>
    <w:p w14:paraId="7D1AA58C" w14:textId="77777777" w:rsidR="00381AE9" w:rsidRPr="00BD6F46" w:rsidRDefault="00381AE9" w:rsidP="00381AE9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024DEBD7" w14:textId="77777777" w:rsidR="00381AE9" w:rsidRPr="00BD6F46" w:rsidRDefault="00381AE9" w:rsidP="00381AE9">
      <w:pPr>
        <w:pStyle w:val="PL"/>
      </w:pPr>
      <w:r w:rsidRPr="00BD6F46">
        <w:t xml:space="preserve">            - MANAGEMENT_INTERVENTION</w:t>
      </w:r>
    </w:p>
    <w:p w14:paraId="025D53E0" w14:textId="77777777" w:rsidR="00381AE9" w:rsidRPr="00BD6F46" w:rsidRDefault="00381AE9" w:rsidP="00381AE9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516777C4" w14:textId="77777777" w:rsidR="00381AE9" w:rsidRPr="00BD6F46" w:rsidRDefault="00381AE9" w:rsidP="00381AE9">
      <w:pPr>
        <w:pStyle w:val="PL"/>
      </w:pPr>
      <w:r w:rsidRPr="00BD6F46">
        <w:t xml:space="preserve">            - CHANGE_OF_3GPP_PS_DATA_OFF_STATUS</w:t>
      </w:r>
    </w:p>
    <w:p w14:paraId="096A7E4E" w14:textId="77777777" w:rsidR="00381AE9" w:rsidRPr="00BD6F46" w:rsidRDefault="00381AE9" w:rsidP="00381AE9">
      <w:pPr>
        <w:pStyle w:val="PL"/>
      </w:pPr>
      <w:r w:rsidRPr="00BD6F46">
        <w:t xml:space="preserve">            - SERVING_NODE_CHANGE</w:t>
      </w:r>
    </w:p>
    <w:p w14:paraId="557C3BF1" w14:textId="77777777" w:rsidR="00381AE9" w:rsidRPr="00BD6F46" w:rsidRDefault="00381AE9" w:rsidP="00381AE9">
      <w:pPr>
        <w:pStyle w:val="PL"/>
      </w:pPr>
      <w:r w:rsidRPr="00BD6F46">
        <w:t xml:space="preserve">            - REMOVAL_OF_UPF</w:t>
      </w:r>
    </w:p>
    <w:p w14:paraId="1A1482F1" w14:textId="77777777" w:rsidR="00381AE9" w:rsidRDefault="00381AE9" w:rsidP="00381AE9">
      <w:pPr>
        <w:pStyle w:val="PL"/>
      </w:pPr>
      <w:r w:rsidRPr="00BD6F46">
        <w:t xml:space="preserve">            - ADDITION_OF_UPF</w:t>
      </w:r>
    </w:p>
    <w:p w14:paraId="1FF00ABB" w14:textId="77777777" w:rsidR="00381AE9" w:rsidRDefault="00381AE9" w:rsidP="00381AE9">
      <w:pPr>
        <w:pStyle w:val="PL"/>
      </w:pPr>
      <w:r w:rsidRPr="00BD6F46">
        <w:t xml:space="preserve">            </w:t>
      </w:r>
      <w:r>
        <w:t>- INSERTION_OF_ISMF</w:t>
      </w:r>
    </w:p>
    <w:p w14:paraId="56D85DBB" w14:textId="77777777" w:rsidR="00381AE9" w:rsidRDefault="00381AE9" w:rsidP="00381AE9">
      <w:pPr>
        <w:pStyle w:val="PL"/>
      </w:pPr>
      <w:r w:rsidRPr="00BD6F46">
        <w:t xml:space="preserve">            </w:t>
      </w:r>
      <w:r>
        <w:t>- REMOVAL_OF_ISMF</w:t>
      </w:r>
    </w:p>
    <w:p w14:paraId="4590B8CF" w14:textId="77777777" w:rsidR="00381AE9" w:rsidRDefault="00381AE9" w:rsidP="00381AE9">
      <w:pPr>
        <w:pStyle w:val="PL"/>
      </w:pPr>
      <w:r w:rsidRPr="00BD6F46">
        <w:t xml:space="preserve">            </w:t>
      </w:r>
      <w:r>
        <w:t>- CHANGE_OF_ISMF</w:t>
      </w:r>
    </w:p>
    <w:p w14:paraId="5C0EA9ED" w14:textId="77777777" w:rsidR="00381AE9" w:rsidRDefault="00381AE9" w:rsidP="00381AE9">
      <w:pPr>
        <w:pStyle w:val="PL"/>
      </w:pPr>
      <w:r>
        <w:t xml:space="preserve">            - </w:t>
      </w:r>
      <w:r w:rsidRPr="00746307">
        <w:t>START_OF_SERVICE_DATA_FLOW</w:t>
      </w:r>
    </w:p>
    <w:p w14:paraId="3999C2F0" w14:textId="77777777" w:rsidR="00381AE9" w:rsidRDefault="00381AE9" w:rsidP="00381AE9">
      <w:pPr>
        <w:pStyle w:val="PL"/>
      </w:pPr>
      <w:r>
        <w:t xml:space="preserve">            - ECGI_CHANGE</w:t>
      </w:r>
    </w:p>
    <w:p w14:paraId="5AD842DC" w14:textId="77777777" w:rsidR="00381AE9" w:rsidRDefault="00381AE9" w:rsidP="00381AE9">
      <w:pPr>
        <w:pStyle w:val="PL"/>
      </w:pPr>
      <w:r>
        <w:t xml:space="preserve">            - TAI_CHANGE</w:t>
      </w:r>
    </w:p>
    <w:p w14:paraId="3589CB50" w14:textId="77777777" w:rsidR="00381AE9" w:rsidRDefault="00381AE9" w:rsidP="00381AE9">
      <w:pPr>
        <w:pStyle w:val="PL"/>
      </w:pPr>
      <w:r>
        <w:t xml:space="preserve">            - HANDOVER_CANCEL</w:t>
      </w:r>
    </w:p>
    <w:p w14:paraId="02498A4B" w14:textId="77777777" w:rsidR="00381AE9" w:rsidRDefault="00381AE9" w:rsidP="00381AE9">
      <w:pPr>
        <w:pStyle w:val="PL"/>
      </w:pPr>
      <w:r>
        <w:t xml:space="preserve">            - HANDOVER_START</w:t>
      </w:r>
    </w:p>
    <w:p w14:paraId="5A4B04A2" w14:textId="77777777" w:rsidR="00381AE9" w:rsidRDefault="00381AE9" w:rsidP="00381AE9">
      <w:pPr>
        <w:pStyle w:val="PL"/>
      </w:pPr>
      <w:r>
        <w:t xml:space="preserve">            - HANDOVER_COMPLETE</w:t>
      </w:r>
    </w:p>
    <w:p w14:paraId="0AFDAD33" w14:textId="77777777" w:rsidR="00381AE9" w:rsidRDefault="00381AE9" w:rsidP="00381AE9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40EA28B0" w14:textId="77777777" w:rsidR="00381AE9" w:rsidRPr="00912527" w:rsidRDefault="00381AE9" w:rsidP="00381AE9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7227B363" w14:textId="77777777" w:rsidR="00381AE9" w:rsidRDefault="00381AE9" w:rsidP="00381AE9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7819D9CB" w14:textId="77777777" w:rsidR="00381AE9" w:rsidRDefault="00381AE9" w:rsidP="00381AE9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12C53244" w14:textId="77777777" w:rsidR="00381AE9" w:rsidRPr="00BD6F46" w:rsidRDefault="00381AE9" w:rsidP="00381AE9">
      <w:pPr>
        <w:pStyle w:val="PL"/>
      </w:pPr>
      <w:r>
        <w:rPr>
          <w:lang w:bidi="ar-IQ"/>
        </w:rPr>
        <w:t xml:space="preserve">            - REDUNDANT_TRANSMISSION_CHANGE</w:t>
      </w:r>
    </w:p>
    <w:p w14:paraId="32261560" w14:textId="77777777" w:rsidR="00381AE9" w:rsidRPr="00780D71" w:rsidRDefault="00381AE9" w:rsidP="00381AE9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7A0EBFF7" w14:textId="77777777" w:rsidR="00381AE9" w:rsidRDefault="00381AE9" w:rsidP="00381AE9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22E75A7F" w14:textId="77777777" w:rsidR="00381AE9" w:rsidRPr="00780D71" w:rsidRDefault="00381AE9" w:rsidP="00381AE9">
      <w:pPr>
        <w:pStyle w:val="PL"/>
        <w:rPr>
          <w:lang w:val="fr-FR"/>
        </w:rPr>
      </w:pPr>
      <w:r w:rsidRPr="00780D71">
        <w:rPr>
          <w:lang w:val="fr-FR"/>
        </w:rPr>
        <w:t xml:space="preserve">        - type: string</w:t>
      </w:r>
    </w:p>
    <w:p w14:paraId="2087860B" w14:textId="77777777" w:rsidR="00381AE9" w:rsidRPr="00BD6F46" w:rsidRDefault="00381AE9" w:rsidP="00381AE9">
      <w:pPr>
        <w:pStyle w:val="PL"/>
      </w:pPr>
      <w:r w:rsidRPr="00780D71">
        <w:rPr>
          <w:lang w:val="fr-FR"/>
        </w:rPr>
        <w:t xml:space="preserve">    </w:t>
      </w:r>
      <w:r w:rsidRPr="00BD6F46">
        <w:t>FinalUnitAction:</w:t>
      </w:r>
    </w:p>
    <w:p w14:paraId="0A2E078D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22E45E80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2E0A29C5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56F1392A" w14:textId="77777777" w:rsidR="00381AE9" w:rsidRPr="00BD6F46" w:rsidRDefault="00381AE9" w:rsidP="00381AE9">
      <w:pPr>
        <w:pStyle w:val="PL"/>
      </w:pPr>
      <w:r w:rsidRPr="00BD6F46">
        <w:t xml:space="preserve">            - TERMINATE</w:t>
      </w:r>
    </w:p>
    <w:p w14:paraId="7F2AEED9" w14:textId="77777777" w:rsidR="00381AE9" w:rsidRPr="00BD6F46" w:rsidRDefault="00381AE9" w:rsidP="00381AE9">
      <w:pPr>
        <w:pStyle w:val="PL"/>
      </w:pPr>
      <w:r w:rsidRPr="00BD6F46">
        <w:t xml:space="preserve">            - REDIRECT</w:t>
      </w:r>
    </w:p>
    <w:p w14:paraId="2D19FEEF" w14:textId="77777777" w:rsidR="00381AE9" w:rsidRPr="00BD6F46" w:rsidRDefault="00381AE9" w:rsidP="00381AE9">
      <w:pPr>
        <w:pStyle w:val="PL"/>
      </w:pPr>
      <w:r w:rsidRPr="00BD6F46">
        <w:t xml:space="preserve">            - RESTRICT_ACCESS</w:t>
      </w:r>
    </w:p>
    <w:p w14:paraId="5955D34A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4C97AE20" w14:textId="77777777" w:rsidR="00381AE9" w:rsidRPr="00BD6F46" w:rsidRDefault="00381AE9" w:rsidP="00381AE9">
      <w:pPr>
        <w:pStyle w:val="PL"/>
      </w:pPr>
      <w:r w:rsidRPr="00BD6F46">
        <w:t xml:space="preserve">    RedirectAddressType:</w:t>
      </w:r>
    </w:p>
    <w:p w14:paraId="71FFDF35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0022EF71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574866D7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0F9E2711" w14:textId="77777777" w:rsidR="00381AE9" w:rsidRPr="00BD6F46" w:rsidRDefault="00381AE9" w:rsidP="00381AE9">
      <w:pPr>
        <w:pStyle w:val="PL"/>
      </w:pPr>
      <w:r w:rsidRPr="00BD6F46">
        <w:t xml:space="preserve">            - IPV4</w:t>
      </w:r>
    </w:p>
    <w:p w14:paraId="414D7AB0" w14:textId="77777777" w:rsidR="00381AE9" w:rsidRPr="00BD6F46" w:rsidRDefault="00381AE9" w:rsidP="00381AE9">
      <w:pPr>
        <w:pStyle w:val="PL"/>
      </w:pPr>
      <w:r w:rsidRPr="00BD6F46">
        <w:t xml:space="preserve">            - IPV6</w:t>
      </w:r>
    </w:p>
    <w:p w14:paraId="54687EAA" w14:textId="4DA7A9C8" w:rsidR="00381AE9" w:rsidRDefault="00381AE9" w:rsidP="00381AE9">
      <w:pPr>
        <w:pStyle w:val="PL"/>
        <w:rPr>
          <w:ins w:id="30" w:author="Rodrigues, Joao A. (Nokia - PT/Amadora)" w:date="2022-05-12T00:23:00Z"/>
        </w:rPr>
      </w:pPr>
      <w:r w:rsidRPr="00BD6F46">
        <w:t xml:space="preserve">            - URL</w:t>
      </w:r>
    </w:p>
    <w:p w14:paraId="34293566" w14:textId="19BD2623" w:rsidR="00381AE9" w:rsidRPr="00BD6F46" w:rsidRDefault="00381AE9" w:rsidP="00381AE9">
      <w:pPr>
        <w:pStyle w:val="PL"/>
      </w:pPr>
      <w:ins w:id="31" w:author="Rodrigues, Joao A. (Nokia - PT/Amadora)" w:date="2022-05-12T00:23:00Z">
        <w:r>
          <w:tab/>
        </w:r>
        <w:r>
          <w:tab/>
        </w:r>
        <w:r>
          <w:tab/>
          <w:t>- URI</w:t>
        </w:r>
      </w:ins>
    </w:p>
    <w:p w14:paraId="47D01999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1572D442" w14:textId="77777777" w:rsidR="00381AE9" w:rsidRPr="00BD6F46" w:rsidRDefault="00381AE9" w:rsidP="00381AE9">
      <w:pPr>
        <w:pStyle w:val="PL"/>
      </w:pPr>
      <w:r w:rsidRPr="00BD6F46">
        <w:t xml:space="preserve">    TriggerCategory:</w:t>
      </w:r>
    </w:p>
    <w:p w14:paraId="71459B00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16584397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5325C39B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6ACE03A6" w14:textId="77777777" w:rsidR="00381AE9" w:rsidRPr="00BD6F46" w:rsidRDefault="00381AE9" w:rsidP="00381AE9">
      <w:pPr>
        <w:pStyle w:val="PL"/>
      </w:pPr>
      <w:r w:rsidRPr="00BD6F46">
        <w:t xml:space="preserve">            - IMMEDIATE_REPORT</w:t>
      </w:r>
    </w:p>
    <w:p w14:paraId="7C6ED82F" w14:textId="77777777" w:rsidR="00381AE9" w:rsidRPr="00BD6F46" w:rsidRDefault="00381AE9" w:rsidP="00381AE9">
      <w:pPr>
        <w:pStyle w:val="PL"/>
      </w:pPr>
      <w:r w:rsidRPr="00BD6F46">
        <w:t xml:space="preserve">            - DEFERRED_REPORT</w:t>
      </w:r>
    </w:p>
    <w:p w14:paraId="43687E08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1AB7D598" w14:textId="77777777" w:rsidR="00381AE9" w:rsidRPr="00BD6F46" w:rsidRDefault="00381AE9" w:rsidP="00381AE9">
      <w:pPr>
        <w:pStyle w:val="PL"/>
      </w:pPr>
      <w:r w:rsidRPr="00BD6F46">
        <w:t xml:space="preserve">    QuotaManagementIndicator:</w:t>
      </w:r>
    </w:p>
    <w:p w14:paraId="1989F626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5CB4BFAF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1D2A790A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01722DA8" w14:textId="77777777" w:rsidR="00381AE9" w:rsidRPr="00BD6F46" w:rsidRDefault="00381AE9" w:rsidP="00381AE9">
      <w:pPr>
        <w:pStyle w:val="PL"/>
      </w:pPr>
      <w:r w:rsidRPr="00BD6F46">
        <w:t xml:space="preserve">            - ONLINE_CHARGING</w:t>
      </w:r>
    </w:p>
    <w:p w14:paraId="144E4247" w14:textId="77777777" w:rsidR="00381AE9" w:rsidRDefault="00381AE9" w:rsidP="00381AE9">
      <w:pPr>
        <w:pStyle w:val="PL"/>
      </w:pPr>
      <w:r w:rsidRPr="00BD6F46">
        <w:t xml:space="preserve">            - OFFLINE_CHARGING</w:t>
      </w:r>
    </w:p>
    <w:p w14:paraId="195152C5" w14:textId="77777777" w:rsidR="00381AE9" w:rsidRPr="00BD6F46" w:rsidRDefault="00381AE9" w:rsidP="00381AE9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FE11EA7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5A61CF03" w14:textId="77777777" w:rsidR="00381AE9" w:rsidRPr="00BD6F46" w:rsidRDefault="00381AE9" w:rsidP="00381AE9">
      <w:pPr>
        <w:pStyle w:val="PL"/>
      </w:pPr>
      <w:r w:rsidRPr="00BD6F46">
        <w:t xml:space="preserve">    FailureHandling:</w:t>
      </w:r>
    </w:p>
    <w:p w14:paraId="754F7C41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055EC579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1FCA702D" w14:textId="77777777" w:rsidR="00381AE9" w:rsidRPr="00BD6F46" w:rsidRDefault="00381AE9" w:rsidP="00381AE9">
      <w:pPr>
        <w:pStyle w:val="PL"/>
      </w:pPr>
      <w:r w:rsidRPr="00BD6F46">
        <w:lastRenderedPageBreak/>
        <w:t xml:space="preserve">          enum:</w:t>
      </w:r>
    </w:p>
    <w:p w14:paraId="343E312F" w14:textId="77777777" w:rsidR="00381AE9" w:rsidRPr="00BD6F46" w:rsidRDefault="00381AE9" w:rsidP="00381AE9">
      <w:pPr>
        <w:pStyle w:val="PL"/>
      </w:pPr>
      <w:r w:rsidRPr="00BD6F46">
        <w:t xml:space="preserve">            - TERMINATE</w:t>
      </w:r>
    </w:p>
    <w:p w14:paraId="50F1B2D0" w14:textId="77777777" w:rsidR="00381AE9" w:rsidRPr="00BD6F46" w:rsidRDefault="00381AE9" w:rsidP="00381AE9">
      <w:pPr>
        <w:pStyle w:val="PL"/>
      </w:pPr>
      <w:r w:rsidRPr="00BD6F46">
        <w:t xml:space="preserve">            - CONTINUE</w:t>
      </w:r>
    </w:p>
    <w:p w14:paraId="6365AE20" w14:textId="77777777" w:rsidR="00381AE9" w:rsidRPr="00BD6F46" w:rsidRDefault="00381AE9" w:rsidP="00381AE9">
      <w:pPr>
        <w:pStyle w:val="PL"/>
      </w:pPr>
      <w:r w:rsidRPr="00BD6F46">
        <w:t xml:space="preserve">            - RETRY_AND_TERMINATE</w:t>
      </w:r>
    </w:p>
    <w:p w14:paraId="4ED5F64A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0156479C" w14:textId="77777777" w:rsidR="00381AE9" w:rsidRPr="00BD6F46" w:rsidRDefault="00381AE9" w:rsidP="00381AE9">
      <w:pPr>
        <w:pStyle w:val="PL"/>
      </w:pPr>
      <w:r w:rsidRPr="00BD6F46">
        <w:t xml:space="preserve">    SessionFailover:</w:t>
      </w:r>
    </w:p>
    <w:p w14:paraId="6605CD2A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079CA585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1F86956B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091EE2E5" w14:textId="77777777" w:rsidR="00381AE9" w:rsidRPr="00BD6F46" w:rsidRDefault="00381AE9" w:rsidP="00381AE9">
      <w:pPr>
        <w:pStyle w:val="PL"/>
      </w:pPr>
      <w:r w:rsidRPr="00BD6F46">
        <w:t xml:space="preserve">            - FAILOVER_NOT_SUPPORTED</w:t>
      </w:r>
    </w:p>
    <w:p w14:paraId="00F32770" w14:textId="77777777" w:rsidR="00381AE9" w:rsidRPr="00BD6F46" w:rsidRDefault="00381AE9" w:rsidP="00381AE9">
      <w:pPr>
        <w:pStyle w:val="PL"/>
      </w:pPr>
      <w:r w:rsidRPr="00BD6F46">
        <w:t xml:space="preserve">            - FAILOVER_SUPPORTED</w:t>
      </w:r>
    </w:p>
    <w:p w14:paraId="0B3CA8AA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311F4558" w14:textId="77777777" w:rsidR="00381AE9" w:rsidRPr="00BD6F46" w:rsidRDefault="00381AE9" w:rsidP="00381AE9">
      <w:pPr>
        <w:pStyle w:val="PL"/>
      </w:pPr>
      <w:r w:rsidRPr="00BD6F46">
        <w:t xml:space="preserve">    3GPPPSDataOffStatus:</w:t>
      </w:r>
    </w:p>
    <w:p w14:paraId="17B4202B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7442CF9F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4223FF95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7A10E040" w14:textId="77777777" w:rsidR="00381AE9" w:rsidRPr="00BD6F46" w:rsidRDefault="00381AE9" w:rsidP="00381AE9">
      <w:pPr>
        <w:pStyle w:val="PL"/>
      </w:pPr>
      <w:r w:rsidRPr="00BD6F46">
        <w:t xml:space="preserve">            - ACTIVE</w:t>
      </w:r>
    </w:p>
    <w:p w14:paraId="7477F161" w14:textId="77777777" w:rsidR="00381AE9" w:rsidRPr="00BD6F46" w:rsidRDefault="00381AE9" w:rsidP="00381AE9">
      <w:pPr>
        <w:pStyle w:val="PL"/>
      </w:pPr>
      <w:r w:rsidRPr="00BD6F46">
        <w:t xml:space="preserve">            - INACTIVE</w:t>
      </w:r>
    </w:p>
    <w:p w14:paraId="38741970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5900B9A0" w14:textId="77777777" w:rsidR="00381AE9" w:rsidRPr="00BD6F46" w:rsidRDefault="00381AE9" w:rsidP="00381AE9">
      <w:pPr>
        <w:pStyle w:val="PL"/>
      </w:pPr>
      <w:r w:rsidRPr="00BD6F46">
        <w:t xml:space="preserve">    ResultCode:</w:t>
      </w:r>
    </w:p>
    <w:p w14:paraId="0BDE0419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5F4FE5CF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17300EEB" w14:textId="77777777" w:rsidR="00381AE9" w:rsidRDefault="00381AE9" w:rsidP="00381AE9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29B9033F" w14:textId="77777777" w:rsidR="00381AE9" w:rsidRPr="00BD6F46" w:rsidRDefault="00381AE9" w:rsidP="00381AE9">
      <w:pPr>
        <w:pStyle w:val="PL"/>
      </w:pPr>
      <w:r>
        <w:t xml:space="preserve">            - SUCCESS</w:t>
      </w:r>
    </w:p>
    <w:p w14:paraId="39BE525E" w14:textId="77777777" w:rsidR="00381AE9" w:rsidRPr="00BD6F46" w:rsidRDefault="00381AE9" w:rsidP="00381AE9">
      <w:pPr>
        <w:pStyle w:val="PL"/>
      </w:pPr>
      <w:r w:rsidRPr="00BD6F46">
        <w:t xml:space="preserve">            - END_USER_SERVICE_DENIED</w:t>
      </w:r>
    </w:p>
    <w:p w14:paraId="556AA8C1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77D8CE53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53703AAA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138776FC" w14:textId="77777777" w:rsidR="00381AE9" w:rsidRPr="00BD6F46" w:rsidRDefault="00381AE9" w:rsidP="00381AE9">
      <w:pPr>
        <w:pStyle w:val="PL"/>
      </w:pPr>
      <w:r w:rsidRPr="00BD6F46">
        <w:t xml:space="preserve">            - USER_UNKNOWN</w:t>
      </w:r>
    </w:p>
    <w:p w14:paraId="4EEC5240" w14:textId="77777777" w:rsidR="00381AE9" w:rsidRDefault="00381AE9" w:rsidP="00381AE9">
      <w:pPr>
        <w:pStyle w:val="PL"/>
      </w:pPr>
      <w:r w:rsidRPr="00BD6F46">
        <w:t xml:space="preserve">            - RATING_FAILED</w:t>
      </w:r>
    </w:p>
    <w:p w14:paraId="5B1C3DA3" w14:textId="77777777" w:rsidR="00381AE9" w:rsidRPr="00BD6F46" w:rsidRDefault="00381AE9" w:rsidP="00381AE9">
      <w:pPr>
        <w:pStyle w:val="PL"/>
      </w:pPr>
      <w:r>
        <w:t xml:space="preserve">            - </w:t>
      </w:r>
      <w:r w:rsidRPr="00B46823">
        <w:t>QUOTA_MANAGEMENT</w:t>
      </w:r>
    </w:p>
    <w:p w14:paraId="65756EA1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6521FD37" w14:textId="77777777" w:rsidR="00381AE9" w:rsidRPr="00BD6F46" w:rsidRDefault="00381AE9" w:rsidP="00381AE9">
      <w:pPr>
        <w:pStyle w:val="PL"/>
      </w:pPr>
      <w:r w:rsidRPr="00BD6F46">
        <w:t xml:space="preserve">    PartialRecordMethod:</w:t>
      </w:r>
    </w:p>
    <w:p w14:paraId="63FC01F1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55E36805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101A701F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614C02BE" w14:textId="77777777" w:rsidR="00381AE9" w:rsidRPr="00BD6F46" w:rsidRDefault="00381AE9" w:rsidP="00381AE9">
      <w:pPr>
        <w:pStyle w:val="PL"/>
      </w:pPr>
      <w:r w:rsidRPr="00BD6F46">
        <w:t xml:space="preserve">            - DEFAULT</w:t>
      </w:r>
    </w:p>
    <w:p w14:paraId="3C1216AE" w14:textId="77777777" w:rsidR="00381AE9" w:rsidRPr="00BD6F46" w:rsidRDefault="00381AE9" w:rsidP="00381AE9">
      <w:pPr>
        <w:pStyle w:val="PL"/>
      </w:pPr>
      <w:r w:rsidRPr="00BD6F46">
        <w:t xml:space="preserve">            - INDIVIDUAL</w:t>
      </w:r>
    </w:p>
    <w:p w14:paraId="1CFCDB05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2B6AFF12" w14:textId="77777777" w:rsidR="00381AE9" w:rsidRPr="00BD6F46" w:rsidRDefault="00381AE9" w:rsidP="00381AE9">
      <w:pPr>
        <w:pStyle w:val="PL"/>
      </w:pPr>
      <w:r w:rsidRPr="00BD6F46">
        <w:t xml:space="preserve">    RoamerInOut:</w:t>
      </w:r>
    </w:p>
    <w:p w14:paraId="42C82E7B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14ABEF77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230E6659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7A792E0F" w14:textId="77777777" w:rsidR="00381AE9" w:rsidRPr="00BD6F46" w:rsidRDefault="00381AE9" w:rsidP="00381AE9">
      <w:pPr>
        <w:pStyle w:val="PL"/>
      </w:pPr>
      <w:r w:rsidRPr="00BD6F46">
        <w:t xml:space="preserve">            - IN_BOUND</w:t>
      </w:r>
    </w:p>
    <w:p w14:paraId="15E8EB77" w14:textId="77777777" w:rsidR="00381AE9" w:rsidRPr="00BD6F46" w:rsidRDefault="00381AE9" w:rsidP="00381AE9">
      <w:pPr>
        <w:pStyle w:val="PL"/>
      </w:pPr>
      <w:r w:rsidRPr="00BD6F46">
        <w:t xml:space="preserve">            - OUT_BOUND</w:t>
      </w:r>
    </w:p>
    <w:p w14:paraId="239DEB01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7C4D56BB" w14:textId="77777777" w:rsidR="00381AE9" w:rsidRPr="00BD6F46" w:rsidRDefault="00381AE9" w:rsidP="00381AE9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3E054E2D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6C94F321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29403093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1E944D59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3A680FEC" w14:textId="77777777" w:rsidR="00381AE9" w:rsidRDefault="00381AE9" w:rsidP="00381AE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45379A3D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0124F745" w14:textId="77777777" w:rsidR="00381AE9" w:rsidRDefault="00381AE9" w:rsidP="00381AE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022ED522" w14:textId="77777777" w:rsidR="00381AE9" w:rsidRDefault="00381AE9" w:rsidP="00381AE9">
      <w:pPr>
        <w:pStyle w:val="PL"/>
      </w:pPr>
      <w:r w:rsidRPr="00BD6F46">
        <w:t xml:space="preserve">        - type: string</w:t>
      </w:r>
    </w:p>
    <w:p w14:paraId="59B31C45" w14:textId="77777777" w:rsidR="00381AE9" w:rsidRPr="00BD6F46" w:rsidRDefault="00381AE9" w:rsidP="00381AE9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47505AC4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70B6FEAC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3754F4C9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513F96DD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0F8B7FF1" w14:textId="77777777" w:rsidR="00381AE9" w:rsidRDefault="00381AE9" w:rsidP="00381AE9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75B80A5A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30721BAD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249C94CA" w14:textId="77777777" w:rsidR="00381AE9" w:rsidRPr="00BD6F46" w:rsidRDefault="00381AE9" w:rsidP="00381AE9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2604D42A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224C0D60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5AA9E59A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42DA3AF5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4914A611" w14:textId="77777777" w:rsidR="00381AE9" w:rsidRDefault="00381AE9" w:rsidP="00381AE9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3833A495" w14:textId="77777777" w:rsidR="00381AE9" w:rsidRDefault="00381AE9" w:rsidP="00381AE9">
      <w:pPr>
        <w:pStyle w:val="PL"/>
      </w:pPr>
      <w:r w:rsidRPr="00BD6F46">
        <w:t xml:space="preserve">        - type: string</w:t>
      </w:r>
    </w:p>
    <w:p w14:paraId="303DA9C4" w14:textId="77777777" w:rsidR="00381AE9" w:rsidRPr="00BD6F46" w:rsidRDefault="00381AE9" w:rsidP="00381AE9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48A6A28A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3BB655E9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5D0A93F3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79DAB5FA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 w:rsidRPr="00A87ADE">
        <w:t>UNKNOWN</w:t>
      </w:r>
    </w:p>
    <w:p w14:paraId="56843CD1" w14:textId="77777777" w:rsidR="00381AE9" w:rsidRDefault="00381AE9" w:rsidP="00381AE9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2A1E07A7" w14:textId="77777777" w:rsidR="00381AE9" w:rsidRDefault="00381AE9" w:rsidP="00381AE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5D185075" w14:textId="77777777" w:rsidR="00381AE9" w:rsidRDefault="00381AE9" w:rsidP="00381AE9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08D37A97" w14:textId="77777777" w:rsidR="00381AE9" w:rsidRDefault="00381AE9" w:rsidP="00381AE9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t>APPLICATION_TERMINATING</w:t>
      </w:r>
    </w:p>
    <w:p w14:paraId="34129D6A" w14:textId="77777777" w:rsidR="00381AE9" w:rsidRDefault="00381AE9" w:rsidP="00381AE9">
      <w:pPr>
        <w:pStyle w:val="PL"/>
      </w:pPr>
      <w:r w:rsidRPr="00BD6F46">
        <w:t xml:space="preserve">        - type: string</w:t>
      </w:r>
    </w:p>
    <w:p w14:paraId="492DCBF1" w14:textId="77777777" w:rsidR="00381AE9" w:rsidRPr="00BD6F46" w:rsidRDefault="00381AE9" w:rsidP="00381AE9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7CF5AD9F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78129B21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7CD63041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400623C7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 w:rsidRPr="00A87ADE">
        <w:t>PERSONAL</w:t>
      </w:r>
    </w:p>
    <w:p w14:paraId="46974E01" w14:textId="77777777" w:rsidR="00381AE9" w:rsidRDefault="00381AE9" w:rsidP="00381AE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3598457F" w14:textId="77777777" w:rsidR="00381AE9" w:rsidRDefault="00381AE9" w:rsidP="00381AE9">
      <w:pPr>
        <w:pStyle w:val="PL"/>
      </w:pPr>
      <w:r w:rsidRPr="00BD6F46">
        <w:t xml:space="preserve">            - </w:t>
      </w:r>
      <w:r w:rsidRPr="00A87ADE">
        <w:t>INFORMATIONAL</w:t>
      </w:r>
    </w:p>
    <w:p w14:paraId="2DAED767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 w:rsidRPr="00A87ADE">
        <w:t>AUTO</w:t>
      </w:r>
    </w:p>
    <w:p w14:paraId="278A6216" w14:textId="77777777" w:rsidR="00381AE9" w:rsidRDefault="00381AE9" w:rsidP="00381AE9">
      <w:pPr>
        <w:pStyle w:val="PL"/>
      </w:pPr>
      <w:r w:rsidRPr="00BD6F46">
        <w:t xml:space="preserve">        - type: string</w:t>
      </w:r>
    </w:p>
    <w:p w14:paraId="02E1AD67" w14:textId="77777777" w:rsidR="00381AE9" w:rsidRPr="00BD6F46" w:rsidRDefault="00381AE9" w:rsidP="00381AE9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26C5FFDE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14F5AB04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2FAE67E2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50D4221E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 w:rsidRPr="00A87ADE">
        <w:t>EMAIL_ADDRESS</w:t>
      </w:r>
    </w:p>
    <w:p w14:paraId="752DAAA4" w14:textId="77777777" w:rsidR="00381AE9" w:rsidRDefault="00381AE9" w:rsidP="00381AE9">
      <w:pPr>
        <w:pStyle w:val="PL"/>
      </w:pPr>
      <w:r w:rsidRPr="00BD6F46">
        <w:t xml:space="preserve">            - </w:t>
      </w:r>
      <w:r w:rsidRPr="00A87ADE">
        <w:t>MSISDN</w:t>
      </w:r>
    </w:p>
    <w:p w14:paraId="73F85C4C" w14:textId="77777777" w:rsidR="00381AE9" w:rsidRDefault="00381AE9" w:rsidP="00381AE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19F9C03B" w14:textId="77777777" w:rsidR="00381AE9" w:rsidRDefault="00381AE9" w:rsidP="00381AE9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1D504B36" w14:textId="77777777" w:rsidR="00381AE9" w:rsidRDefault="00381AE9" w:rsidP="00381AE9">
      <w:pPr>
        <w:pStyle w:val="PL"/>
      </w:pPr>
      <w:r w:rsidRPr="00BD6F46">
        <w:t xml:space="preserve">            - </w:t>
      </w:r>
      <w:r w:rsidRPr="00A87ADE">
        <w:t>NUMERIC_SHORTCODE</w:t>
      </w:r>
    </w:p>
    <w:p w14:paraId="2C621DCD" w14:textId="77777777" w:rsidR="00381AE9" w:rsidRDefault="00381AE9" w:rsidP="00381AE9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4B1E0A61" w14:textId="77777777" w:rsidR="00381AE9" w:rsidRDefault="00381AE9" w:rsidP="00381AE9">
      <w:pPr>
        <w:pStyle w:val="PL"/>
      </w:pPr>
      <w:r w:rsidRPr="00BD6F46">
        <w:t xml:space="preserve">            - </w:t>
      </w:r>
      <w:r w:rsidRPr="00A87ADE">
        <w:t>OTHER</w:t>
      </w:r>
    </w:p>
    <w:p w14:paraId="5A80FAF6" w14:textId="77777777" w:rsidR="00381AE9" w:rsidRDefault="00381AE9" w:rsidP="00381AE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21289366" w14:textId="77777777" w:rsidR="00381AE9" w:rsidRDefault="00381AE9" w:rsidP="00381AE9">
      <w:pPr>
        <w:pStyle w:val="PL"/>
      </w:pPr>
      <w:r w:rsidRPr="00BD6F46">
        <w:t xml:space="preserve">        - type: string</w:t>
      </w:r>
    </w:p>
    <w:p w14:paraId="2CAB7657" w14:textId="77777777" w:rsidR="00381AE9" w:rsidRPr="00BD6F46" w:rsidRDefault="00381AE9" w:rsidP="00381AE9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48E7A99E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7A62ED35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40331027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01FF726D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>
        <w:t>TO</w:t>
      </w:r>
    </w:p>
    <w:p w14:paraId="3FD5734C" w14:textId="77777777" w:rsidR="00381AE9" w:rsidRDefault="00381AE9" w:rsidP="00381AE9">
      <w:pPr>
        <w:pStyle w:val="PL"/>
      </w:pPr>
      <w:r w:rsidRPr="00BD6F46">
        <w:t xml:space="preserve">            - </w:t>
      </w:r>
      <w:r>
        <w:t>CC</w:t>
      </w:r>
    </w:p>
    <w:p w14:paraId="7AB5112F" w14:textId="77777777" w:rsidR="00381AE9" w:rsidRDefault="00381AE9" w:rsidP="00381AE9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0F614278" w14:textId="77777777" w:rsidR="00381AE9" w:rsidRDefault="00381AE9" w:rsidP="00381AE9">
      <w:pPr>
        <w:pStyle w:val="PL"/>
      </w:pPr>
      <w:r w:rsidRPr="00BD6F46">
        <w:t xml:space="preserve">        - type: string</w:t>
      </w:r>
    </w:p>
    <w:p w14:paraId="213FBBF4" w14:textId="77777777" w:rsidR="00381AE9" w:rsidRPr="00BD6F46" w:rsidRDefault="00381AE9" w:rsidP="00381AE9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251A489F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7C60D273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29768C0D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43E79561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265A8F18" w14:textId="77777777" w:rsidR="00381AE9" w:rsidRDefault="00381AE9" w:rsidP="00381AE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7B3051EC" w14:textId="77777777" w:rsidR="00381AE9" w:rsidRDefault="00381AE9" w:rsidP="00381AE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07C3D282" w14:textId="77777777" w:rsidR="00381AE9" w:rsidRDefault="00381AE9" w:rsidP="00381AE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7E6F7DCB" w14:textId="77777777" w:rsidR="00381AE9" w:rsidRDefault="00381AE9" w:rsidP="00381AE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1639DA45" w14:textId="77777777" w:rsidR="00381AE9" w:rsidRDefault="00381AE9" w:rsidP="00381AE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447756EB" w14:textId="77777777" w:rsidR="00381AE9" w:rsidRDefault="00381AE9" w:rsidP="00381AE9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314E44A5" w14:textId="77777777" w:rsidR="00381AE9" w:rsidRDefault="00381AE9" w:rsidP="00381AE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22AC4E87" w14:textId="77777777" w:rsidR="00381AE9" w:rsidRDefault="00381AE9" w:rsidP="00381AE9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474D49B0" w14:textId="77777777" w:rsidR="00381AE9" w:rsidRDefault="00381AE9" w:rsidP="00381AE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7B10CB10" w14:textId="77777777" w:rsidR="00381AE9" w:rsidRDefault="00381AE9" w:rsidP="00381AE9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4E4B14C1" w14:textId="77777777" w:rsidR="00381AE9" w:rsidRDefault="00381AE9" w:rsidP="00381AE9">
      <w:pPr>
        <w:pStyle w:val="PL"/>
      </w:pPr>
      <w:r w:rsidRPr="00BD6F46">
        <w:t xml:space="preserve">        - type: string</w:t>
      </w:r>
    </w:p>
    <w:p w14:paraId="31681857" w14:textId="77777777" w:rsidR="00381AE9" w:rsidRPr="00BD6F46" w:rsidRDefault="00381AE9" w:rsidP="00381AE9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017A8E7C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55B8EC75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3254344D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63672D36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 w:rsidRPr="00A87ADE">
        <w:t>NO_REPLY_PATH_SET</w:t>
      </w:r>
    </w:p>
    <w:p w14:paraId="083E5626" w14:textId="77777777" w:rsidR="00381AE9" w:rsidRDefault="00381AE9" w:rsidP="00381AE9">
      <w:pPr>
        <w:pStyle w:val="PL"/>
      </w:pPr>
      <w:r w:rsidRPr="00BD6F46">
        <w:t xml:space="preserve">            - </w:t>
      </w:r>
      <w:r w:rsidRPr="00A87ADE">
        <w:t>REPLY_PATH_SET</w:t>
      </w:r>
    </w:p>
    <w:p w14:paraId="5A7BA800" w14:textId="77777777" w:rsidR="00381AE9" w:rsidRDefault="00381AE9" w:rsidP="00381AE9">
      <w:pPr>
        <w:pStyle w:val="PL"/>
      </w:pPr>
      <w:r w:rsidRPr="00BD6F46">
        <w:t xml:space="preserve">        - type: string</w:t>
      </w:r>
    </w:p>
    <w:p w14:paraId="54E8EAAE" w14:textId="77777777" w:rsidR="00381AE9" w:rsidRDefault="00381AE9" w:rsidP="00381AE9">
      <w:pPr>
        <w:pStyle w:val="PL"/>
        <w:tabs>
          <w:tab w:val="clear" w:pos="384"/>
        </w:tabs>
      </w:pPr>
      <w:r>
        <w:t xml:space="preserve">    oneTimeEventType:</w:t>
      </w:r>
    </w:p>
    <w:p w14:paraId="067FF785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anyOf:</w:t>
      </w:r>
    </w:p>
    <w:p w14:paraId="764768C7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- type: string</w:t>
      </w:r>
    </w:p>
    <w:p w14:paraId="2C8B94BA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  enum:</w:t>
      </w:r>
    </w:p>
    <w:p w14:paraId="01D575EC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    - IEC</w:t>
      </w:r>
    </w:p>
    <w:p w14:paraId="751983BF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    - PEC</w:t>
      </w:r>
    </w:p>
    <w:p w14:paraId="6EE02C40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- type: string</w:t>
      </w:r>
    </w:p>
    <w:p w14:paraId="290E7961" w14:textId="77777777" w:rsidR="00381AE9" w:rsidRDefault="00381AE9" w:rsidP="00381AE9">
      <w:pPr>
        <w:pStyle w:val="PL"/>
        <w:tabs>
          <w:tab w:val="clear" w:pos="384"/>
        </w:tabs>
      </w:pPr>
      <w:r>
        <w:t xml:space="preserve">    dnnSelectionMode:</w:t>
      </w:r>
    </w:p>
    <w:p w14:paraId="2B5347E5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anyOf:</w:t>
      </w:r>
    </w:p>
    <w:p w14:paraId="34F9E4DF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- type: string</w:t>
      </w:r>
    </w:p>
    <w:p w14:paraId="71CE2031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  enum:</w:t>
      </w:r>
    </w:p>
    <w:p w14:paraId="0BB5E832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    - VERIFIED</w:t>
      </w:r>
    </w:p>
    <w:p w14:paraId="5C998B52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    - UE_DNN_NOT_VERIFIED</w:t>
      </w:r>
    </w:p>
    <w:p w14:paraId="0982BBBC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    - NW_DNN_NOT_VERIFIED</w:t>
      </w:r>
    </w:p>
    <w:p w14:paraId="7768C0D5" w14:textId="77777777" w:rsidR="00381AE9" w:rsidRDefault="00381AE9" w:rsidP="00381AE9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08BAABA9" w14:textId="77777777" w:rsidR="00381AE9" w:rsidRDefault="00381AE9" w:rsidP="00381AE9">
      <w:pPr>
        <w:pStyle w:val="PL"/>
        <w:tabs>
          <w:tab w:val="clear" w:pos="384"/>
        </w:tabs>
      </w:pPr>
      <w:r>
        <w:t xml:space="preserve">    APIDirection:</w:t>
      </w:r>
    </w:p>
    <w:p w14:paraId="7C5824AB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anyOf:</w:t>
      </w:r>
    </w:p>
    <w:p w14:paraId="5C83AFC0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- type: string</w:t>
      </w:r>
    </w:p>
    <w:p w14:paraId="42FA4DDD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  enum:</w:t>
      </w:r>
    </w:p>
    <w:p w14:paraId="1789ED75" w14:textId="77777777" w:rsidR="00381AE9" w:rsidRDefault="00381AE9" w:rsidP="00381AE9">
      <w:pPr>
        <w:pStyle w:val="PL"/>
      </w:pPr>
      <w:r>
        <w:t xml:space="preserve">            - INVOCATION</w:t>
      </w:r>
    </w:p>
    <w:p w14:paraId="216750A3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    - NOTIFICATION</w:t>
      </w:r>
    </w:p>
    <w:p w14:paraId="138D3A5C" w14:textId="77777777" w:rsidR="00381AE9" w:rsidRDefault="00381AE9" w:rsidP="00381AE9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2C04974B" w14:textId="77777777" w:rsidR="00381AE9" w:rsidRPr="00BD6F46" w:rsidRDefault="00381AE9" w:rsidP="00381AE9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472CD0BE" w14:textId="77777777" w:rsidR="00381AE9" w:rsidRPr="00BD6F46" w:rsidRDefault="00381AE9" w:rsidP="00381AE9">
      <w:pPr>
        <w:pStyle w:val="PL"/>
      </w:pPr>
      <w:r w:rsidRPr="00BD6F46">
        <w:lastRenderedPageBreak/>
        <w:t xml:space="preserve">      anyOf:</w:t>
      </w:r>
    </w:p>
    <w:p w14:paraId="1D50E137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42DCCCCD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2BA9BBCD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>
        <w:t>INITIAL</w:t>
      </w:r>
    </w:p>
    <w:p w14:paraId="29966D75" w14:textId="77777777" w:rsidR="00381AE9" w:rsidRDefault="00381AE9" w:rsidP="00381AE9">
      <w:pPr>
        <w:pStyle w:val="PL"/>
      </w:pPr>
      <w:r w:rsidRPr="00BD6F46">
        <w:t xml:space="preserve">            - </w:t>
      </w:r>
      <w:r>
        <w:t>MOBILITY</w:t>
      </w:r>
    </w:p>
    <w:p w14:paraId="0AF1EE02" w14:textId="77777777" w:rsidR="00381AE9" w:rsidRDefault="00381AE9" w:rsidP="00381AE9">
      <w:pPr>
        <w:pStyle w:val="PL"/>
      </w:pPr>
      <w:r w:rsidRPr="00BD6F46">
        <w:t xml:space="preserve">            - </w:t>
      </w:r>
      <w:r w:rsidRPr="007770FE">
        <w:t>PERIODIC</w:t>
      </w:r>
    </w:p>
    <w:p w14:paraId="7E4487A8" w14:textId="77777777" w:rsidR="00381AE9" w:rsidRDefault="00381AE9" w:rsidP="00381AE9">
      <w:pPr>
        <w:pStyle w:val="PL"/>
      </w:pPr>
      <w:r w:rsidRPr="00BD6F46">
        <w:t xml:space="preserve">            - </w:t>
      </w:r>
      <w:r w:rsidRPr="007770FE">
        <w:t>EMERGENCY</w:t>
      </w:r>
    </w:p>
    <w:p w14:paraId="26153C6E" w14:textId="77777777" w:rsidR="00381AE9" w:rsidRDefault="00381AE9" w:rsidP="00381AE9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7BC204E" w14:textId="77777777" w:rsidR="00381AE9" w:rsidRDefault="00381AE9" w:rsidP="00381AE9">
      <w:pPr>
        <w:pStyle w:val="PL"/>
      </w:pPr>
      <w:r w:rsidRPr="00BD6F46">
        <w:t xml:space="preserve">        - type: string</w:t>
      </w:r>
    </w:p>
    <w:p w14:paraId="273009BC" w14:textId="77777777" w:rsidR="00381AE9" w:rsidRPr="00BD6F46" w:rsidRDefault="00381AE9" w:rsidP="00381AE9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78F22A04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7D42C88C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06148EAF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5DB291BC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>
        <w:t>MICO_MODE</w:t>
      </w:r>
    </w:p>
    <w:p w14:paraId="268DC20C" w14:textId="77777777" w:rsidR="00381AE9" w:rsidRDefault="00381AE9" w:rsidP="00381AE9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275A1DA7" w14:textId="77777777" w:rsidR="00381AE9" w:rsidRDefault="00381AE9" w:rsidP="00381AE9">
      <w:pPr>
        <w:pStyle w:val="PL"/>
      </w:pPr>
      <w:r w:rsidRPr="00BD6F46">
        <w:t xml:space="preserve">        - type: string</w:t>
      </w:r>
    </w:p>
    <w:p w14:paraId="47305A99" w14:textId="77777777" w:rsidR="00381AE9" w:rsidRPr="00BD6F46" w:rsidRDefault="00381AE9" w:rsidP="00381AE9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25106BA3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01FE0DB5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0A6082CB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33865567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>
        <w:t>SMS_SUPPORTED</w:t>
      </w:r>
    </w:p>
    <w:p w14:paraId="43872EF8" w14:textId="77777777" w:rsidR="00381AE9" w:rsidRDefault="00381AE9" w:rsidP="00381AE9">
      <w:pPr>
        <w:pStyle w:val="PL"/>
      </w:pPr>
      <w:r w:rsidRPr="00BD6F46">
        <w:t xml:space="preserve">            - </w:t>
      </w:r>
      <w:r>
        <w:t>SMS_NOT_SUPPORTED</w:t>
      </w:r>
    </w:p>
    <w:p w14:paraId="3421B387" w14:textId="77777777" w:rsidR="00381AE9" w:rsidRDefault="00381AE9" w:rsidP="00381AE9">
      <w:pPr>
        <w:pStyle w:val="PL"/>
      </w:pPr>
      <w:r w:rsidRPr="00BD6F46">
        <w:t xml:space="preserve">        - type: string</w:t>
      </w:r>
    </w:p>
    <w:p w14:paraId="0BF11285" w14:textId="77777777" w:rsidR="00381AE9" w:rsidRPr="00BD6F46" w:rsidRDefault="00381AE9" w:rsidP="00381AE9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3A602EF1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16F596FD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66AE2DAB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431AD715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 w:rsidRPr="00F378C3">
        <w:t>CreateMOI</w:t>
      </w:r>
    </w:p>
    <w:p w14:paraId="77BA11EC" w14:textId="77777777" w:rsidR="00381AE9" w:rsidRDefault="00381AE9" w:rsidP="00381AE9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</w:p>
    <w:p w14:paraId="384E8E02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 w:rsidRPr="00C803A9">
        <w:t>DeleteMOI</w:t>
      </w:r>
    </w:p>
    <w:p w14:paraId="38AAC58F" w14:textId="77777777" w:rsidR="00381AE9" w:rsidRDefault="00381AE9" w:rsidP="00381AE9">
      <w:pPr>
        <w:pStyle w:val="PL"/>
      </w:pPr>
      <w:r w:rsidRPr="00BD6F46">
        <w:t xml:space="preserve">        - type: string</w:t>
      </w:r>
    </w:p>
    <w:p w14:paraId="0A69C8D5" w14:textId="77777777" w:rsidR="00381AE9" w:rsidRPr="00BD6F46" w:rsidRDefault="00381AE9" w:rsidP="00381AE9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174A4A9B" w14:textId="77777777" w:rsidR="00381AE9" w:rsidRPr="00BD6F46" w:rsidRDefault="00381AE9" w:rsidP="00381AE9">
      <w:pPr>
        <w:pStyle w:val="PL"/>
      </w:pPr>
      <w:r w:rsidRPr="00BD6F46">
        <w:t xml:space="preserve">      anyOf:</w:t>
      </w:r>
    </w:p>
    <w:p w14:paraId="181CCAC4" w14:textId="77777777" w:rsidR="00381AE9" w:rsidRPr="00BD6F46" w:rsidRDefault="00381AE9" w:rsidP="00381AE9">
      <w:pPr>
        <w:pStyle w:val="PL"/>
      </w:pPr>
      <w:r w:rsidRPr="00BD6F46">
        <w:t xml:space="preserve">        - type: string</w:t>
      </w:r>
    </w:p>
    <w:p w14:paraId="239B8C5C" w14:textId="77777777" w:rsidR="00381AE9" w:rsidRPr="00BD6F46" w:rsidRDefault="00381AE9" w:rsidP="00381AE9">
      <w:pPr>
        <w:pStyle w:val="PL"/>
      </w:pPr>
      <w:r w:rsidRPr="00BD6F46">
        <w:t xml:space="preserve">          enum:</w:t>
      </w:r>
    </w:p>
    <w:p w14:paraId="21646005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22C454F1" w14:textId="77777777" w:rsidR="00381AE9" w:rsidRPr="00BD6F46" w:rsidRDefault="00381AE9" w:rsidP="00381AE9">
      <w:pPr>
        <w:pStyle w:val="PL"/>
      </w:pPr>
      <w:r w:rsidRPr="00BD6F46">
        <w:t xml:space="preserve">            - </w:t>
      </w:r>
      <w:r w:rsidRPr="00C803A9">
        <w:t>OPERATION_FAILED</w:t>
      </w:r>
    </w:p>
    <w:p w14:paraId="60FB7312" w14:textId="77777777" w:rsidR="00381AE9" w:rsidRDefault="00381AE9" w:rsidP="00381AE9">
      <w:pPr>
        <w:pStyle w:val="PL"/>
      </w:pPr>
      <w:r w:rsidRPr="00BD6F46">
        <w:t xml:space="preserve">        - type: string</w:t>
      </w:r>
    </w:p>
    <w:p w14:paraId="297A6B5B" w14:textId="77777777" w:rsidR="00381AE9" w:rsidRDefault="00381AE9" w:rsidP="00381AE9">
      <w:pPr>
        <w:pStyle w:val="PL"/>
      </w:pPr>
      <w:r>
        <w:t xml:space="preserve">    RedundantTransmissionType:</w:t>
      </w:r>
    </w:p>
    <w:p w14:paraId="58755886" w14:textId="77777777" w:rsidR="00381AE9" w:rsidRDefault="00381AE9" w:rsidP="00381AE9">
      <w:pPr>
        <w:pStyle w:val="PL"/>
      </w:pPr>
      <w:r>
        <w:t xml:space="preserve">      anyOf:</w:t>
      </w:r>
    </w:p>
    <w:p w14:paraId="28D1FE0C" w14:textId="77777777" w:rsidR="00381AE9" w:rsidRDefault="00381AE9" w:rsidP="00381AE9">
      <w:pPr>
        <w:pStyle w:val="PL"/>
      </w:pPr>
      <w:r>
        <w:t xml:space="preserve">        - type: string</w:t>
      </w:r>
    </w:p>
    <w:p w14:paraId="1B0BE562" w14:textId="77777777" w:rsidR="00381AE9" w:rsidRDefault="00381AE9" w:rsidP="00381AE9">
      <w:pPr>
        <w:pStyle w:val="PL"/>
      </w:pPr>
      <w:r>
        <w:t xml:space="preserve">          enum: </w:t>
      </w:r>
    </w:p>
    <w:p w14:paraId="326B9DF8" w14:textId="77777777" w:rsidR="00381AE9" w:rsidRDefault="00381AE9" w:rsidP="00381AE9">
      <w:pPr>
        <w:pStyle w:val="PL"/>
      </w:pPr>
      <w:r>
        <w:t xml:space="preserve">            - NON_TRANSMISSION</w:t>
      </w:r>
    </w:p>
    <w:p w14:paraId="659803DD" w14:textId="77777777" w:rsidR="00381AE9" w:rsidRDefault="00381AE9" w:rsidP="00381AE9">
      <w:pPr>
        <w:pStyle w:val="PL"/>
      </w:pPr>
      <w:r>
        <w:t xml:space="preserve">            - END_TO_END_USER_PLANE_PATHS</w:t>
      </w:r>
    </w:p>
    <w:p w14:paraId="13D92E26" w14:textId="77777777" w:rsidR="00381AE9" w:rsidRDefault="00381AE9" w:rsidP="00381AE9">
      <w:pPr>
        <w:pStyle w:val="PL"/>
      </w:pPr>
      <w:r>
        <w:t xml:space="preserve">            - N3/N9</w:t>
      </w:r>
    </w:p>
    <w:p w14:paraId="0DCC1AC2" w14:textId="77777777" w:rsidR="00381AE9" w:rsidRDefault="00381AE9" w:rsidP="00381AE9">
      <w:pPr>
        <w:pStyle w:val="PL"/>
      </w:pPr>
      <w:r>
        <w:t xml:space="preserve">            - TRANSPORT_LAYER</w:t>
      </w:r>
    </w:p>
    <w:p w14:paraId="6A2B4BBB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- type: string</w:t>
      </w:r>
    </w:p>
    <w:p w14:paraId="1A053B2C" w14:textId="77777777" w:rsidR="00381AE9" w:rsidRDefault="00381AE9" w:rsidP="00381AE9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55BBD296" w14:textId="77777777" w:rsidR="00381AE9" w:rsidRDefault="00381AE9" w:rsidP="00381AE9">
      <w:pPr>
        <w:pStyle w:val="PL"/>
      </w:pPr>
      <w:r>
        <w:t xml:space="preserve">      anyOf:</w:t>
      </w:r>
    </w:p>
    <w:p w14:paraId="218AA8E6" w14:textId="77777777" w:rsidR="00381AE9" w:rsidRDefault="00381AE9" w:rsidP="00381AE9">
      <w:pPr>
        <w:pStyle w:val="PL"/>
      </w:pPr>
      <w:r>
        <w:t xml:space="preserve">        - type: string</w:t>
      </w:r>
    </w:p>
    <w:p w14:paraId="5F7E4250" w14:textId="77777777" w:rsidR="00381AE9" w:rsidRDefault="00381AE9" w:rsidP="00381AE9">
      <w:pPr>
        <w:pStyle w:val="PL"/>
      </w:pPr>
      <w:r>
        <w:t xml:space="preserve">          enum:</w:t>
      </w:r>
    </w:p>
    <w:p w14:paraId="09C2F133" w14:textId="77777777" w:rsidR="00381AE9" w:rsidRDefault="00381AE9" w:rsidP="00381AE9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16ABE7DA" w14:textId="77777777" w:rsidR="00381AE9" w:rsidRDefault="00381AE9" w:rsidP="00381AE9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5BEA641F" w14:textId="77777777" w:rsidR="00381AE9" w:rsidRDefault="00381AE9" w:rsidP="00381AE9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4A0FCF81" w14:textId="77777777" w:rsidR="00381AE9" w:rsidRDefault="00381AE9" w:rsidP="00381AE9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5B986453" w14:textId="77777777" w:rsidR="00381AE9" w:rsidRDefault="00381AE9" w:rsidP="00381AE9">
      <w:pPr>
        <w:pStyle w:val="PL"/>
      </w:pPr>
      <w:r>
        <w:rPr>
          <w:lang w:eastAsia="zh-CN"/>
        </w:rPr>
        <w:t xml:space="preserve">            - CURRENCY</w:t>
      </w:r>
    </w:p>
    <w:p w14:paraId="004DA38A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- type: string</w:t>
      </w:r>
    </w:p>
    <w:p w14:paraId="3D87A160" w14:textId="77777777" w:rsidR="00381AE9" w:rsidRDefault="00381AE9" w:rsidP="00381AE9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1746BB38" w14:textId="77777777" w:rsidR="00381AE9" w:rsidRDefault="00381AE9" w:rsidP="00381AE9">
      <w:pPr>
        <w:pStyle w:val="PL"/>
      </w:pPr>
      <w:r>
        <w:t xml:space="preserve">      anyOf:</w:t>
      </w:r>
    </w:p>
    <w:p w14:paraId="0F88FEF5" w14:textId="77777777" w:rsidR="00381AE9" w:rsidRDefault="00381AE9" w:rsidP="00381AE9">
      <w:pPr>
        <w:pStyle w:val="PL"/>
      </w:pPr>
      <w:r>
        <w:t xml:space="preserve">        - type: string</w:t>
      </w:r>
    </w:p>
    <w:p w14:paraId="15A9A58B" w14:textId="77777777" w:rsidR="00381AE9" w:rsidRDefault="00381AE9" w:rsidP="00381AE9">
      <w:pPr>
        <w:pStyle w:val="PL"/>
      </w:pPr>
      <w:r>
        <w:t xml:space="preserve">          enum:</w:t>
      </w:r>
    </w:p>
    <w:p w14:paraId="2840833D" w14:textId="77777777" w:rsidR="00381AE9" w:rsidRDefault="00381AE9" w:rsidP="00381AE9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4DF78869" w14:textId="77777777" w:rsidR="00381AE9" w:rsidRDefault="00381AE9" w:rsidP="00381AE9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2C390866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- type: string</w:t>
      </w:r>
    </w:p>
    <w:p w14:paraId="23040C3F" w14:textId="77777777" w:rsidR="00381AE9" w:rsidRDefault="00381AE9" w:rsidP="00381AE9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6D568288" w14:textId="77777777" w:rsidR="00381AE9" w:rsidRDefault="00381AE9" w:rsidP="00381AE9">
      <w:pPr>
        <w:pStyle w:val="PL"/>
      </w:pPr>
      <w:r>
        <w:t xml:space="preserve">      anyOf:</w:t>
      </w:r>
    </w:p>
    <w:p w14:paraId="2ADA9DB5" w14:textId="77777777" w:rsidR="00381AE9" w:rsidRDefault="00381AE9" w:rsidP="00381AE9">
      <w:pPr>
        <w:pStyle w:val="PL"/>
      </w:pPr>
      <w:r>
        <w:t xml:space="preserve">        - type: string</w:t>
      </w:r>
    </w:p>
    <w:p w14:paraId="1FE0FDCD" w14:textId="77777777" w:rsidR="00381AE9" w:rsidRDefault="00381AE9" w:rsidP="00381AE9">
      <w:pPr>
        <w:pStyle w:val="PL"/>
      </w:pPr>
      <w:r>
        <w:t xml:space="preserve">          enum:</w:t>
      </w:r>
    </w:p>
    <w:p w14:paraId="15755B2C" w14:textId="77777777" w:rsidR="00381AE9" w:rsidRDefault="00381AE9" w:rsidP="00381AE9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52375537" w14:textId="77777777" w:rsidR="00381AE9" w:rsidRDefault="00381AE9" w:rsidP="00381AE9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2FCCFB98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- type: string</w:t>
      </w:r>
    </w:p>
    <w:p w14:paraId="65DCBD2D" w14:textId="77777777" w:rsidR="00381AE9" w:rsidRDefault="00381AE9" w:rsidP="00381AE9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605241B6" w14:textId="77777777" w:rsidR="00381AE9" w:rsidRDefault="00381AE9" w:rsidP="00381AE9">
      <w:pPr>
        <w:pStyle w:val="PL"/>
      </w:pPr>
      <w:r>
        <w:t xml:space="preserve">      anyOf:</w:t>
      </w:r>
    </w:p>
    <w:p w14:paraId="4EAFBF34" w14:textId="77777777" w:rsidR="00381AE9" w:rsidRDefault="00381AE9" w:rsidP="00381AE9">
      <w:pPr>
        <w:pStyle w:val="PL"/>
      </w:pPr>
      <w:r>
        <w:t xml:space="preserve">        - type: string</w:t>
      </w:r>
    </w:p>
    <w:p w14:paraId="474710CC" w14:textId="77777777" w:rsidR="00381AE9" w:rsidRDefault="00381AE9" w:rsidP="00381AE9">
      <w:pPr>
        <w:pStyle w:val="PL"/>
      </w:pPr>
      <w:r>
        <w:t xml:space="preserve">          enum:</w:t>
      </w:r>
    </w:p>
    <w:p w14:paraId="0C5C32F6" w14:textId="77777777" w:rsidR="00381AE9" w:rsidRDefault="00381AE9" w:rsidP="00381AE9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481BBA78" w14:textId="77777777" w:rsidR="00381AE9" w:rsidRDefault="00381AE9" w:rsidP="00381AE9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6ACD62C9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- type: string</w:t>
      </w:r>
    </w:p>
    <w:p w14:paraId="6453A703" w14:textId="77777777" w:rsidR="00381AE9" w:rsidRDefault="00381AE9" w:rsidP="00381AE9">
      <w:pPr>
        <w:pStyle w:val="PL"/>
      </w:pPr>
      <w:r>
        <w:lastRenderedPageBreak/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783B10CD" w14:textId="77777777" w:rsidR="00381AE9" w:rsidRDefault="00381AE9" w:rsidP="00381AE9">
      <w:pPr>
        <w:pStyle w:val="PL"/>
      </w:pPr>
      <w:r>
        <w:t xml:space="preserve">      anyOf:</w:t>
      </w:r>
    </w:p>
    <w:p w14:paraId="0D008C33" w14:textId="77777777" w:rsidR="00381AE9" w:rsidRDefault="00381AE9" w:rsidP="00381AE9">
      <w:pPr>
        <w:pStyle w:val="PL"/>
      </w:pPr>
      <w:r>
        <w:t xml:space="preserve">        - type: string</w:t>
      </w:r>
    </w:p>
    <w:p w14:paraId="690F4097" w14:textId="77777777" w:rsidR="00381AE9" w:rsidRDefault="00381AE9" w:rsidP="00381AE9">
      <w:pPr>
        <w:pStyle w:val="PL"/>
      </w:pPr>
      <w:r>
        <w:t xml:space="preserve">          enum: </w:t>
      </w:r>
    </w:p>
    <w:p w14:paraId="092DC650" w14:textId="77777777" w:rsidR="00381AE9" w:rsidRDefault="00381AE9" w:rsidP="00381AE9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3C1D9C4A" w14:textId="77777777" w:rsidR="00381AE9" w:rsidRDefault="00381AE9" w:rsidP="00381AE9">
      <w:pPr>
        <w:pStyle w:val="PL"/>
      </w:pPr>
      <w:r>
        <w:t xml:space="preserve">            - OIR</w:t>
      </w:r>
    </w:p>
    <w:p w14:paraId="5701A9AF" w14:textId="77777777" w:rsidR="00381AE9" w:rsidRDefault="00381AE9" w:rsidP="00381AE9">
      <w:pPr>
        <w:pStyle w:val="PL"/>
      </w:pPr>
      <w:r>
        <w:t xml:space="preserve">            - TIP</w:t>
      </w:r>
    </w:p>
    <w:p w14:paraId="75D78081" w14:textId="77777777" w:rsidR="00381AE9" w:rsidRDefault="00381AE9" w:rsidP="00381AE9">
      <w:pPr>
        <w:pStyle w:val="PL"/>
      </w:pPr>
      <w:r>
        <w:t xml:space="preserve">            - TIR</w:t>
      </w:r>
    </w:p>
    <w:p w14:paraId="6769BE36" w14:textId="77777777" w:rsidR="00381AE9" w:rsidRDefault="00381AE9" w:rsidP="00381AE9">
      <w:pPr>
        <w:pStyle w:val="PL"/>
      </w:pPr>
      <w:r>
        <w:t xml:space="preserve">            - HOLD</w:t>
      </w:r>
    </w:p>
    <w:p w14:paraId="5EB30671" w14:textId="77777777" w:rsidR="00381AE9" w:rsidRDefault="00381AE9" w:rsidP="00381AE9">
      <w:pPr>
        <w:pStyle w:val="PL"/>
      </w:pPr>
      <w:r>
        <w:t xml:space="preserve">            - CB</w:t>
      </w:r>
    </w:p>
    <w:p w14:paraId="150AFB50" w14:textId="77777777" w:rsidR="00381AE9" w:rsidRDefault="00381AE9" w:rsidP="00381AE9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6157F2DE" w14:textId="77777777" w:rsidR="00381AE9" w:rsidRDefault="00381AE9" w:rsidP="00381AE9">
      <w:pPr>
        <w:pStyle w:val="PL"/>
      </w:pPr>
      <w:r>
        <w:t xml:space="preserve">            - CW</w:t>
      </w:r>
    </w:p>
    <w:p w14:paraId="060D2171" w14:textId="77777777" w:rsidR="00381AE9" w:rsidRDefault="00381AE9" w:rsidP="00381AE9">
      <w:pPr>
        <w:pStyle w:val="PL"/>
      </w:pPr>
      <w:r>
        <w:t xml:space="preserve">            - MWI</w:t>
      </w:r>
    </w:p>
    <w:p w14:paraId="40C8AA04" w14:textId="77777777" w:rsidR="00381AE9" w:rsidRDefault="00381AE9" w:rsidP="00381AE9">
      <w:pPr>
        <w:pStyle w:val="PL"/>
      </w:pPr>
      <w:r>
        <w:t xml:space="preserve">            - CONF</w:t>
      </w:r>
    </w:p>
    <w:p w14:paraId="6D2F3D9B" w14:textId="77777777" w:rsidR="00381AE9" w:rsidRDefault="00381AE9" w:rsidP="00381AE9">
      <w:pPr>
        <w:pStyle w:val="PL"/>
      </w:pPr>
      <w:r>
        <w:t xml:space="preserve">            - FA</w:t>
      </w:r>
    </w:p>
    <w:p w14:paraId="485B6190" w14:textId="77777777" w:rsidR="00381AE9" w:rsidRDefault="00381AE9" w:rsidP="00381AE9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74BAADB2" w14:textId="77777777" w:rsidR="00381AE9" w:rsidRDefault="00381AE9" w:rsidP="00381AE9">
      <w:pPr>
        <w:pStyle w:val="PL"/>
      </w:pPr>
      <w:r>
        <w:t xml:space="preserve">            - CCNR</w:t>
      </w:r>
    </w:p>
    <w:p w14:paraId="38A68472" w14:textId="77777777" w:rsidR="00381AE9" w:rsidRDefault="00381AE9" w:rsidP="00381AE9">
      <w:pPr>
        <w:pStyle w:val="PL"/>
      </w:pPr>
      <w:r>
        <w:t xml:space="preserve">            - MCID</w:t>
      </w:r>
    </w:p>
    <w:p w14:paraId="6733C9C7" w14:textId="77777777" w:rsidR="00381AE9" w:rsidRDefault="00381AE9" w:rsidP="00381AE9">
      <w:pPr>
        <w:pStyle w:val="PL"/>
      </w:pPr>
      <w:r>
        <w:t xml:space="preserve">            - CAT</w:t>
      </w:r>
    </w:p>
    <w:p w14:paraId="48D0B241" w14:textId="77777777" w:rsidR="00381AE9" w:rsidRDefault="00381AE9" w:rsidP="00381AE9">
      <w:pPr>
        <w:pStyle w:val="PL"/>
      </w:pPr>
      <w:r>
        <w:t xml:space="preserve">            - CUG</w:t>
      </w:r>
    </w:p>
    <w:p w14:paraId="09535516" w14:textId="77777777" w:rsidR="00381AE9" w:rsidRDefault="00381AE9" w:rsidP="00381AE9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5CF3EEED" w14:textId="77777777" w:rsidR="00381AE9" w:rsidRDefault="00381AE9" w:rsidP="00381AE9">
      <w:pPr>
        <w:pStyle w:val="PL"/>
      </w:pPr>
      <w:r>
        <w:t xml:space="preserve">            - CRS</w:t>
      </w:r>
    </w:p>
    <w:p w14:paraId="1521F44F" w14:textId="77777777" w:rsidR="00381AE9" w:rsidRDefault="00381AE9" w:rsidP="00381AE9">
      <w:pPr>
        <w:pStyle w:val="PL"/>
      </w:pPr>
      <w:r>
        <w:t xml:space="preserve">            - ECT</w:t>
      </w:r>
    </w:p>
    <w:p w14:paraId="52A637FD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- type: string</w:t>
      </w:r>
    </w:p>
    <w:p w14:paraId="4DBED514" w14:textId="77777777" w:rsidR="00381AE9" w:rsidRDefault="00381AE9" w:rsidP="00381AE9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2D0136E2" w14:textId="77777777" w:rsidR="00381AE9" w:rsidRDefault="00381AE9" w:rsidP="00381AE9">
      <w:pPr>
        <w:pStyle w:val="PL"/>
      </w:pPr>
      <w:r>
        <w:t xml:space="preserve">      anyOf:</w:t>
      </w:r>
    </w:p>
    <w:p w14:paraId="22A3550B" w14:textId="77777777" w:rsidR="00381AE9" w:rsidRDefault="00381AE9" w:rsidP="00381AE9">
      <w:pPr>
        <w:pStyle w:val="PL"/>
      </w:pPr>
      <w:r>
        <w:t xml:space="preserve">        - type: string</w:t>
      </w:r>
    </w:p>
    <w:p w14:paraId="6F0251C6" w14:textId="77777777" w:rsidR="00381AE9" w:rsidRDefault="00381AE9" w:rsidP="00381AE9">
      <w:pPr>
        <w:pStyle w:val="PL"/>
      </w:pPr>
      <w:r>
        <w:t xml:space="preserve">          enum: </w:t>
      </w:r>
    </w:p>
    <w:p w14:paraId="4707FD69" w14:textId="77777777" w:rsidR="00381AE9" w:rsidRDefault="00381AE9" w:rsidP="00381AE9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18916EF4" w14:textId="77777777" w:rsidR="00381AE9" w:rsidRDefault="00381AE9" w:rsidP="00381AE9">
      <w:pPr>
        <w:pStyle w:val="PL"/>
      </w:pPr>
      <w:r>
        <w:t xml:space="preserve">            - CFB</w:t>
      </w:r>
    </w:p>
    <w:p w14:paraId="1E5A36E6" w14:textId="77777777" w:rsidR="00381AE9" w:rsidRDefault="00381AE9" w:rsidP="00381AE9">
      <w:pPr>
        <w:pStyle w:val="PL"/>
      </w:pPr>
      <w:r>
        <w:t xml:space="preserve">            - CFNR</w:t>
      </w:r>
    </w:p>
    <w:p w14:paraId="05F8C823" w14:textId="77777777" w:rsidR="00381AE9" w:rsidRDefault="00381AE9" w:rsidP="00381AE9">
      <w:pPr>
        <w:pStyle w:val="PL"/>
      </w:pPr>
      <w:r>
        <w:t xml:space="preserve">            - CFNL</w:t>
      </w:r>
    </w:p>
    <w:p w14:paraId="34228B22" w14:textId="77777777" w:rsidR="00381AE9" w:rsidRDefault="00381AE9" w:rsidP="00381AE9">
      <w:pPr>
        <w:pStyle w:val="PL"/>
      </w:pPr>
      <w:r>
        <w:t xml:space="preserve">            - CD</w:t>
      </w:r>
    </w:p>
    <w:p w14:paraId="2C405578" w14:textId="77777777" w:rsidR="00381AE9" w:rsidRDefault="00381AE9" w:rsidP="00381AE9">
      <w:pPr>
        <w:pStyle w:val="PL"/>
      </w:pPr>
      <w:r>
        <w:t xml:space="preserve">            - CFNRC</w:t>
      </w:r>
    </w:p>
    <w:p w14:paraId="3B1BA653" w14:textId="77777777" w:rsidR="00381AE9" w:rsidRDefault="00381AE9" w:rsidP="00381AE9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2EC88DCD" w14:textId="77777777" w:rsidR="00381AE9" w:rsidRDefault="00381AE9" w:rsidP="00381AE9">
      <w:pPr>
        <w:pStyle w:val="PL"/>
      </w:pPr>
      <w:r>
        <w:t xml:space="preserve">            - OCB</w:t>
      </w:r>
    </w:p>
    <w:p w14:paraId="5EF4CE88" w14:textId="77777777" w:rsidR="00381AE9" w:rsidRDefault="00381AE9" w:rsidP="00381AE9">
      <w:pPr>
        <w:pStyle w:val="PL"/>
      </w:pPr>
      <w:r>
        <w:t xml:space="preserve">            - ACR</w:t>
      </w:r>
    </w:p>
    <w:p w14:paraId="70A4282C" w14:textId="77777777" w:rsidR="00381AE9" w:rsidRDefault="00381AE9" w:rsidP="00381AE9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64A607FC" w14:textId="77777777" w:rsidR="00381AE9" w:rsidRDefault="00381AE9" w:rsidP="00381AE9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508D2CE2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- type: string</w:t>
      </w:r>
    </w:p>
    <w:p w14:paraId="52FFA7E0" w14:textId="77777777" w:rsidR="00381AE9" w:rsidRDefault="00381AE9" w:rsidP="00381AE9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34D82B0C" w14:textId="77777777" w:rsidR="00381AE9" w:rsidRDefault="00381AE9" w:rsidP="00381AE9">
      <w:pPr>
        <w:pStyle w:val="PL"/>
      </w:pPr>
      <w:r>
        <w:t xml:space="preserve">      anyOf:</w:t>
      </w:r>
    </w:p>
    <w:p w14:paraId="63F829B3" w14:textId="77777777" w:rsidR="00381AE9" w:rsidRDefault="00381AE9" w:rsidP="00381AE9">
      <w:pPr>
        <w:pStyle w:val="PL"/>
      </w:pPr>
      <w:r>
        <w:t xml:space="preserve">        - type: string</w:t>
      </w:r>
    </w:p>
    <w:p w14:paraId="426496A9" w14:textId="77777777" w:rsidR="00381AE9" w:rsidRDefault="00381AE9" w:rsidP="00381AE9">
      <w:pPr>
        <w:pStyle w:val="PL"/>
      </w:pPr>
      <w:r>
        <w:t xml:space="preserve">          enum: </w:t>
      </w:r>
    </w:p>
    <w:p w14:paraId="27F4BB0C" w14:textId="77777777" w:rsidR="00381AE9" w:rsidRDefault="00381AE9" w:rsidP="00381AE9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72B8732E" w14:textId="77777777" w:rsidR="00381AE9" w:rsidRDefault="00381AE9" w:rsidP="00381AE9">
      <w:pPr>
        <w:pStyle w:val="PL"/>
      </w:pPr>
      <w:r>
        <w:t xml:space="preserve">            - JOIN</w:t>
      </w:r>
    </w:p>
    <w:p w14:paraId="292791EA" w14:textId="77777777" w:rsidR="00381AE9" w:rsidRDefault="00381AE9" w:rsidP="00381AE9">
      <w:pPr>
        <w:pStyle w:val="PL"/>
      </w:pPr>
      <w:r>
        <w:t xml:space="preserve">            - INVITE_INTO</w:t>
      </w:r>
    </w:p>
    <w:p w14:paraId="6E158E8E" w14:textId="77777777" w:rsidR="00381AE9" w:rsidRDefault="00381AE9" w:rsidP="00381AE9">
      <w:pPr>
        <w:pStyle w:val="PL"/>
      </w:pPr>
      <w:r>
        <w:t xml:space="preserve">            - QUIT</w:t>
      </w:r>
    </w:p>
    <w:p w14:paraId="4C0AC18A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- type: string</w:t>
      </w:r>
    </w:p>
    <w:p w14:paraId="53AFB0F6" w14:textId="77777777" w:rsidR="00381AE9" w:rsidRDefault="00381AE9" w:rsidP="00381AE9">
      <w:pPr>
        <w:pStyle w:val="PL"/>
      </w:pPr>
      <w:r>
        <w:t xml:space="preserve">    TrafficForwardingWay:</w:t>
      </w:r>
    </w:p>
    <w:p w14:paraId="1624A171" w14:textId="77777777" w:rsidR="00381AE9" w:rsidRDefault="00381AE9" w:rsidP="00381AE9">
      <w:pPr>
        <w:pStyle w:val="PL"/>
      </w:pPr>
      <w:r>
        <w:t xml:space="preserve">      anyOf:</w:t>
      </w:r>
    </w:p>
    <w:p w14:paraId="165217E3" w14:textId="77777777" w:rsidR="00381AE9" w:rsidRDefault="00381AE9" w:rsidP="00381AE9">
      <w:pPr>
        <w:pStyle w:val="PL"/>
      </w:pPr>
      <w:r>
        <w:t xml:space="preserve">        - type: string</w:t>
      </w:r>
    </w:p>
    <w:p w14:paraId="666B1CE7" w14:textId="77777777" w:rsidR="00381AE9" w:rsidRDefault="00381AE9" w:rsidP="00381AE9">
      <w:pPr>
        <w:pStyle w:val="PL"/>
      </w:pPr>
      <w:r>
        <w:t xml:space="preserve">          enum:            </w:t>
      </w:r>
    </w:p>
    <w:p w14:paraId="3640C806" w14:textId="77777777" w:rsidR="00381AE9" w:rsidRDefault="00381AE9" w:rsidP="00381AE9">
      <w:pPr>
        <w:pStyle w:val="PL"/>
      </w:pPr>
      <w:r>
        <w:t xml:space="preserve">            - N6</w:t>
      </w:r>
    </w:p>
    <w:p w14:paraId="6E465C8D" w14:textId="77777777" w:rsidR="00381AE9" w:rsidRDefault="00381AE9" w:rsidP="00381AE9">
      <w:pPr>
        <w:pStyle w:val="PL"/>
      </w:pPr>
      <w:r>
        <w:t xml:space="preserve">            - N19 </w:t>
      </w:r>
    </w:p>
    <w:p w14:paraId="1C598D47" w14:textId="77777777" w:rsidR="00381AE9" w:rsidRDefault="00381AE9" w:rsidP="00381AE9">
      <w:pPr>
        <w:pStyle w:val="PL"/>
      </w:pPr>
      <w:r>
        <w:t xml:space="preserve">            - LOCAL_SWITCH</w:t>
      </w:r>
    </w:p>
    <w:p w14:paraId="328DA09B" w14:textId="77777777" w:rsidR="00381AE9" w:rsidRDefault="00381AE9" w:rsidP="00381AE9">
      <w:pPr>
        <w:pStyle w:val="PL"/>
        <w:tabs>
          <w:tab w:val="clear" w:pos="384"/>
        </w:tabs>
      </w:pPr>
      <w:r>
        <w:t xml:space="preserve">        - type: string</w:t>
      </w:r>
    </w:p>
    <w:p w14:paraId="7E571C8B" w14:textId="77777777" w:rsidR="00381AE9" w:rsidRDefault="00381AE9" w:rsidP="00381AE9">
      <w:pPr>
        <w:pStyle w:val="PL"/>
        <w:tabs>
          <w:tab w:val="clear" w:pos="384"/>
        </w:tabs>
      </w:pPr>
    </w:p>
    <w:p w14:paraId="6EEEF036" w14:textId="77777777" w:rsidR="00381AE9" w:rsidRDefault="00381AE9" w:rsidP="00381AE9">
      <w:pPr>
        <w:pStyle w:val="PL"/>
      </w:pPr>
      <w:r>
        <w:t xml:space="preserve">    IMSNodeFunctionality:</w:t>
      </w:r>
    </w:p>
    <w:p w14:paraId="5F824139" w14:textId="77777777" w:rsidR="00381AE9" w:rsidRDefault="00381AE9" w:rsidP="00381AE9">
      <w:pPr>
        <w:pStyle w:val="PL"/>
      </w:pPr>
      <w:r>
        <w:t xml:space="preserve">      anyOf:</w:t>
      </w:r>
    </w:p>
    <w:p w14:paraId="230D206B" w14:textId="77777777" w:rsidR="00381AE9" w:rsidRDefault="00381AE9" w:rsidP="00381AE9">
      <w:pPr>
        <w:pStyle w:val="PL"/>
      </w:pPr>
      <w:r>
        <w:t xml:space="preserve">        - type: string</w:t>
      </w:r>
    </w:p>
    <w:p w14:paraId="49A17440" w14:textId="77777777" w:rsidR="00381AE9" w:rsidRDefault="00381AE9" w:rsidP="00381AE9">
      <w:pPr>
        <w:pStyle w:val="PL"/>
      </w:pPr>
      <w:r>
        <w:t xml:space="preserve">          enum: </w:t>
      </w:r>
    </w:p>
    <w:p w14:paraId="51F58AC0" w14:textId="77777777" w:rsidR="00381AE9" w:rsidRDefault="00381AE9" w:rsidP="00381AE9">
      <w:pPr>
        <w:pStyle w:val="PL"/>
      </w:pPr>
      <w:r>
        <w:t xml:space="preserve">            - S_CSCF</w:t>
      </w:r>
    </w:p>
    <w:p w14:paraId="53D8B6E0" w14:textId="77777777" w:rsidR="00381AE9" w:rsidRDefault="00381AE9" w:rsidP="00381AE9">
      <w:pPr>
        <w:pStyle w:val="PL"/>
      </w:pPr>
      <w:r>
        <w:t xml:space="preserve">            - P_CSCF</w:t>
      </w:r>
    </w:p>
    <w:p w14:paraId="3BEC8205" w14:textId="77777777" w:rsidR="00381AE9" w:rsidRDefault="00381AE9" w:rsidP="00381AE9">
      <w:pPr>
        <w:pStyle w:val="PL"/>
      </w:pPr>
      <w:r>
        <w:t xml:space="preserve">            - I_CSCF</w:t>
      </w:r>
    </w:p>
    <w:p w14:paraId="7B44E110" w14:textId="77777777" w:rsidR="00381AE9" w:rsidRDefault="00381AE9" w:rsidP="00381AE9">
      <w:pPr>
        <w:pStyle w:val="PL"/>
      </w:pPr>
      <w:r>
        <w:t xml:space="preserve">            - MRFC</w:t>
      </w:r>
    </w:p>
    <w:p w14:paraId="1C7B2E8E" w14:textId="77777777" w:rsidR="00381AE9" w:rsidRDefault="00381AE9" w:rsidP="00381AE9">
      <w:pPr>
        <w:pStyle w:val="PL"/>
      </w:pPr>
      <w:r>
        <w:t xml:space="preserve">            - MGCF</w:t>
      </w:r>
    </w:p>
    <w:p w14:paraId="3CB5CE49" w14:textId="77777777" w:rsidR="00381AE9" w:rsidRDefault="00381AE9" w:rsidP="00381AE9">
      <w:pPr>
        <w:pStyle w:val="PL"/>
      </w:pPr>
      <w:r>
        <w:t xml:space="preserve">            - BGCF</w:t>
      </w:r>
    </w:p>
    <w:p w14:paraId="25B7920D" w14:textId="77777777" w:rsidR="00381AE9" w:rsidRDefault="00381AE9" w:rsidP="00381AE9">
      <w:pPr>
        <w:pStyle w:val="PL"/>
      </w:pPr>
      <w:r>
        <w:t xml:space="preserve">            - AS</w:t>
      </w:r>
    </w:p>
    <w:p w14:paraId="0E6AB3CC" w14:textId="77777777" w:rsidR="00381AE9" w:rsidRDefault="00381AE9" w:rsidP="00381AE9">
      <w:pPr>
        <w:pStyle w:val="PL"/>
      </w:pPr>
      <w:r>
        <w:t xml:space="preserve">            - IBCF</w:t>
      </w:r>
    </w:p>
    <w:p w14:paraId="2E805FFE" w14:textId="77777777" w:rsidR="00381AE9" w:rsidRDefault="00381AE9" w:rsidP="00381AE9">
      <w:pPr>
        <w:pStyle w:val="PL"/>
      </w:pPr>
      <w:r>
        <w:t xml:space="preserve">            - S-GW</w:t>
      </w:r>
    </w:p>
    <w:p w14:paraId="0DEF66AC" w14:textId="77777777" w:rsidR="00381AE9" w:rsidRPr="00277CA3" w:rsidRDefault="00381AE9" w:rsidP="00381AE9">
      <w:pPr>
        <w:pStyle w:val="PL"/>
        <w:rPr>
          <w:lang w:val="fr-FR"/>
        </w:rPr>
      </w:pPr>
      <w:r>
        <w:t xml:space="preserve">            </w:t>
      </w:r>
      <w:r w:rsidRPr="00277CA3">
        <w:rPr>
          <w:lang w:val="fr-FR"/>
        </w:rPr>
        <w:t>- P-GW</w:t>
      </w:r>
    </w:p>
    <w:p w14:paraId="34428E54" w14:textId="77777777" w:rsidR="00381AE9" w:rsidRPr="00277CA3" w:rsidRDefault="00381AE9" w:rsidP="00381AE9">
      <w:pPr>
        <w:pStyle w:val="PL"/>
        <w:rPr>
          <w:lang w:val="fr-FR"/>
        </w:rPr>
      </w:pPr>
      <w:r w:rsidRPr="00277CA3">
        <w:rPr>
          <w:lang w:val="fr-FR"/>
        </w:rPr>
        <w:t xml:space="preserve">            - HSGW</w:t>
      </w:r>
    </w:p>
    <w:p w14:paraId="785B0F0B" w14:textId="77777777" w:rsidR="00381AE9" w:rsidRPr="00277CA3" w:rsidRDefault="00381AE9" w:rsidP="00381AE9">
      <w:pPr>
        <w:pStyle w:val="PL"/>
        <w:rPr>
          <w:lang w:val="fr-FR"/>
        </w:rPr>
      </w:pPr>
      <w:r w:rsidRPr="00277CA3">
        <w:rPr>
          <w:lang w:val="fr-FR"/>
        </w:rPr>
        <w:t xml:space="preserve">            - E-CSCF </w:t>
      </w:r>
    </w:p>
    <w:p w14:paraId="585D13BA" w14:textId="77777777" w:rsidR="00381AE9" w:rsidRPr="00277CA3" w:rsidRDefault="00381AE9" w:rsidP="00381AE9">
      <w:pPr>
        <w:pStyle w:val="PL"/>
        <w:rPr>
          <w:lang w:val="fr-FR"/>
        </w:rPr>
      </w:pPr>
      <w:r w:rsidRPr="00277CA3">
        <w:rPr>
          <w:lang w:val="fr-FR"/>
        </w:rPr>
        <w:t xml:space="preserve">            - MME </w:t>
      </w:r>
    </w:p>
    <w:p w14:paraId="05CAB4CB" w14:textId="77777777" w:rsidR="00381AE9" w:rsidRDefault="00381AE9" w:rsidP="00381AE9">
      <w:pPr>
        <w:pStyle w:val="PL"/>
      </w:pPr>
      <w:r w:rsidRPr="00277CA3">
        <w:rPr>
          <w:lang w:val="fr-FR"/>
        </w:rPr>
        <w:t xml:space="preserve">            </w:t>
      </w:r>
      <w:r>
        <w:t>- TRF</w:t>
      </w:r>
    </w:p>
    <w:p w14:paraId="4C868AA4" w14:textId="77777777" w:rsidR="00381AE9" w:rsidRDefault="00381AE9" w:rsidP="00381AE9">
      <w:pPr>
        <w:pStyle w:val="PL"/>
      </w:pPr>
      <w:r>
        <w:t xml:space="preserve">            - TF</w:t>
      </w:r>
    </w:p>
    <w:p w14:paraId="60818693" w14:textId="77777777" w:rsidR="00381AE9" w:rsidRDefault="00381AE9" w:rsidP="00381AE9">
      <w:pPr>
        <w:pStyle w:val="PL"/>
      </w:pPr>
      <w:r>
        <w:t xml:space="preserve">            - ATCF</w:t>
      </w:r>
    </w:p>
    <w:p w14:paraId="64149CCD" w14:textId="77777777" w:rsidR="00381AE9" w:rsidRDefault="00381AE9" w:rsidP="00381AE9">
      <w:pPr>
        <w:pStyle w:val="PL"/>
      </w:pPr>
      <w:r>
        <w:lastRenderedPageBreak/>
        <w:t xml:space="preserve">            - PROXY</w:t>
      </w:r>
    </w:p>
    <w:p w14:paraId="05D057CB" w14:textId="77777777" w:rsidR="00381AE9" w:rsidRDefault="00381AE9" w:rsidP="00381AE9">
      <w:pPr>
        <w:pStyle w:val="PL"/>
      </w:pPr>
      <w:r>
        <w:t xml:space="preserve">            - EPDG</w:t>
      </w:r>
    </w:p>
    <w:p w14:paraId="24C4A8C4" w14:textId="77777777" w:rsidR="00381AE9" w:rsidRDefault="00381AE9" w:rsidP="00381AE9">
      <w:pPr>
        <w:pStyle w:val="PL"/>
      </w:pPr>
      <w:r>
        <w:t xml:space="preserve">            - TDF</w:t>
      </w:r>
    </w:p>
    <w:p w14:paraId="278B2C83" w14:textId="77777777" w:rsidR="00381AE9" w:rsidRDefault="00381AE9" w:rsidP="00381AE9">
      <w:pPr>
        <w:pStyle w:val="PL"/>
      </w:pPr>
      <w:r>
        <w:t xml:space="preserve">            - TWAG</w:t>
      </w:r>
    </w:p>
    <w:p w14:paraId="2137781B" w14:textId="77777777" w:rsidR="00381AE9" w:rsidRDefault="00381AE9" w:rsidP="00381AE9">
      <w:pPr>
        <w:pStyle w:val="PL"/>
      </w:pPr>
      <w:r>
        <w:t xml:space="preserve">            - SCEF</w:t>
      </w:r>
    </w:p>
    <w:p w14:paraId="68076777" w14:textId="77777777" w:rsidR="00381AE9" w:rsidRDefault="00381AE9" w:rsidP="00381AE9">
      <w:pPr>
        <w:pStyle w:val="PL"/>
      </w:pPr>
      <w:r>
        <w:t xml:space="preserve">            - IWK_SCEF</w:t>
      </w:r>
    </w:p>
    <w:p w14:paraId="7F194141" w14:textId="77777777" w:rsidR="00381AE9" w:rsidRDefault="00381AE9" w:rsidP="00381AE9">
      <w:pPr>
        <w:pStyle w:val="PL"/>
      </w:pPr>
      <w:r>
        <w:t xml:space="preserve">        - type: string</w:t>
      </w:r>
    </w:p>
    <w:p w14:paraId="06E95294" w14:textId="77777777" w:rsidR="00381AE9" w:rsidRDefault="00381AE9" w:rsidP="00381AE9">
      <w:pPr>
        <w:pStyle w:val="PL"/>
      </w:pPr>
      <w:r>
        <w:t xml:space="preserve">    RoleOfIMSNode:</w:t>
      </w:r>
    </w:p>
    <w:p w14:paraId="4011A3E6" w14:textId="77777777" w:rsidR="00381AE9" w:rsidRDefault="00381AE9" w:rsidP="00381AE9">
      <w:pPr>
        <w:pStyle w:val="PL"/>
      </w:pPr>
      <w:r>
        <w:t xml:space="preserve">      anyOf:</w:t>
      </w:r>
    </w:p>
    <w:p w14:paraId="7FC987DE" w14:textId="77777777" w:rsidR="00381AE9" w:rsidRDefault="00381AE9" w:rsidP="00381AE9">
      <w:pPr>
        <w:pStyle w:val="PL"/>
      </w:pPr>
      <w:r>
        <w:t xml:space="preserve">        - type: string</w:t>
      </w:r>
    </w:p>
    <w:p w14:paraId="716E3D44" w14:textId="77777777" w:rsidR="00381AE9" w:rsidRDefault="00381AE9" w:rsidP="00381AE9">
      <w:pPr>
        <w:pStyle w:val="PL"/>
      </w:pPr>
      <w:r>
        <w:t xml:space="preserve">          enum: </w:t>
      </w:r>
    </w:p>
    <w:p w14:paraId="2D315004" w14:textId="77777777" w:rsidR="00381AE9" w:rsidRDefault="00381AE9" w:rsidP="00381AE9">
      <w:pPr>
        <w:pStyle w:val="PL"/>
      </w:pPr>
      <w:r>
        <w:t xml:space="preserve">            - ORIGINATING</w:t>
      </w:r>
    </w:p>
    <w:p w14:paraId="57D77C19" w14:textId="77777777" w:rsidR="00381AE9" w:rsidRDefault="00381AE9" w:rsidP="00381AE9">
      <w:pPr>
        <w:pStyle w:val="PL"/>
      </w:pPr>
      <w:r>
        <w:t xml:space="preserve">            - TERMINATING</w:t>
      </w:r>
    </w:p>
    <w:p w14:paraId="00C0B256" w14:textId="77777777" w:rsidR="00381AE9" w:rsidRDefault="00381AE9" w:rsidP="00381AE9">
      <w:pPr>
        <w:pStyle w:val="PL"/>
      </w:pPr>
      <w:r>
        <w:t xml:space="preserve">            - FORWARDING</w:t>
      </w:r>
    </w:p>
    <w:p w14:paraId="7B864C41" w14:textId="77777777" w:rsidR="00381AE9" w:rsidRDefault="00381AE9" w:rsidP="00381AE9">
      <w:pPr>
        <w:pStyle w:val="PL"/>
      </w:pPr>
      <w:r>
        <w:t xml:space="preserve">        - type: string</w:t>
      </w:r>
    </w:p>
    <w:p w14:paraId="6A285099" w14:textId="77777777" w:rsidR="00381AE9" w:rsidRDefault="00381AE9" w:rsidP="00381AE9">
      <w:pPr>
        <w:pStyle w:val="PL"/>
      </w:pPr>
      <w:r>
        <w:t xml:space="preserve">    IMSSessionPriority:</w:t>
      </w:r>
    </w:p>
    <w:p w14:paraId="27A8F40C" w14:textId="77777777" w:rsidR="00381AE9" w:rsidRDefault="00381AE9" w:rsidP="00381AE9">
      <w:pPr>
        <w:pStyle w:val="PL"/>
      </w:pPr>
      <w:r>
        <w:t xml:space="preserve">      anyOf:</w:t>
      </w:r>
    </w:p>
    <w:p w14:paraId="17A72A82" w14:textId="77777777" w:rsidR="00381AE9" w:rsidRDefault="00381AE9" w:rsidP="00381AE9">
      <w:pPr>
        <w:pStyle w:val="PL"/>
      </w:pPr>
      <w:r>
        <w:t xml:space="preserve">        - type: string</w:t>
      </w:r>
    </w:p>
    <w:p w14:paraId="03166EE8" w14:textId="77777777" w:rsidR="00381AE9" w:rsidRDefault="00381AE9" w:rsidP="00381AE9">
      <w:pPr>
        <w:pStyle w:val="PL"/>
      </w:pPr>
      <w:r>
        <w:t xml:space="preserve">          enum: </w:t>
      </w:r>
    </w:p>
    <w:p w14:paraId="0EA97E2B" w14:textId="77777777" w:rsidR="00381AE9" w:rsidRDefault="00381AE9" w:rsidP="00381AE9">
      <w:pPr>
        <w:pStyle w:val="PL"/>
      </w:pPr>
      <w:r>
        <w:t xml:space="preserve">            - PRIORITY_0</w:t>
      </w:r>
    </w:p>
    <w:p w14:paraId="175A00D5" w14:textId="77777777" w:rsidR="00381AE9" w:rsidRDefault="00381AE9" w:rsidP="00381AE9">
      <w:pPr>
        <w:pStyle w:val="PL"/>
      </w:pPr>
      <w:r>
        <w:t xml:space="preserve">            - PRIORITY_1</w:t>
      </w:r>
    </w:p>
    <w:p w14:paraId="72DEA140" w14:textId="77777777" w:rsidR="00381AE9" w:rsidRDefault="00381AE9" w:rsidP="00381AE9">
      <w:pPr>
        <w:pStyle w:val="PL"/>
      </w:pPr>
      <w:r>
        <w:t xml:space="preserve">            - PRIORITY_2</w:t>
      </w:r>
    </w:p>
    <w:p w14:paraId="61DD0517" w14:textId="77777777" w:rsidR="00381AE9" w:rsidRDefault="00381AE9" w:rsidP="00381AE9">
      <w:pPr>
        <w:pStyle w:val="PL"/>
      </w:pPr>
      <w:r>
        <w:t xml:space="preserve">            - PRIORITY_3</w:t>
      </w:r>
    </w:p>
    <w:p w14:paraId="77193279" w14:textId="77777777" w:rsidR="00381AE9" w:rsidRDefault="00381AE9" w:rsidP="00381AE9">
      <w:pPr>
        <w:pStyle w:val="PL"/>
      </w:pPr>
      <w:r>
        <w:t xml:space="preserve">            - PRIORITY_4</w:t>
      </w:r>
    </w:p>
    <w:p w14:paraId="1CB2341C" w14:textId="77777777" w:rsidR="00381AE9" w:rsidRDefault="00381AE9" w:rsidP="00381AE9">
      <w:pPr>
        <w:pStyle w:val="PL"/>
      </w:pPr>
      <w:r>
        <w:t xml:space="preserve">        - type: string</w:t>
      </w:r>
    </w:p>
    <w:p w14:paraId="7B85DC3A" w14:textId="77777777" w:rsidR="00381AE9" w:rsidRDefault="00381AE9" w:rsidP="00381AE9">
      <w:pPr>
        <w:pStyle w:val="PL"/>
      </w:pPr>
      <w:r>
        <w:t xml:space="preserve">    MediaInitiatorFlag:</w:t>
      </w:r>
    </w:p>
    <w:p w14:paraId="595E96E7" w14:textId="77777777" w:rsidR="00381AE9" w:rsidRDefault="00381AE9" w:rsidP="00381AE9">
      <w:pPr>
        <w:pStyle w:val="PL"/>
      </w:pPr>
      <w:r>
        <w:t xml:space="preserve">      anyOf:</w:t>
      </w:r>
    </w:p>
    <w:p w14:paraId="1CD0033F" w14:textId="77777777" w:rsidR="00381AE9" w:rsidRDefault="00381AE9" w:rsidP="00381AE9">
      <w:pPr>
        <w:pStyle w:val="PL"/>
      </w:pPr>
      <w:r>
        <w:t xml:space="preserve">        - type: string</w:t>
      </w:r>
    </w:p>
    <w:p w14:paraId="73194DDE" w14:textId="77777777" w:rsidR="00381AE9" w:rsidRDefault="00381AE9" w:rsidP="00381AE9">
      <w:pPr>
        <w:pStyle w:val="PL"/>
      </w:pPr>
      <w:r>
        <w:t xml:space="preserve">          enum: </w:t>
      </w:r>
    </w:p>
    <w:p w14:paraId="2CCD3084" w14:textId="77777777" w:rsidR="00381AE9" w:rsidRDefault="00381AE9" w:rsidP="00381AE9">
      <w:pPr>
        <w:pStyle w:val="PL"/>
      </w:pPr>
      <w:r>
        <w:t xml:space="preserve">            - CALLED_PARTY</w:t>
      </w:r>
    </w:p>
    <w:p w14:paraId="56CAFCF6" w14:textId="77777777" w:rsidR="00381AE9" w:rsidRDefault="00381AE9" w:rsidP="00381AE9">
      <w:pPr>
        <w:pStyle w:val="PL"/>
      </w:pPr>
      <w:r>
        <w:t xml:space="preserve">            - CALLING_PARTY</w:t>
      </w:r>
    </w:p>
    <w:p w14:paraId="44574E5F" w14:textId="77777777" w:rsidR="00381AE9" w:rsidRDefault="00381AE9" w:rsidP="00381AE9">
      <w:pPr>
        <w:pStyle w:val="PL"/>
      </w:pPr>
      <w:r>
        <w:t xml:space="preserve">            - UNKNOWN</w:t>
      </w:r>
    </w:p>
    <w:p w14:paraId="646666A7" w14:textId="77777777" w:rsidR="00381AE9" w:rsidRDefault="00381AE9" w:rsidP="00381AE9">
      <w:pPr>
        <w:pStyle w:val="PL"/>
      </w:pPr>
      <w:r>
        <w:t xml:space="preserve">        - type: string</w:t>
      </w:r>
    </w:p>
    <w:p w14:paraId="477D1432" w14:textId="77777777" w:rsidR="00381AE9" w:rsidRDefault="00381AE9" w:rsidP="00381AE9">
      <w:pPr>
        <w:pStyle w:val="PL"/>
      </w:pPr>
      <w:r>
        <w:t xml:space="preserve">    SDPType:</w:t>
      </w:r>
    </w:p>
    <w:p w14:paraId="247CA1D9" w14:textId="77777777" w:rsidR="00381AE9" w:rsidRDefault="00381AE9" w:rsidP="00381AE9">
      <w:pPr>
        <w:pStyle w:val="PL"/>
      </w:pPr>
      <w:r>
        <w:t xml:space="preserve">      anyOf:</w:t>
      </w:r>
    </w:p>
    <w:p w14:paraId="5C59D9F2" w14:textId="77777777" w:rsidR="00381AE9" w:rsidRDefault="00381AE9" w:rsidP="00381AE9">
      <w:pPr>
        <w:pStyle w:val="PL"/>
      </w:pPr>
      <w:r>
        <w:t xml:space="preserve">        - type: string</w:t>
      </w:r>
    </w:p>
    <w:p w14:paraId="7E0B0A21" w14:textId="77777777" w:rsidR="00381AE9" w:rsidRDefault="00381AE9" w:rsidP="00381AE9">
      <w:pPr>
        <w:pStyle w:val="PL"/>
      </w:pPr>
      <w:r>
        <w:t xml:space="preserve">          enum: </w:t>
      </w:r>
    </w:p>
    <w:p w14:paraId="08907F70" w14:textId="77777777" w:rsidR="00381AE9" w:rsidRDefault="00381AE9" w:rsidP="00381AE9">
      <w:pPr>
        <w:pStyle w:val="PL"/>
      </w:pPr>
      <w:r>
        <w:t xml:space="preserve">            - OFFER</w:t>
      </w:r>
    </w:p>
    <w:p w14:paraId="2A75B173" w14:textId="77777777" w:rsidR="00381AE9" w:rsidRDefault="00381AE9" w:rsidP="00381AE9">
      <w:pPr>
        <w:pStyle w:val="PL"/>
      </w:pPr>
      <w:r>
        <w:t xml:space="preserve">            - ANSWER</w:t>
      </w:r>
    </w:p>
    <w:p w14:paraId="00254061" w14:textId="77777777" w:rsidR="00381AE9" w:rsidRDefault="00381AE9" w:rsidP="00381AE9">
      <w:pPr>
        <w:pStyle w:val="PL"/>
      </w:pPr>
      <w:r>
        <w:t xml:space="preserve">        - type: string</w:t>
      </w:r>
    </w:p>
    <w:p w14:paraId="3023742C" w14:textId="77777777" w:rsidR="00381AE9" w:rsidRDefault="00381AE9" w:rsidP="00381AE9">
      <w:pPr>
        <w:pStyle w:val="PL"/>
      </w:pPr>
      <w:r>
        <w:t xml:space="preserve">    OriginatorPartyType:</w:t>
      </w:r>
    </w:p>
    <w:p w14:paraId="5B2C98E5" w14:textId="77777777" w:rsidR="00381AE9" w:rsidRDefault="00381AE9" w:rsidP="00381AE9">
      <w:pPr>
        <w:pStyle w:val="PL"/>
      </w:pPr>
      <w:r>
        <w:t xml:space="preserve">      anyOf:</w:t>
      </w:r>
    </w:p>
    <w:p w14:paraId="58F27A68" w14:textId="77777777" w:rsidR="00381AE9" w:rsidRDefault="00381AE9" w:rsidP="00381AE9">
      <w:pPr>
        <w:pStyle w:val="PL"/>
      </w:pPr>
      <w:r>
        <w:t xml:space="preserve">        - type: string</w:t>
      </w:r>
    </w:p>
    <w:p w14:paraId="694ED33A" w14:textId="77777777" w:rsidR="00381AE9" w:rsidRDefault="00381AE9" w:rsidP="00381AE9">
      <w:pPr>
        <w:pStyle w:val="PL"/>
      </w:pPr>
      <w:r>
        <w:t xml:space="preserve">          enum: </w:t>
      </w:r>
    </w:p>
    <w:p w14:paraId="100A440C" w14:textId="77777777" w:rsidR="00381AE9" w:rsidRDefault="00381AE9" w:rsidP="00381AE9">
      <w:pPr>
        <w:pStyle w:val="PL"/>
      </w:pPr>
      <w:r>
        <w:t xml:space="preserve">            - CALLING</w:t>
      </w:r>
    </w:p>
    <w:p w14:paraId="74E12A04" w14:textId="77777777" w:rsidR="00381AE9" w:rsidRDefault="00381AE9" w:rsidP="00381AE9">
      <w:pPr>
        <w:pStyle w:val="PL"/>
      </w:pPr>
      <w:r>
        <w:t xml:space="preserve">            - CALLED</w:t>
      </w:r>
    </w:p>
    <w:p w14:paraId="7D15DB5A" w14:textId="77777777" w:rsidR="00381AE9" w:rsidRDefault="00381AE9" w:rsidP="00381AE9">
      <w:pPr>
        <w:pStyle w:val="PL"/>
      </w:pPr>
      <w:r>
        <w:t xml:space="preserve">        - type: string</w:t>
      </w:r>
    </w:p>
    <w:p w14:paraId="4A8D0E4C" w14:textId="77777777" w:rsidR="00381AE9" w:rsidRDefault="00381AE9" w:rsidP="00381AE9">
      <w:pPr>
        <w:pStyle w:val="PL"/>
      </w:pPr>
      <w:r>
        <w:t xml:space="preserve">    AccessTransferType:</w:t>
      </w:r>
    </w:p>
    <w:p w14:paraId="206A442A" w14:textId="77777777" w:rsidR="00381AE9" w:rsidRDefault="00381AE9" w:rsidP="00381AE9">
      <w:pPr>
        <w:pStyle w:val="PL"/>
      </w:pPr>
      <w:r>
        <w:t xml:space="preserve">      anyOf:</w:t>
      </w:r>
    </w:p>
    <w:p w14:paraId="27C5CED5" w14:textId="77777777" w:rsidR="00381AE9" w:rsidRDefault="00381AE9" w:rsidP="00381AE9">
      <w:pPr>
        <w:pStyle w:val="PL"/>
      </w:pPr>
      <w:r>
        <w:t xml:space="preserve">        - type: string</w:t>
      </w:r>
    </w:p>
    <w:p w14:paraId="6A9C9778" w14:textId="77777777" w:rsidR="00381AE9" w:rsidRDefault="00381AE9" w:rsidP="00381AE9">
      <w:pPr>
        <w:pStyle w:val="PL"/>
      </w:pPr>
      <w:r>
        <w:t xml:space="preserve">          enum: </w:t>
      </w:r>
    </w:p>
    <w:p w14:paraId="146BCB7C" w14:textId="77777777" w:rsidR="00381AE9" w:rsidRDefault="00381AE9" w:rsidP="00381AE9">
      <w:pPr>
        <w:pStyle w:val="PL"/>
      </w:pPr>
      <w:r>
        <w:t xml:space="preserve">            - PS_TO_CS</w:t>
      </w:r>
    </w:p>
    <w:p w14:paraId="066A1550" w14:textId="77777777" w:rsidR="00381AE9" w:rsidRDefault="00381AE9" w:rsidP="00381AE9">
      <w:pPr>
        <w:pStyle w:val="PL"/>
      </w:pPr>
      <w:r>
        <w:t xml:space="preserve">            - CS_TO_PS</w:t>
      </w:r>
    </w:p>
    <w:p w14:paraId="2EC0598F" w14:textId="77777777" w:rsidR="00381AE9" w:rsidRDefault="00381AE9" w:rsidP="00381AE9">
      <w:pPr>
        <w:pStyle w:val="PL"/>
      </w:pPr>
      <w:r>
        <w:t xml:space="preserve">            - PS_TO_PS</w:t>
      </w:r>
    </w:p>
    <w:p w14:paraId="24387EF8" w14:textId="77777777" w:rsidR="00381AE9" w:rsidRDefault="00381AE9" w:rsidP="00381AE9">
      <w:pPr>
        <w:pStyle w:val="PL"/>
      </w:pPr>
      <w:r>
        <w:t xml:space="preserve">            - CS_TO_CS</w:t>
      </w:r>
    </w:p>
    <w:p w14:paraId="266BB687" w14:textId="77777777" w:rsidR="00381AE9" w:rsidRDefault="00381AE9" w:rsidP="00381AE9">
      <w:pPr>
        <w:pStyle w:val="PL"/>
      </w:pPr>
      <w:r>
        <w:t xml:space="preserve">        - type: string</w:t>
      </w:r>
    </w:p>
    <w:p w14:paraId="0D4628FF" w14:textId="77777777" w:rsidR="00381AE9" w:rsidRDefault="00381AE9" w:rsidP="00381AE9">
      <w:pPr>
        <w:pStyle w:val="PL"/>
      </w:pPr>
      <w:r>
        <w:t xml:space="preserve">    UETransferType:</w:t>
      </w:r>
    </w:p>
    <w:p w14:paraId="579F6AD8" w14:textId="77777777" w:rsidR="00381AE9" w:rsidRDefault="00381AE9" w:rsidP="00381AE9">
      <w:pPr>
        <w:pStyle w:val="PL"/>
      </w:pPr>
      <w:r>
        <w:t xml:space="preserve">      anyOf:</w:t>
      </w:r>
    </w:p>
    <w:p w14:paraId="19D2C0C1" w14:textId="77777777" w:rsidR="00381AE9" w:rsidRDefault="00381AE9" w:rsidP="00381AE9">
      <w:pPr>
        <w:pStyle w:val="PL"/>
      </w:pPr>
      <w:r>
        <w:t xml:space="preserve">        - type: string</w:t>
      </w:r>
    </w:p>
    <w:p w14:paraId="45396F40" w14:textId="77777777" w:rsidR="00381AE9" w:rsidRDefault="00381AE9" w:rsidP="00381AE9">
      <w:pPr>
        <w:pStyle w:val="PL"/>
      </w:pPr>
      <w:r>
        <w:t xml:space="preserve">          enum: </w:t>
      </w:r>
    </w:p>
    <w:p w14:paraId="476DBA80" w14:textId="77777777" w:rsidR="00381AE9" w:rsidRDefault="00381AE9" w:rsidP="00381AE9">
      <w:pPr>
        <w:pStyle w:val="PL"/>
      </w:pPr>
      <w:r>
        <w:t xml:space="preserve">            - INTRA_UE</w:t>
      </w:r>
    </w:p>
    <w:p w14:paraId="57988894" w14:textId="77777777" w:rsidR="00381AE9" w:rsidRDefault="00381AE9" w:rsidP="00381AE9">
      <w:pPr>
        <w:pStyle w:val="PL"/>
      </w:pPr>
      <w:r>
        <w:t xml:space="preserve">            - INTER_UE</w:t>
      </w:r>
    </w:p>
    <w:p w14:paraId="11BC8BEE" w14:textId="77777777" w:rsidR="00381AE9" w:rsidRDefault="00381AE9" w:rsidP="00381AE9">
      <w:pPr>
        <w:pStyle w:val="PL"/>
      </w:pPr>
      <w:r>
        <w:t xml:space="preserve">        - type: string</w:t>
      </w:r>
    </w:p>
    <w:p w14:paraId="0950EE19" w14:textId="77777777" w:rsidR="00381AE9" w:rsidRDefault="00381AE9" w:rsidP="00381AE9">
      <w:pPr>
        <w:pStyle w:val="PL"/>
      </w:pPr>
      <w:r>
        <w:t xml:space="preserve">    NNISessionDirection:</w:t>
      </w:r>
    </w:p>
    <w:p w14:paraId="00CAF73F" w14:textId="77777777" w:rsidR="00381AE9" w:rsidRDefault="00381AE9" w:rsidP="00381AE9">
      <w:pPr>
        <w:pStyle w:val="PL"/>
      </w:pPr>
      <w:r>
        <w:t xml:space="preserve">      anyOf:</w:t>
      </w:r>
    </w:p>
    <w:p w14:paraId="057BEE47" w14:textId="77777777" w:rsidR="00381AE9" w:rsidRDefault="00381AE9" w:rsidP="00381AE9">
      <w:pPr>
        <w:pStyle w:val="PL"/>
      </w:pPr>
      <w:r>
        <w:t xml:space="preserve">        - type: string</w:t>
      </w:r>
    </w:p>
    <w:p w14:paraId="7E70CAB8" w14:textId="77777777" w:rsidR="00381AE9" w:rsidRDefault="00381AE9" w:rsidP="00381AE9">
      <w:pPr>
        <w:pStyle w:val="PL"/>
      </w:pPr>
      <w:r>
        <w:t xml:space="preserve">          enum: </w:t>
      </w:r>
    </w:p>
    <w:p w14:paraId="481DF1A2" w14:textId="77777777" w:rsidR="00381AE9" w:rsidRDefault="00381AE9" w:rsidP="00381AE9">
      <w:pPr>
        <w:pStyle w:val="PL"/>
      </w:pPr>
      <w:r>
        <w:t xml:space="preserve">            - INBOUND</w:t>
      </w:r>
    </w:p>
    <w:p w14:paraId="3FCBA6F3" w14:textId="77777777" w:rsidR="00381AE9" w:rsidRDefault="00381AE9" w:rsidP="00381AE9">
      <w:pPr>
        <w:pStyle w:val="PL"/>
      </w:pPr>
      <w:r>
        <w:t xml:space="preserve">            - OUTBOUND</w:t>
      </w:r>
    </w:p>
    <w:p w14:paraId="02D07C9E" w14:textId="77777777" w:rsidR="00381AE9" w:rsidRDefault="00381AE9" w:rsidP="00381AE9">
      <w:pPr>
        <w:pStyle w:val="PL"/>
      </w:pPr>
      <w:r>
        <w:t xml:space="preserve">        - type: string</w:t>
      </w:r>
    </w:p>
    <w:p w14:paraId="13495FB1" w14:textId="77777777" w:rsidR="00381AE9" w:rsidRDefault="00381AE9" w:rsidP="00381AE9">
      <w:pPr>
        <w:pStyle w:val="PL"/>
      </w:pPr>
      <w:r>
        <w:t xml:space="preserve">    NNIType:</w:t>
      </w:r>
    </w:p>
    <w:p w14:paraId="00E8B5D1" w14:textId="77777777" w:rsidR="00381AE9" w:rsidRDefault="00381AE9" w:rsidP="00381AE9">
      <w:pPr>
        <w:pStyle w:val="PL"/>
      </w:pPr>
      <w:r>
        <w:t xml:space="preserve">      anyOf:</w:t>
      </w:r>
    </w:p>
    <w:p w14:paraId="7A93B2FE" w14:textId="77777777" w:rsidR="00381AE9" w:rsidRDefault="00381AE9" w:rsidP="00381AE9">
      <w:pPr>
        <w:pStyle w:val="PL"/>
      </w:pPr>
      <w:r>
        <w:t xml:space="preserve">        - type: string</w:t>
      </w:r>
    </w:p>
    <w:p w14:paraId="0F46B097" w14:textId="77777777" w:rsidR="00381AE9" w:rsidRDefault="00381AE9" w:rsidP="00381AE9">
      <w:pPr>
        <w:pStyle w:val="PL"/>
      </w:pPr>
      <w:r>
        <w:t xml:space="preserve">          enum: </w:t>
      </w:r>
    </w:p>
    <w:p w14:paraId="25F148AE" w14:textId="77777777" w:rsidR="00381AE9" w:rsidRDefault="00381AE9" w:rsidP="00381AE9">
      <w:pPr>
        <w:pStyle w:val="PL"/>
      </w:pPr>
      <w:r>
        <w:t xml:space="preserve">            - NON_ROAMING</w:t>
      </w:r>
    </w:p>
    <w:p w14:paraId="347DFB0D" w14:textId="77777777" w:rsidR="00381AE9" w:rsidRDefault="00381AE9" w:rsidP="00381AE9">
      <w:pPr>
        <w:pStyle w:val="PL"/>
      </w:pPr>
      <w:r>
        <w:t xml:space="preserve">            - ROAMING_NO_LOOPBACK</w:t>
      </w:r>
    </w:p>
    <w:p w14:paraId="6014F245" w14:textId="77777777" w:rsidR="00381AE9" w:rsidRDefault="00381AE9" w:rsidP="00381AE9">
      <w:pPr>
        <w:pStyle w:val="PL"/>
      </w:pPr>
      <w:r>
        <w:t xml:space="preserve">            - ROAMING_LOOPBACK</w:t>
      </w:r>
    </w:p>
    <w:p w14:paraId="1E9F2506" w14:textId="77777777" w:rsidR="00381AE9" w:rsidRDefault="00381AE9" w:rsidP="00381AE9">
      <w:pPr>
        <w:pStyle w:val="PL"/>
      </w:pPr>
      <w:r>
        <w:t xml:space="preserve">        - type: string</w:t>
      </w:r>
    </w:p>
    <w:p w14:paraId="5A5C167E" w14:textId="77777777" w:rsidR="00381AE9" w:rsidRDefault="00381AE9" w:rsidP="00381AE9">
      <w:pPr>
        <w:pStyle w:val="PL"/>
      </w:pPr>
      <w:r>
        <w:lastRenderedPageBreak/>
        <w:t xml:space="preserve">    NNIRelationshipMode:</w:t>
      </w:r>
    </w:p>
    <w:p w14:paraId="19D7CC46" w14:textId="77777777" w:rsidR="00381AE9" w:rsidRDefault="00381AE9" w:rsidP="00381AE9">
      <w:pPr>
        <w:pStyle w:val="PL"/>
      </w:pPr>
      <w:r>
        <w:t xml:space="preserve">      anyOf:</w:t>
      </w:r>
    </w:p>
    <w:p w14:paraId="06C44D82" w14:textId="77777777" w:rsidR="00381AE9" w:rsidRDefault="00381AE9" w:rsidP="00381AE9">
      <w:pPr>
        <w:pStyle w:val="PL"/>
      </w:pPr>
      <w:r>
        <w:t xml:space="preserve">        - type: string</w:t>
      </w:r>
    </w:p>
    <w:p w14:paraId="33DE30EB" w14:textId="77777777" w:rsidR="00381AE9" w:rsidRDefault="00381AE9" w:rsidP="00381AE9">
      <w:pPr>
        <w:pStyle w:val="PL"/>
      </w:pPr>
      <w:r>
        <w:t xml:space="preserve">          enum: </w:t>
      </w:r>
    </w:p>
    <w:p w14:paraId="6E078627" w14:textId="77777777" w:rsidR="00381AE9" w:rsidRDefault="00381AE9" w:rsidP="00381AE9">
      <w:pPr>
        <w:pStyle w:val="PL"/>
      </w:pPr>
      <w:r>
        <w:t xml:space="preserve">            - TRUSTED</w:t>
      </w:r>
    </w:p>
    <w:p w14:paraId="31B27DC1" w14:textId="77777777" w:rsidR="00381AE9" w:rsidRDefault="00381AE9" w:rsidP="00381AE9">
      <w:pPr>
        <w:pStyle w:val="PL"/>
      </w:pPr>
      <w:r>
        <w:t xml:space="preserve">            - NON_TRUSTED</w:t>
      </w:r>
    </w:p>
    <w:p w14:paraId="278F2B0F" w14:textId="77777777" w:rsidR="00381AE9" w:rsidRDefault="00381AE9" w:rsidP="00381AE9">
      <w:pPr>
        <w:pStyle w:val="PL"/>
      </w:pPr>
      <w:r>
        <w:t xml:space="preserve">        - type: string</w:t>
      </w:r>
    </w:p>
    <w:p w14:paraId="3A739F0A" w14:textId="77777777" w:rsidR="00381AE9" w:rsidRDefault="00381AE9" w:rsidP="00381AE9">
      <w:pPr>
        <w:pStyle w:val="PL"/>
      </w:pPr>
      <w:r>
        <w:t xml:space="preserve">    TADIdentifier:</w:t>
      </w:r>
    </w:p>
    <w:p w14:paraId="00A90C24" w14:textId="77777777" w:rsidR="00381AE9" w:rsidRDefault="00381AE9" w:rsidP="00381AE9">
      <w:pPr>
        <w:pStyle w:val="PL"/>
      </w:pPr>
      <w:r>
        <w:t xml:space="preserve">      anyOf:</w:t>
      </w:r>
    </w:p>
    <w:p w14:paraId="70437BD2" w14:textId="77777777" w:rsidR="00381AE9" w:rsidRDefault="00381AE9" w:rsidP="00381AE9">
      <w:pPr>
        <w:pStyle w:val="PL"/>
      </w:pPr>
      <w:r>
        <w:t xml:space="preserve">        - type: string</w:t>
      </w:r>
    </w:p>
    <w:p w14:paraId="67F210B6" w14:textId="77777777" w:rsidR="00381AE9" w:rsidRDefault="00381AE9" w:rsidP="00381AE9">
      <w:pPr>
        <w:pStyle w:val="PL"/>
      </w:pPr>
      <w:r>
        <w:t xml:space="preserve">          enum: </w:t>
      </w:r>
    </w:p>
    <w:p w14:paraId="4C781160" w14:textId="77777777" w:rsidR="00381AE9" w:rsidRDefault="00381AE9" w:rsidP="00381AE9">
      <w:pPr>
        <w:pStyle w:val="PL"/>
      </w:pPr>
      <w:r>
        <w:t xml:space="preserve">            - CS</w:t>
      </w:r>
    </w:p>
    <w:p w14:paraId="353F61FF" w14:textId="77777777" w:rsidR="00381AE9" w:rsidRDefault="00381AE9" w:rsidP="00381AE9">
      <w:pPr>
        <w:pStyle w:val="PL"/>
      </w:pPr>
      <w:r>
        <w:t xml:space="preserve">            - PS</w:t>
      </w:r>
    </w:p>
    <w:p w14:paraId="5B9F5079" w14:textId="77777777" w:rsidR="00381AE9" w:rsidRDefault="00381AE9" w:rsidP="00381AE9">
      <w:pPr>
        <w:pStyle w:val="PL"/>
      </w:pPr>
      <w:r>
        <w:t xml:space="preserve">        - type: string</w:t>
      </w:r>
    </w:p>
    <w:p w14:paraId="51F21542" w14:textId="77777777" w:rsidR="002D21D1" w:rsidRPr="00BD6F46" w:rsidRDefault="002D21D1" w:rsidP="002D21D1"/>
    <w:p w14:paraId="783AB303" w14:textId="77777777" w:rsidR="002D21D1" w:rsidRPr="00F07265" w:rsidRDefault="002D21D1" w:rsidP="002D21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D21D1" w:rsidRPr="00446FA8" w14:paraId="36C906E3" w14:textId="77777777" w:rsidTr="001F414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EF276EB" w14:textId="77777777" w:rsidR="002D21D1" w:rsidRPr="00446FA8" w:rsidRDefault="002D21D1" w:rsidP="001F414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6FA8">
              <w:br w:type="page"/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446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591A137F" w14:textId="77777777" w:rsidR="002D21D1" w:rsidRDefault="002D21D1" w:rsidP="002D21D1">
      <w:pPr>
        <w:rPr>
          <w:noProof/>
        </w:rPr>
      </w:pPr>
    </w:p>
    <w:p w14:paraId="5E46D92B" w14:textId="77777777" w:rsidR="002D21D1" w:rsidRDefault="002D21D1">
      <w:pPr>
        <w:rPr>
          <w:noProof/>
        </w:rPr>
      </w:pPr>
    </w:p>
    <w:sectPr w:rsidR="002D21D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CB9E" w14:textId="77777777" w:rsidR="00065E29" w:rsidRDefault="00065E29">
      <w:r>
        <w:separator/>
      </w:r>
    </w:p>
  </w:endnote>
  <w:endnote w:type="continuationSeparator" w:id="0">
    <w:p w14:paraId="7A4CE247" w14:textId="77777777" w:rsidR="00065E29" w:rsidRDefault="0006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0768" w14:textId="77777777" w:rsidR="00065E29" w:rsidRDefault="00065E29">
      <w:r>
        <w:separator/>
      </w:r>
    </w:p>
  </w:footnote>
  <w:footnote w:type="continuationSeparator" w:id="0">
    <w:p w14:paraId="21CDFD03" w14:textId="77777777" w:rsidR="00065E29" w:rsidRDefault="0006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91018708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90630741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089734754">
    <w:abstractNumId w:val="8"/>
  </w:num>
  <w:num w:numId="4" w16cid:durableId="1460878229">
    <w:abstractNumId w:val="20"/>
  </w:num>
  <w:num w:numId="5" w16cid:durableId="188492200">
    <w:abstractNumId w:val="18"/>
  </w:num>
  <w:num w:numId="6" w16cid:durableId="1194996697">
    <w:abstractNumId w:val="11"/>
  </w:num>
  <w:num w:numId="7" w16cid:durableId="963654388">
    <w:abstractNumId w:val="15"/>
  </w:num>
  <w:num w:numId="8" w16cid:durableId="2052609032">
    <w:abstractNumId w:val="14"/>
  </w:num>
  <w:num w:numId="9" w16cid:durableId="1937248013">
    <w:abstractNumId w:val="9"/>
  </w:num>
  <w:num w:numId="10" w16cid:durableId="383793165">
    <w:abstractNumId w:val="10"/>
  </w:num>
  <w:num w:numId="11" w16cid:durableId="408385322">
    <w:abstractNumId w:val="21"/>
  </w:num>
  <w:num w:numId="12" w16cid:durableId="1305818209">
    <w:abstractNumId w:val="17"/>
  </w:num>
  <w:num w:numId="13" w16cid:durableId="677201107">
    <w:abstractNumId w:val="19"/>
  </w:num>
  <w:num w:numId="14" w16cid:durableId="234435044">
    <w:abstractNumId w:val="12"/>
  </w:num>
  <w:num w:numId="15" w16cid:durableId="920605536">
    <w:abstractNumId w:val="16"/>
  </w:num>
  <w:num w:numId="16" w16cid:durableId="1448548290">
    <w:abstractNumId w:val="6"/>
  </w:num>
  <w:num w:numId="17" w16cid:durableId="309099047">
    <w:abstractNumId w:val="4"/>
  </w:num>
  <w:num w:numId="18" w16cid:durableId="35743395">
    <w:abstractNumId w:val="3"/>
  </w:num>
  <w:num w:numId="19" w16cid:durableId="1095126159">
    <w:abstractNumId w:val="2"/>
  </w:num>
  <w:num w:numId="20" w16cid:durableId="1638072793">
    <w:abstractNumId w:val="1"/>
  </w:num>
  <w:num w:numId="21" w16cid:durableId="116293620">
    <w:abstractNumId w:val="5"/>
  </w:num>
  <w:num w:numId="22" w16cid:durableId="165823164">
    <w:abstractNumId w:val="0"/>
  </w:num>
  <w:num w:numId="23" w16cid:durableId="184647945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rigues, Joao A. (Nokia - PT/Amadora)">
    <w15:presenceInfo w15:providerId="AD" w15:userId="S::joao.a.rodrigues@nokia.com::85288394-8f14-4a4f-be49-fb48d5fcf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5E29"/>
    <w:rsid w:val="000A6394"/>
    <w:rsid w:val="000B7FED"/>
    <w:rsid w:val="000C038A"/>
    <w:rsid w:val="000C6598"/>
    <w:rsid w:val="000D44B3"/>
    <w:rsid w:val="0012465F"/>
    <w:rsid w:val="00145D43"/>
    <w:rsid w:val="0016741E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D21D1"/>
    <w:rsid w:val="002E472E"/>
    <w:rsid w:val="00305409"/>
    <w:rsid w:val="003609EF"/>
    <w:rsid w:val="0036231A"/>
    <w:rsid w:val="00374DD4"/>
    <w:rsid w:val="00381AE9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1466"/>
    <w:rsid w:val="00E13F3D"/>
    <w:rsid w:val="00E34898"/>
    <w:rsid w:val="00EB09B7"/>
    <w:rsid w:val="00ED0B74"/>
    <w:rsid w:val="00EE7D7C"/>
    <w:rsid w:val="00F25D98"/>
    <w:rsid w:val="00F300FB"/>
    <w:rsid w:val="00F9331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E1146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E11466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E11466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E1146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381AE9"/>
    <w:rPr>
      <w:rFonts w:eastAsia="SimSun"/>
    </w:rPr>
  </w:style>
  <w:style w:type="paragraph" w:customStyle="1" w:styleId="Guidance">
    <w:name w:val="Guidance"/>
    <w:basedOn w:val="Normal"/>
    <w:rsid w:val="00381AE9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rsid w:val="00381AE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81AE9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381AE9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"/>
    <w:link w:val="Heading3"/>
    <w:uiPriority w:val="9"/>
    <w:locked/>
    <w:rsid w:val="00381AE9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381AE9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381AE9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381AE9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locked/>
    <w:rsid w:val="00381AE9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381AE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rsid w:val="00381AE9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381AE9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381AE9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381AE9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381AE9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381AE9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381AE9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381AE9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381AE9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381AE9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381AE9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381AE9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381AE9"/>
  </w:style>
  <w:style w:type="paragraph" w:customStyle="1" w:styleId="Reference">
    <w:name w:val="Reference"/>
    <w:basedOn w:val="Normal"/>
    <w:rsid w:val="00381AE9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381AE9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381AE9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381AE9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381AE9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381AE9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381AE9"/>
  </w:style>
  <w:style w:type="character" w:customStyle="1" w:styleId="PLChar">
    <w:name w:val="PL Char"/>
    <w:link w:val="PL"/>
    <w:qFormat/>
    <w:rsid w:val="00381AE9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381AE9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381AE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381AE9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3</TotalTime>
  <Pages>31</Pages>
  <Words>11139</Words>
  <Characters>63496</Characters>
  <Application>Microsoft Office Word</Application>
  <DocSecurity>0</DocSecurity>
  <Lines>529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44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drigues, Joao A. (Nokia - PT/Amadora)</cp:lastModifiedBy>
  <cp:revision>3</cp:revision>
  <cp:lastPrinted>1900-01-01T00:36:45Z</cp:lastPrinted>
  <dcterms:created xsi:type="dcterms:W3CDTF">2022-05-11T22:56:00Z</dcterms:created>
  <dcterms:modified xsi:type="dcterms:W3CDTF">2022-05-1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3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9th May 2022</vt:lpwstr>
  </property>
  <property fmtid="{D5CDD505-2E9C-101B-9397-08002B2CF9AE}" pid="8" name="EndDate">
    <vt:lpwstr>17th May 2022</vt:lpwstr>
  </property>
  <property fmtid="{D5CDD505-2E9C-101B-9397-08002B2CF9AE}" pid="9" name="Tdoc#">
    <vt:lpwstr>S5-223190</vt:lpwstr>
  </property>
  <property fmtid="{D5CDD505-2E9C-101B-9397-08002B2CF9AE}" pid="10" name="Spec#">
    <vt:lpwstr>32.291</vt:lpwstr>
  </property>
  <property fmtid="{D5CDD505-2E9C-101B-9397-08002B2CF9AE}" pid="11" name="Cr#">
    <vt:lpwstr>0395</vt:lpwstr>
  </property>
  <property fmtid="{D5CDD505-2E9C-101B-9397-08002B2CF9AE}" pid="12" name="Revision">
    <vt:lpwstr>-</vt:lpwstr>
  </property>
  <property fmtid="{D5CDD505-2E9C-101B-9397-08002B2CF9AE}" pid="13" name="Version">
    <vt:lpwstr>17.2.0</vt:lpwstr>
  </property>
  <property fmtid="{D5CDD505-2E9C-101B-9397-08002B2CF9AE}" pid="14" name="CrTitle">
    <vt:lpwstr>Rel-17 CR 32.291 RedirectAdresssType datatype missing</vt:lpwstr>
  </property>
  <property fmtid="{D5CDD505-2E9C-101B-9397-08002B2CF9AE}" pid="15" name="SourceIfWg">
    <vt:lpwstr>Nokia, Nokia Shangai Bell</vt:lpwstr>
  </property>
  <property fmtid="{D5CDD505-2E9C-101B-9397-08002B2CF9AE}" pid="16" name="SourceIfTsg">
    <vt:lpwstr/>
  </property>
  <property fmtid="{D5CDD505-2E9C-101B-9397-08002B2CF9AE}" pid="17" name="RelatedWis">
    <vt:lpwstr>TEI17</vt:lpwstr>
  </property>
  <property fmtid="{D5CDD505-2E9C-101B-9397-08002B2CF9AE}" pid="18" name="Cat">
    <vt:lpwstr>F</vt:lpwstr>
  </property>
  <property fmtid="{D5CDD505-2E9C-101B-9397-08002B2CF9AE}" pid="19" name="ResDate">
    <vt:lpwstr>2022-04-28</vt:lpwstr>
  </property>
  <property fmtid="{D5CDD505-2E9C-101B-9397-08002B2CF9AE}" pid="20" name="Release">
    <vt:lpwstr>Rel-17</vt:lpwstr>
  </property>
</Properties>
</file>